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EBD0" w14:textId="77777777" w:rsidR="006F02E3" w:rsidRPr="006F02E3" w:rsidRDefault="006F02E3" w:rsidP="006F02E3">
      <w:pPr>
        <w:jc w:val="center"/>
        <w:rPr>
          <w:b/>
          <w:sz w:val="36"/>
          <w:szCs w:val="36"/>
        </w:rPr>
      </w:pPr>
    </w:p>
    <w:p w14:paraId="3CE5659A" w14:textId="77777777" w:rsidR="006F02E3" w:rsidRPr="006F02E3" w:rsidRDefault="006F02E3" w:rsidP="006F02E3">
      <w:pPr>
        <w:jc w:val="center"/>
        <w:rPr>
          <w:b/>
          <w:sz w:val="36"/>
          <w:szCs w:val="36"/>
        </w:rPr>
      </w:pPr>
    </w:p>
    <w:p w14:paraId="47779305" w14:textId="77777777" w:rsidR="006F02E3" w:rsidRPr="006F02E3" w:rsidRDefault="006F02E3" w:rsidP="006F02E3">
      <w:pPr>
        <w:tabs>
          <w:tab w:val="center" w:pos="4536"/>
          <w:tab w:val="left" w:pos="7860"/>
        </w:tabs>
        <w:rPr>
          <w:b/>
          <w:sz w:val="36"/>
          <w:szCs w:val="36"/>
        </w:rPr>
      </w:pPr>
      <w:r w:rsidRPr="006F02E3">
        <w:rPr>
          <w:b/>
          <w:sz w:val="36"/>
          <w:szCs w:val="36"/>
        </w:rPr>
        <w:tab/>
      </w:r>
      <w:r w:rsidRPr="006F02E3">
        <w:rPr>
          <w:rFonts w:ascii="Calibri" w:eastAsia="Calibri" w:hAnsi="Calibri" w:cs="Calibri"/>
          <w:noProof/>
          <w:lang w:eastAsia="tr-TR"/>
        </w:rPr>
        <mc:AlternateContent>
          <mc:Choice Requires="wpg">
            <w:drawing>
              <wp:inline distT="0" distB="0" distL="0" distR="0" wp14:anchorId="53235846" wp14:editId="4B9BAD49">
                <wp:extent cx="1591310" cy="1588583"/>
                <wp:effectExtent l="0" t="0" r="8890" b="0"/>
                <wp:docPr id="12813" name="Group 12813"/>
                <wp:cNvGraphicFramePr/>
                <a:graphic xmlns:a="http://schemas.openxmlformats.org/drawingml/2006/main">
                  <a:graphicData uri="http://schemas.microsoft.com/office/word/2010/wordprocessingGroup">
                    <wpg:wgp>
                      <wpg:cNvGrpSpPr/>
                      <wpg:grpSpPr>
                        <a:xfrm>
                          <a:off x="0" y="0"/>
                          <a:ext cx="1591310" cy="1588583"/>
                          <a:chOff x="0" y="0"/>
                          <a:chExt cx="1591310" cy="1600200"/>
                        </a:xfrm>
                        <a:effectLst/>
                      </wpg:grpSpPr>
                      <wps:wsp>
                        <wps:cNvPr id="135" name="Shape 135"/>
                        <wps:cNvSpPr/>
                        <wps:spPr>
                          <a:xfrm>
                            <a:off x="0" y="0"/>
                            <a:ext cx="1591310" cy="1600200"/>
                          </a:xfrm>
                          <a:custGeom>
                            <a:avLst/>
                            <a:gdLst/>
                            <a:ahLst/>
                            <a:cxnLst/>
                            <a:rect l="0" t="0" r="0" b="0"/>
                            <a:pathLst>
                              <a:path w="1591310" h="1600200">
                                <a:moveTo>
                                  <a:pt x="136757" y="0"/>
                                </a:moveTo>
                                <a:lnTo>
                                  <a:pt x="1454553" y="0"/>
                                </a:lnTo>
                                <a:cubicBezTo>
                                  <a:pt x="1490809" y="0"/>
                                  <a:pt x="1525618" y="14418"/>
                                  <a:pt x="1551255" y="40055"/>
                                </a:cubicBezTo>
                                <a:cubicBezTo>
                                  <a:pt x="1576892" y="65692"/>
                                  <a:pt x="1591310" y="100501"/>
                                  <a:pt x="1591310" y="136757"/>
                                </a:cubicBezTo>
                                <a:lnTo>
                                  <a:pt x="1591310" y="1463443"/>
                                </a:lnTo>
                                <a:cubicBezTo>
                                  <a:pt x="1591310" y="1499699"/>
                                  <a:pt x="1576892" y="1534508"/>
                                  <a:pt x="1551255" y="1560145"/>
                                </a:cubicBezTo>
                                <a:cubicBezTo>
                                  <a:pt x="1525618" y="1585782"/>
                                  <a:pt x="1490809" y="1600200"/>
                                  <a:pt x="1454553" y="1600200"/>
                                </a:cubicBezTo>
                                <a:lnTo>
                                  <a:pt x="136757" y="1600200"/>
                                </a:lnTo>
                                <a:cubicBezTo>
                                  <a:pt x="100501" y="1600200"/>
                                  <a:pt x="65692" y="1585782"/>
                                  <a:pt x="40055" y="1560145"/>
                                </a:cubicBezTo>
                                <a:cubicBezTo>
                                  <a:pt x="14418" y="1534508"/>
                                  <a:pt x="0" y="1499699"/>
                                  <a:pt x="0" y="1463443"/>
                                </a:cubicBezTo>
                                <a:lnTo>
                                  <a:pt x="0" y="136757"/>
                                </a:lnTo>
                                <a:cubicBezTo>
                                  <a:pt x="0" y="100501"/>
                                  <a:pt x="14418" y="65692"/>
                                  <a:pt x="40055" y="40055"/>
                                </a:cubicBezTo>
                                <a:cubicBezTo>
                                  <a:pt x="65692" y="14418"/>
                                  <a:pt x="100501" y="0"/>
                                  <a:pt x="136757" y="0"/>
                                </a:cubicBezTo>
                                <a:close/>
                              </a:path>
                            </a:pathLst>
                          </a:custGeom>
                          <a:solidFill>
                            <a:srgbClr val="EDEDED"/>
                          </a:solidFill>
                          <a:ln w="0" cap="flat">
                            <a:noFill/>
                            <a:miter lim="127000"/>
                          </a:ln>
                          <a:effectLst/>
                        </wps:spPr>
                        <wps:bodyPr/>
                      </wps:wsp>
                      <pic:pic xmlns:pic="http://schemas.openxmlformats.org/drawingml/2006/picture">
                        <pic:nvPicPr>
                          <pic:cNvPr id="137" name="Picture 137"/>
                          <pic:cNvPicPr/>
                        </pic:nvPicPr>
                        <pic:blipFill>
                          <a:blip r:embed="rId8"/>
                          <a:stretch>
                            <a:fillRect/>
                          </a:stretch>
                        </pic:blipFill>
                        <pic:spPr>
                          <a:xfrm>
                            <a:off x="0" y="0"/>
                            <a:ext cx="1591310" cy="1600200"/>
                          </a:xfrm>
                          <a:prstGeom prst="rect">
                            <a:avLst/>
                          </a:prstGeom>
                        </pic:spPr>
                      </pic:pic>
                    </wpg:wgp>
                  </a:graphicData>
                </a:graphic>
              </wp:inline>
            </w:drawing>
          </mc:Choice>
          <mc:Fallback>
            <w:pict>
              <v:group w14:anchorId="10644E7D" id="Group 12813" o:spid="_x0000_s1026" style="width:125.3pt;height:125.1pt;mso-position-horizontal-relative:char;mso-position-vertical-relative:line" coordsize="15913,16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">
                <v:shape id="Shape 135" o:spid="_x0000_s1027" style="position:absolute;width:15913;height:16002;visibility:visible;mso-wrap-style:square;v-text-anchor:top" coordsize="159131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" path="m136757,l1454553,v36256,,71065,14418,96702,40055c1576892,65692,1591310,100501,1591310,136757r,1326686c1591310,1499699,1576892,1534508,1551255,1560145v-25637,25637,-60446,40055,-96702,40055l136757,1600200v-36256,,-71065,-14418,-96702,-40055c14418,1534508,,1499699,,1463443l,136757c,100501,14418,65692,40055,40055,65692,14418,100501,,136757,xe" fillcolor="#ededed" stroked="f" strokeweight="0">
                  <v:stroke miterlimit="83231f" joinstyle="miter"/>
                  <v:path arrowok="t" textboxrect="0,0,1591310,1600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width:1591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">
                  <v:imagedata r:id="rId9" o:title=""/>
                </v:shape>
                <w10:anchorlock/>
              </v:group>
            </w:pict>
          </mc:Fallback>
        </mc:AlternateContent>
      </w:r>
      <w:r w:rsidRPr="006F02E3">
        <w:rPr>
          <w:b/>
          <w:sz w:val="36"/>
          <w:szCs w:val="36"/>
        </w:rPr>
        <w:tab/>
      </w:r>
    </w:p>
    <w:p w14:paraId="51500AFF" w14:textId="77777777" w:rsidR="006F02E3" w:rsidRPr="006F02E3" w:rsidRDefault="006F02E3" w:rsidP="006F02E3">
      <w:pPr>
        <w:jc w:val="center"/>
        <w:rPr>
          <w:b/>
          <w:sz w:val="36"/>
          <w:szCs w:val="36"/>
        </w:rPr>
      </w:pPr>
    </w:p>
    <w:p w14:paraId="06C2ACDC" w14:textId="77777777" w:rsidR="006F02E3" w:rsidRPr="0012107F" w:rsidRDefault="006F02E3" w:rsidP="006F02E3">
      <w:pPr>
        <w:keepNext/>
        <w:keepLines/>
        <w:spacing w:before="240" w:after="0"/>
        <w:jc w:val="center"/>
        <w:outlineLvl w:val="0"/>
        <w:rPr>
          <w:rFonts w:eastAsiaTheme="majorEastAsia" w:cstheme="minorHAnsi"/>
          <w:b/>
          <w:color w:val="2E74B5" w:themeColor="accent1" w:themeShade="BF"/>
          <w:sz w:val="32"/>
          <w:szCs w:val="32"/>
        </w:rPr>
      </w:pPr>
      <w:r w:rsidRPr="0012107F">
        <w:rPr>
          <w:rFonts w:eastAsiaTheme="majorEastAsia" w:cstheme="minorHAnsi"/>
          <w:b/>
          <w:color w:val="2E74B5" w:themeColor="accent1" w:themeShade="BF"/>
          <w:sz w:val="32"/>
          <w:szCs w:val="32"/>
        </w:rPr>
        <w:t>BİRİM İÇ DEĞERLENDİRME RAPORU</w:t>
      </w:r>
    </w:p>
    <w:p w14:paraId="756E2DB0" w14:textId="77777777" w:rsidR="006F02E3" w:rsidRPr="0012107F" w:rsidRDefault="006F02E3" w:rsidP="006F02E3">
      <w:pPr>
        <w:rPr>
          <w:rFonts w:cstheme="minorHAnsi"/>
        </w:rPr>
      </w:pPr>
    </w:p>
    <w:p w14:paraId="1EDBBADE" w14:textId="77777777" w:rsidR="006F02E3" w:rsidRPr="0012107F" w:rsidRDefault="006F02E3" w:rsidP="006F02E3">
      <w:pPr>
        <w:rPr>
          <w:rFonts w:cstheme="minorHAnsi"/>
        </w:rPr>
      </w:pPr>
    </w:p>
    <w:p w14:paraId="6E9C88EC" w14:textId="77777777" w:rsidR="006F02E3" w:rsidRPr="0012107F" w:rsidRDefault="006F02E3" w:rsidP="006F02E3">
      <w:pPr>
        <w:spacing w:after="176"/>
        <w:ind w:left="80"/>
        <w:jc w:val="center"/>
        <w:rPr>
          <w:rFonts w:cstheme="minorHAnsi"/>
          <w:sz w:val="24"/>
          <w:szCs w:val="24"/>
        </w:rPr>
      </w:pPr>
      <w:r w:rsidRPr="0012107F">
        <w:rPr>
          <w:rFonts w:cstheme="minorHAnsi"/>
          <w:b/>
          <w:sz w:val="24"/>
          <w:szCs w:val="24"/>
        </w:rPr>
        <w:t>GAZİ ÜNİVERSİTESİ</w:t>
      </w:r>
    </w:p>
    <w:p w14:paraId="063DC15F" w14:textId="77777777" w:rsidR="006F02E3" w:rsidRPr="0012107F" w:rsidRDefault="006F02E3" w:rsidP="006F02E3">
      <w:pPr>
        <w:spacing w:after="652"/>
        <w:ind w:right="283"/>
        <w:jc w:val="center"/>
        <w:rPr>
          <w:rFonts w:cstheme="minorHAnsi"/>
          <w:sz w:val="24"/>
          <w:szCs w:val="24"/>
        </w:rPr>
      </w:pPr>
      <w:r w:rsidRPr="0012107F">
        <w:rPr>
          <w:rFonts w:cstheme="minorHAnsi"/>
          <w:b/>
          <w:sz w:val="24"/>
          <w:szCs w:val="24"/>
        </w:rPr>
        <w:t xml:space="preserve">       SAĞLIK KÜLTÜR VE SPOR DAİRESİ BAŞKANLIĞI</w:t>
      </w:r>
    </w:p>
    <w:p w14:paraId="0A3001E7" w14:textId="77777777" w:rsidR="006F02E3" w:rsidRPr="0012107F" w:rsidRDefault="006F02E3" w:rsidP="006F02E3">
      <w:pPr>
        <w:spacing w:after="3502" w:line="265" w:lineRule="auto"/>
        <w:ind w:left="3261" w:hanging="142"/>
        <w:rPr>
          <w:rFonts w:cstheme="minorHAnsi"/>
          <w:b/>
          <w:sz w:val="24"/>
          <w:szCs w:val="24"/>
        </w:rPr>
      </w:pPr>
      <w:r w:rsidRPr="0012107F">
        <w:rPr>
          <w:rFonts w:cstheme="minorHAnsi"/>
          <w:b/>
          <w:sz w:val="24"/>
          <w:szCs w:val="24"/>
        </w:rPr>
        <w:t>TEKNİKOKULLAR /ANKARA</w:t>
      </w:r>
    </w:p>
    <w:p w14:paraId="6EC5AAB8" w14:textId="0ED11A8B" w:rsidR="006F02E3" w:rsidRPr="0012107F" w:rsidRDefault="006F02E3" w:rsidP="006F02E3">
      <w:pPr>
        <w:spacing w:after="3502" w:line="265" w:lineRule="auto"/>
        <w:ind w:left="4111" w:hanging="142"/>
        <w:rPr>
          <w:rFonts w:cstheme="minorHAnsi"/>
          <w:b/>
          <w:sz w:val="40"/>
          <w:szCs w:val="40"/>
        </w:rPr>
      </w:pPr>
      <w:r w:rsidRPr="0012107F">
        <w:rPr>
          <w:rFonts w:cstheme="minorHAnsi"/>
          <w:b/>
          <w:sz w:val="40"/>
          <w:szCs w:val="40"/>
        </w:rPr>
        <w:t>20</w:t>
      </w:r>
      <w:r w:rsidR="00B63C28" w:rsidRPr="0012107F">
        <w:rPr>
          <w:rFonts w:cstheme="minorHAnsi"/>
          <w:b/>
          <w:sz w:val="40"/>
          <w:szCs w:val="40"/>
        </w:rPr>
        <w:t>2</w:t>
      </w:r>
      <w:r w:rsidR="003B335D">
        <w:rPr>
          <w:rFonts w:cstheme="minorHAnsi"/>
          <w:b/>
          <w:sz w:val="40"/>
          <w:szCs w:val="40"/>
        </w:rPr>
        <w:t>2</w:t>
      </w:r>
      <w:r w:rsidRPr="0012107F">
        <w:rPr>
          <w:rFonts w:cstheme="minorHAnsi"/>
          <w:b/>
          <w:sz w:val="40"/>
          <w:szCs w:val="40"/>
        </w:rPr>
        <w:t xml:space="preserve"> YILI</w:t>
      </w:r>
    </w:p>
    <w:p w14:paraId="303350B4" w14:textId="77777777" w:rsidR="006F02E3" w:rsidRPr="0012107F" w:rsidRDefault="006F02E3" w:rsidP="006F02E3">
      <w:pPr>
        <w:rPr>
          <w:rFonts w:cstheme="minorHAnsi"/>
          <w:b/>
          <w:sz w:val="24"/>
          <w:szCs w:val="24"/>
        </w:rPr>
      </w:pPr>
      <w:r w:rsidRPr="0012107F">
        <w:rPr>
          <w:rFonts w:cstheme="minorHAnsi"/>
          <w:b/>
          <w:sz w:val="24"/>
          <w:szCs w:val="24"/>
          <w:u w:val="single"/>
        </w:rPr>
        <w:lastRenderedPageBreak/>
        <w:t>İÇİNDEKİLER</w:t>
      </w:r>
      <w:r w:rsidRPr="0012107F">
        <w:rPr>
          <w:rFonts w:cstheme="minorHAnsi"/>
          <w:b/>
          <w:sz w:val="24"/>
          <w:szCs w:val="24"/>
        </w:rPr>
        <w:t xml:space="preserve">                                                                                                         </w:t>
      </w:r>
      <w:r w:rsidRPr="0012107F">
        <w:rPr>
          <w:rFonts w:cstheme="minorHAnsi"/>
          <w:b/>
          <w:sz w:val="24"/>
          <w:szCs w:val="24"/>
          <w:u w:val="single"/>
        </w:rPr>
        <w:t>Sayfa No</w:t>
      </w:r>
    </w:p>
    <w:p w14:paraId="3BABC69C" w14:textId="77777777" w:rsidR="006F02E3" w:rsidRPr="0012107F" w:rsidRDefault="006F02E3" w:rsidP="006F02E3">
      <w:pPr>
        <w:rPr>
          <w:rFonts w:cstheme="minorHAnsi"/>
          <w:b/>
          <w:sz w:val="24"/>
          <w:szCs w:val="24"/>
        </w:rPr>
      </w:pPr>
    </w:p>
    <w:p w14:paraId="47EF1182" w14:textId="77777777" w:rsidR="006F02E3" w:rsidRPr="0012107F" w:rsidRDefault="006F02E3" w:rsidP="006F02E3">
      <w:pPr>
        <w:rPr>
          <w:rFonts w:cstheme="minorHAnsi"/>
          <w:sz w:val="24"/>
          <w:szCs w:val="24"/>
        </w:rPr>
      </w:pPr>
    </w:p>
    <w:p w14:paraId="397F82F7" w14:textId="77777777" w:rsidR="006F02E3" w:rsidRPr="0012107F" w:rsidRDefault="006F02E3" w:rsidP="006F02E3">
      <w:pPr>
        <w:rPr>
          <w:rFonts w:cstheme="minorHAnsi"/>
          <w:sz w:val="24"/>
          <w:szCs w:val="24"/>
        </w:rPr>
      </w:pPr>
    </w:p>
    <w:p w14:paraId="6BD0164B" w14:textId="77777777" w:rsidR="006F02E3" w:rsidRPr="0012107F" w:rsidRDefault="006F02E3" w:rsidP="006F02E3">
      <w:pPr>
        <w:keepNext/>
        <w:keepLines/>
        <w:spacing w:after="281" w:line="265" w:lineRule="auto"/>
        <w:outlineLvl w:val="2"/>
        <w:rPr>
          <w:rFonts w:eastAsia="Times New Roman" w:cstheme="minorHAnsi"/>
          <w:i/>
          <w:color w:val="000000"/>
          <w:sz w:val="24"/>
          <w:szCs w:val="24"/>
          <w:u w:val="single" w:color="000000"/>
          <w:lang w:eastAsia="tr-TR"/>
        </w:rPr>
      </w:pPr>
      <w:r w:rsidRPr="0012107F">
        <w:rPr>
          <w:rFonts w:eastAsia="Times New Roman" w:cstheme="minorHAnsi"/>
          <w:b/>
          <w:color w:val="000000"/>
          <w:sz w:val="24"/>
          <w:szCs w:val="24"/>
          <w:u w:color="000000"/>
          <w:lang w:eastAsia="tr-TR"/>
        </w:rPr>
        <w:t xml:space="preserve">1. BİRİM HAKKINDA BİLGİLER </w:t>
      </w:r>
      <w:r w:rsidRPr="0012107F">
        <w:rPr>
          <w:rFonts w:eastAsia="Times New Roman" w:cstheme="minorHAnsi"/>
          <w:i/>
          <w:color w:val="000000"/>
          <w:sz w:val="24"/>
          <w:szCs w:val="24"/>
          <w:u w:color="000000"/>
          <w:lang w:eastAsia="tr-TR"/>
        </w:rPr>
        <w:t>……………………………………..…………..…………….….…..1</w:t>
      </w:r>
    </w:p>
    <w:p w14:paraId="28F42FE9" w14:textId="77777777" w:rsidR="006F02E3" w:rsidRPr="0012107F" w:rsidRDefault="006F02E3" w:rsidP="006F02E3">
      <w:pPr>
        <w:ind w:right="1121"/>
        <w:rPr>
          <w:rFonts w:cstheme="minorHAnsi"/>
          <w:sz w:val="24"/>
          <w:szCs w:val="24"/>
        </w:rPr>
      </w:pPr>
      <w:r w:rsidRPr="0012107F">
        <w:rPr>
          <w:rFonts w:cstheme="minorHAnsi"/>
          <w:b/>
          <w:sz w:val="24"/>
          <w:szCs w:val="24"/>
        </w:rPr>
        <w:t xml:space="preserve">1.1  İletişim bilgileri  </w:t>
      </w:r>
      <w:r w:rsidRPr="0012107F">
        <w:rPr>
          <w:rFonts w:cstheme="minorHAnsi"/>
          <w:sz w:val="24"/>
          <w:szCs w:val="24"/>
        </w:rPr>
        <w:t>…………………..…………………………………...…………………………….1</w:t>
      </w:r>
    </w:p>
    <w:p w14:paraId="3ADED071" w14:textId="77777777" w:rsidR="006F02E3" w:rsidRPr="0012107F" w:rsidRDefault="006F02E3" w:rsidP="006F02E3">
      <w:pPr>
        <w:spacing w:after="22"/>
        <w:ind w:right="1121"/>
        <w:rPr>
          <w:rFonts w:cstheme="minorHAnsi"/>
          <w:sz w:val="24"/>
          <w:szCs w:val="24"/>
        </w:rPr>
      </w:pPr>
      <w:r w:rsidRPr="0012107F">
        <w:rPr>
          <w:rFonts w:cstheme="minorHAnsi"/>
          <w:b/>
          <w:sz w:val="24"/>
          <w:szCs w:val="24"/>
        </w:rPr>
        <w:t xml:space="preserve">1.2  Tarihsel Gelişim </w:t>
      </w:r>
      <w:r w:rsidRPr="0012107F">
        <w:rPr>
          <w:rFonts w:cstheme="minorHAnsi"/>
          <w:sz w:val="24"/>
          <w:szCs w:val="24"/>
        </w:rPr>
        <w:t>………………………………………………………….…..………................ 1</w:t>
      </w:r>
    </w:p>
    <w:p w14:paraId="10EF4DE1" w14:textId="77777777" w:rsidR="006F02E3" w:rsidRPr="0012107F" w:rsidRDefault="006F02E3" w:rsidP="006F02E3">
      <w:pPr>
        <w:spacing w:after="22"/>
        <w:ind w:right="1121"/>
        <w:rPr>
          <w:rFonts w:cstheme="minorHAnsi"/>
          <w:b/>
          <w:sz w:val="24"/>
          <w:szCs w:val="24"/>
        </w:rPr>
      </w:pPr>
    </w:p>
    <w:p w14:paraId="478B678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1.3  Misyonu , Vizyonu , Değerleri ve Hedefleri</w:t>
      </w:r>
      <w:r w:rsidRPr="0012107F">
        <w:rPr>
          <w:rFonts w:cstheme="minorHAnsi"/>
          <w:sz w:val="24"/>
          <w:szCs w:val="24"/>
        </w:rPr>
        <w:t>………………………..…………..……... 1</w:t>
      </w:r>
    </w:p>
    <w:p w14:paraId="4A0EDDF6" w14:textId="77777777" w:rsidR="006F02E3" w:rsidRPr="0012107F" w:rsidRDefault="006F02E3" w:rsidP="006F02E3">
      <w:pPr>
        <w:keepNext/>
        <w:keepLines/>
        <w:spacing w:after="281" w:line="265" w:lineRule="auto"/>
        <w:ind w:left="1937"/>
        <w:outlineLvl w:val="2"/>
        <w:rPr>
          <w:rFonts w:eastAsia="Times New Roman" w:cstheme="minorHAnsi"/>
          <w:b/>
          <w:color w:val="000000"/>
          <w:sz w:val="24"/>
          <w:szCs w:val="24"/>
          <w:u w:color="000000"/>
          <w:lang w:eastAsia="tr-TR"/>
        </w:rPr>
      </w:pPr>
    </w:p>
    <w:p w14:paraId="37660A3F" w14:textId="77777777" w:rsidR="006F02E3" w:rsidRPr="0012107F" w:rsidRDefault="006F02E3" w:rsidP="006F02E3">
      <w:pPr>
        <w:rPr>
          <w:rFonts w:cstheme="minorHAnsi"/>
          <w:sz w:val="24"/>
          <w:szCs w:val="24"/>
          <w:lang w:eastAsia="tr-TR"/>
        </w:rPr>
      </w:pPr>
    </w:p>
    <w:p w14:paraId="60A3F198" w14:textId="77777777" w:rsidR="006F02E3" w:rsidRPr="0012107F" w:rsidRDefault="006F02E3" w:rsidP="006F02E3">
      <w:pPr>
        <w:keepNext/>
        <w:keepLines/>
        <w:spacing w:after="281" w:line="265" w:lineRule="auto"/>
        <w:ind w:hanging="10"/>
        <w:outlineLvl w:val="2"/>
        <w:rPr>
          <w:rFonts w:eastAsia="Times New Roman" w:cstheme="minorHAnsi"/>
          <w:color w:val="000000"/>
          <w:sz w:val="24"/>
          <w:szCs w:val="24"/>
          <w:u w:color="000000"/>
          <w:lang w:eastAsia="tr-TR"/>
        </w:rPr>
      </w:pPr>
      <w:r w:rsidRPr="0012107F">
        <w:rPr>
          <w:rFonts w:eastAsia="Times New Roman" w:cstheme="minorHAnsi"/>
          <w:b/>
          <w:color w:val="000000"/>
          <w:sz w:val="24"/>
          <w:szCs w:val="24"/>
          <w:u w:color="000000"/>
          <w:lang w:eastAsia="tr-TR"/>
        </w:rPr>
        <w:t>A.  KALİTE GÜVENCESİ SİSTEMİ</w:t>
      </w:r>
      <w:r w:rsidRPr="0012107F">
        <w:rPr>
          <w:rFonts w:eastAsia="Times New Roman" w:cstheme="minorHAnsi"/>
          <w:color w:val="000000"/>
          <w:sz w:val="24"/>
          <w:szCs w:val="24"/>
          <w:u w:color="000000"/>
          <w:lang w:eastAsia="tr-TR"/>
        </w:rPr>
        <w:t xml:space="preserve">  ………………………………………………………………...….2</w:t>
      </w:r>
    </w:p>
    <w:p w14:paraId="0C7844D7" w14:textId="77777777" w:rsidR="006F02E3" w:rsidRPr="0012107F" w:rsidRDefault="006F02E3" w:rsidP="006F02E3">
      <w:pPr>
        <w:rPr>
          <w:rFonts w:eastAsia="Times New Roman" w:cstheme="minorHAnsi"/>
          <w:b/>
          <w:color w:val="000000"/>
          <w:sz w:val="24"/>
          <w:szCs w:val="24"/>
          <w:u w:color="000000"/>
          <w:lang w:eastAsia="tr-TR"/>
        </w:rPr>
      </w:pPr>
    </w:p>
    <w:p w14:paraId="7CF59FCD" w14:textId="77777777" w:rsidR="006F02E3" w:rsidRPr="0012107F" w:rsidRDefault="006F02E3" w:rsidP="006F02E3">
      <w:pPr>
        <w:rPr>
          <w:rFonts w:eastAsia="Times New Roman" w:cstheme="minorHAnsi"/>
          <w:color w:val="000000"/>
          <w:sz w:val="24"/>
          <w:szCs w:val="24"/>
          <w:u w:color="000000"/>
          <w:lang w:eastAsia="tr-TR"/>
        </w:rPr>
      </w:pPr>
      <w:r w:rsidRPr="0012107F">
        <w:rPr>
          <w:rFonts w:eastAsia="Times New Roman" w:cstheme="minorHAnsi"/>
          <w:b/>
          <w:color w:val="000000"/>
          <w:sz w:val="24"/>
          <w:szCs w:val="24"/>
          <w:u w:color="000000"/>
          <w:lang w:eastAsia="tr-TR"/>
        </w:rPr>
        <w:t xml:space="preserve">B. EĞİTİM VE ÖĞRETİM </w:t>
      </w:r>
      <w:r w:rsidRPr="0012107F">
        <w:rPr>
          <w:rFonts w:eastAsia="Times New Roman" w:cstheme="minorHAnsi"/>
          <w:color w:val="000000"/>
          <w:sz w:val="24"/>
          <w:szCs w:val="24"/>
          <w:u w:color="000000"/>
          <w:lang w:eastAsia="tr-TR"/>
        </w:rPr>
        <w:t>……………………………………………………………..……………….…2</w:t>
      </w:r>
    </w:p>
    <w:p w14:paraId="76008869" w14:textId="77777777" w:rsidR="006F02E3" w:rsidRPr="0012107F" w:rsidRDefault="006F02E3" w:rsidP="006F02E3">
      <w:pPr>
        <w:rPr>
          <w:rFonts w:cstheme="minorHAnsi"/>
          <w:sz w:val="24"/>
          <w:szCs w:val="24"/>
          <w:lang w:eastAsia="tr-TR"/>
        </w:rPr>
      </w:pPr>
    </w:p>
    <w:p w14:paraId="0D7E179D"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2. Sosyal, kültürel, sportif faaliyetler   </w:t>
      </w:r>
      <w:r w:rsidRPr="0012107F">
        <w:rPr>
          <w:rFonts w:cstheme="minorHAnsi"/>
          <w:sz w:val="24"/>
          <w:szCs w:val="24"/>
        </w:rPr>
        <w:t>……………….………………………………..….2</w:t>
      </w:r>
    </w:p>
    <w:p w14:paraId="395C9211"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3. Tesis ve Altyapılar (Yemekhane, yurt, teknoloji donanımlı çalışma alanları, mediko vs.) </w:t>
      </w:r>
      <w:r w:rsidRPr="0012107F">
        <w:rPr>
          <w:rFonts w:cstheme="minorHAnsi"/>
          <w:sz w:val="24"/>
          <w:szCs w:val="24"/>
        </w:rPr>
        <w:t>……………..………………………………………..……………………..….….7</w:t>
      </w:r>
    </w:p>
    <w:p w14:paraId="2F5C5A36"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4. Engelsiz Üniversite </w:t>
      </w:r>
      <w:r w:rsidRPr="0012107F">
        <w:rPr>
          <w:rFonts w:cstheme="minorHAnsi"/>
          <w:sz w:val="24"/>
          <w:szCs w:val="24"/>
        </w:rPr>
        <w:t>………………………….……………………………………….….….….8</w:t>
      </w:r>
    </w:p>
    <w:p w14:paraId="04FDA0C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B.5.5. Rehberlik, psikolojik danışmanlık ve kariyer hizmetleri</w:t>
      </w:r>
      <w:r w:rsidRPr="0012107F">
        <w:rPr>
          <w:rFonts w:cstheme="minorHAnsi"/>
          <w:sz w:val="24"/>
          <w:szCs w:val="24"/>
        </w:rPr>
        <w:t>…………….…...….9</w:t>
      </w:r>
    </w:p>
    <w:p w14:paraId="110D15D6" w14:textId="77777777" w:rsidR="006F02E3" w:rsidRPr="0012107F" w:rsidRDefault="006F02E3" w:rsidP="006F02E3">
      <w:pPr>
        <w:spacing w:after="22"/>
        <w:ind w:right="1121"/>
        <w:rPr>
          <w:rFonts w:cstheme="minorHAnsi"/>
          <w:sz w:val="24"/>
          <w:szCs w:val="24"/>
        </w:rPr>
      </w:pPr>
    </w:p>
    <w:p w14:paraId="3E0B60AC" w14:textId="77777777" w:rsidR="006F02E3" w:rsidRPr="0012107F" w:rsidRDefault="006F02E3" w:rsidP="006F02E3">
      <w:pPr>
        <w:spacing w:after="22"/>
        <w:ind w:right="1121"/>
        <w:rPr>
          <w:rFonts w:cstheme="minorHAnsi"/>
          <w:sz w:val="24"/>
          <w:szCs w:val="24"/>
        </w:rPr>
      </w:pPr>
    </w:p>
    <w:p w14:paraId="55888D96"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 YÖNETİM SİSTEMİ</w:t>
      </w:r>
      <w:r w:rsidRPr="0012107F">
        <w:rPr>
          <w:rFonts w:cstheme="minorHAnsi"/>
          <w:sz w:val="24"/>
          <w:szCs w:val="24"/>
        </w:rPr>
        <w:t>………………………………………………………………………….……….…9</w:t>
      </w:r>
    </w:p>
    <w:p w14:paraId="72AC8AEE" w14:textId="77777777" w:rsidR="006F02E3" w:rsidRPr="0012107F" w:rsidRDefault="006F02E3" w:rsidP="006F02E3">
      <w:pPr>
        <w:spacing w:after="22"/>
        <w:ind w:right="1121"/>
        <w:rPr>
          <w:rFonts w:cstheme="minorHAnsi"/>
          <w:b/>
          <w:sz w:val="24"/>
          <w:szCs w:val="24"/>
        </w:rPr>
      </w:pPr>
    </w:p>
    <w:p w14:paraId="605ACBB0" w14:textId="77777777" w:rsidR="006F02E3" w:rsidRPr="0012107F" w:rsidRDefault="006F02E3" w:rsidP="006F02E3">
      <w:pPr>
        <w:spacing w:after="22"/>
        <w:ind w:right="1121"/>
        <w:rPr>
          <w:rFonts w:cstheme="minorHAnsi"/>
          <w:sz w:val="24"/>
          <w:szCs w:val="24"/>
        </w:rPr>
      </w:pPr>
      <w:r w:rsidRPr="0012107F">
        <w:rPr>
          <w:rFonts w:cstheme="minorHAnsi"/>
          <w:b/>
          <w:sz w:val="24"/>
          <w:szCs w:val="24"/>
        </w:rPr>
        <w:t xml:space="preserve"> E.1.Yönetim ve İdari Birimlerin Yapısı</w:t>
      </w:r>
      <w:r w:rsidRPr="0012107F">
        <w:rPr>
          <w:rFonts w:cstheme="minorHAnsi"/>
          <w:sz w:val="24"/>
          <w:szCs w:val="24"/>
        </w:rPr>
        <w:t>………………………………………….…………….…9</w:t>
      </w:r>
    </w:p>
    <w:p w14:paraId="1645094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1.1. Yönetim modeli ve idari yapı</w:t>
      </w:r>
      <w:r w:rsidRPr="0012107F">
        <w:rPr>
          <w:rFonts w:cstheme="minorHAnsi"/>
          <w:sz w:val="24"/>
          <w:szCs w:val="24"/>
        </w:rPr>
        <w:t>……………………………………………….………..……9</w:t>
      </w:r>
    </w:p>
    <w:p w14:paraId="71811F8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2.2. Finansal Kaynakların Yönetimi</w:t>
      </w:r>
      <w:r w:rsidRPr="0012107F">
        <w:rPr>
          <w:rFonts w:cstheme="minorHAnsi"/>
          <w:sz w:val="24"/>
          <w:szCs w:val="24"/>
        </w:rPr>
        <w:t>…………………………………………………………..11</w:t>
      </w:r>
    </w:p>
    <w:p w14:paraId="01A2CC12"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4. Destek Hizmetleri</w:t>
      </w:r>
      <w:r w:rsidRPr="0012107F">
        <w:rPr>
          <w:rFonts w:cstheme="minorHAnsi"/>
          <w:sz w:val="24"/>
          <w:szCs w:val="24"/>
        </w:rPr>
        <w:t>………………………………………………………………………………….12</w:t>
      </w:r>
    </w:p>
    <w:p w14:paraId="5D7B7C2B" w14:textId="3E2848A3"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4.1. Hizmet ve malların uygunluğu,</w:t>
      </w:r>
      <w:r w:rsidR="00B63C28" w:rsidRPr="0012107F">
        <w:rPr>
          <w:rFonts w:cstheme="minorHAnsi"/>
          <w:b/>
          <w:sz w:val="24"/>
          <w:szCs w:val="24"/>
        </w:rPr>
        <w:t xml:space="preserve"> </w:t>
      </w:r>
      <w:r w:rsidRPr="0012107F">
        <w:rPr>
          <w:rFonts w:cstheme="minorHAnsi"/>
          <w:b/>
          <w:sz w:val="24"/>
          <w:szCs w:val="24"/>
        </w:rPr>
        <w:t>kalitesi ve sürekliliği</w:t>
      </w:r>
      <w:r w:rsidRPr="0012107F">
        <w:rPr>
          <w:rFonts w:cstheme="minorHAnsi"/>
          <w:sz w:val="24"/>
          <w:szCs w:val="24"/>
        </w:rPr>
        <w:t>………………………….12</w:t>
      </w:r>
    </w:p>
    <w:p w14:paraId="65576F36" w14:textId="77777777" w:rsidR="006F02E3" w:rsidRPr="0012107F" w:rsidRDefault="006F02E3" w:rsidP="006F02E3">
      <w:pPr>
        <w:spacing w:after="22"/>
        <w:ind w:right="1121"/>
        <w:rPr>
          <w:rFonts w:cstheme="minorHAnsi"/>
          <w:b/>
          <w:sz w:val="24"/>
          <w:szCs w:val="24"/>
        </w:rPr>
      </w:pPr>
    </w:p>
    <w:p w14:paraId="66525E01" w14:textId="77777777" w:rsidR="006F02E3" w:rsidRPr="0012107F" w:rsidRDefault="006F02E3" w:rsidP="006F02E3">
      <w:pPr>
        <w:spacing w:after="22"/>
        <w:ind w:right="1121"/>
        <w:rPr>
          <w:rFonts w:cstheme="minorHAnsi"/>
          <w:b/>
          <w:sz w:val="24"/>
          <w:szCs w:val="24"/>
        </w:rPr>
      </w:pPr>
    </w:p>
    <w:p w14:paraId="00ED4214" w14:textId="77777777" w:rsidR="006F02E3" w:rsidRPr="0012107F" w:rsidRDefault="006F02E3" w:rsidP="006F02E3">
      <w:pPr>
        <w:spacing w:after="22"/>
        <w:ind w:right="1121"/>
        <w:rPr>
          <w:rFonts w:cstheme="minorHAnsi"/>
          <w:sz w:val="24"/>
          <w:szCs w:val="24"/>
        </w:rPr>
      </w:pPr>
      <w:r w:rsidRPr="0012107F">
        <w:rPr>
          <w:rFonts w:cstheme="minorHAnsi"/>
          <w:b/>
          <w:sz w:val="24"/>
          <w:szCs w:val="24"/>
        </w:rPr>
        <w:t xml:space="preserve">SONUÇ VE DEĞERLENDİRME </w:t>
      </w:r>
      <w:r w:rsidRPr="0012107F">
        <w:rPr>
          <w:rFonts w:cstheme="minorHAnsi"/>
          <w:sz w:val="24"/>
          <w:szCs w:val="24"/>
        </w:rPr>
        <w:t>………………………………………………………………….…….13</w:t>
      </w:r>
    </w:p>
    <w:p w14:paraId="290CBA74" w14:textId="77777777" w:rsidR="005304A7" w:rsidRPr="0012107F" w:rsidRDefault="005304A7" w:rsidP="00BF32B3">
      <w:pPr>
        <w:spacing w:after="22"/>
        <w:ind w:right="1121"/>
        <w:rPr>
          <w:rFonts w:cstheme="minorHAnsi"/>
          <w:sz w:val="24"/>
          <w:szCs w:val="24"/>
        </w:rPr>
      </w:pPr>
    </w:p>
    <w:p w14:paraId="6859CF07" w14:textId="77777777" w:rsidR="005304A7" w:rsidRPr="0012107F" w:rsidRDefault="005304A7" w:rsidP="00BF32B3">
      <w:pPr>
        <w:spacing w:after="22"/>
        <w:ind w:right="1121"/>
        <w:rPr>
          <w:rFonts w:cstheme="minorHAnsi"/>
          <w:sz w:val="24"/>
          <w:szCs w:val="24"/>
        </w:rPr>
      </w:pPr>
    </w:p>
    <w:p w14:paraId="5868318C" w14:textId="77777777" w:rsidR="005304A7" w:rsidRPr="0012107F" w:rsidRDefault="005304A7" w:rsidP="00BF32B3">
      <w:pPr>
        <w:spacing w:after="22"/>
        <w:ind w:right="1121"/>
        <w:rPr>
          <w:rFonts w:cstheme="minorHAnsi"/>
          <w:sz w:val="24"/>
          <w:szCs w:val="24"/>
        </w:rPr>
      </w:pPr>
    </w:p>
    <w:p w14:paraId="30419C88" w14:textId="77777777" w:rsidR="00FF1C8C" w:rsidRPr="0012107F" w:rsidRDefault="007263CD" w:rsidP="00C61BDD">
      <w:pPr>
        <w:jc w:val="center"/>
        <w:rPr>
          <w:rFonts w:cstheme="minorHAnsi"/>
          <w:b/>
          <w:sz w:val="36"/>
          <w:szCs w:val="36"/>
        </w:rPr>
      </w:pPr>
      <w:r w:rsidRPr="0012107F">
        <w:rPr>
          <w:rFonts w:cstheme="minorHAnsi"/>
          <w:b/>
          <w:sz w:val="36"/>
          <w:szCs w:val="36"/>
        </w:rPr>
        <w:lastRenderedPageBreak/>
        <w:t>KURUM İÇ DEĞERLENDİRME RAPORU</w:t>
      </w:r>
    </w:p>
    <w:p w14:paraId="601ECA9F" w14:textId="77777777" w:rsidR="007263CD" w:rsidRPr="0012107F" w:rsidRDefault="007263CD" w:rsidP="005304A7">
      <w:pPr>
        <w:rPr>
          <w:rFonts w:cstheme="minorHAnsi"/>
          <w:b/>
          <w:sz w:val="36"/>
          <w:szCs w:val="36"/>
        </w:rPr>
      </w:pPr>
    </w:p>
    <w:p w14:paraId="18501EF7" w14:textId="77777777" w:rsidR="005304A7" w:rsidRPr="0012107F" w:rsidRDefault="005304A7" w:rsidP="005304A7">
      <w:pPr>
        <w:rPr>
          <w:rFonts w:cstheme="minorHAnsi"/>
          <w:b/>
          <w:sz w:val="32"/>
          <w:szCs w:val="32"/>
        </w:rPr>
      </w:pPr>
    </w:p>
    <w:p w14:paraId="54C09E1B" w14:textId="77777777" w:rsidR="007263CD" w:rsidRPr="0012107F" w:rsidRDefault="007263CD" w:rsidP="007263CD">
      <w:pPr>
        <w:rPr>
          <w:rFonts w:cstheme="minorHAnsi"/>
          <w:b/>
          <w:sz w:val="32"/>
          <w:szCs w:val="32"/>
        </w:rPr>
      </w:pPr>
      <w:r w:rsidRPr="0012107F">
        <w:rPr>
          <w:rFonts w:cstheme="minorHAnsi"/>
          <w:b/>
          <w:sz w:val="32"/>
          <w:szCs w:val="32"/>
        </w:rPr>
        <w:t>BİRİM HAKKINDA BİLGİLER</w:t>
      </w:r>
    </w:p>
    <w:p w14:paraId="7C7E4A5F" w14:textId="77777777" w:rsidR="00D40299" w:rsidRPr="0012107F" w:rsidRDefault="00D40299" w:rsidP="007263CD">
      <w:pPr>
        <w:rPr>
          <w:rFonts w:cstheme="minorHAnsi"/>
          <w:b/>
          <w:sz w:val="32"/>
          <w:szCs w:val="32"/>
        </w:rPr>
      </w:pPr>
    </w:p>
    <w:p w14:paraId="13F8132E" w14:textId="77777777" w:rsidR="007263CD" w:rsidRPr="0012107F" w:rsidRDefault="007263CD" w:rsidP="007263CD">
      <w:pPr>
        <w:rPr>
          <w:rFonts w:cstheme="minorHAnsi"/>
          <w:b/>
          <w:sz w:val="28"/>
          <w:szCs w:val="28"/>
        </w:rPr>
      </w:pPr>
      <w:r w:rsidRPr="0012107F">
        <w:rPr>
          <w:rFonts w:cstheme="minorHAnsi"/>
          <w:b/>
          <w:sz w:val="28"/>
          <w:szCs w:val="28"/>
        </w:rPr>
        <w:t>1. İletişim Bilgileri</w:t>
      </w:r>
      <w:r w:rsidR="00822AAD" w:rsidRPr="0012107F">
        <w:rPr>
          <w:rFonts w:cstheme="minorHAnsi"/>
          <w:b/>
          <w:sz w:val="28"/>
          <w:szCs w:val="28"/>
        </w:rPr>
        <w:t xml:space="preserve"> </w:t>
      </w:r>
    </w:p>
    <w:p w14:paraId="2F047825" w14:textId="77777777" w:rsidR="00774108" w:rsidRPr="0012107F" w:rsidRDefault="00774108" w:rsidP="007263CD">
      <w:pPr>
        <w:rPr>
          <w:rFonts w:cstheme="minorHAnsi"/>
          <w:b/>
          <w:sz w:val="28"/>
          <w:szCs w:val="28"/>
        </w:rPr>
      </w:pPr>
    </w:p>
    <w:p w14:paraId="5981F244" w14:textId="129534FA" w:rsidR="00822AAD" w:rsidRPr="0012107F" w:rsidRDefault="00822AAD" w:rsidP="00822AAD">
      <w:pPr>
        <w:pStyle w:val="AralkYok"/>
        <w:ind w:left="10" w:firstLine="698"/>
        <w:rPr>
          <w:rFonts w:asciiTheme="minorHAnsi" w:hAnsiTheme="minorHAnsi" w:cstheme="minorHAnsi"/>
          <w:szCs w:val="24"/>
        </w:rPr>
      </w:pPr>
      <w:r w:rsidRPr="0012107F">
        <w:rPr>
          <w:rFonts w:asciiTheme="minorHAnsi" w:hAnsiTheme="minorHAnsi" w:cstheme="minorHAnsi"/>
          <w:szCs w:val="24"/>
        </w:rPr>
        <w:t xml:space="preserve">Sağlık Kültür ve Spor Daire Başkan V. </w:t>
      </w:r>
      <w:r w:rsidR="003B335D">
        <w:rPr>
          <w:rFonts w:asciiTheme="minorHAnsi" w:hAnsiTheme="minorHAnsi" w:cstheme="minorHAnsi"/>
          <w:szCs w:val="24"/>
        </w:rPr>
        <w:t>C. Metin UYGUR</w:t>
      </w:r>
      <w:r w:rsidRPr="0012107F">
        <w:rPr>
          <w:rFonts w:asciiTheme="minorHAnsi" w:hAnsiTheme="minorHAnsi" w:cstheme="minorHAnsi"/>
          <w:szCs w:val="24"/>
        </w:rPr>
        <w:t xml:space="preserve">  : 202 27 01 – 202 27 02</w:t>
      </w:r>
    </w:p>
    <w:p w14:paraId="6937F7D6" w14:textId="77777777" w:rsidR="00774108" w:rsidRPr="0012107F" w:rsidRDefault="00774108" w:rsidP="00822AAD">
      <w:pPr>
        <w:pStyle w:val="AralkYok"/>
        <w:ind w:left="10" w:firstLine="698"/>
        <w:rPr>
          <w:rFonts w:asciiTheme="minorHAnsi" w:hAnsiTheme="minorHAnsi" w:cstheme="minorHAnsi"/>
          <w:szCs w:val="24"/>
        </w:rPr>
      </w:pPr>
    </w:p>
    <w:p w14:paraId="232BC47B" w14:textId="5060E59D" w:rsidR="00B819D0" w:rsidRPr="0012107F" w:rsidRDefault="00B819D0" w:rsidP="00774108">
      <w:pPr>
        <w:pStyle w:val="AralkYok"/>
        <w:ind w:left="4966" w:firstLine="698"/>
        <w:rPr>
          <w:rFonts w:asciiTheme="minorHAnsi" w:hAnsiTheme="minorHAnsi" w:cstheme="minorHAnsi"/>
          <w:szCs w:val="24"/>
        </w:rPr>
      </w:pPr>
      <w:r w:rsidRPr="0012107F">
        <w:rPr>
          <w:rFonts w:asciiTheme="minorHAnsi" w:hAnsiTheme="minorHAnsi" w:cstheme="minorHAnsi"/>
          <w:szCs w:val="24"/>
        </w:rPr>
        <w:t>Mail :</w:t>
      </w:r>
      <w:r w:rsidRPr="0012107F">
        <w:rPr>
          <w:rFonts w:asciiTheme="minorHAnsi" w:hAnsiTheme="minorHAnsi" w:cstheme="minorHAnsi"/>
          <w:b/>
          <w:szCs w:val="24"/>
        </w:rPr>
        <w:t xml:space="preserve"> </w:t>
      </w:r>
      <w:hyperlink r:id="rId10" w:history="1">
        <w:r w:rsidR="003B335D">
          <w:rPr>
            <w:rStyle w:val="Kpr"/>
            <w:rFonts w:ascii="Arial" w:hAnsi="Arial" w:cs="Arial"/>
            <w:color w:val="0B3E75"/>
            <w:sz w:val="21"/>
            <w:szCs w:val="21"/>
            <w:shd w:val="clear" w:color="auto" w:fill="FFFFFF"/>
          </w:rPr>
          <w:t>metin.uygur@gazi.edu.tr</w:t>
        </w:r>
      </w:hyperlink>
    </w:p>
    <w:p w14:paraId="611D6033" w14:textId="77777777" w:rsidR="00774108" w:rsidRPr="0012107F" w:rsidRDefault="00774108" w:rsidP="00774108">
      <w:pPr>
        <w:pStyle w:val="AralkYok"/>
        <w:ind w:left="4966" w:firstLine="698"/>
        <w:rPr>
          <w:rFonts w:asciiTheme="minorHAnsi" w:hAnsiTheme="minorHAnsi" w:cstheme="minorHAnsi"/>
          <w:b/>
          <w:szCs w:val="24"/>
        </w:rPr>
      </w:pPr>
    </w:p>
    <w:p w14:paraId="50CCED92" w14:textId="77777777" w:rsidR="00822AAD" w:rsidRPr="0012107F" w:rsidRDefault="00822AAD" w:rsidP="007263CD">
      <w:pPr>
        <w:rPr>
          <w:rFonts w:cstheme="minorHAnsi"/>
          <w:b/>
          <w:sz w:val="28"/>
          <w:szCs w:val="28"/>
        </w:rPr>
      </w:pPr>
    </w:p>
    <w:p w14:paraId="60C2E09D" w14:textId="77777777" w:rsidR="00D40299" w:rsidRPr="0012107F" w:rsidRDefault="00D40299" w:rsidP="007263CD">
      <w:pPr>
        <w:rPr>
          <w:rFonts w:cstheme="minorHAnsi"/>
          <w:b/>
          <w:sz w:val="28"/>
          <w:szCs w:val="28"/>
        </w:rPr>
      </w:pPr>
    </w:p>
    <w:p w14:paraId="2F2FDA6D" w14:textId="77777777" w:rsidR="007263CD" w:rsidRPr="0012107F" w:rsidRDefault="007263CD" w:rsidP="007263CD">
      <w:pPr>
        <w:rPr>
          <w:rFonts w:cstheme="minorHAnsi"/>
          <w:b/>
          <w:sz w:val="28"/>
          <w:szCs w:val="28"/>
        </w:rPr>
      </w:pPr>
      <w:r w:rsidRPr="0012107F">
        <w:rPr>
          <w:rFonts w:cstheme="minorHAnsi"/>
          <w:b/>
          <w:sz w:val="28"/>
          <w:szCs w:val="28"/>
        </w:rPr>
        <w:t>2. Tarihsel Gelişimi</w:t>
      </w:r>
    </w:p>
    <w:p w14:paraId="59DB56F2" w14:textId="77777777" w:rsidR="00D40299" w:rsidRPr="0012107F" w:rsidRDefault="00732562" w:rsidP="00FC70F9">
      <w:pPr>
        <w:spacing w:after="265"/>
        <w:ind w:right="425" w:firstLine="708"/>
        <w:jc w:val="both"/>
        <w:rPr>
          <w:rFonts w:cstheme="minorHAnsi"/>
          <w:sz w:val="24"/>
          <w:szCs w:val="24"/>
        </w:rPr>
      </w:pPr>
      <w:r w:rsidRPr="0012107F">
        <w:rPr>
          <w:rFonts w:cstheme="minorHAnsi"/>
          <w:sz w:val="24"/>
          <w:szCs w:val="24"/>
        </w:rPr>
        <w:t xml:space="preserve">30.03.1983 tarih ve 18003 sayılı </w:t>
      </w:r>
      <w:r w:rsidR="00CD354B" w:rsidRPr="0012107F">
        <w:rPr>
          <w:rFonts w:cstheme="minorHAnsi"/>
          <w:sz w:val="24"/>
          <w:szCs w:val="24"/>
        </w:rPr>
        <w:t>Resmi Gazetede yayımlanan 2809 sayılı Kanunla kurulmuş olan Üniversite</w:t>
      </w:r>
      <w:r w:rsidR="004211DC" w:rsidRPr="0012107F">
        <w:rPr>
          <w:rFonts w:cstheme="minorHAnsi"/>
          <w:sz w:val="24"/>
          <w:szCs w:val="24"/>
        </w:rPr>
        <w:t>mizin</w:t>
      </w:r>
      <w:r w:rsidR="00CD354B" w:rsidRPr="0012107F">
        <w:rPr>
          <w:rFonts w:cstheme="minorHAnsi"/>
          <w:sz w:val="24"/>
          <w:szCs w:val="24"/>
        </w:rPr>
        <w:t xml:space="preserve"> bünyesinde yer alan Başkanlığımız 155 sürekli işçi ve 210 idari personeli ile hizmet vermekte olan Rektörlük İdari Birimidir.</w:t>
      </w:r>
    </w:p>
    <w:p w14:paraId="4EA36977" w14:textId="77777777" w:rsidR="00D40299" w:rsidRPr="0012107F" w:rsidRDefault="007263CD" w:rsidP="007263CD">
      <w:pPr>
        <w:rPr>
          <w:rFonts w:cstheme="minorHAnsi"/>
          <w:b/>
          <w:sz w:val="28"/>
          <w:szCs w:val="28"/>
        </w:rPr>
      </w:pPr>
      <w:r w:rsidRPr="0012107F">
        <w:rPr>
          <w:rFonts w:cstheme="minorHAnsi"/>
          <w:b/>
          <w:sz w:val="28"/>
          <w:szCs w:val="28"/>
        </w:rPr>
        <w:t>3. Misyonu, Vizyonu, Değerleri ve Hedefleri</w:t>
      </w:r>
    </w:p>
    <w:p w14:paraId="6E11D51E" w14:textId="77777777" w:rsidR="00FC70F9" w:rsidRPr="0012107F" w:rsidRDefault="00FC70F9" w:rsidP="007263CD">
      <w:pPr>
        <w:rPr>
          <w:rFonts w:cstheme="minorHAnsi"/>
          <w:b/>
          <w:sz w:val="28"/>
          <w:szCs w:val="28"/>
        </w:rPr>
      </w:pPr>
    </w:p>
    <w:p w14:paraId="3D29C667" w14:textId="77777777" w:rsidR="007263CD" w:rsidRPr="0012107F" w:rsidRDefault="00822AAD" w:rsidP="007263CD">
      <w:pPr>
        <w:rPr>
          <w:rFonts w:cstheme="minorHAnsi"/>
          <w:i/>
          <w:sz w:val="24"/>
          <w:szCs w:val="24"/>
        </w:rPr>
      </w:pPr>
      <w:r w:rsidRPr="0012107F">
        <w:rPr>
          <w:rFonts w:cstheme="minorHAnsi"/>
          <w:i/>
          <w:sz w:val="24"/>
          <w:szCs w:val="24"/>
        </w:rPr>
        <w:t>MİSYON</w:t>
      </w:r>
    </w:p>
    <w:p w14:paraId="2809E1E3" w14:textId="77777777" w:rsidR="003B335D" w:rsidRPr="00E90A3F" w:rsidRDefault="003B335D" w:rsidP="003B335D">
      <w:pPr>
        <w:pStyle w:val="NormalWeb"/>
        <w:shd w:val="clear" w:color="auto" w:fill="FFFFFF"/>
        <w:spacing w:before="0" w:beforeAutospacing="0"/>
        <w:ind w:firstLine="708"/>
        <w:jc w:val="both"/>
        <w:rPr>
          <w:rFonts w:asciiTheme="minorHAnsi" w:hAnsiTheme="minorHAnsi" w:cstheme="minorHAnsi"/>
          <w:sz w:val="23"/>
          <w:szCs w:val="23"/>
        </w:rPr>
      </w:pPr>
      <w:r w:rsidRPr="00E90A3F">
        <w:rPr>
          <w:rFonts w:asciiTheme="minorHAnsi" w:hAnsiTheme="minorHAnsi" w:cstheme="minorHAnsi"/>
          <w:sz w:val="23"/>
          <w:szCs w:val="23"/>
        </w:rPr>
        <w:t>Üniversitemizin ihtiyaçları ve vizyonu doğrultusunda milli, manevi, kültürel ve insani değerlere uygun hizmet verilmesi gereken tüm hizmet alanlarında; bu değerlerin önemini kavramış, kaynaklarını verimli kullanan, bilgi ve teknoloji ile donatılmış, tüm zorlukları aşarak bilginin ve teknolojinin önderliğinde; paylaşmayı, öğrencilerimizin ve çalışanlarımızın yaşam boyu ruh ve beden sağlığını hedefleyen bir başkanlık olmaktır.</w:t>
      </w:r>
    </w:p>
    <w:p w14:paraId="3B36D2CB" w14:textId="77777777" w:rsidR="00315023" w:rsidRPr="0012107F" w:rsidRDefault="00315023" w:rsidP="00315023">
      <w:pPr>
        <w:pStyle w:val="Balk3"/>
        <w:spacing w:after="276" w:line="265" w:lineRule="auto"/>
        <w:ind w:left="0" w:firstLine="0"/>
        <w:rPr>
          <w:rFonts w:asciiTheme="minorHAnsi" w:hAnsiTheme="minorHAnsi" w:cstheme="minorHAnsi"/>
          <w:b w:val="0"/>
        </w:rPr>
      </w:pPr>
      <w:r w:rsidRPr="0012107F">
        <w:rPr>
          <w:rFonts w:asciiTheme="minorHAnsi" w:hAnsiTheme="minorHAnsi" w:cstheme="minorHAnsi"/>
          <w:b w:val="0"/>
          <w:i/>
          <w:u w:val="none"/>
        </w:rPr>
        <w:t>VİZYON</w:t>
      </w:r>
    </w:p>
    <w:p w14:paraId="0A4A3FC6" w14:textId="77777777" w:rsidR="003B335D" w:rsidRPr="00826268" w:rsidRDefault="003B335D" w:rsidP="003B335D">
      <w:pPr>
        <w:pStyle w:val="NormalWeb"/>
        <w:shd w:val="clear" w:color="auto" w:fill="FFFFFF"/>
        <w:spacing w:before="0" w:beforeAutospacing="0"/>
        <w:ind w:firstLine="708"/>
        <w:jc w:val="both"/>
        <w:rPr>
          <w:rFonts w:asciiTheme="minorHAnsi" w:hAnsiTheme="minorHAnsi" w:cstheme="minorHAnsi"/>
          <w:sz w:val="23"/>
          <w:szCs w:val="23"/>
        </w:rPr>
      </w:pPr>
      <w:r w:rsidRPr="00826268">
        <w:rPr>
          <w:rFonts w:asciiTheme="minorHAnsi" w:hAnsiTheme="minorHAnsi" w:cstheme="minorHAnsi"/>
          <w:sz w:val="23"/>
          <w:szCs w:val="23"/>
        </w:rPr>
        <w:t>Nitelikli araştırmalar, girişimciliği, üst düzey eğitim ile öğrencilerine, personeline ve topluma verdiği beslenme, sosyal, kültürel ve sportif hizmetler ile ulusal ve uluslararası düzeyde saygın ve öncü bir Üniversitenin Daire Başkanlığı olmak.</w:t>
      </w:r>
    </w:p>
    <w:p w14:paraId="0AD618A2" w14:textId="77777777" w:rsidR="003B335D" w:rsidRDefault="003B335D" w:rsidP="00315023">
      <w:pPr>
        <w:pStyle w:val="Balk3"/>
        <w:spacing w:after="0" w:line="265" w:lineRule="auto"/>
        <w:ind w:left="0" w:firstLine="0"/>
        <w:rPr>
          <w:rFonts w:asciiTheme="minorHAnsi" w:hAnsiTheme="minorHAnsi" w:cstheme="minorHAnsi"/>
          <w:b w:val="0"/>
          <w:i/>
          <w:u w:val="none"/>
        </w:rPr>
      </w:pPr>
    </w:p>
    <w:p w14:paraId="6F2D09E8" w14:textId="77777777" w:rsidR="003B335D" w:rsidRDefault="003B335D" w:rsidP="00315023">
      <w:pPr>
        <w:pStyle w:val="Balk3"/>
        <w:spacing w:after="0" w:line="265" w:lineRule="auto"/>
        <w:ind w:left="0" w:firstLine="0"/>
        <w:rPr>
          <w:rFonts w:asciiTheme="minorHAnsi" w:hAnsiTheme="minorHAnsi" w:cstheme="minorHAnsi"/>
          <w:b w:val="0"/>
          <w:i/>
          <w:u w:val="none"/>
        </w:rPr>
      </w:pPr>
    </w:p>
    <w:p w14:paraId="076E2A5D" w14:textId="527BB71F" w:rsidR="00315023" w:rsidRPr="0012107F" w:rsidRDefault="00315023" w:rsidP="00315023">
      <w:pPr>
        <w:pStyle w:val="Balk3"/>
        <w:spacing w:after="0" w:line="265" w:lineRule="auto"/>
        <w:ind w:left="0" w:firstLine="0"/>
        <w:rPr>
          <w:rFonts w:asciiTheme="minorHAnsi" w:hAnsiTheme="minorHAnsi" w:cstheme="minorHAnsi"/>
          <w:b w:val="0"/>
          <w:i/>
          <w:u w:val="none"/>
        </w:rPr>
      </w:pPr>
      <w:r w:rsidRPr="0012107F">
        <w:rPr>
          <w:rFonts w:asciiTheme="minorHAnsi" w:hAnsiTheme="minorHAnsi" w:cstheme="minorHAnsi"/>
          <w:b w:val="0"/>
          <w:i/>
          <w:u w:val="none"/>
        </w:rPr>
        <w:t>DEĞERLER VE HEDEFLERİ</w:t>
      </w:r>
    </w:p>
    <w:p w14:paraId="285BE02B" w14:textId="77777777" w:rsidR="00315023" w:rsidRPr="0012107F" w:rsidRDefault="00315023" w:rsidP="00315023">
      <w:pPr>
        <w:rPr>
          <w:rFonts w:cstheme="minorHAnsi"/>
        </w:rPr>
      </w:pPr>
    </w:p>
    <w:tbl>
      <w:tblPr>
        <w:tblStyle w:val="TableGrid"/>
        <w:tblW w:w="17699" w:type="dxa"/>
        <w:tblInd w:w="1106" w:type="dxa"/>
        <w:tblCellMar>
          <w:top w:w="37" w:type="dxa"/>
          <w:right w:w="115" w:type="dxa"/>
        </w:tblCellMar>
        <w:tblLook w:val="04A0" w:firstRow="1" w:lastRow="0" w:firstColumn="1" w:lastColumn="0" w:noHBand="0" w:noVBand="1"/>
      </w:tblPr>
      <w:tblGrid>
        <w:gridCol w:w="170"/>
        <w:gridCol w:w="9094"/>
        <w:gridCol w:w="8435"/>
      </w:tblGrid>
      <w:tr w:rsidR="00315023" w:rsidRPr="0012107F" w14:paraId="5BBF3A4E" w14:textId="77777777" w:rsidTr="00F33FF8">
        <w:trPr>
          <w:trHeight w:val="344"/>
        </w:trPr>
        <w:tc>
          <w:tcPr>
            <w:tcW w:w="170" w:type="dxa"/>
            <w:tcBorders>
              <w:bottom w:val="nil"/>
              <w:right w:val="nil"/>
            </w:tcBorders>
          </w:tcPr>
          <w:p w14:paraId="67B395CE" w14:textId="77777777" w:rsidR="00315023" w:rsidRPr="0012107F" w:rsidRDefault="00315023" w:rsidP="00F33FF8">
            <w:pPr>
              <w:spacing w:line="259" w:lineRule="auto"/>
              <w:ind w:left="-401"/>
              <w:rPr>
                <w:rFonts w:cstheme="minorHAnsi"/>
              </w:rPr>
            </w:pPr>
          </w:p>
        </w:tc>
        <w:tc>
          <w:tcPr>
            <w:tcW w:w="9094" w:type="dxa"/>
            <w:tcBorders>
              <w:bottom w:val="nil"/>
              <w:right w:val="nil"/>
            </w:tcBorders>
          </w:tcPr>
          <w:p w14:paraId="6F86E4E9"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Atatürk İlke ve İnkılaplarına bağlı olmak,</w:t>
            </w:r>
          </w:p>
        </w:tc>
        <w:tc>
          <w:tcPr>
            <w:tcW w:w="8435" w:type="dxa"/>
            <w:tcBorders>
              <w:left w:val="nil"/>
              <w:bottom w:val="nil"/>
            </w:tcBorders>
          </w:tcPr>
          <w:p w14:paraId="2508C01F" w14:textId="77777777" w:rsidR="00315023" w:rsidRPr="0012107F" w:rsidRDefault="00315023" w:rsidP="00315023">
            <w:pPr>
              <w:spacing w:line="259" w:lineRule="auto"/>
              <w:ind w:left="-1226"/>
              <w:jc w:val="both"/>
              <w:rPr>
                <w:rFonts w:cstheme="minorHAnsi"/>
                <w:sz w:val="24"/>
                <w:szCs w:val="24"/>
              </w:rPr>
            </w:pPr>
          </w:p>
        </w:tc>
      </w:tr>
      <w:tr w:rsidR="00315023" w:rsidRPr="0012107F" w14:paraId="31E4714F" w14:textId="77777777" w:rsidTr="00F33FF8">
        <w:trPr>
          <w:trHeight w:val="283"/>
        </w:trPr>
        <w:tc>
          <w:tcPr>
            <w:tcW w:w="170" w:type="dxa"/>
            <w:tcBorders>
              <w:top w:val="nil"/>
              <w:bottom w:val="nil"/>
              <w:right w:val="nil"/>
            </w:tcBorders>
          </w:tcPr>
          <w:p w14:paraId="522CA265" w14:textId="77777777" w:rsidR="00315023" w:rsidRPr="0012107F" w:rsidRDefault="00315023" w:rsidP="00315023">
            <w:pPr>
              <w:spacing w:line="259" w:lineRule="auto"/>
              <w:rPr>
                <w:rFonts w:cstheme="minorHAnsi"/>
              </w:rPr>
            </w:pPr>
          </w:p>
        </w:tc>
        <w:tc>
          <w:tcPr>
            <w:tcW w:w="9094" w:type="dxa"/>
            <w:tcBorders>
              <w:top w:val="nil"/>
              <w:right w:val="nil"/>
            </w:tcBorders>
          </w:tcPr>
          <w:p w14:paraId="155ED14A"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Kanun, yönetmelik ve resmi kurallara bağlı olmak,</w:t>
            </w:r>
          </w:p>
        </w:tc>
        <w:tc>
          <w:tcPr>
            <w:tcW w:w="8435" w:type="dxa"/>
            <w:tcBorders>
              <w:top w:val="nil"/>
              <w:left w:val="nil"/>
            </w:tcBorders>
          </w:tcPr>
          <w:p w14:paraId="718FBA21" w14:textId="77777777" w:rsidR="00315023" w:rsidRPr="0012107F" w:rsidRDefault="00315023" w:rsidP="00315023">
            <w:pPr>
              <w:spacing w:line="259" w:lineRule="auto"/>
              <w:jc w:val="both"/>
              <w:rPr>
                <w:rFonts w:cstheme="minorHAnsi"/>
                <w:sz w:val="24"/>
                <w:szCs w:val="24"/>
              </w:rPr>
            </w:pPr>
          </w:p>
        </w:tc>
      </w:tr>
      <w:tr w:rsidR="00315023" w:rsidRPr="0012107F" w14:paraId="00AC40EC" w14:textId="77777777" w:rsidTr="00F33FF8">
        <w:trPr>
          <w:trHeight w:val="283"/>
        </w:trPr>
        <w:tc>
          <w:tcPr>
            <w:tcW w:w="170" w:type="dxa"/>
            <w:tcBorders>
              <w:top w:val="nil"/>
              <w:right w:val="nil"/>
            </w:tcBorders>
          </w:tcPr>
          <w:p w14:paraId="23DBBE24" w14:textId="77777777" w:rsidR="00315023" w:rsidRPr="0012107F" w:rsidRDefault="00315023" w:rsidP="00315023">
            <w:pPr>
              <w:spacing w:line="259" w:lineRule="auto"/>
              <w:ind w:left="336"/>
              <w:jc w:val="center"/>
              <w:rPr>
                <w:rFonts w:cstheme="minorHAnsi"/>
              </w:rPr>
            </w:pPr>
          </w:p>
        </w:tc>
        <w:tc>
          <w:tcPr>
            <w:tcW w:w="9094" w:type="dxa"/>
            <w:tcBorders>
              <w:top w:val="nil"/>
              <w:right w:val="nil"/>
            </w:tcBorders>
          </w:tcPr>
          <w:p w14:paraId="401A27C5"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Sorumluluk bilinci içerisinde etik değerlere bağlı olmak,</w:t>
            </w:r>
          </w:p>
        </w:tc>
        <w:tc>
          <w:tcPr>
            <w:tcW w:w="8435" w:type="dxa"/>
            <w:tcBorders>
              <w:top w:val="nil"/>
              <w:left w:val="nil"/>
              <w:bottom w:val="nil"/>
            </w:tcBorders>
          </w:tcPr>
          <w:p w14:paraId="46748F5A" w14:textId="77777777" w:rsidR="00315023" w:rsidRPr="0012107F" w:rsidRDefault="00315023" w:rsidP="00315023">
            <w:pPr>
              <w:spacing w:line="259" w:lineRule="auto"/>
              <w:jc w:val="both"/>
              <w:rPr>
                <w:rFonts w:cstheme="minorHAnsi"/>
                <w:sz w:val="24"/>
                <w:szCs w:val="24"/>
              </w:rPr>
            </w:pPr>
          </w:p>
        </w:tc>
      </w:tr>
      <w:tr w:rsidR="00315023" w:rsidRPr="0012107F" w14:paraId="53AC6332" w14:textId="77777777" w:rsidTr="00F33FF8">
        <w:trPr>
          <w:trHeight w:val="283"/>
        </w:trPr>
        <w:tc>
          <w:tcPr>
            <w:tcW w:w="170" w:type="dxa"/>
            <w:tcBorders>
              <w:top w:val="nil"/>
              <w:right w:val="nil"/>
            </w:tcBorders>
          </w:tcPr>
          <w:p w14:paraId="6B434D50" w14:textId="77777777" w:rsidR="00315023" w:rsidRPr="0012107F" w:rsidRDefault="00315023" w:rsidP="00315023">
            <w:pPr>
              <w:spacing w:line="259" w:lineRule="auto"/>
              <w:ind w:left="336"/>
              <w:jc w:val="center"/>
              <w:rPr>
                <w:rFonts w:cstheme="minorHAnsi"/>
              </w:rPr>
            </w:pPr>
          </w:p>
        </w:tc>
        <w:tc>
          <w:tcPr>
            <w:tcW w:w="9094" w:type="dxa"/>
            <w:tcBorders>
              <w:top w:val="nil"/>
              <w:right w:val="nil"/>
            </w:tcBorders>
          </w:tcPr>
          <w:p w14:paraId="0FF9DD05"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Gerçekçi ve şeffaf bir hizmet bilinciyle güvenilir olmak,</w:t>
            </w:r>
          </w:p>
        </w:tc>
        <w:tc>
          <w:tcPr>
            <w:tcW w:w="8435" w:type="dxa"/>
            <w:tcBorders>
              <w:top w:val="nil"/>
              <w:left w:val="nil"/>
            </w:tcBorders>
          </w:tcPr>
          <w:p w14:paraId="7FA0B77E" w14:textId="77777777" w:rsidR="00315023" w:rsidRPr="0012107F" w:rsidRDefault="00315023" w:rsidP="00315023">
            <w:pPr>
              <w:spacing w:line="259" w:lineRule="auto"/>
              <w:jc w:val="both"/>
              <w:rPr>
                <w:rFonts w:cstheme="minorHAnsi"/>
                <w:sz w:val="24"/>
                <w:szCs w:val="24"/>
              </w:rPr>
            </w:pPr>
          </w:p>
        </w:tc>
      </w:tr>
      <w:tr w:rsidR="00315023" w:rsidRPr="0012107F" w14:paraId="027340D6" w14:textId="77777777" w:rsidTr="00F33FF8">
        <w:trPr>
          <w:trHeight w:val="283"/>
        </w:trPr>
        <w:tc>
          <w:tcPr>
            <w:tcW w:w="170" w:type="dxa"/>
            <w:tcBorders>
              <w:top w:val="nil"/>
              <w:bottom w:val="nil"/>
              <w:right w:val="nil"/>
            </w:tcBorders>
          </w:tcPr>
          <w:p w14:paraId="176649E9" w14:textId="77777777" w:rsidR="00315023" w:rsidRPr="0012107F" w:rsidRDefault="00315023" w:rsidP="00315023">
            <w:pPr>
              <w:spacing w:line="259" w:lineRule="auto"/>
              <w:ind w:left="336"/>
              <w:jc w:val="center"/>
              <w:rPr>
                <w:rFonts w:cstheme="minorHAnsi"/>
              </w:rPr>
            </w:pPr>
          </w:p>
        </w:tc>
        <w:tc>
          <w:tcPr>
            <w:tcW w:w="9094" w:type="dxa"/>
            <w:tcBorders>
              <w:top w:val="nil"/>
              <w:bottom w:val="nil"/>
              <w:right w:val="nil"/>
            </w:tcBorders>
          </w:tcPr>
          <w:p w14:paraId="4A2E33D4"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Çalışkanlık ve yaratıcılık özelliklerini ön plana çıkararak yenilikçi olmak,</w:t>
            </w:r>
          </w:p>
        </w:tc>
        <w:tc>
          <w:tcPr>
            <w:tcW w:w="8435" w:type="dxa"/>
            <w:tcBorders>
              <w:top w:val="nil"/>
              <w:left w:val="nil"/>
              <w:bottom w:val="nil"/>
            </w:tcBorders>
          </w:tcPr>
          <w:p w14:paraId="69873117" w14:textId="77777777" w:rsidR="00315023" w:rsidRPr="0012107F" w:rsidRDefault="00315023" w:rsidP="00315023">
            <w:pPr>
              <w:spacing w:line="259" w:lineRule="auto"/>
              <w:jc w:val="both"/>
              <w:rPr>
                <w:rFonts w:cstheme="minorHAnsi"/>
                <w:sz w:val="24"/>
                <w:szCs w:val="24"/>
              </w:rPr>
            </w:pPr>
          </w:p>
        </w:tc>
      </w:tr>
      <w:tr w:rsidR="00315023" w:rsidRPr="0012107F" w14:paraId="147E8104" w14:textId="77777777" w:rsidTr="00F33FF8">
        <w:trPr>
          <w:trHeight w:val="270"/>
        </w:trPr>
        <w:tc>
          <w:tcPr>
            <w:tcW w:w="170" w:type="dxa"/>
            <w:tcBorders>
              <w:top w:val="nil"/>
            </w:tcBorders>
          </w:tcPr>
          <w:p w14:paraId="1A8B006D" w14:textId="77777777" w:rsidR="00315023" w:rsidRPr="0012107F" w:rsidRDefault="00315023" w:rsidP="00315023">
            <w:pPr>
              <w:spacing w:line="259" w:lineRule="auto"/>
              <w:ind w:left="336"/>
              <w:jc w:val="center"/>
              <w:rPr>
                <w:rFonts w:cstheme="minorHAnsi"/>
              </w:rPr>
            </w:pPr>
          </w:p>
        </w:tc>
        <w:tc>
          <w:tcPr>
            <w:tcW w:w="9094" w:type="dxa"/>
            <w:tcBorders>
              <w:top w:val="nil"/>
            </w:tcBorders>
          </w:tcPr>
          <w:p w14:paraId="619C0F4B"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İnançlara saygılı, hoşgörülü ve güler yüzlü olmak.</w:t>
            </w:r>
          </w:p>
        </w:tc>
        <w:tc>
          <w:tcPr>
            <w:tcW w:w="8435" w:type="dxa"/>
            <w:tcBorders>
              <w:top w:val="nil"/>
            </w:tcBorders>
          </w:tcPr>
          <w:p w14:paraId="3B039BD8" w14:textId="77777777" w:rsidR="00315023" w:rsidRPr="0012107F" w:rsidRDefault="00315023" w:rsidP="00315023">
            <w:pPr>
              <w:spacing w:line="259" w:lineRule="auto"/>
              <w:jc w:val="both"/>
              <w:rPr>
                <w:rFonts w:cstheme="minorHAnsi"/>
                <w:sz w:val="24"/>
                <w:szCs w:val="24"/>
              </w:rPr>
            </w:pPr>
          </w:p>
        </w:tc>
      </w:tr>
    </w:tbl>
    <w:p w14:paraId="54283E3C" w14:textId="77777777" w:rsidR="00114610" w:rsidRPr="0012107F" w:rsidRDefault="00114610" w:rsidP="007263CD">
      <w:pPr>
        <w:rPr>
          <w:rFonts w:cstheme="minorHAnsi"/>
          <w:b/>
          <w:sz w:val="28"/>
          <w:szCs w:val="28"/>
        </w:rPr>
      </w:pPr>
    </w:p>
    <w:p w14:paraId="26E85E16" w14:textId="77777777" w:rsidR="007263CD" w:rsidRPr="0012107F" w:rsidRDefault="007263CD" w:rsidP="007263CD">
      <w:pPr>
        <w:rPr>
          <w:rFonts w:cstheme="minorHAnsi"/>
          <w:b/>
          <w:sz w:val="28"/>
          <w:szCs w:val="28"/>
          <w:u w:val="single"/>
        </w:rPr>
      </w:pPr>
      <w:r w:rsidRPr="0012107F">
        <w:rPr>
          <w:rFonts w:cstheme="minorHAnsi"/>
          <w:b/>
          <w:sz w:val="28"/>
          <w:szCs w:val="28"/>
          <w:u w:val="single"/>
        </w:rPr>
        <w:t>A. KALİTE GÜVENCESİ SİSTEMİ</w:t>
      </w:r>
    </w:p>
    <w:p w14:paraId="3B6E471D" w14:textId="77777777" w:rsidR="000712CA" w:rsidRPr="0012107F" w:rsidRDefault="00D01200" w:rsidP="00FC70F9">
      <w:pPr>
        <w:ind w:firstLine="708"/>
        <w:jc w:val="both"/>
        <w:rPr>
          <w:rFonts w:cstheme="minorHAnsi"/>
          <w:sz w:val="24"/>
          <w:szCs w:val="24"/>
        </w:rPr>
      </w:pPr>
      <w:r w:rsidRPr="0012107F">
        <w:rPr>
          <w:rFonts w:cstheme="minorHAnsi"/>
          <w:sz w:val="24"/>
          <w:szCs w:val="24"/>
        </w:rPr>
        <w:t>Başkanlığımızda Kalite Güvencesi Sistemi Uygulamaları ile ilgili çalışmalar bulunmamaktadır.</w:t>
      </w:r>
    </w:p>
    <w:p w14:paraId="10AAE434" w14:textId="77777777" w:rsidR="00FC70F9" w:rsidRPr="0012107F" w:rsidRDefault="00FC70F9" w:rsidP="00FC70F9">
      <w:pPr>
        <w:ind w:firstLine="708"/>
        <w:jc w:val="both"/>
        <w:rPr>
          <w:rFonts w:cstheme="minorHAnsi"/>
          <w:sz w:val="24"/>
          <w:szCs w:val="24"/>
        </w:rPr>
      </w:pPr>
    </w:p>
    <w:p w14:paraId="07014901" w14:textId="77777777" w:rsidR="00FC70F9" w:rsidRPr="0012107F" w:rsidRDefault="00FC70F9" w:rsidP="00FC70F9">
      <w:pPr>
        <w:jc w:val="both"/>
        <w:rPr>
          <w:rFonts w:cstheme="minorHAnsi"/>
          <w:b/>
          <w:sz w:val="28"/>
          <w:szCs w:val="28"/>
          <w:u w:val="single"/>
        </w:rPr>
      </w:pPr>
      <w:r w:rsidRPr="0012107F">
        <w:rPr>
          <w:rFonts w:cstheme="minorHAnsi"/>
          <w:b/>
          <w:sz w:val="28"/>
          <w:szCs w:val="28"/>
          <w:u w:val="single"/>
        </w:rPr>
        <w:t>B. EĞİTİM VE ÖĞRETİM</w:t>
      </w:r>
    </w:p>
    <w:p w14:paraId="575A61FC" w14:textId="77777777" w:rsidR="00FC70F9" w:rsidRPr="0012107F" w:rsidRDefault="00FC70F9" w:rsidP="00FC70F9">
      <w:pPr>
        <w:jc w:val="both"/>
        <w:rPr>
          <w:rFonts w:cstheme="minorHAnsi"/>
          <w:b/>
          <w:sz w:val="28"/>
          <w:szCs w:val="28"/>
          <w:u w:val="single"/>
        </w:rPr>
      </w:pPr>
    </w:p>
    <w:p w14:paraId="416DEA59" w14:textId="77777777" w:rsidR="002518EB" w:rsidRPr="0012107F" w:rsidRDefault="000712CA" w:rsidP="007263CD">
      <w:pPr>
        <w:rPr>
          <w:rFonts w:cstheme="minorHAnsi"/>
          <w:b/>
          <w:i/>
          <w:sz w:val="28"/>
          <w:szCs w:val="28"/>
        </w:rPr>
      </w:pPr>
      <w:r w:rsidRPr="0012107F">
        <w:rPr>
          <w:rFonts w:cstheme="minorHAnsi"/>
          <w:b/>
          <w:i/>
          <w:sz w:val="28"/>
          <w:szCs w:val="28"/>
        </w:rPr>
        <w:t>B.5.2. Sosyal, kültürel, sportif faaliyetler</w:t>
      </w:r>
    </w:p>
    <w:p w14:paraId="30C41E17" w14:textId="77777777" w:rsidR="002518EB" w:rsidRPr="0012107F" w:rsidRDefault="002518EB" w:rsidP="002518EB">
      <w:pPr>
        <w:autoSpaceDE w:val="0"/>
        <w:autoSpaceDN w:val="0"/>
        <w:adjustRightInd w:val="0"/>
        <w:spacing w:after="0" w:line="240" w:lineRule="auto"/>
        <w:ind w:firstLine="708"/>
        <w:jc w:val="both"/>
        <w:rPr>
          <w:rFonts w:cstheme="minorHAnsi"/>
          <w:sz w:val="24"/>
          <w:szCs w:val="24"/>
        </w:rPr>
      </w:pPr>
      <w:r w:rsidRPr="0012107F">
        <w:rPr>
          <w:rFonts w:cstheme="minorHAnsi"/>
          <w:sz w:val="24"/>
          <w:szCs w:val="24"/>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p w14:paraId="6EC33650" w14:textId="77777777" w:rsidR="002518EB" w:rsidRPr="0012107F" w:rsidRDefault="002518EB" w:rsidP="002518EB">
      <w:pPr>
        <w:autoSpaceDE w:val="0"/>
        <w:autoSpaceDN w:val="0"/>
        <w:adjustRightInd w:val="0"/>
        <w:spacing w:after="0" w:line="240" w:lineRule="auto"/>
        <w:ind w:firstLine="708"/>
        <w:jc w:val="both"/>
        <w:rPr>
          <w:rFonts w:cstheme="minorHAnsi"/>
          <w:sz w:val="24"/>
          <w:szCs w:val="24"/>
        </w:rPr>
      </w:pPr>
    </w:p>
    <w:p w14:paraId="520792B9" w14:textId="77777777" w:rsidR="002518EB" w:rsidRPr="0012107F" w:rsidRDefault="002518EB" w:rsidP="002518EB">
      <w:pPr>
        <w:autoSpaceDE w:val="0"/>
        <w:autoSpaceDN w:val="0"/>
        <w:adjustRightInd w:val="0"/>
        <w:spacing w:after="0" w:line="240" w:lineRule="auto"/>
        <w:jc w:val="both"/>
        <w:rPr>
          <w:rFonts w:cstheme="minorHAnsi"/>
          <w:sz w:val="24"/>
          <w:szCs w:val="24"/>
        </w:rPr>
      </w:pPr>
      <w:r w:rsidRPr="0012107F">
        <w:rPr>
          <w:rFonts w:cstheme="minorHAnsi"/>
          <w:sz w:val="24"/>
          <w:szCs w:val="24"/>
        </w:rPr>
        <w:t>*</w:t>
      </w:r>
      <w:r w:rsidRPr="0012107F">
        <w:rPr>
          <w:rFonts w:cstheme="minorHAnsi"/>
          <w:bCs/>
          <w:iCs/>
          <w:color w:val="000000" w:themeColor="text1"/>
          <w:sz w:val="24"/>
          <w:szCs w:val="24"/>
        </w:rPr>
        <w:t>Öğrenci Toplulukları Komisyonu</w:t>
      </w:r>
    </w:p>
    <w:p w14:paraId="0794A032" w14:textId="77777777" w:rsidR="002518EB" w:rsidRPr="0012107F" w:rsidRDefault="002518EB" w:rsidP="002518EB">
      <w:pPr>
        <w:pStyle w:val="NormalWeb"/>
        <w:spacing w:before="91" w:beforeAutospacing="0" w:after="0" w:afterAutospacing="0"/>
        <w:jc w:val="both"/>
        <w:rPr>
          <w:rFonts w:asciiTheme="minorHAnsi" w:eastAsiaTheme="minorEastAsia" w:hAnsiTheme="minorHAnsi" w:cstheme="minorHAnsi"/>
          <w:color w:val="000000" w:themeColor="text1"/>
          <w:kern w:val="24"/>
        </w:rPr>
      </w:pPr>
      <w:r w:rsidRPr="0012107F">
        <w:rPr>
          <w:rFonts w:asciiTheme="minorHAnsi" w:eastAsiaTheme="minorEastAsia" w:hAnsiTheme="minorHAnsi" w:cstheme="minorHAnsi"/>
          <w:color w:val="000000" w:themeColor="text1"/>
          <w:kern w:val="24"/>
        </w:rPr>
        <w:t>Komisyon; İlgili Rektör Danışmanı, SKS Dairesi Başkanı, SKS Dairesi Kültür Şube Müdürü, SKS Dairesi Muhasebe Yetkilisi ve SKS Dairesi Başkanlığı bünyesinde topluluklar ile ilgili işlerden sorumlu bir memurdan oluşur. Komisyon Rektör tarafından bir yıl süre ile görevlendirilir. Komisyon haftada en az bir kez toplanır. Kararlar oy çokluğu ile alınır. Komisyona ilgili Rektör Danışmanı başkanlık yapar.</w:t>
      </w:r>
    </w:p>
    <w:p w14:paraId="6BD26199"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p>
    <w:p w14:paraId="00F716B5"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 Kurulması</w:t>
      </w:r>
    </w:p>
    <w:p w14:paraId="222ED56E"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r w:rsidRPr="0012107F">
        <w:rPr>
          <w:rFonts w:asciiTheme="minorHAnsi" w:hAnsiTheme="minorHAnsi" w:cstheme="minorHAnsi"/>
        </w:rPr>
        <w:t>Öğrenci Topluluğu’nun kurulabilmesi için, öğrenciler ilgili akademik birim (fakülte/yüksekokul/enstitü) aracılığı ile SKS Dairesi Başkanlığına Ekim-Kasım ve Şubat-Mart aylarında resmi yazı ve istenilen belgeleri içeren dosya ile başvurular alınır.</w:t>
      </w:r>
    </w:p>
    <w:p w14:paraId="79BE8EDC"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p>
    <w:p w14:paraId="1E7B9894"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Etkinlikleri</w:t>
      </w:r>
    </w:p>
    <w:p w14:paraId="0699315F"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hAnsiTheme="minorHAnsi" w:cstheme="minorHAnsi"/>
        </w:rPr>
        <w:lastRenderedPageBreak/>
        <w:t>Her eğitim-öğretim yılı başında topluluklar yıllık etkinlik faaliyet planlarını komisyona sunar. Komisyon tarafından incelenen yıllık etkinlik raporunun komisyonca onayından sonra etkinliklere başlanır.</w:t>
      </w:r>
    </w:p>
    <w:p w14:paraId="3E07C78E"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r w:rsidRPr="0012107F">
        <w:rPr>
          <w:rFonts w:asciiTheme="minorHAnsi" w:hAnsiTheme="minorHAnsi" w:cstheme="minorHAnsi"/>
        </w:rPr>
        <w:t xml:space="preserve">Her etkinlik sonrası etkinliği yapan topluluk beş gün içerisinde etkinlik raporunu fotoğraflarla birlikte ogrencitopluluklari@gazi.edu.tr mail adresine gönderir. </w:t>
      </w:r>
    </w:p>
    <w:p w14:paraId="4B7F5559" w14:textId="77777777" w:rsidR="00F33FF8" w:rsidRPr="0012107F" w:rsidRDefault="00F33FF8" w:rsidP="007263CD">
      <w:pPr>
        <w:rPr>
          <w:rFonts w:cstheme="minorHAnsi"/>
          <w:b/>
          <w:i/>
          <w:sz w:val="28"/>
          <w:szCs w:val="28"/>
        </w:rPr>
      </w:pPr>
    </w:p>
    <w:p w14:paraId="6EFA0B19" w14:textId="77777777" w:rsidR="00A77029" w:rsidRPr="0012107F" w:rsidRDefault="00A77029" w:rsidP="007263CD">
      <w:pPr>
        <w:rPr>
          <w:rFonts w:cstheme="minorHAnsi"/>
          <w:b/>
          <w:i/>
          <w:sz w:val="28"/>
          <w:szCs w:val="28"/>
        </w:rPr>
      </w:pPr>
    </w:p>
    <w:p w14:paraId="0988C123" w14:textId="77777777" w:rsidR="00A77029" w:rsidRPr="0012107F" w:rsidRDefault="00A77029" w:rsidP="00700FCE">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Etkinlik Yapması</w:t>
      </w:r>
    </w:p>
    <w:p w14:paraId="5E66035A" w14:textId="77777777" w:rsidR="00A77029" w:rsidRPr="0012107F" w:rsidRDefault="00A77029" w:rsidP="007263CD">
      <w:pPr>
        <w:rPr>
          <w:rFonts w:cstheme="minorHAnsi"/>
          <w:b/>
          <w:i/>
          <w:sz w:val="28"/>
          <w:szCs w:val="28"/>
        </w:rPr>
      </w:pPr>
      <w:r w:rsidRPr="0012107F">
        <w:rPr>
          <w:rFonts w:cstheme="minorHAnsi"/>
          <w:noProof/>
          <w:lang w:eastAsia="tr-TR"/>
        </w:rPr>
        <w:drawing>
          <wp:inline distT="0" distB="0" distL="0" distR="0" wp14:anchorId="7144EF73" wp14:editId="7CA306A9">
            <wp:extent cx="5760720" cy="3528186"/>
            <wp:effectExtent l="0" t="0" r="0" b="0"/>
            <wp:docPr id="24" name="İçerik Yer Tutucusu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çerik Yer Tutucusu 23"/>
                    <pic:cNvPicPr>
                      <a:picLocks noGrp="1" noChangeAspect="1"/>
                    </pic:cNvPicPr>
                  </pic:nvPicPr>
                  <pic:blipFill>
                    <a:blip r:embed="rId11"/>
                    <a:stretch>
                      <a:fillRect/>
                    </a:stretch>
                  </pic:blipFill>
                  <pic:spPr>
                    <a:xfrm>
                      <a:off x="0" y="0"/>
                      <a:ext cx="5760720" cy="3528186"/>
                    </a:xfrm>
                    <a:prstGeom prst="rect">
                      <a:avLst/>
                    </a:prstGeom>
                  </pic:spPr>
                </pic:pic>
              </a:graphicData>
            </a:graphic>
          </wp:inline>
        </w:drawing>
      </w:r>
    </w:p>
    <w:p w14:paraId="0A9B70E9" w14:textId="77777777" w:rsidR="00A77029" w:rsidRPr="0012107F" w:rsidRDefault="00A77029" w:rsidP="007263CD">
      <w:pPr>
        <w:rPr>
          <w:rFonts w:cstheme="minorHAnsi"/>
          <w:b/>
          <w:i/>
          <w:sz w:val="24"/>
          <w:szCs w:val="24"/>
        </w:rPr>
      </w:pPr>
    </w:p>
    <w:p w14:paraId="08474CA0"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a Üye Olma, Üyelikten Çıkma ve Çıkarılma</w:t>
      </w:r>
    </w:p>
    <w:p w14:paraId="32534F85"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p>
    <w:p w14:paraId="411E8067" w14:textId="77777777" w:rsidR="00A77029" w:rsidRPr="0012107F" w:rsidRDefault="00A77029" w:rsidP="00A77029">
      <w:pPr>
        <w:spacing w:after="0" w:line="288" w:lineRule="auto"/>
        <w:ind w:firstLine="708"/>
        <w:contextualSpacing/>
        <w:jc w:val="both"/>
        <w:rPr>
          <w:rFonts w:eastAsia="Times New Roman" w:cstheme="minorHAnsi"/>
          <w:color w:val="FF0000"/>
          <w:sz w:val="24"/>
          <w:szCs w:val="24"/>
          <w:lang w:eastAsia="tr-TR"/>
        </w:rPr>
      </w:pPr>
      <w:r w:rsidRPr="0012107F">
        <w:rPr>
          <w:rFonts w:eastAsia="+mn-ea" w:cstheme="minorHAnsi"/>
          <w:color w:val="000000"/>
          <w:kern w:val="24"/>
          <w:sz w:val="24"/>
          <w:szCs w:val="24"/>
          <w:lang w:eastAsia="tr-TR"/>
        </w:rPr>
        <w:t>Üniversiteye kayıtlı her öğrenci, topluluklara üye olabilir. Üye olma koşullarını sağlayan öğrencilerin üyeliğe kabulü, topluluk yönetim kurulu kararıyla ve üye kayıt defterine işlenmesiyle kesinleşir.</w:t>
      </w:r>
    </w:p>
    <w:p w14:paraId="4A30B626" w14:textId="77777777" w:rsidR="00A77029" w:rsidRPr="0012107F" w:rsidRDefault="00A77029" w:rsidP="00A77029">
      <w:pPr>
        <w:pStyle w:val="NormalWeb"/>
        <w:spacing w:before="91" w:beforeAutospacing="0" w:after="0" w:afterAutospacing="0"/>
        <w:jc w:val="center"/>
        <w:rPr>
          <w:rFonts w:asciiTheme="minorHAnsi" w:hAnsiTheme="minorHAnsi" w:cstheme="minorHAnsi"/>
        </w:rPr>
      </w:pPr>
    </w:p>
    <w:p w14:paraId="49C8BBA0"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kern w:val="24"/>
        </w:rPr>
      </w:pPr>
      <w:r w:rsidRPr="0012107F">
        <w:rPr>
          <w:rFonts w:asciiTheme="minorHAnsi" w:eastAsiaTheme="majorEastAsia" w:hAnsiTheme="minorHAnsi" w:cstheme="minorHAnsi"/>
          <w:bCs/>
          <w:kern w:val="24"/>
        </w:rPr>
        <w:t>*Topluluk Yönetim Kurulu</w:t>
      </w:r>
    </w:p>
    <w:p w14:paraId="34D2D193"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Akademik lider gerekli gördüğü hallerde yönetim kurulu toplantısına gözlemci sıfatıyla katılabilir.</w:t>
      </w:r>
      <w:r w:rsidR="00700FCE" w:rsidRPr="0012107F">
        <w:rPr>
          <w:rFonts w:asciiTheme="minorHAnsi" w:hAnsiTheme="minorHAnsi" w:cstheme="minorHAnsi"/>
        </w:rPr>
        <w:t xml:space="preserve"> </w:t>
      </w:r>
      <w:r w:rsidRPr="0012107F">
        <w:rPr>
          <w:rFonts w:asciiTheme="minorHAnsi" w:hAnsiTheme="minorHAnsi" w:cstheme="minorHAnsi"/>
        </w:rPr>
        <w:t xml:space="preserve">Yönetim kurulu, genel kurul tarafından yapılacak seçimler sonucu belirlenecek </w:t>
      </w:r>
      <w:r w:rsidRPr="0012107F">
        <w:rPr>
          <w:rFonts w:asciiTheme="minorHAnsi" w:hAnsiTheme="minorHAnsi" w:cstheme="minorHAnsi"/>
          <w:bCs/>
        </w:rPr>
        <w:t xml:space="preserve">on bir asil </w:t>
      </w:r>
      <w:r w:rsidRPr="0012107F">
        <w:rPr>
          <w:rFonts w:asciiTheme="minorHAnsi" w:hAnsiTheme="minorHAnsi" w:cstheme="minorHAnsi"/>
        </w:rPr>
        <w:t xml:space="preserve">ve </w:t>
      </w:r>
      <w:r w:rsidRPr="0012107F">
        <w:rPr>
          <w:rFonts w:asciiTheme="minorHAnsi" w:hAnsiTheme="minorHAnsi" w:cstheme="minorHAnsi"/>
          <w:bCs/>
        </w:rPr>
        <w:t>dört yedek</w:t>
      </w:r>
      <w:r w:rsidRPr="0012107F">
        <w:rPr>
          <w:rFonts w:asciiTheme="minorHAnsi" w:hAnsiTheme="minorHAnsi" w:cstheme="minorHAnsi"/>
        </w:rPr>
        <w:t xml:space="preserve"> üyeden oluşur.</w:t>
      </w:r>
    </w:p>
    <w:p w14:paraId="16BED630" w14:textId="77777777" w:rsidR="00A77029" w:rsidRPr="0012107F" w:rsidRDefault="00A77029" w:rsidP="00700FCE">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Yönetim kurulu, ilk toplantısında başkan ve başkan yardımcısını seçer. Yönetim kuruluna seçilebilmek için topluluğa üye olmak ve </w:t>
      </w:r>
      <w:r w:rsidRPr="0012107F">
        <w:rPr>
          <w:rFonts w:asciiTheme="minorHAnsi" w:hAnsiTheme="minorHAnsi" w:cstheme="minorHAnsi"/>
          <w:bCs/>
        </w:rPr>
        <w:t>herhangi bir disiplin cezası almamış olmak</w:t>
      </w:r>
      <w:r w:rsidR="00700FCE" w:rsidRPr="0012107F">
        <w:rPr>
          <w:rFonts w:asciiTheme="minorHAnsi" w:hAnsiTheme="minorHAnsi" w:cstheme="minorHAnsi"/>
        </w:rPr>
        <w:t xml:space="preserve"> gerekir.</w:t>
      </w:r>
      <w:r w:rsidRPr="0012107F">
        <w:rPr>
          <w:rFonts w:asciiTheme="minorHAnsi" w:hAnsiTheme="minorHAnsi" w:cstheme="minorHAnsi"/>
          <w:szCs w:val="28"/>
        </w:rPr>
        <w:t xml:space="preserve"> </w:t>
      </w:r>
    </w:p>
    <w:p w14:paraId="322BA47D"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kern w:val="24"/>
        </w:rPr>
      </w:pPr>
      <w:r w:rsidRPr="0012107F">
        <w:rPr>
          <w:rFonts w:asciiTheme="minorHAnsi" w:eastAsiaTheme="majorEastAsia" w:hAnsiTheme="minorHAnsi" w:cstheme="minorHAnsi"/>
          <w:bCs/>
          <w:kern w:val="24"/>
        </w:rPr>
        <w:lastRenderedPageBreak/>
        <w:t>*Toplulukların Çalışma İlke ve Esasları</w:t>
      </w:r>
    </w:p>
    <w:p w14:paraId="4F5219F7"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her yıl akademik takvimin başlamasını izleyen dört hafta içerisinde olağan genel kurul toplantılarını yaparak yönetim organlarını oluştururlar ve SKS Dairesi Başkanlığına sunarlar.</w:t>
      </w:r>
    </w:p>
    <w:p w14:paraId="1BBAE84F"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Öğrenci toplulukları yapılacak olan faaliyetler ve malî destek gerektiren etkinliklere yönelik SKS Dairesi Başkanlığı’na </w:t>
      </w:r>
      <w:r w:rsidRPr="0012107F">
        <w:rPr>
          <w:rFonts w:asciiTheme="minorHAnsi" w:hAnsiTheme="minorHAnsi" w:cstheme="minorHAnsi"/>
          <w:bCs/>
        </w:rPr>
        <w:t>en az bir ay önceden</w:t>
      </w:r>
      <w:r w:rsidRPr="0012107F">
        <w:rPr>
          <w:rFonts w:asciiTheme="minorHAnsi" w:hAnsiTheme="minorHAnsi" w:cstheme="minorHAnsi"/>
        </w:rPr>
        <w:t> dilekçe ile başvuru yapar.</w:t>
      </w:r>
    </w:p>
    <w:p w14:paraId="6C6ECE6D"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yıl içerisinde en az 3 etkinlik yapmak zorundadırlar.</w:t>
      </w:r>
    </w:p>
    <w:p w14:paraId="71F2207C" w14:textId="6D978B8E"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çalışma ve etkinliklerini yasal düzenlemelere, üniversitenin yönerge/genelge ve kurullarının kararlarına ve Öğrenci Toplulukları Kuruluş ve İşleyiş Yönergesi’</w:t>
      </w:r>
      <w:r w:rsidR="00B63C28" w:rsidRPr="0012107F">
        <w:rPr>
          <w:rFonts w:asciiTheme="minorHAnsi" w:hAnsiTheme="minorHAnsi" w:cstheme="minorHAnsi"/>
        </w:rPr>
        <w:t xml:space="preserve"> </w:t>
      </w:r>
      <w:r w:rsidRPr="0012107F">
        <w:rPr>
          <w:rFonts w:asciiTheme="minorHAnsi" w:hAnsiTheme="minorHAnsi" w:cstheme="minorHAnsi"/>
        </w:rPr>
        <w:t>ne uygun olarak yürütürler.</w:t>
      </w:r>
    </w:p>
    <w:p w14:paraId="70D51CAC"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Topluluklar üye kayıtları ve etkinlik duyuruları kapsamında </w:t>
      </w:r>
      <w:r w:rsidRPr="0012107F">
        <w:rPr>
          <w:rFonts w:asciiTheme="minorHAnsi" w:hAnsiTheme="minorHAnsi" w:cstheme="minorHAnsi"/>
          <w:bCs/>
        </w:rPr>
        <w:t xml:space="preserve">en az bir ay önce </w:t>
      </w:r>
      <w:r w:rsidRPr="0012107F">
        <w:rPr>
          <w:rFonts w:asciiTheme="minorHAnsi" w:hAnsiTheme="minorHAnsi" w:cstheme="minorHAnsi"/>
        </w:rPr>
        <w:t>SKS Dairesi Başkanlığından yazılı izin almak şartıyla stant açabilirler.</w:t>
      </w:r>
    </w:p>
    <w:p w14:paraId="3AB9D46B"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Her topluluğun kendi adıyla bir sosyal medya hesabı olmalıdır.</w:t>
      </w:r>
    </w:p>
    <w:p w14:paraId="0616CFF0"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siyasi partilerle maddi ve hukuki bir bağ kuramazlar.  </w:t>
      </w:r>
    </w:p>
    <w:p w14:paraId="3433CD1B"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a Yapılacak Destekler</w:t>
      </w:r>
    </w:p>
    <w:p w14:paraId="42505103" w14:textId="2C4EACF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Gerçekleştireceği etkinlik ile üniversiteyi temsil edecek olan topluluklar, ulaşım, barınma, yemek, malzeme vb.  </w:t>
      </w:r>
      <w:r w:rsidR="00B63C28" w:rsidRPr="0012107F">
        <w:rPr>
          <w:rFonts w:asciiTheme="minorHAnsi" w:hAnsiTheme="minorHAnsi" w:cstheme="minorHAnsi"/>
        </w:rPr>
        <w:t>Giderleri</w:t>
      </w:r>
      <w:r w:rsidRPr="0012107F">
        <w:rPr>
          <w:rFonts w:asciiTheme="minorHAnsi" w:hAnsiTheme="minorHAnsi" w:cstheme="minorHAnsi"/>
        </w:rPr>
        <w:t xml:space="preserve"> kapsamında destek başvurusu yapabilirler.</w:t>
      </w:r>
    </w:p>
    <w:p w14:paraId="1E40AF84"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SKS Dairesi Başkanlığı bütçe olanaklarını göz önünde bulundurarak destekle ilgili kararını verir.</w:t>
      </w:r>
    </w:p>
    <w:p w14:paraId="329A231C"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hAnsiTheme="minorHAnsi" w:cstheme="minorHAnsi"/>
        </w:rPr>
        <w:t>*</w:t>
      </w:r>
      <w:r w:rsidRPr="0012107F">
        <w:rPr>
          <w:rFonts w:asciiTheme="minorHAnsi" w:eastAsiaTheme="majorEastAsia" w:hAnsiTheme="minorHAnsi" w:cstheme="minorHAnsi"/>
          <w:bCs/>
          <w:iCs/>
          <w:kern w:val="24"/>
        </w:rPr>
        <w:t>Toplulukların Proje, Sponsorluk ve Bağış ile Desteklenmeleri</w:t>
      </w:r>
    </w:p>
    <w:p w14:paraId="5E41BFF0"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Topluluklar, proje başvurusu yapabilirler. Yaptıkları başvuruların kabulü halinde, hibenin kullanımına ilişkin belgelerin SKS Dairesi Başkanlığına sunulması gereklidir. Zaruri kesintilerden sonra kalan hibenin tamamı o topluluğun giderleri için kullanılır. </w:t>
      </w:r>
    </w:p>
    <w:p w14:paraId="1B6D4111" w14:textId="77777777" w:rsidR="00A77029" w:rsidRPr="0012107F" w:rsidRDefault="00A77029" w:rsidP="007263CD">
      <w:pPr>
        <w:rPr>
          <w:rFonts w:cstheme="minorHAnsi"/>
          <w:b/>
          <w:i/>
          <w:sz w:val="28"/>
          <w:szCs w:val="28"/>
        </w:rPr>
      </w:pPr>
    </w:p>
    <w:p w14:paraId="4965EBB6" w14:textId="77777777" w:rsidR="006868B9" w:rsidRPr="0012107F" w:rsidRDefault="006868B9" w:rsidP="006868B9">
      <w:pPr>
        <w:pStyle w:val="NormalWeb"/>
        <w:spacing w:before="91"/>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Kapatılması</w:t>
      </w:r>
    </w:p>
    <w:p w14:paraId="66108A58" w14:textId="77777777" w:rsidR="006868B9" w:rsidRPr="0012107F" w:rsidRDefault="006868B9" w:rsidP="000E0350">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Zorunlu nedenler dışında, yıl içerisinde </w:t>
      </w:r>
      <w:r w:rsidRPr="0012107F">
        <w:rPr>
          <w:rFonts w:asciiTheme="minorHAnsi" w:hAnsiTheme="minorHAnsi" w:cstheme="minorHAnsi"/>
          <w:bCs/>
        </w:rPr>
        <w:t>en az 3 etkinlik</w:t>
      </w:r>
      <w:r w:rsidRPr="0012107F">
        <w:rPr>
          <w:rFonts w:asciiTheme="minorHAnsi" w:hAnsiTheme="minorHAnsi" w:cstheme="minorHAnsi"/>
        </w:rPr>
        <w:t xml:space="preserve"> yapmayan ve bu durumu SKS Dairesi Başkanlığına bildirmeyen ve sonraki eğitim-öğretim yılı başında (Kasım ayı sonuna kadar) 1 yıllık etkinlik planını vermeyen topluluklar kendiliğinden kapanır. </w:t>
      </w:r>
    </w:p>
    <w:p w14:paraId="23983B05" w14:textId="77777777" w:rsidR="00AD4A14" w:rsidRPr="0012107F" w:rsidRDefault="006868B9" w:rsidP="00AD4A14">
      <w:pPr>
        <w:pStyle w:val="NormalWeb"/>
        <w:spacing w:before="91"/>
        <w:ind w:firstLine="708"/>
        <w:jc w:val="both"/>
        <w:rPr>
          <w:rFonts w:asciiTheme="minorHAnsi" w:hAnsiTheme="minorHAnsi" w:cstheme="minorHAnsi"/>
        </w:rPr>
      </w:pPr>
      <w:r w:rsidRPr="0012107F">
        <w:rPr>
          <w:rFonts w:asciiTheme="minorHAnsi" w:hAnsiTheme="minorHAnsi" w:cstheme="minorHAnsi"/>
        </w:rPr>
        <w:t>Topluluk kuruluş amacından sapması, yasa ve ilgili mevzuata aykırı faaliyetler içine girmesi ve üniversite içindeki huzur ortamını tehdit etmesi halinde SKS Dairesi Başkanlığı topluluğun sürekli olarak kapatılmasına karar verir.  </w:t>
      </w:r>
    </w:p>
    <w:p w14:paraId="221CFB9F" w14:textId="77777777" w:rsidR="006868B9" w:rsidRPr="0012107F" w:rsidRDefault="006868B9" w:rsidP="00AD4A14">
      <w:pPr>
        <w:pStyle w:val="NormalWeb"/>
        <w:spacing w:before="91"/>
        <w:ind w:firstLine="708"/>
        <w:jc w:val="both"/>
        <w:rPr>
          <w:rFonts w:asciiTheme="minorHAnsi" w:hAnsiTheme="minorHAnsi" w:cstheme="minorHAnsi"/>
        </w:rPr>
      </w:pPr>
      <w:r w:rsidRPr="0012107F">
        <w:rPr>
          <w:rFonts w:asciiTheme="minorHAnsi" w:hAnsiTheme="minorHAnsi" w:cstheme="minorHAnsi"/>
        </w:rPr>
        <w:lastRenderedPageBreak/>
        <w:t>Topluluklar ticari etkinliklerde bulunamaz, aidat, bağış veya başka bir ad altında para toplayamaz, üyelerine maddi çıkar sağlayamaz ve malî kaynak yaratamazlar. Aksi takdirde topluluk kapatılma nedenidir.</w:t>
      </w:r>
    </w:p>
    <w:p w14:paraId="4CEDBD35" w14:textId="77777777" w:rsidR="006868B9" w:rsidRPr="0012107F" w:rsidRDefault="006868B9" w:rsidP="006868B9">
      <w:pPr>
        <w:pStyle w:val="NormalWeb"/>
        <w:spacing w:before="91"/>
        <w:ind w:left="360" w:firstLine="348"/>
        <w:rPr>
          <w:rFonts w:asciiTheme="minorHAnsi" w:hAnsiTheme="minorHAnsi" w:cstheme="minorHAnsi"/>
        </w:rPr>
      </w:pPr>
      <w:r w:rsidRPr="0012107F">
        <w:rPr>
          <w:rFonts w:asciiTheme="minorHAnsi" w:hAnsiTheme="minorHAnsi" w:cstheme="minorHAnsi"/>
        </w:rPr>
        <w:t>Kapanan topluluk aynı isim adı altında iki yıl süreyle açılamaz.</w:t>
      </w:r>
    </w:p>
    <w:p w14:paraId="578067CE" w14:textId="77777777" w:rsidR="00A77029" w:rsidRPr="0012107F" w:rsidRDefault="00A77029" w:rsidP="007263CD">
      <w:pPr>
        <w:rPr>
          <w:rFonts w:cstheme="minorHAnsi"/>
          <w:b/>
          <w:i/>
          <w:sz w:val="28"/>
          <w:szCs w:val="28"/>
        </w:rPr>
      </w:pPr>
    </w:p>
    <w:p w14:paraId="741B2399" w14:textId="77777777" w:rsidR="00AD4A14" w:rsidRPr="0012107F" w:rsidRDefault="00AD4A14" w:rsidP="007263CD">
      <w:pPr>
        <w:rPr>
          <w:rFonts w:cstheme="minorHAnsi"/>
          <w:b/>
          <w:i/>
          <w:sz w:val="28"/>
          <w:szCs w:val="28"/>
        </w:rPr>
      </w:pPr>
    </w:p>
    <w:p w14:paraId="503195A6" w14:textId="77777777" w:rsidR="00AD4A14" w:rsidRPr="0012107F" w:rsidRDefault="00AD4A14" w:rsidP="007263CD">
      <w:pPr>
        <w:rPr>
          <w:rFonts w:cstheme="minorHAnsi"/>
          <w:b/>
          <w:i/>
          <w:sz w:val="28"/>
          <w:szCs w:val="28"/>
        </w:rPr>
      </w:pPr>
    </w:p>
    <w:p w14:paraId="1946DEE5" w14:textId="459F5481" w:rsidR="00DF3C2F" w:rsidRPr="0012107F" w:rsidRDefault="00AD4A14" w:rsidP="00DF3C2F">
      <w:pPr>
        <w:pStyle w:val="NormalWeb"/>
        <w:spacing w:before="91"/>
        <w:jc w:val="center"/>
        <w:rPr>
          <w:rFonts w:asciiTheme="minorHAnsi" w:eastAsiaTheme="majorEastAsia" w:hAnsiTheme="minorHAnsi" w:cstheme="minorHAnsi"/>
          <w:bCs/>
          <w:iCs/>
          <w:kern w:val="24"/>
        </w:rPr>
      </w:pPr>
      <w:r w:rsidRPr="0012107F">
        <w:rPr>
          <w:rFonts w:asciiTheme="minorHAnsi" w:hAnsiTheme="minorHAnsi" w:cstheme="minorHAnsi"/>
          <w:noProof/>
        </w:rPr>
        <w:drawing>
          <wp:anchor distT="0" distB="0" distL="114300" distR="114300" simplePos="0" relativeHeight="251659264" behindDoc="0" locked="0" layoutInCell="1" allowOverlap="1" wp14:anchorId="15437337" wp14:editId="57A7B529">
            <wp:simplePos x="0" y="0"/>
            <wp:positionH relativeFrom="margin">
              <wp:align>right</wp:align>
            </wp:positionH>
            <wp:positionV relativeFrom="paragraph">
              <wp:posOffset>650875</wp:posOffset>
            </wp:positionV>
            <wp:extent cx="5762625" cy="5429250"/>
            <wp:effectExtent l="0" t="0" r="9525" b="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3C2F" w:rsidRPr="0012107F">
        <w:rPr>
          <w:rFonts w:asciiTheme="minorHAnsi" w:eastAsiaTheme="majorEastAsia" w:hAnsiTheme="minorHAnsi" w:cstheme="minorHAnsi"/>
          <w:bCs/>
          <w:iCs/>
          <w:kern w:val="24"/>
        </w:rPr>
        <w:t>20</w:t>
      </w:r>
      <w:r w:rsidR="00B63C28" w:rsidRPr="0012107F">
        <w:rPr>
          <w:rFonts w:asciiTheme="minorHAnsi" w:eastAsiaTheme="majorEastAsia" w:hAnsiTheme="minorHAnsi" w:cstheme="minorHAnsi"/>
          <w:bCs/>
          <w:iCs/>
          <w:kern w:val="24"/>
        </w:rPr>
        <w:t>2</w:t>
      </w:r>
      <w:r w:rsidR="003B335D">
        <w:rPr>
          <w:rFonts w:asciiTheme="minorHAnsi" w:eastAsiaTheme="majorEastAsia" w:hAnsiTheme="minorHAnsi" w:cstheme="minorHAnsi"/>
          <w:bCs/>
          <w:iCs/>
          <w:kern w:val="24"/>
        </w:rPr>
        <w:t>1</w:t>
      </w:r>
      <w:r w:rsidR="00DF3C2F" w:rsidRPr="0012107F">
        <w:rPr>
          <w:rFonts w:asciiTheme="minorHAnsi" w:eastAsiaTheme="majorEastAsia" w:hAnsiTheme="minorHAnsi" w:cstheme="minorHAnsi"/>
          <w:bCs/>
          <w:iCs/>
          <w:kern w:val="24"/>
        </w:rPr>
        <w:t>-202</w:t>
      </w:r>
      <w:r w:rsidR="003B335D">
        <w:rPr>
          <w:rFonts w:asciiTheme="minorHAnsi" w:eastAsiaTheme="majorEastAsia" w:hAnsiTheme="minorHAnsi" w:cstheme="minorHAnsi"/>
          <w:bCs/>
          <w:iCs/>
          <w:kern w:val="24"/>
        </w:rPr>
        <w:t>2</w:t>
      </w:r>
      <w:r w:rsidR="00DF3C2F" w:rsidRPr="0012107F">
        <w:rPr>
          <w:rFonts w:asciiTheme="minorHAnsi" w:eastAsiaTheme="majorEastAsia" w:hAnsiTheme="minorHAnsi" w:cstheme="minorHAnsi"/>
          <w:bCs/>
          <w:iCs/>
          <w:kern w:val="24"/>
        </w:rPr>
        <w:t xml:space="preserve"> Eğitim Öğretim Yılı Öğrenci Toplulukları Dağılımı</w:t>
      </w:r>
    </w:p>
    <w:p w14:paraId="4EE1A5A5" w14:textId="77777777" w:rsidR="00A77029" w:rsidRPr="0012107F" w:rsidRDefault="00A77029" w:rsidP="007263CD">
      <w:pPr>
        <w:rPr>
          <w:rFonts w:cstheme="minorHAnsi"/>
          <w:b/>
          <w:i/>
          <w:sz w:val="28"/>
          <w:szCs w:val="28"/>
        </w:rPr>
      </w:pPr>
    </w:p>
    <w:p w14:paraId="419C9C75" w14:textId="77777777" w:rsidR="003F386F" w:rsidRPr="0012107F" w:rsidRDefault="003F386F" w:rsidP="003F386F">
      <w:pPr>
        <w:rPr>
          <w:rFonts w:cstheme="minorHAnsi"/>
          <w:sz w:val="28"/>
          <w:szCs w:val="28"/>
          <w:lang w:val="en-US"/>
        </w:rPr>
      </w:pPr>
    </w:p>
    <w:p w14:paraId="302B1576" w14:textId="77777777" w:rsidR="004E44E1" w:rsidRPr="0012107F" w:rsidRDefault="004E44E1" w:rsidP="004E44E1">
      <w:pPr>
        <w:pStyle w:val="NormalWeb"/>
        <w:spacing w:before="91" w:beforeAutospacing="0" w:after="0" w:afterAutospacing="0"/>
        <w:jc w:val="center"/>
        <w:rPr>
          <w:rFonts w:asciiTheme="minorHAnsi" w:eastAsiaTheme="majorEastAsia" w:hAnsiTheme="minorHAnsi" w:cstheme="minorHAnsi"/>
          <w:bCs/>
          <w:iCs/>
          <w:kern w:val="24"/>
          <w:sz w:val="28"/>
          <w:szCs w:val="28"/>
        </w:rPr>
      </w:pPr>
      <w:r w:rsidRPr="0012107F">
        <w:rPr>
          <w:rFonts w:asciiTheme="minorHAnsi" w:eastAsiaTheme="majorEastAsia" w:hAnsiTheme="minorHAnsi" w:cstheme="minorHAnsi"/>
          <w:bCs/>
          <w:iCs/>
          <w:kern w:val="24"/>
          <w:sz w:val="28"/>
          <w:szCs w:val="28"/>
        </w:rPr>
        <w:lastRenderedPageBreak/>
        <w:t xml:space="preserve">Üniversitemiz Birimlerine Göre </w:t>
      </w:r>
    </w:p>
    <w:p w14:paraId="7FE32B5A" w14:textId="77777777" w:rsidR="004E44E1" w:rsidRPr="0012107F" w:rsidRDefault="004E44E1" w:rsidP="004E44E1">
      <w:pPr>
        <w:pStyle w:val="NormalWeb"/>
        <w:spacing w:before="91" w:beforeAutospacing="0" w:after="0" w:afterAutospacing="0"/>
        <w:jc w:val="center"/>
        <w:rPr>
          <w:rFonts w:asciiTheme="minorHAnsi" w:eastAsiaTheme="majorEastAsia" w:hAnsiTheme="minorHAnsi" w:cstheme="minorHAnsi"/>
          <w:bCs/>
          <w:iCs/>
          <w:kern w:val="24"/>
          <w:sz w:val="28"/>
          <w:szCs w:val="28"/>
        </w:rPr>
      </w:pPr>
      <w:r w:rsidRPr="0012107F">
        <w:rPr>
          <w:rFonts w:asciiTheme="minorHAnsi" w:eastAsiaTheme="majorEastAsia" w:hAnsiTheme="minorHAnsi" w:cstheme="minorHAnsi"/>
          <w:bCs/>
          <w:iCs/>
          <w:kern w:val="24"/>
          <w:sz w:val="28"/>
          <w:szCs w:val="28"/>
        </w:rPr>
        <w:t>Topluluk Sayısı</w:t>
      </w:r>
    </w:p>
    <w:p w14:paraId="49031395" w14:textId="77777777" w:rsidR="004E44E1" w:rsidRPr="0012107F" w:rsidRDefault="004E44E1" w:rsidP="001B6B13">
      <w:pPr>
        <w:ind w:left="360" w:firstLine="348"/>
        <w:rPr>
          <w:rFonts w:cstheme="minorHAnsi"/>
          <w:sz w:val="28"/>
          <w:szCs w:val="28"/>
          <w:lang w:val="en-US"/>
        </w:rPr>
      </w:pPr>
    </w:p>
    <w:p w14:paraId="16130696" w14:textId="77777777" w:rsidR="001B6B13" w:rsidRPr="0012107F" w:rsidRDefault="001B6B13" w:rsidP="001B6B13">
      <w:pPr>
        <w:ind w:left="360" w:firstLine="348"/>
        <w:rPr>
          <w:rFonts w:cstheme="minorHAnsi"/>
          <w:sz w:val="28"/>
          <w:szCs w:val="28"/>
          <w:lang w:val="en-US"/>
        </w:rPr>
      </w:pPr>
      <w:r w:rsidRPr="0012107F">
        <w:rPr>
          <w:rFonts w:cstheme="minorHAnsi"/>
          <w:sz w:val="28"/>
          <w:szCs w:val="28"/>
          <w:lang w:val="en-US"/>
        </w:rPr>
        <w:t xml:space="preserve">Diş Hekimliği Fakültesi   </w:t>
      </w:r>
      <w:r w:rsidR="00DE58EB" w:rsidRPr="0012107F">
        <w:rPr>
          <w:rFonts w:cstheme="minorHAnsi"/>
          <w:sz w:val="28"/>
          <w:szCs w:val="28"/>
          <w:lang w:val="en-US"/>
        </w:rPr>
        <w:t xml:space="preserve">                                                       </w:t>
      </w:r>
      <w:r w:rsidRPr="0012107F">
        <w:rPr>
          <w:rFonts w:cstheme="minorHAnsi"/>
          <w:sz w:val="28"/>
          <w:szCs w:val="28"/>
          <w:lang w:val="en-US"/>
        </w:rPr>
        <w:t xml:space="preserve"> </w:t>
      </w:r>
      <w:r w:rsidR="00DE58EB" w:rsidRPr="0012107F">
        <w:rPr>
          <w:rFonts w:cstheme="minorHAnsi"/>
          <w:sz w:val="28"/>
          <w:szCs w:val="28"/>
          <w:lang w:val="en-US"/>
        </w:rPr>
        <w:t xml:space="preserve">                           </w:t>
      </w:r>
      <w:r w:rsidRPr="0012107F">
        <w:rPr>
          <w:rFonts w:cstheme="minorHAnsi"/>
          <w:sz w:val="28"/>
          <w:szCs w:val="28"/>
          <w:lang w:val="en-US"/>
        </w:rPr>
        <w:t>6</w:t>
      </w:r>
    </w:p>
    <w:p w14:paraId="72F05898" w14:textId="77777777" w:rsidR="001B6B13" w:rsidRPr="0012107F" w:rsidRDefault="001B6B13" w:rsidP="001B6B13">
      <w:pPr>
        <w:ind w:left="360" w:firstLine="348"/>
        <w:rPr>
          <w:rFonts w:cstheme="minorHAnsi"/>
          <w:sz w:val="28"/>
          <w:szCs w:val="28"/>
          <w:lang w:val="en-US"/>
        </w:rPr>
      </w:pPr>
      <w:r w:rsidRPr="0012107F">
        <w:rPr>
          <w:rFonts w:cstheme="minorHAnsi"/>
          <w:sz w:val="28"/>
          <w:szCs w:val="28"/>
          <w:lang w:val="en-US"/>
        </w:rPr>
        <w:t xml:space="preserve">Eczacılık Fakültesi  </w:t>
      </w:r>
      <w:r w:rsidR="00DE58EB" w:rsidRPr="0012107F">
        <w:rPr>
          <w:rFonts w:cstheme="minorHAnsi"/>
          <w:sz w:val="28"/>
          <w:szCs w:val="28"/>
          <w:lang w:val="en-US"/>
        </w:rPr>
        <w:t xml:space="preserve">                                                                                            </w:t>
      </w:r>
      <w:r w:rsidRPr="0012107F">
        <w:rPr>
          <w:rFonts w:cstheme="minorHAnsi"/>
          <w:sz w:val="28"/>
          <w:szCs w:val="28"/>
          <w:lang w:val="en-US"/>
        </w:rPr>
        <w:t>3</w:t>
      </w:r>
    </w:p>
    <w:p w14:paraId="0983B097" w14:textId="77777777" w:rsidR="001B6B13" w:rsidRPr="0012107F" w:rsidRDefault="001B6B13" w:rsidP="001B6B13">
      <w:pPr>
        <w:ind w:left="360" w:firstLine="348"/>
        <w:rPr>
          <w:rFonts w:cstheme="minorHAnsi"/>
          <w:sz w:val="28"/>
          <w:szCs w:val="28"/>
          <w:lang w:val="en-US"/>
        </w:rPr>
      </w:pPr>
      <w:r w:rsidRPr="0012107F">
        <w:rPr>
          <w:rFonts w:cstheme="minorHAnsi"/>
          <w:sz w:val="28"/>
          <w:szCs w:val="28"/>
          <w:lang w:val="en-US"/>
        </w:rPr>
        <w:t>Fen Fakültesi</w:t>
      </w:r>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7   </w:t>
      </w:r>
      <w:r w:rsidRPr="0012107F">
        <w:rPr>
          <w:rFonts w:cstheme="minorHAnsi"/>
          <w:sz w:val="28"/>
          <w:szCs w:val="28"/>
          <w:lang w:val="en-US"/>
        </w:rPr>
        <w:t xml:space="preserve">      </w:t>
      </w:r>
      <w:r w:rsidRPr="0012107F">
        <w:rPr>
          <w:rFonts w:cstheme="minorHAnsi"/>
          <w:sz w:val="28"/>
          <w:szCs w:val="28"/>
          <w:lang w:val="en-US"/>
        </w:rPr>
        <w:tab/>
        <w:t>Gazi Eğitim Fakültesi</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7</w:t>
      </w:r>
    </w:p>
    <w:p w14:paraId="1C1A3D97" w14:textId="77777777" w:rsidR="001B6B13" w:rsidRPr="0012107F" w:rsidRDefault="001B6B13" w:rsidP="001B6B13">
      <w:pPr>
        <w:ind w:left="720"/>
        <w:rPr>
          <w:rFonts w:cstheme="minorHAnsi"/>
          <w:sz w:val="28"/>
          <w:szCs w:val="28"/>
        </w:rPr>
      </w:pPr>
      <w:r w:rsidRPr="0012107F">
        <w:rPr>
          <w:rFonts w:cstheme="minorHAnsi"/>
          <w:sz w:val="28"/>
          <w:szCs w:val="28"/>
          <w:lang w:val="en-US"/>
        </w:rPr>
        <w:t>Mimarlık Fakültesi</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rPr>
        <w:tab/>
        <w:t xml:space="preserve">              </w:t>
      </w:r>
      <w:r w:rsidRPr="0012107F">
        <w:rPr>
          <w:rFonts w:cstheme="minorHAnsi"/>
          <w:sz w:val="28"/>
          <w:szCs w:val="28"/>
          <w:lang w:val="en-US"/>
        </w:rPr>
        <w:t>5</w:t>
      </w:r>
    </w:p>
    <w:p w14:paraId="35B98E31" w14:textId="77777777" w:rsidR="001B6B13" w:rsidRPr="0012107F" w:rsidRDefault="001B6B13" w:rsidP="001B6B13">
      <w:pPr>
        <w:ind w:left="720"/>
        <w:rPr>
          <w:rFonts w:cstheme="minorHAnsi"/>
          <w:sz w:val="28"/>
          <w:szCs w:val="28"/>
        </w:rPr>
      </w:pPr>
      <w:r w:rsidRPr="0012107F">
        <w:rPr>
          <w:rFonts w:cstheme="minorHAnsi"/>
          <w:sz w:val="28"/>
          <w:szCs w:val="28"/>
          <w:lang w:val="en-US"/>
        </w:rPr>
        <w:t>Mühendislik Fakültesi</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rPr>
        <w:tab/>
      </w:r>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8</w:t>
      </w:r>
    </w:p>
    <w:p w14:paraId="2A90BA74" w14:textId="77777777" w:rsidR="001B6B13" w:rsidRPr="0012107F" w:rsidRDefault="001B6B13" w:rsidP="001B6B13">
      <w:pPr>
        <w:ind w:left="720"/>
        <w:rPr>
          <w:rFonts w:cstheme="minorHAnsi"/>
          <w:sz w:val="28"/>
          <w:szCs w:val="28"/>
        </w:rPr>
      </w:pPr>
      <w:r w:rsidRPr="0012107F">
        <w:rPr>
          <w:rFonts w:cstheme="minorHAnsi"/>
          <w:sz w:val="28"/>
          <w:szCs w:val="28"/>
          <w:lang w:val="en-US"/>
        </w:rPr>
        <w:t>Sağlık Bilimleri Fakültesi</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5</w:t>
      </w:r>
    </w:p>
    <w:p w14:paraId="0D4DC704" w14:textId="77777777" w:rsidR="001B6B13" w:rsidRPr="0012107F" w:rsidRDefault="001B6B13" w:rsidP="001B6B13">
      <w:pPr>
        <w:ind w:left="720"/>
        <w:rPr>
          <w:rFonts w:cstheme="minorHAnsi"/>
          <w:sz w:val="28"/>
          <w:szCs w:val="28"/>
        </w:rPr>
      </w:pPr>
      <w:r w:rsidRPr="0012107F">
        <w:rPr>
          <w:rFonts w:cstheme="minorHAnsi"/>
          <w:sz w:val="28"/>
          <w:szCs w:val="28"/>
          <w:lang w:val="en-US"/>
        </w:rPr>
        <w:t>S</w:t>
      </w:r>
      <w:r w:rsidRPr="0012107F">
        <w:rPr>
          <w:rFonts w:cstheme="minorHAnsi"/>
          <w:sz w:val="28"/>
          <w:szCs w:val="28"/>
        </w:rPr>
        <w:t>por</w:t>
      </w:r>
      <w:r w:rsidRPr="0012107F">
        <w:rPr>
          <w:rFonts w:cstheme="minorHAnsi"/>
          <w:sz w:val="28"/>
          <w:szCs w:val="28"/>
          <w:lang w:val="en-US"/>
        </w:rPr>
        <w:t xml:space="preserve"> Bilimleri Fakültesi</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2</w:t>
      </w:r>
    </w:p>
    <w:p w14:paraId="7BD893E1" w14:textId="77777777" w:rsidR="001B6B13" w:rsidRPr="0012107F" w:rsidRDefault="001B6B13" w:rsidP="00DE58EB">
      <w:pPr>
        <w:ind w:firstLine="708"/>
        <w:rPr>
          <w:rFonts w:cstheme="minorHAnsi"/>
          <w:sz w:val="28"/>
          <w:szCs w:val="28"/>
        </w:rPr>
      </w:pPr>
      <w:r w:rsidRPr="0012107F">
        <w:rPr>
          <w:rFonts w:cstheme="minorHAnsi"/>
          <w:sz w:val="28"/>
          <w:szCs w:val="28"/>
          <w:lang w:val="en-US"/>
        </w:rPr>
        <w:t>S</w:t>
      </w:r>
      <w:r w:rsidRPr="0012107F">
        <w:rPr>
          <w:rFonts w:cstheme="minorHAnsi"/>
          <w:sz w:val="28"/>
          <w:szCs w:val="28"/>
        </w:rPr>
        <w:t>ağlık Kültür ve Spor Dairesi Başkanlığı</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3</w:t>
      </w:r>
    </w:p>
    <w:p w14:paraId="3EAE1E1E" w14:textId="77777777" w:rsidR="001B6B13" w:rsidRPr="0012107F" w:rsidRDefault="001B6B13" w:rsidP="001B6B13">
      <w:pPr>
        <w:ind w:left="360"/>
        <w:rPr>
          <w:rFonts w:cstheme="minorHAnsi"/>
          <w:sz w:val="28"/>
          <w:szCs w:val="28"/>
        </w:rPr>
      </w:pPr>
      <w:r w:rsidRPr="0012107F">
        <w:rPr>
          <w:rFonts w:cstheme="minorHAnsi"/>
          <w:sz w:val="28"/>
          <w:szCs w:val="28"/>
          <w:lang w:val="en-US"/>
        </w:rPr>
        <w:t xml:space="preserve">     Teknoloji Fakültesi</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20</w:t>
      </w:r>
    </w:p>
    <w:p w14:paraId="38C636A5" w14:textId="77777777" w:rsidR="001B6B13" w:rsidRPr="0012107F" w:rsidRDefault="001B6B13" w:rsidP="001B6B13">
      <w:pPr>
        <w:ind w:left="360"/>
        <w:rPr>
          <w:rFonts w:cstheme="minorHAnsi"/>
          <w:sz w:val="28"/>
          <w:szCs w:val="28"/>
        </w:rPr>
      </w:pPr>
      <w:r w:rsidRPr="0012107F">
        <w:rPr>
          <w:rFonts w:cstheme="minorHAnsi"/>
          <w:sz w:val="28"/>
          <w:szCs w:val="28"/>
          <w:lang w:val="en-US"/>
        </w:rPr>
        <w:t xml:space="preserve">     Teknik Bilimler Meslek Yüksekokulu </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p>
    <w:p w14:paraId="272B384D" w14:textId="77777777" w:rsidR="001B6B13" w:rsidRPr="0012107F" w:rsidRDefault="001B6B13" w:rsidP="001B6B13">
      <w:pPr>
        <w:rPr>
          <w:rFonts w:cstheme="minorHAnsi"/>
          <w:sz w:val="28"/>
          <w:szCs w:val="28"/>
        </w:rPr>
      </w:pPr>
      <w:r w:rsidRPr="0012107F">
        <w:rPr>
          <w:rFonts w:cstheme="minorHAnsi"/>
          <w:sz w:val="28"/>
          <w:szCs w:val="28"/>
          <w:lang w:val="en-US"/>
        </w:rPr>
        <w:t xml:space="preserve">         </w:t>
      </w:r>
      <w:r w:rsidR="00AD4A14" w:rsidRPr="0012107F">
        <w:rPr>
          <w:rFonts w:cstheme="minorHAnsi"/>
          <w:sz w:val="28"/>
          <w:szCs w:val="28"/>
          <w:lang w:val="en-US"/>
        </w:rPr>
        <w:t xml:space="preserve"> </w:t>
      </w:r>
      <w:r w:rsidRPr="0012107F">
        <w:rPr>
          <w:rFonts w:cstheme="minorHAnsi"/>
          <w:sz w:val="28"/>
          <w:szCs w:val="28"/>
          <w:lang w:val="en-US"/>
        </w:rPr>
        <w:t xml:space="preserve"> Tıp Fakültesi</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5</w:t>
      </w:r>
    </w:p>
    <w:p w14:paraId="401BAC14" w14:textId="77777777" w:rsidR="001B6B13" w:rsidRPr="0012107F" w:rsidRDefault="001B6B13" w:rsidP="001B6B13">
      <w:pPr>
        <w:rPr>
          <w:rFonts w:cstheme="minorHAnsi"/>
          <w:i/>
          <w:sz w:val="28"/>
          <w:szCs w:val="28"/>
        </w:rPr>
      </w:pPr>
      <w:r w:rsidRPr="0012107F">
        <w:rPr>
          <w:rFonts w:cstheme="minorHAnsi"/>
          <w:sz w:val="28"/>
          <w:szCs w:val="28"/>
          <w:lang w:val="en-US"/>
        </w:rPr>
        <w:t xml:space="preserve">        </w:t>
      </w:r>
      <w:r w:rsidR="00AD4A14" w:rsidRPr="0012107F">
        <w:rPr>
          <w:rFonts w:cstheme="minorHAnsi"/>
          <w:sz w:val="28"/>
          <w:szCs w:val="28"/>
          <w:lang w:val="en-US"/>
        </w:rPr>
        <w:t xml:space="preserve"> </w:t>
      </w:r>
      <w:r w:rsidRPr="0012107F">
        <w:rPr>
          <w:rFonts w:cstheme="minorHAnsi"/>
          <w:sz w:val="28"/>
          <w:szCs w:val="28"/>
          <w:lang w:val="en-US"/>
        </w:rPr>
        <w:t xml:space="preserve">  Tusaş Kazan Meslek Yüksekokulu</w:t>
      </w:r>
      <w:r w:rsidRPr="0012107F">
        <w:rPr>
          <w:rFonts w:cstheme="minorHAnsi"/>
          <w:i/>
          <w:sz w:val="28"/>
          <w:szCs w:val="28"/>
          <w:lang w:val="en-US"/>
        </w:rPr>
        <w:tab/>
      </w:r>
      <w:r w:rsidRPr="0012107F">
        <w:rPr>
          <w:rFonts w:cstheme="minorHAnsi"/>
          <w:i/>
          <w:sz w:val="28"/>
          <w:szCs w:val="28"/>
        </w:rPr>
        <w:tab/>
      </w:r>
      <w:r w:rsidRPr="0012107F">
        <w:rPr>
          <w:rFonts w:cstheme="minorHAnsi"/>
          <w:i/>
          <w:sz w:val="28"/>
          <w:szCs w:val="28"/>
        </w:rPr>
        <w:tab/>
      </w:r>
      <w:r w:rsidRPr="0012107F">
        <w:rPr>
          <w:rFonts w:cstheme="minorHAnsi"/>
          <w:b/>
          <w:i/>
          <w:sz w:val="28"/>
          <w:szCs w:val="28"/>
        </w:rPr>
        <w:tab/>
      </w:r>
      <w:r w:rsidRPr="0012107F">
        <w:rPr>
          <w:rFonts w:cstheme="minorHAnsi"/>
          <w:b/>
          <w:i/>
          <w:sz w:val="28"/>
          <w:szCs w:val="28"/>
        </w:rPr>
        <w:tab/>
      </w:r>
      <w:r w:rsidRPr="0012107F">
        <w:rPr>
          <w:rFonts w:cstheme="minorHAnsi"/>
          <w:b/>
          <w:i/>
          <w:sz w:val="28"/>
          <w:szCs w:val="28"/>
        </w:rPr>
        <w:tab/>
        <w:t xml:space="preserve">   </w:t>
      </w:r>
      <w:r w:rsidRPr="0012107F">
        <w:rPr>
          <w:rFonts w:cstheme="minorHAnsi"/>
          <w:i/>
          <w:sz w:val="28"/>
          <w:szCs w:val="28"/>
        </w:rPr>
        <w:t>2</w:t>
      </w:r>
    </w:p>
    <w:p w14:paraId="00A54766" w14:textId="77777777" w:rsidR="00AD4A14" w:rsidRPr="0012107F" w:rsidRDefault="00AD4A14" w:rsidP="007263CD">
      <w:pPr>
        <w:rPr>
          <w:rFonts w:cstheme="minorHAnsi"/>
          <w:b/>
          <w:i/>
          <w:sz w:val="28"/>
          <w:szCs w:val="28"/>
        </w:rPr>
      </w:pPr>
    </w:p>
    <w:p w14:paraId="5FB0B625" w14:textId="38C968C3" w:rsidR="004E44E1" w:rsidRPr="0012107F" w:rsidRDefault="003032EE" w:rsidP="003032EE">
      <w:pPr>
        <w:pStyle w:val="NormalWeb"/>
        <w:spacing w:before="91" w:beforeAutospacing="0" w:after="0" w:afterAutospacing="0"/>
        <w:rPr>
          <w:rFonts w:asciiTheme="minorHAnsi" w:hAnsiTheme="minorHAnsi" w:cstheme="minorHAnsi"/>
        </w:rPr>
      </w:pPr>
      <w:r w:rsidRPr="0012107F">
        <w:rPr>
          <w:rFonts w:asciiTheme="minorHAnsi" w:hAnsiTheme="minorHAnsi" w:cstheme="minorHAnsi"/>
        </w:rPr>
        <w:t>01 Ocak-31 Aralık 20</w:t>
      </w:r>
      <w:r w:rsidR="00B63C28" w:rsidRPr="0012107F">
        <w:rPr>
          <w:rFonts w:asciiTheme="minorHAnsi" w:hAnsiTheme="minorHAnsi" w:cstheme="minorHAnsi"/>
        </w:rPr>
        <w:t>2</w:t>
      </w:r>
      <w:r w:rsidR="003B335D">
        <w:rPr>
          <w:rFonts w:asciiTheme="minorHAnsi" w:hAnsiTheme="minorHAnsi" w:cstheme="minorHAnsi"/>
        </w:rPr>
        <w:t>2</w:t>
      </w:r>
      <w:r w:rsidRPr="0012107F">
        <w:rPr>
          <w:rFonts w:asciiTheme="minorHAnsi" w:hAnsiTheme="minorHAnsi" w:cstheme="minorHAnsi"/>
        </w:rPr>
        <w:t xml:space="preserve"> Yılında yapılan etkinlik s</w:t>
      </w:r>
      <w:r w:rsidR="004E44E1" w:rsidRPr="0012107F">
        <w:rPr>
          <w:rFonts w:asciiTheme="minorHAnsi" w:hAnsiTheme="minorHAnsi" w:cstheme="minorHAnsi"/>
        </w:rPr>
        <w:t xml:space="preserve">ayısı toplam </w:t>
      </w:r>
      <w:r w:rsidR="00AD4A14" w:rsidRPr="0012107F">
        <w:rPr>
          <w:rFonts w:asciiTheme="minorHAnsi" w:hAnsiTheme="minorHAnsi" w:cstheme="minorHAnsi"/>
        </w:rPr>
        <w:t xml:space="preserve">    </w:t>
      </w:r>
      <w:r w:rsidR="004E44E1" w:rsidRPr="0012107F">
        <w:rPr>
          <w:rFonts w:asciiTheme="minorHAnsi" w:hAnsiTheme="minorHAnsi" w:cstheme="minorHAnsi"/>
        </w:rPr>
        <w:t xml:space="preserve">: </w:t>
      </w:r>
      <w:r w:rsidRPr="0012107F">
        <w:rPr>
          <w:rFonts w:asciiTheme="minorHAnsi" w:hAnsiTheme="minorHAnsi" w:cstheme="minorHAnsi"/>
        </w:rPr>
        <w:t xml:space="preserve">  </w:t>
      </w:r>
      <w:r w:rsidR="004E44E1" w:rsidRPr="0012107F">
        <w:rPr>
          <w:rFonts w:asciiTheme="minorHAnsi" w:hAnsiTheme="minorHAnsi" w:cstheme="minorHAnsi"/>
        </w:rPr>
        <w:t>411</w:t>
      </w:r>
    </w:p>
    <w:p w14:paraId="19489C16" w14:textId="77777777" w:rsidR="00DF3C2F" w:rsidRPr="0012107F" w:rsidRDefault="00DF3C2F" w:rsidP="007263CD">
      <w:pPr>
        <w:rPr>
          <w:rFonts w:cstheme="minorHAnsi"/>
          <w:b/>
          <w:i/>
          <w:sz w:val="26"/>
          <w:szCs w:val="26"/>
        </w:rPr>
      </w:pPr>
    </w:p>
    <w:p w14:paraId="1198B37D" w14:textId="77777777" w:rsidR="00DF3C2F" w:rsidRPr="0012107F" w:rsidRDefault="00DF3C2F" w:rsidP="007263CD">
      <w:pPr>
        <w:rPr>
          <w:rFonts w:cstheme="minorHAnsi"/>
          <w:b/>
          <w:i/>
          <w:sz w:val="28"/>
          <w:szCs w:val="28"/>
        </w:rPr>
      </w:pPr>
    </w:p>
    <w:p w14:paraId="2A2A7E6E" w14:textId="21C4E0AD" w:rsidR="000712CA" w:rsidRPr="0012107F" w:rsidRDefault="00F76E52" w:rsidP="007263CD">
      <w:pPr>
        <w:rPr>
          <w:rFonts w:cstheme="minorHAnsi"/>
          <w:i/>
          <w:sz w:val="26"/>
          <w:szCs w:val="26"/>
        </w:rPr>
      </w:pPr>
      <w:r w:rsidRPr="0012107F">
        <w:rPr>
          <w:rFonts w:cstheme="minorHAnsi"/>
          <w:i/>
          <w:sz w:val="26"/>
          <w:szCs w:val="26"/>
        </w:rPr>
        <w:t>20</w:t>
      </w:r>
      <w:r w:rsidR="00B63C28" w:rsidRPr="0012107F">
        <w:rPr>
          <w:rFonts w:cstheme="minorHAnsi"/>
          <w:i/>
          <w:sz w:val="26"/>
          <w:szCs w:val="26"/>
        </w:rPr>
        <w:t>2</w:t>
      </w:r>
      <w:r w:rsidR="003B335D">
        <w:rPr>
          <w:rFonts w:cstheme="minorHAnsi"/>
          <w:i/>
          <w:sz w:val="26"/>
          <w:szCs w:val="26"/>
        </w:rPr>
        <w:t>2</w:t>
      </w:r>
      <w:r w:rsidRPr="0012107F">
        <w:rPr>
          <w:rFonts w:cstheme="minorHAnsi"/>
          <w:i/>
          <w:sz w:val="26"/>
          <w:szCs w:val="26"/>
        </w:rPr>
        <w:t xml:space="preserve"> Yılı içerisinde öğrencilere yönelik faaliyet sayıları</w:t>
      </w:r>
    </w:p>
    <w:p w14:paraId="3B410865" w14:textId="77777777" w:rsidR="00AD4A14" w:rsidRPr="0012107F" w:rsidRDefault="00AD4A14" w:rsidP="007263CD">
      <w:pPr>
        <w:rPr>
          <w:rFonts w:cstheme="minorHAnsi"/>
          <w:i/>
          <w:sz w:val="26"/>
          <w:szCs w:val="26"/>
        </w:rPr>
      </w:pPr>
    </w:p>
    <w:p w14:paraId="48EBDAA4" w14:textId="77777777" w:rsidR="00F76E52" w:rsidRPr="0012107F" w:rsidRDefault="000F5416" w:rsidP="00F76E52">
      <w:pPr>
        <w:rPr>
          <w:rFonts w:cstheme="minorHAnsi"/>
          <w:sz w:val="24"/>
          <w:szCs w:val="24"/>
        </w:rPr>
      </w:pPr>
      <w:r w:rsidRPr="0012107F">
        <w:rPr>
          <w:rFonts w:cstheme="minorHAnsi"/>
          <w:sz w:val="24"/>
          <w:szCs w:val="24"/>
        </w:rPr>
        <w:t>Üniversite İçi Spor F</w:t>
      </w:r>
      <w:r w:rsidR="00F76E52" w:rsidRPr="0012107F">
        <w:rPr>
          <w:rFonts w:cstheme="minorHAnsi"/>
          <w:sz w:val="24"/>
          <w:szCs w:val="24"/>
        </w:rPr>
        <w:t>aaliyetleri</w:t>
      </w:r>
    </w:p>
    <w:p w14:paraId="1B2F9827" w14:textId="7777777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 xml:space="preserve">REKTÖRLÜK KUPASI FUTBOL TURNUVASI(ÖĞRENCİ)  </w:t>
      </w:r>
      <w:r w:rsidR="00873802" w:rsidRPr="0012107F">
        <w:rPr>
          <w:rFonts w:asciiTheme="minorHAnsi" w:hAnsiTheme="minorHAnsi" w:cstheme="minorHAnsi"/>
          <w:szCs w:val="24"/>
        </w:rPr>
        <w:t xml:space="preserve">      </w:t>
      </w:r>
      <w:r w:rsidRPr="0012107F">
        <w:rPr>
          <w:rFonts w:asciiTheme="minorHAnsi" w:hAnsiTheme="minorHAnsi" w:cstheme="minorHAnsi"/>
          <w:szCs w:val="24"/>
        </w:rPr>
        <w:t xml:space="preserve">29 MÜSABAKA / </w:t>
      </w:r>
      <w:r w:rsidRPr="0012107F">
        <w:rPr>
          <w:rFonts w:asciiTheme="minorHAnsi" w:hAnsiTheme="minorHAnsi" w:cstheme="minorHAnsi"/>
          <w:bCs/>
          <w:szCs w:val="24"/>
        </w:rPr>
        <w:t xml:space="preserve">275 SPORCU </w:t>
      </w:r>
    </w:p>
    <w:p w14:paraId="0BECCA17" w14:textId="05AD4A6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REK</w:t>
      </w:r>
      <w:r w:rsidR="00B63C28" w:rsidRPr="0012107F">
        <w:rPr>
          <w:rFonts w:asciiTheme="minorHAnsi" w:hAnsiTheme="minorHAnsi" w:cstheme="minorHAnsi"/>
          <w:szCs w:val="24"/>
        </w:rPr>
        <w:t>.</w:t>
      </w:r>
      <w:r w:rsidRPr="0012107F">
        <w:rPr>
          <w:rFonts w:asciiTheme="minorHAnsi" w:hAnsiTheme="minorHAnsi" w:cstheme="minorHAnsi"/>
          <w:szCs w:val="24"/>
        </w:rPr>
        <w:t xml:space="preserve"> KU</w:t>
      </w:r>
      <w:r w:rsidR="00B63C28" w:rsidRPr="0012107F">
        <w:rPr>
          <w:rFonts w:asciiTheme="minorHAnsi" w:hAnsiTheme="minorHAnsi" w:cstheme="minorHAnsi"/>
          <w:szCs w:val="24"/>
        </w:rPr>
        <w:t>P.</w:t>
      </w:r>
      <w:r w:rsidRPr="0012107F">
        <w:rPr>
          <w:rFonts w:asciiTheme="minorHAnsi" w:hAnsiTheme="minorHAnsi" w:cstheme="minorHAnsi"/>
          <w:szCs w:val="24"/>
        </w:rPr>
        <w:t xml:space="preserve"> HALI SAHA FUTBOL TURNUVASI (AKADEMİK) 30 MÜSABAKA</w:t>
      </w:r>
      <w:r w:rsidRPr="0012107F">
        <w:rPr>
          <w:rFonts w:asciiTheme="minorHAnsi" w:hAnsiTheme="minorHAnsi" w:cstheme="minorHAnsi"/>
          <w:szCs w:val="24"/>
        </w:rPr>
        <w:tab/>
        <w:t xml:space="preserve"> </w:t>
      </w:r>
      <w:r w:rsidR="00B63C28" w:rsidRPr="0012107F">
        <w:rPr>
          <w:rFonts w:asciiTheme="minorHAnsi" w:hAnsiTheme="minorHAnsi" w:cstheme="minorHAnsi"/>
          <w:bCs/>
          <w:szCs w:val="24"/>
        </w:rPr>
        <w:t>84 SPORCU</w:t>
      </w:r>
      <w:r w:rsidRPr="0012107F">
        <w:rPr>
          <w:rFonts w:asciiTheme="minorHAnsi" w:hAnsiTheme="minorHAnsi" w:cstheme="minorHAnsi"/>
          <w:szCs w:val="24"/>
        </w:rPr>
        <w:t xml:space="preserve">          </w:t>
      </w:r>
      <w:r w:rsidR="00873802" w:rsidRPr="0012107F">
        <w:rPr>
          <w:rFonts w:asciiTheme="minorHAnsi" w:hAnsiTheme="minorHAnsi" w:cstheme="minorHAnsi"/>
          <w:szCs w:val="24"/>
        </w:rPr>
        <w:t xml:space="preserve">    </w:t>
      </w:r>
      <w:r w:rsidRPr="0012107F">
        <w:rPr>
          <w:rFonts w:asciiTheme="minorHAnsi" w:hAnsiTheme="minorHAnsi" w:cstheme="minorHAnsi"/>
          <w:szCs w:val="24"/>
        </w:rPr>
        <w:t xml:space="preserve"> </w:t>
      </w:r>
    </w:p>
    <w:p w14:paraId="1611977E" w14:textId="7777777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SATRANÇ – MANGALA TURNUVALARI</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873802"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Pr="0012107F">
        <w:rPr>
          <w:rFonts w:asciiTheme="minorHAnsi" w:hAnsiTheme="minorHAnsi" w:cstheme="minorHAnsi"/>
          <w:bCs/>
          <w:szCs w:val="24"/>
        </w:rPr>
        <w:t>85 SPORCU</w:t>
      </w:r>
    </w:p>
    <w:p w14:paraId="3BED8D06" w14:textId="7777777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FUTBOL SAHASI KULLANIMI (DERSLER VE ANTRENMANLAR)</w:t>
      </w:r>
      <w:r w:rsidRPr="0012107F">
        <w:rPr>
          <w:rFonts w:asciiTheme="minorHAnsi" w:hAnsiTheme="minorHAnsi" w:cstheme="minorHAnsi"/>
          <w:szCs w:val="24"/>
        </w:rPr>
        <w:tab/>
        <w:t xml:space="preserve">         </w:t>
      </w:r>
      <w:r w:rsidR="00873802" w:rsidRPr="0012107F">
        <w:rPr>
          <w:rFonts w:asciiTheme="minorHAnsi" w:hAnsiTheme="minorHAnsi" w:cstheme="minorHAnsi"/>
          <w:szCs w:val="24"/>
        </w:rPr>
        <w:t xml:space="preserve">     </w:t>
      </w:r>
      <w:r w:rsidRPr="0012107F">
        <w:rPr>
          <w:rFonts w:asciiTheme="minorHAnsi" w:hAnsiTheme="minorHAnsi" w:cstheme="minorHAnsi"/>
          <w:szCs w:val="24"/>
        </w:rPr>
        <w:t xml:space="preserve">  35.560 KİŞİ</w:t>
      </w:r>
    </w:p>
    <w:p w14:paraId="2347E743" w14:textId="7777777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 xml:space="preserve">ÇOK AMAÇLI SALON KULLANIMI (PLATES, HALKOYUNLARI, FITNES)        </w:t>
      </w:r>
      <w:r w:rsidR="000F5416"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41.570 KİŞİ</w:t>
      </w:r>
    </w:p>
    <w:p w14:paraId="187FC524" w14:textId="77777777" w:rsidR="00F33FF8" w:rsidRPr="0012107F" w:rsidRDefault="00F33FF8" w:rsidP="00AD4A14">
      <w:pPr>
        <w:rPr>
          <w:rFonts w:cstheme="minorHAnsi"/>
          <w:b/>
          <w:szCs w:val="24"/>
        </w:rPr>
      </w:pPr>
    </w:p>
    <w:p w14:paraId="3C9791B1" w14:textId="77777777" w:rsidR="00B63C28" w:rsidRPr="0012107F" w:rsidRDefault="00B63C28" w:rsidP="00873802">
      <w:pPr>
        <w:rPr>
          <w:rFonts w:cstheme="minorHAnsi"/>
          <w:sz w:val="24"/>
          <w:szCs w:val="24"/>
        </w:rPr>
      </w:pPr>
    </w:p>
    <w:p w14:paraId="78BABAB6" w14:textId="640C07E4" w:rsidR="00AD4A14" w:rsidRPr="0012107F" w:rsidRDefault="00873802" w:rsidP="00873802">
      <w:pPr>
        <w:rPr>
          <w:rFonts w:cstheme="minorHAnsi"/>
          <w:sz w:val="24"/>
          <w:szCs w:val="24"/>
        </w:rPr>
      </w:pPr>
      <w:r w:rsidRPr="0012107F">
        <w:rPr>
          <w:rFonts w:cstheme="minorHAnsi"/>
          <w:sz w:val="24"/>
          <w:szCs w:val="24"/>
        </w:rPr>
        <w:lastRenderedPageBreak/>
        <w:t>Türkiye Üniversiteler Arası Spor Faaliyetleri</w:t>
      </w:r>
    </w:p>
    <w:p w14:paraId="2E99C0A5" w14:textId="4F16875E"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ATICILIK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00857EAE">
        <w:rPr>
          <w:rFonts w:asciiTheme="minorHAnsi" w:hAnsiTheme="minorHAnsi" w:cstheme="minorHAnsi"/>
          <w:szCs w:val="24"/>
        </w:rPr>
        <w:t>16</w:t>
      </w:r>
      <w:r w:rsidRPr="0012107F">
        <w:rPr>
          <w:rFonts w:asciiTheme="minorHAnsi" w:hAnsiTheme="minorHAnsi" w:cstheme="minorHAnsi"/>
          <w:szCs w:val="24"/>
        </w:rPr>
        <w:t xml:space="preserve"> KİŞİLİK KAFİLE</w:t>
      </w:r>
    </w:p>
    <w:p w14:paraId="5B803C67" w14:textId="44997358"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ATLETİZM TÜRKİYE ŞAMPİYONASI </w:t>
      </w:r>
      <w:r w:rsidR="000F5416" w:rsidRPr="0012107F">
        <w:rPr>
          <w:rFonts w:asciiTheme="minorHAnsi" w:hAnsiTheme="minorHAnsi" w:cstheme="minorHAnsi"/>
          <w:szCs w:val="24"/>
        </w:rPr>
        <w:tab/>
      </w:r>
      <w:r w:rsidR="000F5416" w:rsidRPr="0012107F">
        <w:rPr>
          <w:rFonts w:asciiTheme="minorHAnsi" w:hAnsiTheme="minorHAnsi" w:cstheme="minorHAnsi"/>
          <w:szCs w:val="24"/>
        </w:rPr>
        <w:tab/>
        <w:t xml:space="preserve">         </w:t>
      </w:r>
      <w:r w:rsidR="000F5416" w:rsidRPr="0012107F">
        <w:rPr>
          <w:rFonts w:asciiTheme="minorHAnsi" w:hAnsiTheme="minorHAnsi" w:cstheme="minorHAnsi"/>
          <w:szCs w:val="24"/>
        </w:rPr>
        <w:tab/>
      </w:r>
      <w:r w:rsidR="000F5416" w:rsidRPr="0012107F">
        <w:rPr>
          <w:rFonts w:asciiTheme="minorHAnsi" w:hAnsiTheme="minorHAnsi" w:cstheme="minorHAnsi"/>
          <w:szCs w:val="24"/>
        </w:rPr>
        <w:tab/>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16</w:t>
      </w:r>
      <w:r w:rsidRPr="0012107F">
        <w:rPr>
          <w:rFonts w:asciiTheme="minorHAnsi" w:hAnsiTheme="minorHAnsi" w:cstheme="minorHAnsi"/>
          <w:szCs w:val="24"/>
        </w:rPr>
        <w:t xml:space="preserve"> KİŞİLİK KAFİLE</w:t>
      </w:r>
    </w:p>
    <w:p w14:paraId="619A19AD" w14:textId="42CCB8B8"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BADMİNTON SÜPERLİG </w:t>
      </w:r>
      <w:r w:rsidRPr="0012107F">
        <w:rPr>
          <w:rFonts w:asciiTheme="minorHAnsi" w:hAnsiTheme="minorHAnsi" w:cstheme="minorHAnsi"/>
          <w:szCs w:val="24"/>
        </w:rPr>
        <w:tab/>
        <w:t xml:space="preserve">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8</w:t>
      </w:r>
      <w:r w:rsidRPr="0012107F">
        <w:rPr>
          <w:rFonts w:asciiTheme="minorHAnsi" w:hAnsiTheme="minorHAnsi" w:cstheme="minorHAnsi"/>
          <w:szCs w:val="24"/>
        </w:rPr>
        <w:t xml:space="preserve"> KİŞİLİK KAFİLE</w:t>
      </w:r>
    </w:p>
    <w:p w14:paraId="6FD7EF04" w14:textId="27C50726"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BASKETBOL 2. LİG BAYAN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16</w:t>
      </w:r>
      <w:r w:rsidRPr="0012107F">
        <w:rPr>
          <w:rFonts w:asciiTheme="minorHAnsi" w:hAnsiTheme="minorHAnsi" w:cstheme="minorHAnsi"/>
          <w:szCs w:val="24"/>
        </w:rPr>
        <w:t xml:space="preserve"> KİŞİLİK KAFİLE</w:t>
      </w:r>
    </w:p>
    <w:p w14:paraId="49F95F3E"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BASKETBOL SÜPERLİG ERKEK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000F5416" w:rsidRPr="0012107F">
        <w:rPr>
          <w:rFonts w:asciiTheme="minorHAnsi" w:hAnsiTheme="minorHAnsi" w:cstheme="minorHAnsi"/>
          <w:szCs w:val="24"/>
        </w:rPr>
        <w:t xml:space="preserve">                   </w:t>
      </w:r>
      <w:r w:rsidRPr="0012107F">
        <w:rPr>
          <w:rFonts w:asciiTheme="minorHAnsi" w:hAnsiTheme="minorHAnsi" w:cstheme="minorHAnsi"/>
          <w:szCs w:val="24"/>
        </w:rPr>
        <w:t>14 KİŞİLİK KAFİLE</w:t>
      </w:r>
    </w:p>
    <w:p w14:paraId="7EC7B1D9" w14:textId="1D5B1890"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BOKS</w:t>
      </w:r>
      <w:r w:rsidRPr="0012107F">
        <w:rPr>
          <w:rFonts w:asciiTheme="minorHAnsi" w:hAnsiTheme="minorHAnsi" w:cstheme="minorHAnsi"/>
          <w:szCs w:val="24"/>
        </w:rPr>
        <w:tab/>
        <w:t xml:space="preserve">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00857EAE">
        <w:rPr>
          <w:rFonts w:asciiTheme="minorHAnsi" w:hAnsiTheme="minorHAnsi" w:cstheme="minorHAnsi"/>
          <w:szCs w:val="24"/>
        </w:rPr>
        <w:t>12</w:t>
      </w:r>
      <w:r w:rsidRPr="0012107F">
        <w:rPr>
          <w:rFonts w:asciiTheme="minorHAnsi" w:hAnsiTheme="minorHAnsi" w:cstheme="minorHAnsi"/>
          <w:szCs w:val="24"/>
        </w:rPr>
        <w:t xml:space="preserve"> KİŞİLİK KAFİLE</w:t>
      </w:r>
    </w:p>
    <w:p w14:paraId="4DFEDA5A"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CİMNASTİK TÜRKİYE ŞAMPİYONASI KOÇSPORFEST BÜYÜK FİNAL </w:t>
      </w:r>
      <w:r w:rsidR="000F5416" w:rsidRPr="0012107F">
        <w:rPr>
          <w:rFonts w:asciiTheme="minorHAnsi" w:hAnsiTheme="minorHAnsi" w:cstheme="minorHAnsi"/>
          <w:szCs w:val="24"/>
        </w:rPr>
        <w:t xml:space="preserve">        </w:t>
      </w:r>
      <w:r w:rsidRPr="0012107F">
        <w:rPr>
          <w:rFonts w:asciiTheme="minorHAnsi" w:hAnsiTheme="minorHAnsi" w:cstheme="minorHAnsi"/>
          <w:szCs w:val="24"/>
        </w:rPr>
        <w:t>10 KİŞİLİK KAFİLE</w:t>
      </w:r>
    </w:p>
    <w:p w14:paraId="450B86BC" w14:textId="38FB03AC"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ESKRİM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9 KİŞİLİK KAFİLE</w:t>
      </w:r>
    </w:p>
    <w:p w14:paraId="663CC48B"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FUTBOL 1. LİG TÜRKİYE ŞAMPİYONASI </w:t>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25 KİŞİLİK KAFİLE</w:t>
      </w:r>
    </w:p>
    <w:p w14:paraId="444CF810" w14:textId="521FFE98"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GÜREŞ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18</w:t>
      </w:r>
      <w:r w:rsidRPr="0012107F">
        <w:rPr>
          <w:rFonts w:asciiTheme="minorHAnsi" w:hAnsiTheme="minorHAnsi" w:cstheme="minorHAnsi"/>
          <w:szCs w:val="24"/>
        </w:rPr>
        <w:t xml:space="preserve"> KİŞİLİK KAFİLE</w:t>
      </w:r>
    </w:p>
    <w:p w14:paraId="57D56969"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HALKOYUNLARI (ERKEK – BAYAN) TÜRKİYE ŞAMPİYONASI </w:t>
      </w:r>
      <w:r w:rsidR="000F5416" w:rsidRPr="0012107F">
        <w:rPr>
          <w:rFonts w:asciiTheme="minorHAnsi" w:hAnsiTheme="minorHAnsi" w:cstheme="minorHAnsi"/>
          <w:szCs w:val="24"/>
        </w:rPr>
        <w:t xml:space="preserve">                    </w:t>
      </w:r>
      <w:r w:rsidRPr="0012107F">
        <w:rPr>
          <w:rFonts w:asciiTheme="minorHAnsi" w:hAnsiTheme="minorHAnsi" w:cstheme="minorHAnsi"/>
          <w:szCs w:val="24"/>
        </w:rPr>
        <w:t>55 KİŞİLİK KAFİLE</w:t>
      </w:r>
    </w:p>
    <w:p w14:paraId="3139B4B1" w14:textId="355EC028"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HENTBOL 2. LİG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00857EAE">
        <w:rPr>
          <w:rFonts w:asciiTheme="minorHAnsi" w:hAnsiTheme="minorHAnsi" w:cstheme="minorHAnsi"/>
          <w:szCs w:val="24"/>
        </w:rPr>
        <w:t>25</w:t>
      </w:r>
      <w:r w:rsidRPr="0012107F">
        <w:rPr>
          <w:rFonts w:asciiTheme="minorHAnsi" w:hAnsiTheme="minorHAnsi" w:cstheme="minorHAnsi"/>
          <w:szCs w:val="24"/>
        </w:rPr>
        <w:t xml:space="preserve"> KİŞİLİK KAFİLE</w:t>
      </w:r>
    </w:p>
    <w:p w14:paraId="0DD5B216"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KARATE (ERKEK – BAYAN) TÜRKİYE ŞAMPİYONASI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11 KİŞİLİK KAFİLE</w:t>
      </w:r>
    </w:p>
    <w:p w14:paraId="5A1DA9EB"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KICKB</w:t>
      </w:r>
      <w:r w:rsidR="00EF627B" w:rsidRPr="0012107F">
        <w:rPr>
          <w:rFonts w:asciiTheme="minorHAnsi" w:hAnsiTheme="minorHAnsi" w:cstheme="minorHAnsi"/>
          <w:szCs w:val="24"/>
        </w:rPr>
        <w:t xml:space="preserve">OX TÜRKİYE ŞAMPİYONASI </w:t>
      </w:r>
      <w:r w:rsidR="00EF627B" w:rsidRPr="0012107F">
        <w:rPr>
          <w:rFonts w:asciiTheme="minorHAnsi" w:hAnsiTheme="minorHAnsi" w:cstheme="minorHAnsi"/>
          <w:szCs w:val="24"/>
        </w:rPr>
        <w:tab/>
        <w:t xml:space="preserve">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Pr="0012107F">
        <w:rPr>
          <w:rFonts w:asciiTheme="minorHAnsi" w:hAnsiTheme="minorHAnsi" w:cstheme="minorHAnsi"/>
          <w:szCs w:val="24"/>
        </w:rPr>
        <w:t xml:space="preserve">  </w:t>
      </w:r>
      <w:r w:rsidR="00F33FF8" w:rsidRPr="0012107F">
        <w:rPr>
          <w:rFonts w:asciiTheme="minorHAnsi" w:hAnsiTheme="minorHAnsi" w:cstheme="minorHAnsi"/>
          <w:szCs w:val="24"/>
        </w:rPr>
        <w:t xml:space="preserve">    </w:t>
      </w:r>
      <w:r w:rsidRPr="0012107F">
        <w:rPr>
          <w:rFonts w:asciiTheme="minorHAnsi" w:hAnsiTheme="minorHAnsi" w:cstheme="minorHAnsi"/>
          <w:szCs w:val="24"/>
        </w:rPr>
        <w:t>24 KİŞİLİK KAFİLE</w:t>
      </w:r>
    </w:p>
    <w:p w14:paraId="3F0C717D" w14:textId="0EA9F8EA"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KORUMALI FUTBOL ÜNİLİG SÜ</w:t>
      </w:r>
      <w:r w:rsidR="00EF627B" w:rsidRPr="0012107F">
        <w:rPr>
          <w:rFonts w:asciiTheme="minorHAnsi" w:hAnsiTheme="minorHAnsi" w:cstheme="minorHAnsi"/>
          <w:szCs w:val="24"/>
        </w:rPr>
        <w:t xml:space="preserve">PER LİG ERKEK </w:t>
      </w:r>
      <w:r w:rsidR="00EF627B" w:rsidRPr="0012107F">
        <w:rPr>
          <w:rFonts w:asciiTheme="minorHAnsi" w:hAnsiTheme="minorHAnsi" w:cstheme="minorHAnsi"/>
          <w:szCs w:val="24"/>
        </w:rPr>
        <w:tab/>
        <w:t xml:space="preserve">   </w:t>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F33FF8"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40</w:t>
      </w:r>
      <w:r w:rsidRPr="0012107F">
        <w:rPr>
          <w:rFonts w:asciiTheme="minorHAnsi" w:hAnsiTheme="minorHAnsi" w:cstheme="minorHAnsi"/>
          <w:szCs w:val="24"/>
        </w:rPr>
        <w:t xml:space="preserve"> KİŞİLİK KAFİLE</w:t>
      </w:r>
    </w:p>
    <w:p w14:paraId="5B6AAF6F"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KR</w:t>
      </w:r>
      <w:r w:rsidR="00EF627B" w:rsidRPr="0012107F">
        <w:rPr>
          <w:rFonts w:asciiTheme="minorHAnsi" w:hAnsiTheme="minorHAnsi" w:cstheme="minorHAnsi"/>
          <w:szCs w:val="24"/>
        </w:rPr>
        <w:t xml:space="preserve">OS TÜRKİYE ŞAMPİYONASI </w:t>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F33FF8" w:rsidRPr="0012107F">
        <w:rPr>
          <w:rFonts w:asciiTheme="minorHAnsi" w:hAnsiTheme="minorHAnsi" w:cstheme="minorHAnsi"/>
          <w:szCs w:val="24"/>
        </w:rPr>
        <w:t xml:space="preserve">    </w:t>
      </w:r>
      <w:r w:rsidRPr="0012107F">
        <w:rPr>
          <w:rFonts w:asciiTheme="minorHAnsi" w:hAnsiTheme="minorHAnsi" w:cstheme="minorHAnsi"/>
          <w:szCs w:val="24"/>
        </w:rPr>
        <w:t>12 KİŞİLİK KAFİLE</w:t>
      </w:r>
    </w:p>
    <w:p w14:paraId="26D92C2A" w14:textId="195F9B42"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MASA TENİSİ 1.LİG TÜ</w:t>
      </w:r>
      <w:r w:rsidR="00EF627B" w:rsidRPr="0012107F">
        <w:rPr>
          <w:rFonts w:asciiTheme="minorHAnsi" w:hAnsiTheme="minorHAnsi" w:cstheme="minorHAnsi"/>
          <w:szCs w:val="24"/>
        </w:rPr>
        <w:t xml:space="preserve">RKİYE ŞAMPİYONASI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F33FF8"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857EAE">
        <w:rPr>
          <w:rFonts w:asciiTheme="minorHAnsi" w:hAnsiTheme="minorHAnsi" w:cstheme="minorHAnsi"/>
          <w:szCs w:val="24"/>
        </w:rPr>
        <w:t>5</w:t>
      </w:r>
      <w:r w:rsidRPr="0012107F">
        <w:rPr>
          <w:rFonts w:asciiTheme="minorHAnsi" w:hAnsiTheme="minorHAnsi" w:cstheme="minorHAnsi"/>
          <w:szCs w:val="24"/>
        </w:rPr>
        <w:t xml:space="preserve"> KİŞİLİK KAFİLE</w:t>
      </w:r>
    </w:p>
    <w:p w14:paraId="747FFDE1" w14:textId="37E4AD94"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MUAY THAİ (ERKEK – </w:t>
      </w:r>
      <w:r w:rsidR="00EF627B" w:rsidRPr="0012107F">
        <w:rPr>
          <w:rFonts w:asciiTheme="minorHAnsi" w:hAnsiTheme="minorHAnsi" w:cstheme="minorHAnsi"/>
          <w:szCs w:val="24"/>
        </w:rPr>
        <w:t xml:space="preserve">BAYAN) TÜRKİYE ŞAMPİYONASI </w:t>
      </w:r>
      <w:r w:rsidR="00EF627B" w:rsidRPr="0012107F">
        <w:rPr>
          <w:rFonts w:asciiTheme="minorHAnsi" w:hAnsiTheme="minorHAnsi" w:cstheme="minorHAnsi"/>
          <w:szCs w:val="24"/>
        </w:rPr>
        <w:tab/>
        <w:t xml:space="preserve">              </w:t>
      </w:r>
      <w:r w:rsidR="00F33FF8"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857EAE">
        <w:rPr>
          <w:rFonts w:asciiTheme="minorHAnsi" w:hAnsiTheme="minorHAnsi" w:cstheme="minorHAnsi"/>
          <w:szCs w:val="24"/>
        </w:rPr>
        <w:t>17</w:t>
      </w:r>
      <w:r w:rsidRPr="0012107F">
        <w:rPr>
          <w:rFonts w:asciiTheme="minorHAnsi" w:hAnsiTheme="minorHAnsi" w:cstheme="minorHAnsi"/>
          <w:szCs w:val="24"/>
        </w:rPr>
        <w:t xml:space="preserve"> KİŞİLİK KAFİLE</w:t>
      </w:r>
    </w:p>
    <w:p w14:paraId="6D3B8A89"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ORYANTRİNG TÜRKİYE ŞA</w:t>
      </w:r>
      <w:r w:rsidR="00EF627B" w:rsidRPr="0012107F">
        <w:rPr>
          <w:rFonts w:asciiTheme="minorHAnsi" w:hAnsiTheme="minorHAnsi" w:cstheme="minorHAnsi"/>
          <w:szCs w:val="24"/>
        </w:rPr>
        <w:t xml:space="preserve">MPİYONASI KOÇSPORFEST BAYAN </w:t>
      </w:r>
      <w:r w:rsidR="00EF627B" w:rsidRPr="0012107F">
        <w:rPr>
          <w:rFonts w:asciiTheme="minorHAnsi" w:hAnsiTheme="minorHAnsi" w:cstheme="minorHAnsi"/>
          <w:szCs w:val="24"/>
        </w:rPr>
        <w:tab/>
      </w:r>
      <w:r w:rsidR="00F33FF8"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Pr="0012107F">
        <w:rPr>
          <w:rFonts w:asciiTheme="minorHAnsi" w:hAnsiTheme="minorHAnsi" w:cstheme="minorHAnsi"/>
          <w:szCs w:val="24"/>
        </w:rPr>
        <w:t>12 KİŞİLİK KAFİLE</w:t>
      </w:r>
    </w:p>
    <w:p w14:paraId="203E95E5" w14:textId="081FBEB2"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PLAJ HENTBOL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00EF627B" w:rsidRPr="0012107F">
        <w:rPr>
          <w:rFonts w:asciiTheme="minorHAnsi" w:hAnsiTheme="minorHAnsi" w:cstheme="minorHAnsi"/>
          <w:szCs w:val="24"/>
        </w:rPr>
        <w:t xml:space="preserve">                          </w:t>
      </w:r>
      <w:r w:rsidR="00F33FF8"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19</w:t>
      </w:r>
      <w:r w:rsidRPr="0012107F">
        <w:rPr>
          <w:rFonts w:asciiTheme="minorHAnsi" w:hAnsiTheme="minorHAnsi" w:cstheme="minorHAnsi"/>
          <w:szCs w:val="24"/>
        </w:rPr>
        <w:t xml:space="preserve"> KİŞİLİK KAFİLE</w:t>
      </w:r>
    </w:p>
    <w:p w14:paraId="1C0929DE"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SAL</w:t>
      </w:r>
      <w:r w:rsidR="00EF627B" w:rsidRPr="0012107F">
        <w:rPr>
          <w:rFonts w:asciiTheme="minorHAnsi" w:hAnsiTheme="minorHAnsi" w:cstheme="minorHAnsi"/>
          <w:szCs w:val="24"/>
        </w:rPr>
        <w:t xml:space="preserve">ON FUTBOLU 2. LİG BAYAN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F33FF8"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B44629" w:rsidRPr="0012107F">
        <w:rPr>
          <w:rFonts w:asciiTheme="minorHAnsi" w:hAnsiTheme="minorHAnsi" w:cstheme="minorHAnsi"/>
          <w:szCs w:val="24"/>
        </w:rPr>
        <w:t xml:space="preserve">  </w:t>
      </w:r>
      <w:r w:rsidRPr="0012107F">
        <w:rPr>
          <w:rFonts w:asciiTheme="minorHAnsi" w:hAnsiTheme="minorHAnsi" w:cstheme="minorHAnsi"/>
          <w:szCs w:val="24"/>
        </w:rPr>
        <w:t>13 KİŞİLİK KAFİLE</w:t>
      </w:r>
    </w:p>
    <w:p w14:paraId="2697DB8D"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SALO</w:t>
      </w:r>
      <w:r w:rsidR="00EF627B" w:rsidRPr="0012107F">
        <w:rPr>
          <w:rFonts w:asciiTheme="minorHAnsi" w:hAnsiTheme="minorHAnsi" w:cstheme="minorHAnsi"/>
          <w:szCs w:val="24"/>
        </w:rPr>
        <w:t xml:space="preserve">N FUTBOLU 1. LİG ERKEK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B44629"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Pr="0012107F">
        <w:rPr>
          <w:rFonts w:asciiTheme="minorHAnsi" w:hAnsiTheme="minorHAnsi" w:cstheme="minorHAnsi"/>
          <w:szCs w:val="24"/>
        </w:rPr>
        <w:t>14 KİŞİLİK KAFİLE</w:t>
      </w:r>
    </w:p>
    <w:p w14:paraId="2ACE8904" w14:textId="65612AA9"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SATRAN</w:t>
      </w:r>
      <w:r w:rsidR="00EF627B" w:rsidRPr="0012107F">
        <w:rPr>
          <w:rFonts w:asciiTheme="minorHAnsi" w:hAnsiTheme="minorHAnsi" w:cstheme="minorHAnsi"/>
          <w:szCs w:val="24"/>
        </w:rPr>
        <w:t xml:space="preserve">Ç TÜRKİYE ŞAMPİYONASI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B44629"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857EAE">
        <w:rPr>
          <w:rFonts w:asciiTheme="minorHAnsi" w:hAnsiTheme="minorHAnsi" w:cstheme="minorHAnsi"/>
          <w:szCs w:val="24"/>
        </w:rPr>
        <w:t>15</w:t>
      </w:r>
      <w:r w:rsidRPr="0012107F">
        <w:rPr>
          <w:rFonts w:asciiTheme="minorHAnsi" w:hAnsiTheme="minorHAnsi" w:cstheme="minorHAnsi"/>
          <w:szCs w:val="24"/>
        </w:rPr>
        <w:t xml:space="preserve"> KİŞİLİK KAFİLE</w:t>
      </w:r>
    </w:p>
    <w:p w14:paraId="506B1B4B"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TAEKWO</w:t>
      </w:r>
      <w:r w:rsidR="00EF627B" w:rsidRPr="0012107F">
        <w:rPr>
          <w:rFonts w:asciiTheme="minorHAnsi" w:hAnsiTheme="minorHAnsi" w:cstheme="minorHAnsi"/>
          <w:szCs w:val="24"/>
        </w:rPr>
        <w:t xml:space="preserve">NDO TÜRKİYE ŞAMPİYONASI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B44629"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Pr="0012107F">
        <w:rPr>
          <w:rFonts w:asciiTheme="minorHAnsi" w:hAnsiTheme="minorHAnsi" w:cstheme="minorHAnsi"/>
          <w:szCs w:val="24"/>
        </w:rPr>
        <w:t>17 KİŞİLİK KAFİLE</w:t>
      </w:r>
    </w:p>
    <w:p w14:paraId="3802F8F8" w14:textId="4238D04D"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VOLEYBOL SÜPERLİG KOÇSPORFEST</w:t>
      </w:r>
      <w:r w:rsidR="00EF627B" w:rsidRPr="0012107F">
        <w:rPr>
          <w:rFonts w:asciiTheme="minorHAnsi" w:hAnsiTheme="minorHAnsi" w:cstheme="minorHAnsi"/>
          <w:szCs w:val="24"/>
        </w:rPr>
        <w:t xml:space="preserve"> BÜYÜK FİNAL                              </w:t>
      </w:r>
      <w:r w:rsidR="00B44629" w:rsidRPr="0012107F">
        <w:rPr>
          <w:rFonts w:asciiTheme="minorHAnsi" w:hAnsiTheme="minorHAnsi" w:cstheme="minorHAnsi"/>
          <w:szCs w:val="24"/>
        </w:rPr>
        <w:t xml:space="preserve">    </w:t>
      </w:r>
      <w:r w:rsidR="00857EAE">
        <w:rPr>
          <w:rFonts w:asciiTheme="minorHAnsi" w:hAnsiTheme="minorHAnsi" w:cstheme="minorHAnsi"/>
          <w:szCs w:val="24"/>
        </w:rPr>
        <w:t>30</w:t>
      </w:r>
      <w:r w:rsidRPr="0012107F">
        <w:rPr>
          <w:rFonts w:asciiTheme="minorHAnsi" w:hAnsiTheme="minorHAnsi" w:cstheme="minorHAnsi"/>
          <w:szCs w:val="24"/>
        </w:rPr>
        <w:t xml:space="preserve"> KİŞİLİK KAFİLE</w:t>
      </w:r>
    </w:p>
    <w:p w14:paraId="65160B12" w14:textId="55B6578B"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WUSHU </w:t>
      </w:r>
      <w:r w:rsidR="00EF627B" w:rsidRPr="0012107F">
        <w:rPr>
          <w:rFonts w:asciiTheme="minorHAnsi" w:hAnsiTheme="minorHAnsi" w:cstheme="minorHAnsi"/>
          <w:szCs w:val="24"/>
        </w:rPr>
        <w:t xml:space="preserve">TÜRKİYE ŞAMPİYONASI BAYAN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Pr="0012107F">
        <w:rPr>
          <w:rFonts w:asciiTheme="minorHAnsi" w:hAnsiTheme="minorHAnsi" w:cstheme="minorHAnsi"/>
          <w:szCs w:val="24"/>
        </w:rPr>
        <w:t xml:space="preserve"> </w:t>
      </w:r>
      <w:r w:rsidR="00B44629" w:rsidRPr="0012107F">
        <w:rPr>
          <w:rFonts w:asciiTheme="minorHAnsi" w:hAnsiTheme="minorHAnsi" w:cstheme="minorHAnsi"/>
          <w:szCs w:val="24"/>
        </w:rPr>
        <w:t xml:space="preserve">    </w:t>
      </w:r>
      <w:r w:rsidR="00857EAE">
        <w:rPr>
          <w:rFonts w:asciiTheme="minorHAnsi" w:hAnsiTheme="minorHAnsi" w:cstheme="minorHAnsi"/>
          <w:szCs w:val="24"/>
        </w:rPr>
        <w:t>17</w:t>
      </w:r>
      <w:r w:rsidRPr="0012107F">
        <w:rPr>
          <w:rFonts w:asciiTheme="minorHAnsi" w:hAnsiTheme="minorHAnsi" w:cstheme="minorHAnsi"/>
          <w:b/>
          <w:szCs w:val="24"/>
        </w:rPr>
        <w:t xml:space="preserve"> </w:t>
      </w:r>
      <w:r w:rsidRPr="0012107F">
        <w:rPr>
          <w:rFonts w:asciiTheme="minorHAnsi" w:hAnsiTheme="minorHAnsi" w:cstheme="minorHAnsi"/>
          <w:szCs w:val="24"/>
        </w:rPr>
        <w:t>KİŞİLİK KAFİLE</w:t>
      </w:r>
    </w:p>
    <w:p w14:paraId="19B3AE99" w14:textId="77777777" w:rsidR="004B60FE" w:rsidRPr="0012107F" w:rsidRDefault="004B60FE" w:rsidP="004B60FE">
      <w:pPr>
        <w:pStyle w:val="ListeParagraf"/>
        <w:spacing w:after="160" w:line="259" w:lineRule="auto"/>
        <w:ind w:firstLine="0"/>
        <w:jc w:val="left"/>
        <w:rPr>
          <w:rFonts w:asciiTheme="minorHAnsi" w:hAnsiTheme="minorHAnsi" w:cstheme="minorHAnsi"/>
          <w:szCs w:val="24"/>
        </w:rPr>
      </w:pPr>
    </w:p>
    <w:p w14:paraId="1D3DDD21" w14:textId="77777777" w:rsidR="004B60FE" w:rsidRPr="0012107F" w:rsidRDefault="004B60FE" w:rsidP="004B60FE">
      <w:pPr>
        <w:rPr>
          <w:rFonts w:cstheme="minorHAnsi"/>
          <w:sz w:val="24"/>
          <w:szCs w:val="24"/>
        </w:rPr>
      </w:pPr>
      <w:r w:rsidRPr="0012107F">
        <w:rPr>
          <w:rFonts w:cstheme="minorHAnsi"/>
          <w:sz w:val="24"/>
          <w:szCs w:val="24"/>
        </w:rPr>
        <w:t>Avrupa Üniversiteleri Arası Spor Faaliyetleri</w:t>
      </w:r>
    </w:p>
    <w:p w14:paraId="695901A5" w14:textId="1C373ED7" w:rsidR="004B60FE" w:rsidRPr="0012107F" w:rsidRDefault="004B60FE" w:rsidP="004B60FE">
      <w:pPr>
        <w:pStyle w:val="ListeParagraf"/>
        <w:numPr>
          <w:ilvl w:val="0"/>
          <w:numId w:val="5"/>
        </w:numPr>
        <w:spacing w:after="160" w:line="259" w:lineRule="auto"/>
        <w:jc w:val="left"/>
        <w:rPr>
          <w:rFonts w:asciiTheme="minorHAnsi" w:hAnsiTheme="minorHAnsi" w:cstheme="minorHAnsi"/>
          <w:szCs w:val="24"/>
        </w:rPr>
      </w:pPr>
      <w:r w:rsidRPr="0012107F">
        <w:rPr>
          <w:rFonts w:asciiTheme="minorHAnsi" w:hAnsiTheme="minorHAnsi" w:cstheme="minorHAnsi"/>
          <w:szCs w:val="24"/>
        </w:rPr>
        <w:t>KİCK BOKS</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857EAE">
        <w:rPr>
          <w:rFonts w:asciiTheme="minorHAnsi" w:hAnsiTheme="minorHAnsi" w:cstheme="minorHAnsi"/>
          <w:szCs w:val="24"/>
        </w:rPr>
        <w:t>6</w:t>
      </w:r>
      <w:r w:rsidRPr="0012107F">
        <w:rPr>
          <w:rFonts w:asciiTheme="minorHAnsi" w:hAnsiTheme="minorHAnsi" w:cstheme="minorHAnsi"/>
          <w:szCs w:val="24"/>
        </w:rPr>
        <w:t xml:space="preserve"> SPORCU</w:t>
      </w:r>
    </w:p>
    <w:p w14:paraId="16A0FBCC" w14:textId="491F012F" w:rsidR="000712CA" w:rsidRDefault="004B60FE" w:rsidP="007263CD">
      <w:pPr>
        <w:pStyle w:val="ListeParagraf"/>
        <w:numPr>
          <w:ilvl w:val="0"/>
          <w:numId w:val="5"/>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TAEKWONDO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857EAE">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5</w:t>
      </w:r>
      <w:r w:rsidRPr="0012107F">
        <w:rPr>
          <w:rFonts w:asciiTheme="minorHAnsi" w:hAnsiTheme="minorHAnsi" w:cstheme="minorHAnsi"/>
          <w:szCs w:val="24"/>
        </w:rPr>
        <w:t xml:space="preserve"> SPORCU</w:t>
      </w:r>
    </w:p>
    <w:p w14:paraId="32A9CCBF" w14:textId="09FCFA67" w:rsidR="003B335D" w:rsidRPr="0012107F" w:rsidRDefault="003B335D" w:rsidP="007263CD">
      <w:pPr>
        <w:pStyle w:val="ListeParagraf"/>
        <w:numPr>
          <w:ilvl w:val="0"/>
          <w:numId w:val="5"/>
        </w:numPr>
        <w:spacing w:after="160" w:line="259" w:lineRule="auto"/>
        <w:jc w:val="left"/>
        <w:rPr>
          <w:rFonts w:asciiTheme="minorHAnsi" w:hAnsiTheme="minorHAnsi" w:cstheme="minorHAnsi"/>
          <w:szCs w:val="24"/>
        </w:rPr>
      </w:pPr>
      <w:r>
        <w:rPr>
          <w:rFonts w:asciiTheme="minorHAnsi" w:hAnsiTheme="minorHAnsi" w:cstheme="minorHAnsi"/>
          <w:szCs w:val="24"/>
        </w:rPr>
        <w:t>KARATE</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6 SPORCU</w:t>
      </w:r>
    </w:p>
    <w:p w14:paraId="38E88751" w14:textId="77777777" w:rsidR="000712CA" w:rsidRPr="0012107F" w:rsidRDefault="000712CA" w:rsidP="007263CD">
      <w:pPr>
        <w:rPr>
          <w:rFonts w:cstheme="minorHAnsi"/>
          <w:b/>
          <w:i/>
          <w:sz w:val="28"/>
          <w:szCs w:val="28"/>
        </w:rPr>
      </w:pPr>
    </w:p>
    <w:p w14:paraId="4B9C0FD5" w14:textId="03EBFE58" w:rsidR="00222077" w:rsidRDefault="00222077" w:rsidP="007263CD">
      <w:pPr>
        <w:rPr>
          <w:rFonts w:cstheme="minorHAnsi"/>
          <w:b/>
          <w:i/>
          <w:sz w:val="28"/>
          <w:szCs w:val="28"/>
        </w:rPr>
      </w:pPr>
    </w:p>
    <w:p w14:paraId="0F891AFD" w14:textId="19DD050C" w:rsidR="0012107F" w:rsidRDefault="0012107F" w:rsidP="007263CD">
      <w:pPr>
        <w:rPr>
          <w:rFonts w:cstheme="minorHAnsi"/>
          <w:b/>
          <w:i/>
          <w:sz w:val="28"/>
          <w:szCs w:val="28"/>
        </w:rPr>
      </w:pPr>
    </w:p>
    <w:p w14:paraId="4F176C7C" w14:textId="77777777" w:rsidR="0012107F" w:rsidRPr="0012107F" w:rsidRDefault="0012107F" w:rsidP="007263CD">
      <w:pPr>
        <w:rPr>
          <w:rFonts w:cstheme="minorHAnsi"/>
          <w:b/>
          <w:i/>
          <w:sz w:val="28"/>
          <w:szCs w:val="28"/>
        </w:rPr>
      </w:pPr>
    </w:p>
    <w:p w14:paraId="3D183D50" w14:textId="77777777" w:rsidR="00222077" w:rsidRPr="0012107F" w:rsidRDefault="00222077" w:rsidP="007263CD">
      <w:pPr>
        <w:rPr>
          <w:rFonts w:cstheme="minorHAnsi"/>
          <w:b/>
          <w:i/>
          <w:sz w:val="28"/>
          <w:szCs w:val="28"/>
        </w:rPr>
      </w:pPr>
    </w:p>
    <w:p w14:paraId="65F50538" w14:textId="77777777" w:rsidR="000712CA" w:rsidRPr="0012107F" w:rsidRDefault="000712CA" w:rsidP="007263CD">
      <w:pPr>
        <w:rPr>
          <w:rFonts w:cstheme="minorHAnsi"/>
          <w:b/>
          <w:i/>
          <w:sz w:val="28"/>
          <w:szCs w:val="28"/>
        </w:rPr>
      </w:pPr>
      <w:r w:rsidRPr="0012107F">
        <w:rPr>
          <w:rFonts w:cstheme="minorHAnsi"/>
          <w:b/>
          <w:i/>
          <w:sz w:val="28"/>
          <w:szCs w:val="28"/>
        </w:rPr>
        <w:lastRenderedPageBreak/>
        <w:t>B.5.3. Tesis ve altyapılar ( Yemekhane, yurt, teknoloji donanımlı çalışma alanları, mediko vs.)</w:t>
      </w:r>
    </w:p>
    <w:p w14:paraId="03D62969" w14:textId="77777777" w:rsidR="00B44629" w:rsidRPr="0012107F" w:rsidRDefault="00B44629" w:rsidP="007263CD">
      <w:pPr>
        <w:rPr>
          <w:rFonts w:cstheme="minorHAnsi"/>
          <w:b/>
          <w:i/>
          <w:sz w:val="28"/>
          <w:szCs w:val="28"/>
        </w:rPr>
      </w:pPr>
    </w:p>
    <w:p w14:paraId="49FF627B" w14:textId="77777777" w:rsidR="000712CA" w:rsidRPr="0012107F" w:rsidRDefault="00FB1CE3" w:rsidP="00B44629">
      <w:pPr>
        <w:ind w:firstLine="708"/>
        <w:jc w:val="both"/>
        <w:rPr>
          <w:rFonts w:cstheme="minorHAnsi"/>
          <w:sz w:val="24"/>
          <w:szCs w:val="24"/>
        </w:rPr>
      </w:pPr>
      <w:r w:rsidRPr="0012107F">
        <w:rPr>
          <w:rFonts w:cstheme="minorHAnsi"/>
          <w:sz w:val="24"/>
          <w:szCs w:val="24"/>
        </w:rPr>
        <w:t>Toplam 5 mutfakta yemek üretimi yapılarak toplamda 25 adet yemekhanede öğrenci,</w:t>
      </w:r>
      <w:r w:rsidR="00201147" w:rsidRPr="0012107F">
        <w:rPr>
          <w:rFonts w:cstheme="minorHAnsi"/>
          <w:sz w:val="24"/>
          <w:szCs w:val="24"/>
        </w:rPr>
        <w:t xml:space="preserve"> </w:t>
      </w:r>
      <w:r w:rsidRPr="0012107F">
        <w:rPr>
          <w:rFonts w:cstheme="minorHAnsi"/>
          <w:sz w:val="24"/>
          <w:szCs w:val="24"/>
        </w:rPr>
        <w:t xml:space="preserve">idari ve akademik </w:t>
      </w:r>
      <w:r w:rsidR="004211DC" w:rsidRPr="0012107F">
        <w:rPr>
          <w:rFonts w:cstheme="minorHAnsi"/>
          <w:sz w:val="24"/>
          <w:szCs w:val="24"/>
        </w:rPr>
        <w:t>personelimize</w:t>
      </w:r>
      <w:r w:rsidRPr="0012107F">
        <w:rPr>
          <w:rFonts w:cstheme="minorHAnsi"/>
          <w:sz w:val="24"/>
          <w:szCs w:val="24"/>
        </w:rPr>
        <w:t xml:space="preserve"> ayrı ayrı salonlarda 4 kaptan oluşan set-seçimsiz ve vejeteryan tercihli menü ile aynı çeşit ve kalitede öğle yemeği hizmeti verilmektedir.</w:t>
      </w:r>
    </w:p>
    <w:p w14:paraId="6571F182" w14:textId="77777777" w:rsidR="00FB1CE3" w:rsidRPr="0012107F" w:rsidRDefault="004211DC" w:rsidP="00201147">
      <w:pPr>
        <w:ind w:firstLine="708"/>
        <w:jc w:val="both"/>
        <w:rPr>
          <w:rFonts w:cstheme="minorHAnsi"/>
          <w:sz w:val="24"/>
          <w:szCs w:val="24"/>
        </w:rPr>
      </w:pPr>
      <w:r w:rsidRPr="0012107F">
        <w:rPr>
          <w:rFonts w:cstheme="minorHAnsi"/>
          <w:sz w:val="24"/>
          <w:szCs w:val="24"/>
        </w:rPr>
        <w:t>Başkanlığımıza</w:t>
      </w:r>
      <w:r w:rsidR="00FB1CE3" w:rsidRPr="0012107F">
        <w:rPr>
          <w:rFonts w:cstheme="minorHAnsi"/>
          <w:sz w:val="24"/>
          <w:szCs w:val="24"/>
        </w:rPr>
        <w:t xml:space="preserve"> bağlı mutfaklar merkez diyetisyenleri tarafından belirlenmiş menülere göre bir diyetisyen/gıda mühendisi, bir aşçıbaşı ve mutfakların üretim sayılarına göre belirlenmiş sayıda aşçı, garson ve bulaşıkçılardan oluşan personel ekipleri ile öğle yemeği üretimi ve servis hizmetini gerçekleştirmektedirler.</w:t>
      </w:r>
    </w:p>
    <w:p w14:paraId="5F4AE67C" w14:textId="77777777" w:rsidR="00B44629" w:rsidRPr="0012107F" w:rsidRDefault="00B44629" w:rsidP="00201147">
      <w:pPr>
        <w:ind w:firstLine="708"/>
        <w:jc w:val="both"/>
        <w:rPr>
          <w:rFonts w:cstheme="minorHAnsi"/>
          <w:sz w:val="24"/>
          <w:szCs w:val="24"/>
        </w:rPr>
      </w:pPr>
    </w:p>
    <w:p w14:paraId="57791037" w14:textId="77777777" w:rsidR="00B44629" w:rsidRPr="0012107F" w:rsidRDefault="00430D54" w:rsidP="00430D54">
      <w:pPr>
        <w:rPr>
          <w:rFonts w:cstheme="minorHAnsi"/>
          <w:sz w:val="24"/>
          <w:szCs w:val="24"/>
        </w:rPr>
      </w:pPr>
      <w:r w:rsidRPr="0012107F">
        <w:rPr>
          <w:rFonts w:cstheme="minorHAnsi"/>
          <w:sz w:val="24"/>
          <w:szCs w:val="24"/>
        </w:rPr>
        <w:t>Başkanlığımıza bağlı olarak faaliyet gösteren tesisler;</w:t>
      </w:r>
    </w:p>
    <w:p w14:paraId="5A7000C5" w14:textId="6EE6BBBE"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15 Temmuz şehit Muhammed Yalçın spor tesisi</w:t>
      </w:r>
      <w:r w:rsidRPr="0012107F">
        <w:rPr>
          <w:rFonts w:asciiTheme="minorHAnsi" w:hAnsiTheme="minorHAnsi" w:cstheme="minorHAnsi"/>
          <w:szCs w:val="24"/>
        </w:rPr>
        <w:t xml:space="preserve">; Toplam 12 personel ile haftada 7 gün 07:00 / 20:30 saatleri arasında yılda yaklaşık </w:t>
      </w:r>
      <w:r w:rsidR="003B335D">
        <w:rPr>
          <w:rFonts w:asciiTheme="minorHAnsi" w:hAnsiTheme="minorHAnsi" w:cstheme="minorHAnsi"/>
          <w:szCs w:val="24"/>
        </w:rPr>
        <w:t>7</w:t>
      </w:r>
      <w:r w:rsidRPr="0012107F">
        <w:rPr>
          <w:rFonts w:asciiTheme="minorHAnsi" w:hAnsiTheme="minorHAnsi" w:cstheme="minorHAnsi"/>
          <w:szCs w:val="24"/>
        </w:rPr>
        <w:t>0.000 kamu personeline üyelik sistemi esasına göre hizmet vermektedir. İçerisinde fitness salonları, Plates salonu, squash salonu, sauna, fin hamamı, çok amaçlı salonlar, olimpik futbol sahası, açık basketbol sahası ve atletizm pisti bulunmaktadır.</w:t>
      </w:r>
    </w:p>
    <w:p w14:paraId="15DA69E6" w14:textId="36186626"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Yüzme Havuzu ve Fıtness salonu</w:t>
      </w:r>
      <w:r w:rsidRPr="0012107F">
        <w:rPr>
          <w:rFonts w:asciiTheme="minorHAnsi" w:hAnsiTheme="minorHAnsi" w:cstheme="minorHAnsi"/>
          <w:szCs w:val="24"/>
        </w:rPr>
        <w:t>; Toplam 1</w:t>
      </w:r>
      <w:r w:rsidR="003B335D">
        <w:rPr>
          <w:rFonts w:asciiTheme="minorHAnsi" w:hAnsiTheme="minorHAnsi" w:cstheme="minorHAnsi"/>
          <w:szCs w:val="24"/>
        </w:rPr>
        <w:t>4</w:t>
      </w:r>
      <w:r w:rsidRPr="0012107F">
        <w:rPr>
          <w:rFonts w:asciiTheme="minorHAnsi" w:hAnsiTheme="minorHAnsi" w:cstheme="minorHAnsi"/>
          <w:szCs w:val="24"/>
        </w:rPr>
        <w:t xml:space="preserve"> personel ile haftada 7 gün 07:00 / 2</w:t>
      </w:r>
      <w:r w:rsidR="003B335D">
        <w:rPr>
          <w:rFonts w:asciiTheme="minorHAnsi" w:hAnsiTheme="minorHAnsi" w:cstheme="minorHAnsi"/>
          <w:szCs w:val="24"/>
        </w:rPr>
        <w:t>0</w:t>
      </w:r>
      <w:r w:rsidRPr="0012107F">
        <w:rPr>
          <w:rFonts w:asciiTheme="minorHAnsi" w:hAnsiTheme="minorHAnsi" w:cstheme="minorHAnsi"/>
          <w:szCs w:val="24"/>
        </w:rPr>
        <w:t xml:space="preserve">:30 saatleri arasında </w:t>
      </w:r>
      <w:r w:rsidR="003B335D">
        <w:rPr>
          <w:rFonts w:asciiTheme="minorHAnsi" w:hAnsiTheme="minorHAnsi" w:cstheme="minorHAnsi"/>
          <w:szCs w:val="24"/>
        </w:rPr>
        <w:t>2022</w:t>
      </w:r>
      <w:r w:rsidRPr="0012107F">
        <w:rPr>
          <w:rFonts w:asciiTheme="minorHAnsi" w:hAnsiTheme="minorHAnsi" w:cstheme="minorHAnsi"/>
          <w:szCs w:val="24"/>
        </w:rPr>
        <w:t xml:space="preserve"> yılda yaklaşık </w:t>
      </w:r>
      <w:r w:rsidR="00CA76DD">
        <w:rPr>
          <w:rFonts w:asciiTheme="minorHAnsi" w:hAnsiTheme="minorHAnsi" w:cstheme="minorHAnsi"/>
          <w:szCs w:val="24"/>
        </w:rPr>
        <w:t>55</w:t>
      </w:r>
      <w:r w:rsidRPr="0012107F">
        <w:rPr>
          <w:rFonts w:asciiTheme="minorHAnsi" w:hAnsiTheme="minorHAnsi" w:cstheme="minorHAnsi"/>
          <w:szCs w:val="24"/>
        </w:rPr>
        <w:t>.000 kamu personeline üyelik sistemi esasına göre hizmet vermektedir. İçerisinde yarı olimpik kapalı yüzme havuzu ve fitness salonu bulunmaktadır.</w:t>
      </w:r>
    </w:p>
    <w:p w14:paraId="3BD32639" w14:textId="77777777"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Açık tenis kortları</w:t>
      </w:r>
      <w:r w:rsidRPr="0012107F">
        <w:rPr>
          <w:rFonts w:asciiTheme="minorHAnsi" w:hAnsiTheme="minorHAnsi" w:cstheme="minorHAnsi"/>
          <w:szCs w:val="24"/>
        </w:rPr>
        <w:t xml:space="preserve"> 2 adet olup, Üniversitemiz spor kulübü tarafından hizmet vermektedir.</w:t>
      </w:r>
    </w:p>
    <w:p w14:paraId="2E6E3518" w14:textId="77777777" w:rsidR="00430D54" w:rsidRPr="0012107F" w:rsidRDefault="00430D54" w:rsidP="00430D54">
      <w:pPr>
        <w:pStyle w:val="ListeParagraf"/>
        <w:spacing w:after="160" w:line="259" w:lineRule="auto"/>
        <w:ind w:firstLine="0"/>
        <w:jc w:val="left"/>
        <w:rPr>
          <w:rFonts w:asciiTheme="minorHAnsi" w:hAnsiTheme="minorHAnsi" w:cstheme="minorHAnsi"/>
          <w:szCs w:val="24"/>
        </w:rPr>
      </w:pPr>
    </w:p>
    <w:p w14:paraId="54F7B222" w14:textId="77777777" w:rsidR="000712CA" w:rsidRPr="0012107F" w:rsidRDefault="000712CA" w:rsidP="007263CD">
      <w:pPr>
        <w:rPr>
          <w:rFonts w:cstheme="minorHAnsi"/>
          <w:b/>
          <w:i/>
          <w:sz w:val="28"/>
          <w:szCs w:val="28"/>
        </w:rPr>
      </w:pPr>
    </w:p>
    <w:p w14:paraId="3D79A914" w14:textId="77777777" w:rsidR="000712CA" w:rsidRPr="0012107F" w:rsidRDefault="000712CA" w:rsidP="007263CD">
      <w:pPr>
        <w:rPr>
          <w:rFonts w:cstheme="minorHAnsi"/>
          <w:b/>
          <w:i/>
          <w:sz w:val="28"/>
          <w:szCs w:val="28"/>
        </w:rPr>
      </w:pPr>
      <w:r w:rsidRPr="0012107F">
        <w:rPr>
          <w:rFonts w:cstheme="minorHAnsi"/>
          <w:b/>
          <w:i/>
          <w:sz w:val="28"/>
          <w:szCs w:val="28"/>
        </w:rPr>
        <w:t>B.5.4. Engelsiz Üniversite</w:t>
      </w:r>
    </w:p>
    <w:p w14:paraId="7F583F3A" w14:textId="77777777" w:rsidR="00F45D97" w:rsidRPr="0012107F" w:rsidRDefault="00F45D97" w:rsidP="003F386F">
      <w:pPr>
        <w:shd w:val="clear" w:color="auto" w:fill="FFFFFF"/>
        <w:spacing w:after="150" w:line="240" w:lineRule="auto"/>
        <w:ind w:firstLine="708"/>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Kurumdaki tüm birimlerde sağlanan engelsiz üniversite uygulamasından elde edilen bulgular sistematik olarak izlenmekte ve izlem sonuçları paydaşlarla birlikte değerlendirilerek önlemler alınmaktadır.</w:t>
      </w:r>
    </w:p>
    <w:p w14:paraId="777E818A"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Üniversite içinde bütünleştirme felsefine uygun fiziki alanları geliştirmek ve yaygınlaştırmak.</w:t>
      </w:r>
    </w:p>
    <w:p w14:paraId="4B3C7382"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Üniversitemizde eğitim alan özel gereksinimli bireylere ilişkin sorunların tespit edilerek, çözüm önerilerinin geliştirilmesinde disiplinler arası araştırmalar ve etkinliklerde bulunmak.</w:t>
      </w:r>
    </w:p>
    <w:p w14:paraId="69281D1D"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Özel gereksinimli öğrencilerin ihtiyaçlarını karşılamak için; öğrencilere, akademik ve idari personele, bilinçlendirme çalışmaları ile gereken danışmanlık hizmetini sağlamak.</w:t>
      </w:r>
    </w:p>
    <w:p w14:paraId="42F1C80A"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Özel eğitim alanında uzman akademisyenlerle işbirliği yaparak örnek uygulamalar geliştirmek.</w:t>
      </w:r>
    </w:p>
    <w:p w14:paraId="5093EDB1"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lastRenderedPageBreak/>
        <w:t>*Sosyal, kültürel ve sportif faaliyetlere, özel gereksinimli bireylerin katılımını sağlamak ve desteklemek.</w:t>
      </w:r>
    </w:p>
    <w:p w14:paraId="561272C5"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Özel gereksinimli öğrencilere destekleyici teknolojilerle donatılmış bir ortam sağlayarak, akademik gelişimlerini bağımsız olarak ilerletmelerine yardımcı olmak.</w:t>
      </w:r>
    </w:p>
    <w:p w14:paraId="1CC9D6BF"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Eğitim, öğretim ve sınav ortamlarını özel gereksinimli bireyler için uygun hale getirmek.</w:t>
      </w:r>
    </w:p>
    <w:p w14:paraId="06401570"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Özel gereksinimli öğrencilerin yararına olacak şekilde çeşitli konularda konferans ve sempozyumlar düzenlemektir.</w:t>
      </w:r>
    </w:p>
    <w:p w14:paraId="63831811" w14:textId="293A1B0E"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 xml:space="preserve">*Her dönemin başında o dönem için kayıt oldukları derslerin öğretim elemanları ile iletişime geçmek, kendi durumunu anlatarak ihtiyaçları hakkında öğretim elemanına bilgi vermek. </w:t>
      </w:r>
      <w:r w:rsidR="00B63C28" w:rsidRPr="0012107F">
        <w:rPr>
          <w:rFonts w:cstheme="minorHAnsi"/>
          <w:color w:val="000000" w:themeColor="text1"/>
          <w:sz w:val="24"/>
          <w:szCs w:val="24"/>
          <w:shd w:val="clear" w:color="auto" w:fill="FFFFFF"/>
        </w:rPr>
        <w:t>İhtiyacını belirlemek</w:t>
      </w:r>
      <w:r w:rsidRPr="0012107F">
        <w:rPr>
          <w:rFonts w:cstheme="minorHAnsi"/>
          <w:color w:val="000000" w:themeColor="text1"/>
          <w:sz w:val="24"/>
          <w:szCs w:val="24"/>
          <w:shd w:val="clear" w:color="auto" w:fill="FFFFFF"/>
        </w:rPr>
        <w:t xml:space="preserve"> (ses kayıt, ders partneri, fotoğraf kayıt vs.)</w:t>
      </w:r>
    </w:p>
    <w:p w14:paraId="373F2EBA" w14:textId="2D01CBFA"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 xml:space="preserve">*Üniversitede Engelli Öğrencilerle </w:t>
      </w:r>
      <w:r w:rsidR="00B63C28" w:rsidRPr="0012107F">
        <w:rPr>
          <w:rFonts w:cstheme="minorHAnsi"/>
          <w:color w:val="000000" w:themeColor="text1"/>
          <w:sz w:val="24"/>
          <w:szCs w:val="24"/>
          <w:shd w:val="clear" w:color="auto" w:fill="FFFFFF"/>
        </w:rPr>
        <w:t>Rektörün katılımıyla</w:t>
      </w:r>
      <w:r w:rsidRPr="0012107F">
        <w:rPr>
          <w:rFonts w:cstheme="minorHAnsi"/>
          <w:color w:val="000000" w:themeColor="text1"/>
          <w:sz w:val="24"/>
          <w:szCs w:val="24"/>
          <w:shd w:val="clear" w:color="auto" w:fill="FFFFFF"/>
        </w:rPr>
        <w:t xml:space="preserve"> Öğle yemeği  (4 Aralık 2020)</w:t>
      </w:r>
    </w:p>
    <w:p w14:paraId="0DF0544A" w14:textId="77777777"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Üniversitede Engelli Öğrenciler ve Bütünleştirme Paneli  (4 Aralık 2020)</w:t>
      </w:r>
    </w:p>
    <w:p w14:paraId="57DE4FA2" w14:textId="77777777"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sz w:val="24"/>
          <w:szCs w:val="24"/>
          <w:shd w:val="clear" w:color="auto" w:fill="FFFFFF"/>
        </w:rPr>
        <w:t>*Engelsiz Kariyer Günü adlı etkinliğe katılım (14 Kasım 2019)</w:t>
      </w:r>
    </w:p>
    <w:p w14:paraId="06A1CEE6" w14:textId="307787AA"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13. Engelsiz Üniversiteler Çalıştayı’</w:t>
      </w:r>
      <w:r w:rsidR="00B63C28" w:rsidRPr="0012107F">
        <w:rPr>
          <w:rFonts w:cstheme="minorHAnsi"/>
          <w:color w:val="000000" w:themeColor="text1"/>
          <w:sz w:val="24"/>
          <w:szCs w:val="24"/>
          <w:shd w:val="clear" w:color="auto" w:fill="FFFFFF"/>
        </w:rPr>
        <w:t xml:space="preserve"> </w:t>
      </w:r>
      <w:r w:rsidRPr="0012107F">
        <w:rPr>
          <w:rFonts w:cstheme="minorHAnsi"/>
          <w:color w:val="000000" w:themeColor="text1"/>
          <w:sz w:val="24"/>
          <w:szCs w:val="24"/>
          <w:shd w:val="clear" w:color="auto" w:fill="FFFFFF"/>
        </w:rPr>
        <w:t>na katılım (10</w:t>
      </w:r>
      <w:r w:rsidRPr="0012107F">
        <w:rPr>
          <w:rFonts w:cstheme="minorHAnsi"/>
          <w:color w:val="000000" w:themeColor="text1"/>
          <w:sz w:val="24"/>
          <w:szCs w:val="24"/>
          <w:shd w:val="clear" w:color="auto" w:fill="FFFFFF"/>
        </w:rPr>
        <w:noBreakHyphen/>
        <w:t>11 Nisan 2019)</w:t>
      </w:r>
    </w:p>
    <w:p w14:paraId="088B0741" w14:textId="77777777" w:rsidR="00F45D97" w:rsidRPr="0012107F" w:rsidRDefault="00F45D97" w:rsidP="003F386F">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Gazi Üniversitesi YÖK Engelsiz Üniversite Ödülleri-2019 Bayrak Ödüllerinde Aday Olmaya Hak Kazanmıştır.</w:t>
      </w:r>
    </w:p>
    <w:p w14:paraId="58A1F6D8" w14:textId="77777777" w:rsidR="00737BB7" w:rsidRPr="0012107F" w:rsidRDefault="00737BB7" w:rsidP="003F386F">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p>
    <w:p w14:paraId="58879914" w14:textId="77777777" w:rsidR="000712CA" w:rsidRPr="0012107F" w:rsidRDefault="000712CA" w:rsidP="007263CD">
      <w:pPr>
        <w:rPr>
          <w:rFonts w:cstheme="minorHAnsi"/>
          <w:b/>
          <w:i/>
          <w:sz w:val="28"/>
          <w:szCs w:val="28"/>
        </w:rPr>
      </w:pPr>
      <w:r w:rsidRPr="0012107F">
        <w:rPr>
          <w:rFonts w:cstheme="minorHAnsi"/>
          <w:b/>
          <w:i/>
          <w:sz w:val="28"/>
          <w:szCs w:val="28"/>
        </w:rPr>
        <w:t>B.5.5. Rehberlik, psikolojik danışmanlık ve kariyer hizmetleri</w:t>
      </w:r>
    </w:p>
    <w:p w14:paraId="65088196" w14:textId="77777777" w:rsidR="00B73A74" w:rsidRPr="0012107F" w:rsidRDefault="00F45D97" w:rsidP="00F45D97">
      <w:pPr>
        <w:ind w:firstLine="708"/>
        <w:jc w:val="both"/>
        <w:rPr>
          <w:rFonts w:cstheme="minorHAnsi"/>
          <w:b/>
          <w:i/>
          <w:sz w:val="28"/>
          <w:szCs w:val="28"/>
        </w:rPr>
      </w:pPr>
      <w:r w:rsidRPr="0012107F">
        <w:rPr>
          <w:rFonts w:cstheme="minorHAnsi"/>
          <w:color w:val="000000" w:themeColor="text1"/>
          <w:sz w:val="24"/>
          <w:szCs w:val="24"/>
          <w:shd w:val="clear" w:color="auto" w:fill="FFFFFF"/>
        </w:rPr>
        <w:t>Kurumda uygun nitelik ve nicelikte rehberlik, psikolojik danışmanlık ve kariyer hizmetlerinin sağlanmasına ilişkin planlama vardır. Ancak bu planlar doğrultusunda yapılmış uygulamalar bulunmamaktadır veya tüm alanları kapsamamaktadır.</w:t>
      </w:r>
    </w:p>
    <w:p w14:paraId="126031DC" w14:textId="77777777" w:rsidR="003F386F" w:rsidRPr="0012107F" w:rsidRDefault="003F386F" w:rsidP="007263CD">
      <w:pPr>
        <w:rPr>
          <w:rFonts w:cstheme="minorHAnsi"/>
          <w:b/>
          <w:i/>
          <w:sz w:val="28"/>
          <w:szCs w:val="28"/>
        </w:rPr>
      </w:pPr>
    </w:p>
    <w:p w14:paraId="0F657AA6" w14:textId="77777777" w:rsidR="00B73A74" w:rsidRPr="0012107F" w:rsidRDefault="00B73A74" w:rsidP="007263CD">
      <w:pPr>
        <w:rPr>
          <w:rFonts w:cstheme="minorHAnsi"/>
          <w:b/>
          <w:sz w:val="28"/>
          <w:szCs w:val="28"/>
          <w:u w:val="single"/>
        </w:rPr>
      </w:pPr>
      <w:r w:rsidRPr="0012107F">
        <w:rPr>
          <w:rFonts w:cstheme="minorHAnsi"/>
          <w:b/>
          <w:sz w:val="28"/>
          <w:szCs w:val="28"/>
          <w:u w:val="single"/>
        </w:rPr>
        <w:t>E. YÖNETİM SİSTEMİ</w:t>
      </w:r>
    </w:p>
    <w:p w14:paraId="431EEED9" w14:textId="77777777" w:rsidR="00B73A74" w:rsidRPr="0012107F" w:rsidRDefault="00B73A74" w:rsidP="007263CD">
      <w:pPr>
        <w:rPr>
          <w:rFonts w:cstheme="minorHAnsi"/>
          <w:b/>
          <w:sz w:val="28"/>
          <w:szCs w:val="28"/>
        </w:rPr>
      </w:pPr>
    </w:p>
    <w:p w14:paraId="14BDCBAF" w14:textId="77777777" w:rsidR="00B73A74" w:rsidRPr="0012107F" w:rsidRDefault="00B73A74" w:rsidP="007263CD">
      <w:pPr>
        <w:rPr>
          <w:rFonts w:cstheme="minorHAnsi"/>
          <w:b/>
          <w:sz w:val="28"/>
          <w:szCs w:val="28"/>
        </w:rPr>
      </w:pPr>
      <w:r w:rsidRPr="0012107F">
        <w:rPr>
          <w:rFonts w:cstheme="minorHAnsi"/>
          <w:b/>
          <w:sz w:val="28"/>
          <w:szCs w:val="28"/>
        </w:rPr>
        <w:t>E.1. Yönetim ve İdari Birimlerin Yapısı</w:t>
      </w:r>
    </w:p>
    <w:p w14:paraId="503BABAD" w14:textId="77777777" w:rsidR="00A3557D" w:rsidRPr="0012107F" w:rsidRDefault="00A3557D" w:rsidP="00A3557D">
      <w:pPr>
        <w:ind w:right="283" w:firstLine="708"/>
        <w:jc w:val="both"/>
        <w:rPr>
          <w:rFonts w:cstheme="minorHAnsi"/>
          <w:sz w:val="24"/>
          <w:szCs w:val="24"/>
        </w:rPr>
      </w:pPr>
      <w:r w:rsidRPr="0012107F">
        <w:rPr>
          <w:rFonts w:cstheme="minorHAnsi"/>
          <w:sz w:val="24"/>
          <w:szCs w:val="24"/>
        </w:rPr>
        <w:t>Daire Başkanlığımızda yürütülen faaliyet alanlarına ilişkin olarak görev ve talimatlar; Daire Başkanı ile başlayan, ilgili Şube Müdürü, Şef, Memur kademelerini izleyerek yerine getirilmektedir.</w:t>
      </w:r>
    </w:p>
    <w:p w14:paraId="1C35E10B" w14:textId="77777777" w:rsidR="000B27A0" w:rsidRPr="0012107F" w:rsidRDefault="000B27A0" w:rsidP="007263CD">
      <w:pPr>
        <w:rPr>
          <w:rFonts w:cstheme="minorHAnsi"/>
          <w:b/>
          <w:sz w:val="28"/>
          <w:szCs w:val="28"/>
        </w:rPr>
      </w:pPr>
    </w:p>
    <w:p w14:paraId="5A072AA0" w14:textId="77777777" w:rsidR="00262DAF" w:rsidRPr="0012107F" w:rsidRDefault="00B73A74" w:rsidP="007263CD">
      <w:pPr>
        <w:rPr>
          <w:rFonts w:cstheme="minorHAnsi"/>
          <w:b/>
          <w:i/>
          <w:sz w:val="28"/>
          <w:szCs w:val="28"/>
        </w:rPr>
      </w:pPr>
      <w:r w:rsidRPr="0012107F">
        <w:rPr>
          <w:rFonts w:cstheme="minorHAnsi"/>
          <w:b/>
          <w:i/>
          <w:sz w:val="28"/>
          <w:szCs w:val="28"/>
        </w:rPr>
        <w:t>E.1.1. Yönetim modeli ve idari yapı</w:t>
      </w:r>
    </w:p>
    <w:p w14:paraId="5FFB2ED7" w14:textId="77777777" w:rsidR="00737BB7" w:rsidRPr="0012107F" w:rsidRDefault="00262DAF" w:rsidP="00737BB7">
      <w:pPr>
        <w:ind w:firstLine="708"/>
        <w:jc w:val="both"/>
        <w:rPr>
          <w:rFonts w:cstheme="minorHAnsi"/>
          <w:sz w:val="24"/>
          <w:szCs w:val="24"/>
        </w:rPr>
      </w:pPr>
      <w:r w:rsidRPr="0012107F">
        <w:rPr>
          <w:rFonts w:cstheme="minorHAnsi"/>
          <w:sz w:val="24"/>
          <w:szCs w:val="24"/>
        </w:rPr>
        <w:lastRenderedPageBreak/>
        <w:t>Başkanlığımız Üniversitemiz Yönetim Kurulunun 14.02.2019 tarih ve 2019/82 sayılı kararı uyarınca altı müdürlükten oluşmaktadır;</w:t>
      </w:r>
    </w:p>
    <w:p w14:paraId="4240CB77" w14:textId="77777777" w:rsidR="00262DAF" w:rsidRPr="0012107F" w:rsidRDefault="00262DAF" w:rsidP="00262DAF">
      <w:pPr>
        <w:ind w:firstLine="708"/>
        <w:jc w:val="both"/>
        <w:rPr>
          <w:rFonts w:cstheme="minorHAnsi"/>
          <w:sz w:val="24"/>
          <w:szCs w:val="24"/>
        </w:rPr>
      </w:pPr>
      <w:r w:rsidRPr="0012107F">
        <w:rPr>
          <w:rFonts w:cstheme="minorHAnsi"/>
          <w:sz w:val="24"/>
          <w:szCs w:val="24"/>
        </w:rPr>
        <w:t>1- Beslenme Hizmetleri Müdürlüğü</w:t>
      </w:r>
    </w:p>
    <w:p w14:paraId="4ACA7A82" w14:textId="77777777" w:rsidR="00262DAF" w:rsidRPr="0012107F" w:rsidRDefault="00262DAF" w:rsidP="00262DAF">
      <w:pPr>
        <w:ind w:firstLine="708"/>
        <w:jc w:val="both"/>
        <w:rPr>
          <w:rFonts w:cstheme="minorHAnsi"/>
          <w:sz w:val="24"/>
          <w:szCs w:val="24"/>
        </w:rPr>
      </w:pPr>
      <w:r w:rsidRPr="0012107F">
        <w:rPr>
          <w:rFonts w:cstheme="minorHAnsi"/>
          <w:sz w:val="24"/>
          <w:szCs w:val="24"/>
        </w:rPr>
        <w:t>2- Destek Hizmetleri Müdürlüğü</w:t>
      </w:r>
    </w:p>
    <w:p w14:paraId="54CAA4BE" w14:textId="77777777" w:rsidR="00262DAF" w:rsidRPr="0012107F" w:rsidRDefault="00262DAF" w:rsidP="00262DAF">
      <w:pPr>
        <w:ind w:firstLine="708"/>
        <w:jc w:val="both"/>
        <w:rPr>
          <w:rFonts w:cstheme="minorHAnsi"/>
          <w:sz w:val="24"/>
          <w:szCs w:val="24"/>
        </w:rPr>
      </w:pPr>
      <w:r w:rsidRPr="0012107F">
        <w:rPr>
          <w:rFonts w:cstheme="minorHAnsi"/>
          <w:sz w:val="24"/>
          <w:szCs w:val="24"/>
        </w:rPr>
        <w:t>3- İktisadi İşletme Müdürlüğü</w:t>
      </w:r>
    </w:p>
    <w:p w14:paraId="7D1EECDA" w14:textId="77777777" w:rsidR="00262DAF" w:rsidRPr="0012107F" w:rsidRDefault="00262DAF" w:rsidP="00262DAF">
      <w:pPr>
        <w:ind w:firstLine="708"/>
        <w:jc w:val="both"/>
        <w:rPr>
          <w:rFonts w:cstheme="minorHAnsi"/>
          <w:sz w:val="24"/>
          <w:szCs w:val="24"/>
        </w:rPr>
      </w:pPr>
      <w:r w:rsidRPr="0012107F">
        <w:rPr>
          <w:rFonts w:cstheme="minorHAnsi"/>
          <w:sz w:val="24"/>
          <w:szCs w:val="24"/>
        </w:rPr>
        <w:t>4- Kültür Hizmetleri Müdürlüğü</w:t>
      </w:r>
    </w:p>
    <w:p w14:paraId="2671739D" w14:textId="77777777" w:rsidR="00262DAF" w:rsidRPr="0012107F" w:rsidRDefault="00262DAF" w:rsidP="00262DAF">
      <w:pPr>
        <w:ind w:firstLine="708"/>
        <w:jc w:val="both"/>
        <w:rPr>
          <w:rFonts w:cstheme="minorHAnsi"/>
          <w:sz w:val="24"/>
          <w:szCs w:val="24"/>
        </w:rPr>
      </w:pPr>
      <w:r w:rsidRPr="0012107F">
        <w:rPr>
          <w:rFonts w:cstheme="minorHAnsi"/>
          <w:sz w:val="24"/>
          <w:szCs w:val="24"/>
        </w:rPr>
        <w:t>5- Mali İşler Müdürlüğü</w:t>
      </w:r>
    </w:p>
    <w:p w14:paraId="696D10CB" w14:textId="77777777" w:rsidR="00262DAF" w:rsidRPr="0012107F" w:rsidRDefault="00262DAF" w:rsidP="00262DAF">
      <w:pPr>
        <w:ind w:firstLine="708"/>
        <w:jc w:val="both"/>
        <w:rPr>
          <w:rFonts w:cstheme="minorHAnsi"/>
          <w:sz w:val="24"/>
          <w:szCs w:val="24"/>
        </w:rPr>
      </w:pPr>
      <w:r w:rsidRPr="0012107F">
        <w:rPr>
          <w:rFonts w:cstheme="minorHAnsi"/>
          <w:sz w:val="24"/>
          <w:szCs w:val="24"/>
        </w:rPr>
        <w:t>6- Spor Hizmetleri Müdürlüğü</w:t>
      </w:r>
    </w:p>
    <w:p w14:paraId="182A35E2" w14:textId="77777777" w:rsidR="00C544EC" w:rsidRPr="0012107F" w:rsidRDefault="00C544EC" w:rsidP="00C544EC">
      <w:pPr>
        <w:ind w:firstLine="708"/>
        <w:jc w:val="both"/>
        <w:rPr>
          <w:rFonts w:cstheme="minorHAnsi"/>
          <w:sz w:val="24"/>
          <w:szCs w:val="24"/>
        </w:rPr>
      </w:pPr>
      <w:r w:rsidRPr="0012107F">
        <w:rPr>
          <w:rFonts w:cstheme="minorHAnsi"/>
          <w:sz w:val="24"/>
          <w:szCs w:val="24"/>
        </w:rPr>
        <w:t>Başkanlığımızın yönetim ve idari yapılanmasında benimsediği bir yönetim modeli bulunmamaktadır.</w:t>
      </w:r>
    </w:p>
    <w:p w14:paraId="2661D56D" w14:textId="77777777" w:rsidR="00C544EC" w:rsidRPr="0012107F" w:rsidRDefault="00C544EC" w:rsidP="00C544EC">
      <w:pPr>
        <w:jc w:val="both"/>
        <w:rPr>
          <w:rFonts w:cstheme="minorHAnsi"/>
          <w:sz w:val="24"/>
          <w:szCs w:val="24"/>
        </w:rPr>
      </w:pPr>
    </w:p>
    <w:p w14:paraId="12458487" w14:textId="77777777" w:rsidR="000E0350" w:rsidRPr="0012107F" w:rsidRDefault="000E0350" w:rsidP="00C544EC">
      <w:pPr>
        <w:jc w:val="both"/>
        <w:rPr>
          <w:rFonts w:cstheme="minorHAnsi"/>
          <w:sz w:val="24"/>
          <w:szCs w:val="24"/>
        </w:rPr>
      </w:pPr>
    </w:p>
    <w:p w14:paraId="0FF9DEED" w14:textId="77777777" w:rsidR="000E0350" w:rsidRPr="0012107F" w:rsidRDefault="000E0350" w:rsidP="00C544EC">
      <w:pPr>
        <w:jc w:val="both"/>
        <w:rPr>
          <w:rFonts w:cstheme="minorHAnsi"/>
          <w:sz w:val="24"/>
          <w:szCs w:val="24"/>
        </w:rPr>
      </w:pPr>
    </w:p>
    <w:p w14:paraId="7FE9E031" w14:textId="77777777" w:rsidR="00230C95" w:rsidRPr="0012107F" w:rsidRDefault="00230C95" w:rsidP="00C544EC">
      <w:pPr>
        <w:ind w:left="2124" w:firstLine="708"/>
        <w:rPr>
          <w:rFonts w:cstheme="minorHAnsi"/>
          <w:b/>
          <w:sz w:val="28"/>
          <w:szCs w:val="28"/>
        </w:rPr>
      </w:pPr>
      <w:r w:rsidRPr="0012107F">
        <w:rPr>
          <w:rFonts w:cstheme="minorHAnsi"/>
          <w:b/>
          <w:sz w:val="28"/>
          <w:szCs w:val="28"/>
        </w:rPr>
        <w:t>Organizasyon Şeması</w:t>
      </w:r>
    </w:p>
    <w:p w14:paraId="4A4ABD8C" w14:textId="77777777" w:rsidR="00737BB7" w:rsidRPr="0012107F" w:rsidRDefault="000B27A0" w:rsidP="007263CD">
      <w:pPr>
        <w:rPr>
          <w:rFonts w:cstheme="minorHAnsi"/>
          <w:b/>
          <w:sz w:val="28"/>
          <w:szCs w:val="28"/>
        </w:rPr>
      </w:pPr>
      <w:r w:rsidRPr="0012107F">
        <w:rPr>
          <w:rFonts w:cstheme="minorHAnsi"/>
          <w:b/>
          <w:noProof/>
          <w:sz w:val="20"/>
          <w:lang w:eastAsia="tr-TR"/>
        </w:rPr>
        <w:drawing>
          <wp:inline distT="0" distB="0" distL="0" distR="0" wp14:anchorId="57DDB7DD" wp14:editId="6FE38E8C">
            <wp:extent cx="5760720" cy="4473128"/>
            <wp:effectExtent l="38100" t="0" r="6858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56868B" w14:textId="77777777" w:rsidR="00737BB7" w:rsidRPr="0012107F" w:rsidRDefault="00737BB7" w:rsidP="007263CD">
      <w:pPr>
        <w:rPr>
          <w:rFonts w:cstheme="minorHAnsi"/>
          <w:b/>
          <w:sz w:val="28"/>
          <w:szCs w:val="28"/>
        </w:rPr>
      </w:pPr>
    </w:p>
    <w:p w14:paraId="748BEE3D" w14:textId="77777777" w:rsidR="00B63C28" w:rsidRPr="0012107F" w:rsidRDefault="00B63C28" w:rsidP="007263CD">
      <w:pPr>
        <w:rPr>
          <w:rFonts w:cstheme="minorHAnsi"/>
          <w:b/>
          <w:i/>
          <w:sz w:val="28"/>
          <w:szCs w:val="28"/>
        </w:rPr>
      </w:pPr>
    </w:p>
    <w:p w14:paraId="1B4E9359" w14:textId="77777777" w:rsidR="00B63C28" w:rsidRPr="0012107F" w:rsidRDefault="00B63C28" w:rsidP="007263CD">
      <w:pPr>
        <w:rPr>
          <w:rFonts w:cstheme="minorHAnsi"/>
          <w:b/>
          <w:i/>
          <w:sz w:val="28"/>
          <w:szCs w:val="28"/>
        </w:rPr>
      </w:pPr>
    </w:p>
    <w:p w14:paraId="02743E71" w14:textId="373F87EE" w:rsidR="00003711" w:rsidRPr="0012107F" w:rsidRDefault="00B73A74" w:rsidP="007263CD">
      <w:pPr>
        <w:rPr>
          <w:rFonts w:cstheme="minorHAnsi"/>
          <w:b/>
          <w:i/>
          <w:sz w:val="28"/>
          <w:szCs w:val="28"/>
        </w:rPr>
      </w:pPr>
      <w:r w:rsidRPr="0012107F">
        <w:rPr>
          <w:rFonts w:cstheme="minorHAnsi"/>
          <w:b/>
          <w:i/>
          <w:sz w:val="28"/>
          <w:szCs w:val="28"/>
        </w:rPr>
        <w:t>E.2.2. Finansal kaynakların yönetimi</w:t>
      </w:r>
    </w:p>
    <w:p w14:paraId="408C3484" w14:textId="77777777" w:rsidR="00915F54" w:rsidRPr="0012107F" w:rsidRDefault="000A528C" w:rsidP="000A528C">
      <w:pPr>
        <w:ind w:firstLine="708"/>
        <w:jc w:val="both"/>
        <w:rPr>
          <w:rFonts w:cstheme="minorHAnsi"/>
          <w:sz w:val="24"/>
          <w:szCs w:val="24"/>
        </w:rPr>
      </w:pPr>
      <w:r w:rsidRPr="0012107F">
        <w:rPr>
          <w:rFonts w:cstheme="minorHAnsi"/>
          <w:sz w:val="24"/>
          <w:szCs w:val="24"/>
        </w:rPr>
        <w:t>Üniversitemiz Sağlık Kültür ve Spor Dairesi Başkanlığı’ nın finansal kaynaklarını ve bütçesini oluşturan öğrenci katkı payları, sportif faaliyetlerden elde edilen gelirler, kültür faaliyetlerinden elde edilen gelirler, öğrenci kantin, kafeterya ve sosyal tesis ve faaliyetlerinden elde edilen gelirlerinden oluşmaktadır.</w:t>
      </w:r>
    </w:p>
    <w:p w14:paraId="5DC78006" w14:textId="77777777" w:rsidR="000A528C" w:rsidRPr="0012107F" w:rsidRDefault="000A528C" w:rsidP="000A528C">
      <w:pPr>
        <w:ind w:firstLine="708"/>
        <w:jc w:val="both"/>
        <w:rPr>
          <w:rFonts w:cstheme="minorHAnsi"/>
          <w:sz w:val="24"/>
          <w:szCs w:val="24"/>
        </w:rPr>
      </w:pPr>
      <w:r w:rsidRPr="0012107F">
        <w:rPr>
          <w:rFonts w:cstheme="minorHAnsi"/>
          <w:sz w:val="24"/>
          <w:szCs w:val="24"/>
        </w:rPr>
        <w:t>Bu gelirlerin dağılımı 5018 Sayılı Bütçe Kanununa göre başta öğrencilerin beslenmesi, sağlık, spor, kültür ve diğer sosyal hizmet harcamaları ile öğrencilerin kısmi zamanlı olarak geçici işlerde çalıştırılması ile ilgili kullanım ve harcamaya ilişkin tanımı süreçleri bulunmaktadır.</w:t>
      </w:r>
    </w:p>
    <w:p w14:paraId="49874F61" w14:textId="77777777" w:rsidR="000A528C" w:rsidRPr="0012107F" w:rsidRDefault="000A528C" w:rsidP="000A528C">
      <w:pPr>
        <w:ind w:firstLine="708"/>
        <w:jc w:val="both"/>
        <w:rPr>
          <w:rFonts w:cstheme="minorHAnsi"/>
          <w:sz w:val="24"/>
          <w:szCs w:val="24"/>
        </w:rPr>
      </w:pPr>
      <w:r w:rsidRPr="0012107F">
        <w:rPr>
          <w:rFonts w:cstheme="minorHAnsi"/>
          <w:sz w:val="24"/>
          <w:szCs w:val="24"/>
        </w:rPr>
        <w:t>Harcamaya ilişkin kanunlar ise 5018 Sayılı Bütçe Kanunu, 4734 Sayılı İhale Kanunu, 4735 Sayılı Sözleşme Kanunu, 5510 Sayılı Sosyal Sigortalar Kanunu, ödemeleri ilgili diğer kanun ve yönetmeliklere göre harcamalar yapılmaktadır.</w:t>
      </w:r>
    </w:p>
    <w:p w14:paraId="66FD16F9" w14:textId="77777777" w:rsidR="000A528C" w:rsidRPr="0012107F" w:rsidRDefault="000A528C" w:rsidP="000A528C">
      <w:pPr>
        <w:ind w:firstLine="708"/>
        <w:jc w:val="both"/>
        <w:rPr>
          <w:rFonts w:cstheme="minorHAnsi"/>
          <w:sz w:val="24"/>
          <w:szCs w:val="24"/>
        </w:rPr>
      </w:pPr>
      <w:r w:rsidRPr="0012107F">
        <w:rPr>
          <w:rFonts w:cstheme="minorHAnsi"/>
          <w:sz w:val="24"/>
          <w:szCs w:val="24"/>
        </w:rPr>
        <w:t>Yapılacak harcamalarda takip edilecek süreçler;</w:t>
      </w:r>
    </w:p>
    <w:p w14:paraId="16674D63"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Alımla ilgili talep yazısı</w:t>
      </w:r>
    </w:p>
    <w:p w14:paraId="14109D45"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Kanuna uygun olup olmadığı incelenir</w:t>
      </w:r>
    </w:p>
    <w:p w14:paraId="5C6E0C6C"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Bütçe ödeneğine bakılır</w:t>
      </w:r>
    </w:p>
    <w:p w14:paraId="04DF7975"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Parasal tutarına bakılır</w:t>
      </w:r>
    </w:p>
    <w:p w14:paraId="0C433867"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 ya da doğrudan temin olup olmayacağına karar verilir</w:t>
      </w:r>
    </w:p>
    <w:p w14:paraId="09D7720E"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Doğrudan temin ile alım yapılacaksa doğrudan temin süreci başlar.</w:t>
      </w:r>
    </w:p>
    <w:p w14:paraId="293F4420" w14:textId="77777777" w:rsidR="000A528C" w:rsidRPr="0012107F" w:rsidRDefault="00E41055" w:rsidP="00E41055">
      <w:pPr>
        <w:pStyle w:val="ListeParagraf"/>
        <w:ind w:left="1068" w:firstLine="0"/>
        <w:rPr>
          <w:rFonts w:asciiTheme="minorHAnsi" w:hAnsiTheme="minorHAnsi" w:cstheme="minorHAnsi"/>
          <w:szCs w:val="24"/>
        </w:rPr>
      </w:pPr>
      <w:r w:rsidRPr="0012107F">
        <w:rPr>
          <w:rFonts w:asciiTheme="minorHAnsi" w:hAnsiTheme="minorHAnsi" w:cstheme="minorHAnsi"/>
          <w:szCs w:val="24"/>
        </w:rPr>
        <w:t>Doğrudan temine temin süreci şu şekildedir</w:t>
      </w:r>
      <w:r w:rsidR="00003711" w:rsidRPr="0012107F">
        <w:rPr>
          <w:rFonts w:asciiTheme="minorHAnsi" w:hAnsiTheme="minorHAnsi" w:cstheme="minorHAnsi"/>
          <w:szCs w:val="24"/>
        </w:rPr>
        <w:t>;</w:t>
      </w:r>
    </w:p>
    <w:p w14:paraId="7B254C93"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nik Şartname</w:t>
      </w:r>
    </w:p>
    <w:p w14:paraId="60F79225"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Bütçe ödeneği tespiti</w:t>
      </w:r>
    </w:p>
    <w:p w14:paraId="14AE8144"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Rektörlük makamı</w:t>
      </w:r>
    </w:p>
    <w:p w14:paraId="05A1CFC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EKAP ilanı</w:t>
      </w:r>
    </w:p>
    <w:p w14:paraId="2BAD5A2A"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lif değerlendirmesi</w:t>
      </w:r>
    </w:p>
    <w:p w14:paraId="3468D8AC"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Yaklaşık maliyet hesap cetveli</w:t>
      </w:r>
    </w:p>
    <w:p w14:paraId="354D090A"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Onay Belgesi</w:t>
      </w:r>
    </w:p>
    <w:p w14:paraId="67609434"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Piyasa fiyat araştırması</w:t>
      </w:r>
    </w:p>
    <w:p w14:paraId="7F228B5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Onay sonuç belgesi</w:t>
      </w:r>
    </w:p>
    <w:p w14:paraId="6B48A3D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zeme/Hizmetin temini</w:t>
      </w:r>
    </w:p>
    <w:p w14:paraId="5CC2F02F"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Hizmet alımı için hizmet işleri kabul tutanağı</w:t>
      </w:r>
    </w:p>
    <w:p w14:paraId="3D851D02"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zeme alımları için muayene komisyon tutanağı ve taşınır işlem fişi</w:t>
      </w:r>
    </w:p>
    <w:p w14:paraId="36B698B7"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 ya da hizmet ilgili birime teslim edilir</w:t>
      </w:r>
    </w:p>
    <w:p w14:paraId="160D66C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YS üzerinden tahakkuk yapılarak ödenmek üzere Strateji Geliştirme Daire Başkanlığı’na gönderilir</w:t>
      </w:r>
    </w:p>
    <w:p w14:paraId="1B2D4A12"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 ile alım yapılacaksa ihale hazırlık süreci başlar.</w:t>
      </w:r>
    </w:p>
    <w:p w14:paraId="337F6397" w14:textId="77777777" w:rsidR="00E41055" w:rsidRPr="0012107F" w:rsidRDefault="00E41055" w:rsidP="00E41055">
      <w:pPr>
        <w:pStyle w:val="ListeParagraf"/>
        <w:ind w:left="1068" w:firstLine="0"/>
        <w:rPr>
          <w:rFonts w:asciiTheme="minorHAnsi" w:hAnsiTheme="minorHAnsi" w:cstheme="minorHAnsi"/>
          <w:szCs w:val="24"/>
        </w:rPr>
      </w:pPr>
      <w:r w:rsidRPr="0012107F">
        <w:rPr>
          <w:rFonts w:asciiTheme="minorHAnsi" w:hAnsiTheme="minorHAnsi" w:cstheme="minorHAnsi"/>
          <w:szCs w:val="24"/>
        </w:rPr>
        <w:t>İhale hazırlık süreci şu şekildedir;</w:t>
      </w:r>
    </w:p>
    <w:p w14:paraId="391C6389"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Hazırlık</w:t>
      </w:r>
    </w:p>
    <w:p w14:paraId="112343C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lan</w:t>
      </w:r>
    </w:p>
    <w:p w14:paraId="10EC0E4D" w14:textId="5C986466"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lastRenderedPageBreak/>
        <w:t xml:space="preserve">İhale </w:t>
      </w:r>
      <w:r w:rsidR="00B63C28" w:rsidRPr="0012107F">
        <w:rPr>
          <w:rFonts w:asciiTheme="minorHAnsi" w:hAnsiTheme="minorHAnsi" w:cstheme="minorHAnsi"/>
          <w:szCs w:val="24"/>
        </w:rPr>
        <w:t>dokümanının</w:t>
      </w:r>
      <w:r w:rsidRPr="0012107F">
        <w:rPr>
          <w:rFonts w:asciiTheme="minorHAnsi" w:hAnsiTheme="minorHAnsi" w:cstheme="minorHAnsi"/>
          <w:szCs w:val="24"/>
        </w:rPr>
        <w:t xml:space="preserve"> alınması ve tekliflerin sunulması</w:t>
      </w:r>
    </w:p>
    <w:p w14:paraId="4AED4DC1"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liflerin değerlendirilmesi</w:t>
      </w:r>
    </w:p>
    <w:p w14:paraId="0CCCBE4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nin karara bağlanması, onaylanması ve sözleşmeye davet.</w:t>
      </w:r>
    </w:p>
    <w:p w14:paraId="25AC897A" w14:textId="77777777" w:rsidR="00737BB7" w:rsidRPr="0012107F" w:rsidRDefault="00737BB7" w:rsidP="00737BB7">
      <w:pPr>
        <w:rPr>
          <w:rFonts w:eastAsia="Times New Roman" w:cstheme="minorHAnsi"/>
          <w:color w:val="000000"/>
          <w:sz w:val="24"/>
          <w:szCs w:val="24"/>
          <w:lang w:eastAsia="tr-TR"/>
        </w:rPr>
      </w:pPr>
    </w:p>
    <w:p w14:paraId="6722E56F" w14:textId="77777777" w:rsidR="00E41055" w:rsidRPr="0012107F" w:rsidRDefault="00E41055" w:rsidP="00737BB7">
      <w:pPr>
        <w:ind w:firstLine="708"/>
        <w:rPr>
          <w:rFonts w:cstheme="minorHAnsi"/>
          <w:sz w:val="24"/>
          <w:szCs w:val="24"/>
        </w:rPr>
      </w:pPr>
      <w:r w:rsidRPr="0012107F">
        <w:rPr>
          <w:rFonts w:cstheme="minorHAnsi"/>
          <w:sz w:val="24"/>
          <w:szCs w:val="24"/>
        </w:rPr>
        <w:t>Bütçe hazırlanması ve takipleri Strateji Geliştirme Daire Başkanlığı ile müş</w:t>
      </w:r>
      <w:r w:rsidR="00FC7244" w:rsidRPr="0012107F">
        <w:rPr>
          <w:rFonts w:cstheme="minorHAnsi"/>
          <w:sz w:val="24"/>
          <w:szCs w:val="24"/>
        </w:rPr>
        <w:t>terek takip yapılır ve hazırlanır. Denetimler İç Denetim Birimi ve Sayıştay tarafından yapılmaktadır.</w:t>
      </w:r>
    </w:p>
    <w:p w14:paraId="40C8C48B" w14:textId="77777777" w:rsidR="003F386F" w:rsidRPr="0012107F" w:rsidRDefault="003F386F" w:rsidP="007263CD">
      <w:pPr>
        <w:rPr>
          <w:rFonts w:cstheme="minorHAnsi"/>
          <w:b/>
          <w:i/>
          <w:sz w:val="28"/>
          <w:szCs w:val="28"/>
        </w:rPr>
      </w:pPr>
    </w:p>
    <w:p w14:paraId="7128CD94" w14:textId="77777777" w:rsidR="000A6186" w:rsidRPr="0012107F" w:rsidRDefault="000A6186" w:rsidP="007263CD">
      <w:pPr>
        <w:rPr>
          <w:rFonts w:cstheme="minorHAnsi"/>
          <w:b/>
          <w:sz w:val="28"/>
          <w:szCs w:val="28"/>
        </w:rPr>
      </w:pPr>
      <w:r w:rsidRPr="0012107F">
        <w:rPr>
          <w:rFonts w:cstheme="minorHAnsi"/>
          <w:b/>
          <w:sz w:val="28"/>
          <w:szCs w:val="28"/>
        </w:rPr>
        <w:t>E.4. Destek Hizmetleri</w:t>
      </w:r>
    </w:p>
    <w:p w14:paraId="456392BD" w14:textId="77777777" w:rsidR="000A6186" w:rsidRPr="0012107F" w:rsidRDefault="000A6186" w:rsidP="007263CD">
      <w:pPr>
        <w:rPr>
          <w:rFonts w:cstheme="minorHAnsi"/>
          <w:b/>
          <w:sz w:val="28"/>
          <w:szCs w:val="28"/>
        </w:rPr>
      </w:pPr>
    </w:p>
    <w:p w14:paraId="18012CC3" w14:textId="2DBC6017" w:rsidR="000A6186" w:rsidRPr="0012107F" w:rsidRDefault="00B63C28" w:rsidP="007263CD">
      <w:pPr>
        <w:rPr>
          <w:rFonts w:cstheme="minorHAnsi"/>
          <w:b/>
          <w:i/>
          <w:sz w:val="28"/>
          <w:szCs w:val="28"/>
        </w:rPr>
      </w:pPr>
      <w:r w:rsidRPr="0012107F">
        <w:rPr>
          <w:rFonts w:cstheme="minorHAnsi"/>
          <w:b/>
          <w:i/>
          <w:sz w:val="28"/>
          <w:szCs w:val="28"/>
        </w:rPr>
        <w:t>E.4.1. Hizmet</w:t>
      </w:r>
      <w:r w:rsidR="000A6186" w:rsidRPr="0012107F">
        <w:rPr>
          <w:rFonts w:cstheme="minorHAnsi"/>
          <w:b/>
          <w:i/>
          <w:sz w:val="28"/>
          <w:szCs w:val="28"/>
        </w:rPr>
        <w:t xml:space="preserve"> ve malların uygunluğu, kalitesi ve sürekliliği</w:t>
      </w:r>
    </w:p>
    <w:p w14:paraId="001EEEFD" w14:textId="4E4838AE" w:rsidR="00FB1CE3" w:rsidRPr="0012107F" w:rsidRDefault="00FB1CE3" w:rsidP="00737BB7">
      <w:pPr>
        <w:ind w:firstLine="708"/>
        <w:jc w:val="both"/>
        <w:rPr>
          <w:rFonts w:cstheme="minorHAnsi"/>
          <w:sz w:val="24"/>
          <w:szCs w:val="24"/>
        </w:rPr>
      </w:pPr>
      <w:r w:rsidRPr="0012107F">
        <w:rPr>
          <w:rFonts w:cstheme="minorHAnsi"/>
          <w:sz w:val="24"/>
          <w:szCs w:val="24"/>
        </w:rPr>
        <w:t xml:space="preserve">Malzeme kabullerinde birinci derecede baz aldığımız teknik şartnamelerimizde, alacağımız ürünlerin hem kabulüyle birlikte hem de dönem ayrıntılı olarak mikrobiyolojik/kimyasal analizleri istenmektedir. Yapılacak analizler </w:t>
      </w:r>
      <w:r w:rsidR="00A32EA9" w:rsidRPr="0012107F">
        <w:rPr>
          <w:rFonts w:cstheme="minorHAnsi"/>
          <w:sz w:val="24"/>
          <w:szCs w:val="24"/>
        </w:rPr>
        <w:t>için gıda malzemeleri, tarafsız laboratuvarlara götürülmekte ve analiz sonuçlarına göre değerlendirme yapılmaktadır. Malzeme kabullerinde, Muayene Kabul Komisyonunda mutlaka diyetisyen/gıda mühendislerimiz bulunmaktadır. Tüm malzemeler muayene edilerek, teknik şartnamelere uygunluğu kontrol edildikten sonra kabul edilmektedir.</w:t>
      </w:r>
    </w:p>
    <w:p w14:paraId="3DC31197" w14:textId="77777777" w:rsidR="00A32EA9" w:rsidRPr="0012107F" w:rsidRDefault="00A32EA9" w:rsidP="00A32EA9">
      <w:pPr>
        <w:ind w:firstLine="708"/>
        <w:jc w:val="both"/>
        <w:rPr>
          <w:rFonts w:cstheme="minorHAnsi"/>
          <w:sz w:val="24"/>
          <w:szCs w:val="24"/>
        </w:rPr>
      </w:pPr>
      <w:r w:rsidRPr="0012107F">
        <w:rPr>
          <w:rFonts w:cstheme="minorHAnsi"/>
          <w:sz w:val="24"/>
          <w:szCs w:val="24"/>
        </w:rPr>
        <w:t>Alımlar, Sağlık Kültür ve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 Tebliğlerine, Gıda Mevzuatlarına, TSE standartlarına ve ilgili diğer yönetmeliklere göre hazırlanmakta ve sürekli revize edilmektedir.</w:t>
      </w:r>
    </w:p>
    <w:p w14:paraId="7F8691BD" w14:textId="640AC7EE" w:rsidR="00A32EA9" w:rsidRPr="0012107F" w:rsidRDefault="00A32EA9" w:rsidP="006F689C">
      <w:pPr>
        <w:ind w:firstLine="708"/>
        <w:jc w:val="both"/>
        <w:rPr>
          <w:rFonts w:cstheme="minorHAnsi"/>
          <w:sz w:val="24"/>
          <w:szCs w:val="24"/>
        </w:rPr>
      </w:pPr>
      <w:r w:rsidRPr="0012107F">
        <w:rPr>
          <w:rFonts w:cstheme="minorHAnsi"/>
          <w:sz w:val="24"/>
          <w:szCs w:val="24"/>
        </w:rPr>
        <w:t xml:space="preserve">Hammadde alınan firmalarda, ISO 9001:2000 Kalite Yönetim sistemi Standartı ve HACCP </w:t>
      </w:r>
      <w:r w:rsidR="00B63C28" w:rsidRPr="0012107F">
        <w:rPr>
          <w:rFonts w:cstheme="minorHAnsi"/>
          <w:sz w:val="24"/>
          <w:szCs w:val="24"/>
        </w:rPr>
        <w:t>(Tehlike</w:t>
      </w:r>
      <w:r w:rsidRPr="0012107F">
        <w:rPr>
          <w:rFonts w:cstheme="minorHAnsi"/>
          <w:sz w:val="24"/>
          <w:szCs w:val="24"/>
        </w:rPr>
        <w:t xml:space="preserve"> Analizi ve Kritik Kontrol </w:t>
      </w:r>
      <w:r w:rsidR="00B63C28" w:rsidRPr="0012107F">
        <w:rPr>
          <w:rFonts w:cstheme="minorHAnsi"/>
          <w:sz w:val="24"/>
          <w:szCs w:val="24"/>
        </w:rPr>
        <w:t>Noktaları)</w:t>
      </w:r>
      <w:r w:rsidRPr="0012107F">
        <w:rPr>
          <w:rFonts w:cstheme="minorHAnsi"/>
          <w:sz w:val="24"/>
          <w:szCs w:val="24"/>
        </w:rPr>
        <w:t xml:space="preserve"> gıda güvenliği sisteminin uygulanıyor olması ve ürünlerde T.C. Tarım ve Köy İşleri Bakanlığı Gıda Üretim İzni aranmaktadır. Ayrıca tedarikçi firmalar hijyen ve ürün güvenliği açısından</w:t>
      </w:r>
      <w:r w:rsidR="00FB497D" w:rsidRPr="0012107F">
        <w:rPr>
          <w:rFonts w:cstheme="minorHAnsi"/>
          <w:sz w:val="24"/>
          <w:szCs w:val="24"/>
        </w:rPr>
        <w:t>, Muayene ve Satın Alma Komisyon üyelerimiz tarafından periyodik olarak denetlenmektedir. Özellikle tatlı-börek-yumurta-helva alımlarından önce firmalar gezilmekte ve habersiz yapılan bu denetimlerde, glikoz şurubu, margarin kalitesi, yumurtaların seri numaraları, temizliği, hijyen ve sanitasyon vb. durumlarına dikkat edilerek tutanaklar/değerlendirme formları hazırlanmakta ve malzeme alımlarına bu doğrultuda karar verilmektedir.  Et ve tavuk etleri helal gıda sertifikasına sahip fi</w:t>
      </w:r>
      <w:r w:rsidR="000C51C5" w:rsidRPr="0012107F">
        <w:rPr>
          <w:rFonts w:cstheme="minorHAnsi"/>
          <w:sz w:val="24"/>
          <w:szCs w:val="24"/>
        </w:rPr>
        <w:t xml:space="preserve">rmalardan alınmaktadır. Kırmızı </w:t>
      </w:r>
      <w:r w:rsidR="00FB497D" w:rsidRPr="0012107F">
        <w:rPr>
          <w:rFonts w:cstheme="minorHAnsi"/>
          <w:sz w:val="24"/>
          <w:szCs w:val="24"/>
        </w:rPr>
        <w:t>etlerimizi, kemiksiz, karkas şeklinde, hayvanların küpe numaralarının olduğu belgeler ile hem et hem tavuk için araç dezenfeksiyon raporl</w:t>
      </w:r>
      <w:r w:rsidR="000C51C5" w:rsidRPr="0012107F">
        <w:rPr>
          <w:rFonts w:cstheme="minorHAnsi"/>
          <w:sz w:val="24"/>
          <w:szCs w:val="24"/>
        </w:rPr>
        <w:t>arı ile yumurtalar-tereyağı-süt</w:t>
      </w:r>
      <w:r w:rsidR="00FB497D" w:rsidRPr="0012107F">
        <w:rPr>
          <w:rFonts w:cstheme="minorHAnsi"/>
          <w:sz w:val="24"/>
          <w:szCs w:val="24"/>
        </w:rPr>
        <w:t xml:space="preserve"> ve süt ürünleri, sebze-meyve, kuru gıda vb. için de teknik şartnamelere uygunluk durumları öncelikle Muayene Komisyonumuzun yapmış olduğu duyusal ve fiziksel ve gerekli görüldüğü durumlarda da kimyasal analizlerle belirlenerek alınmaktadır.</w:t>
      </w:r>
    </w:p>
    <w:p w14:paraId="6891FD9D" w14:textId="3E2A59C1" w:rsidR="006F689C" w:rsidRPr="0012107F" w:rsidRDefault="00A016FB" w:rsidP="006F689C">
      <w:pPr>
        <w:pStyle w:val="NormalWeb"/>
        <w:shd w:val="clear" w:color="auto" w:fill="FFFFFF"/>
        <w:spacing w:before="0" w:beforeAutospacing="0" w:after="150" w:afterAutospacing="0" w:line="276" w:lineRule="auto"/>
        <w:ind w:firstLine="708"/>
        <w:jc w:val="both"/>
        <w:rPr>
          <w:rFonts w:asciiTheme="minorHAnsi" w:hAnsiTheme="minorHAnsi" w:cstheme="minorHAnsi"/>
        </w:rPr>
      </w:pPr>
      <w:r w:rsidRPr="0012107F">
        <w:rPr>
          <w:rFonts w:asciiTheme="minorHAnsi" w:hAnsiTheme="minorHAnsi" w:cstheme="minorHAnsi"/>
        </w:rPr>
        <w:t xml:space="preserve">Başkanlığımıza bağlı </w:t>
      </w:r>
      <w:r w:rsidR="00B63C28" w:rsidRPr="0012107F">
        <w:rPr>
          <w:rFonts w:asciiTheme="minorHAnsi" w:hAnsiTheme="minorHAnsi" w:cstheme="minorHAnsi"/>
        </w:rPr>
        <w:t>(Spor</w:t>
      </w:r>
      <w:r w:rsidRPr="0012107F">
        <w:rPr>
          <w:rFonts w:asciiTheme="minorHAnsi" w:hAnsiTheme="minorHAnsi" w:cstheme="minorHAnsi"/>
        </w:rPr>
        <w:t xml:space="preserve">, Beslenme, Kültür ve Destek </w:t>
      </w:r>
      <w:r w:rsidR="00B63C28" w:rsidRPr="0012107F">
        <w:rPr>
          <w:rFonts w:asciiTheme="minorHAnsi" w:hAnsiTheme="minorHAnsi" w:cstheme="minorHAnsi"/>
        </w:rPr>
        <w:t>hizmetleri) birimlerin</w:t>
      </w:r>
      <w:r w:rsidRPr="0012107F">
        <w:rPr>
          <w:rFonts w:asciiTheme="minorHAnsi" w:hAnsiTheme="minorHAnsi" w:cstheme="minorHAnsi"/>
        </w:rPr>
        <w:t xml:space="preserve"> ihtiyacı olan, mal/hizmet alımlarını 4734 Sayılı Kamu İhale ve 4735 sayılı Kamu İhaleleri Sözleşme </w:t>
      </w:r>
      <w:r w:rsidRPr="0012107F">
        <w:rPr>
          <w:rFonts w:asciiTheme="minorHAnsi" w:hAnsiTheme="minorHAnsi" w:cstheme="minorHAnsi"/>
        </w:rPr>
        <w:lastRenderedPageBreak/>
        <w:t>kanunu, 5018 sayılı Kamu Mali Yönetimi ve Kontrol Kanunu ve ilgili mevzuatlar çerçevesinde yürütmektedir.</w:t>
      </w:r>
    </w:p>
    <w:p w14:paraId="43BB56E9" w14:textId="61356FFB" w:rsidR="00A016FB" w:rsidRPr="0012107F" w:rsidRDefault="00A016FB" w:rsidP="006F689C">
      <w:pPr>
        <w:pStyle w:val="NormalWeb"/>
        <w:shd w:val="clear" w:color="auto" w:fill="FFFFFF"/>
        <w:spacing w:before="0" w:beforeAutospacing="0" w:after="150" w:afterAutospacing="0" w:line="276" w:lineRule="auto"/>
        <w:ind w:firstLine="708"/>
        <w:jc w:val="both"/>
        <w:rPr>
          <w:rFonts w:asciiTheme="minorHAnsi" w:hAnsiTheme="minorHAnsi" w:cstheme="minorHAnsi"/>
        </w:rPr>
      </w:pPr>
      <w:r w:rsidRPr="0012107F">
        <w:rPr>
          <w:rFonts w:asciiTheme="minorHAnsi" w:hAnsiTheme="minorHAnsi" w:cstheme="minorHAnsi"/>
        </w:rPr>
        <w:t xml:space="preserve"> İhale sonrası alımı yapılacak olan mal/ hizmet alımlarının sürecinde kullanılan ihale doküman</w:t>
      </w:r>
      <w:r w:rsidR="004F0058" w:rsidRPr="0012107F">
        <w:rPr>
          <w:rFonts w:asciiTheme="minorHAnsi" w:hAnsiTheme="minorHAnsi" w:cstheme="minorHAnsi"/>
        </w:rPr>
        <w:t xml:space="preserve">ını eki olan teknik şartnamede </w:t>
      </w:r>
      <w:r w:rsidR="00B947AE" w:rsidRPr="0012107F">
        <w:rPr>
          <w:rFonts w:asciiTheme="minorHAnsi" w:hAnsiTheme="minorHAnsi" w:cstheme="minorHAnsi"/>
        </w:rPr>
        <w:t xml:space="preserve">yer alan esas ve usullerine </w:t>
      </w:r>
      <w:r w:rsidRPr="0012107F">
        <w:rPr>
          <w:rFonts w:asciiTheme="minorHAnsi" w:hAnsiTheme="minorHAnsi" w:cstheme="minorHAnsi"/>
        </w:rPr>
        <w:t xml:space="preserve">uygunluğu, kalitesi ve sürekliliğini sağlayan hükümler yer almakla birlikte </w:t>
      </w:r>
      <w:r w:rsidR="00B63C28" w:rsidRPr="0012107F">
        <w:rPr>
          <w:rFonts w:asciiTheme="minorHAnsi" w:hAnsiTheme="minorHAnsi" w:cstheme="minorHAnsi"/>
        </w:rPr>
        <w:t>olup, sürecini</w:t>
      </w:r>
      <w:r w:rsidR="00B947AE" w:rsidRPr="0012107F">
        <w:rPr>
          <w:rFonts w:asciiTheme="minorHAnsi" w:hAnsiTheme="minorHAnsi" w:cstheme="minorHAnsi"/>
        </w:rPr>
        <w:t xml:space="preserve"> devam edebilmesinde</w:t>
      </w:r>
      <w:r w:rsidRPr="0012107F">
        <w:rPr>
          <w:rFonts w:asciiTheme="minorHAnsi" w:hAnsiTheme="minorHAnsi" w:cstheme="minorHAnsi"/>
        </w:rPr>
        <w:t xml:space="preserve"> yer alan muayene kabul komisyonları görevlerini teknik üyelerin etkin bir şekilde yerine getirilmesidir.</w:t>
      </w:r>
    </w:p>
    <w:p w14:paraId="0502118C" w14:textId="08386CA9" w:rsidR="00A016FB" w:rsidRPr="0012107F" w:rsidRDefault="00A016FB" w:rsidP="00A016FB">
      <w:pPr>
        <w:shd w:val="clear" w:color="auto" w:fill="FCFCFC"/>
        <w:spacing w:before="240" w:after="240" w:line="276" w:lineRule="auto"/>
        <w:ind w:firstLine="708"/>
        <w:jc w:val="both"/>
        <w:textAlignment w:val="baseline"/>
        <w:rPr>
          <w:rFonts w:eastAsia="Times New Roman" w:cstheme="minorHAnsi"/>
          <w:sz w:val="24"/>
          <w:szCs w:val="24"/>
          <w:lang w:eastAsia="tr-TR"/>
        </w:rPr>
      </w:pPr>
      <w:r w:rsidRPr="0012107F">
        <w:rPr>
          <w:rFonts w:eastAsia="Times New Roman" w:cstheme="minorHAnsi"/>
          <w:sz w:val="24"/>
          <w:szCs w:val="24"/>
          <w:lang w:eastAsia="tr-TR"/>
        </w:rPr>
        <w:t>İhalenin dokümanı olan teknik şartnamelerde tedari</w:t>
      </w:r>
      <w:r w:rsidR="00802EC5" w:rsidRPr="0012107F">
        <w:rPr>
          <w:rFonts w:eastAsia="Times New Roman" w:cstheme="minorHAnsi"/>
          <w:sz w:val="24"/>
          <w:szCs w:val="24"/>
          <w:lang w:eastAsia="tr-TR"/>
        </w:rPr>
        <w:t xml:space="preserve">k sürecine ilişkin şartnamedeki </w:t>
      </w:r>
      <w:r w:rsidRPr="0012107F">
        <w:rPr>
          <w:rFonts w:eastAsia="Times New Roman" w:cstheme="minorHAnsi"/>
          <w:sz w:val="24"/>
          <w:szCs w:val="24"/>
          <w:lang w:eastAsia="tr-TR"/>
        </w:rPr>
        <w:t xml:space="preserve">kriterler belirlenmiştir. Kurum dışında alımı </w:t>
      </w:r>
      <w:r w:rsidR="00B63C28" w:rsidRPr="0012107F">
        <w:rPr>
          <w:rFonts w:eastAsia="Times New Roman" w:cstheme="minorHAnsi"/>
          <w:sz w:val="24"/>
          <w:szCs w:val="24"/>
          <w:lang w:eastAsia="tr-TR"/>
        </w:rPr>
        <w:t>yapılan, Mal</w:t>
      </w:r>
      <w:r w:rsidRPr="0012107F">
        <w:rPr>
          <w:rFonts w:eastAsia="Times New Roman" w:cstheme="minorHAnsi"/>
          <w:sz w:val="24"/>
          <w:szCs w:val="24"/>
          <w:lang w:eastAsia="tr-TR"/>
        </w:rPr>
        <w:t xml:space="preserve"> ve Hiz</w:t>
      </w:r>
      <w:r w:rsidR="00802EC5" w:rsidRPr="0012107F">
        <w:rPr>
          <w:rFonts w:eastAsia="Times New Roman" w:cstheme="minorHAnsi"/>
          <w:sz w:val="24"/>
          <w:szCs w:val="24"/>
          <w:lang w:eastAsia="tr-TR"/>
        </w:rPr>
        <w:t xml:space="preserve">metlerin uygunluğu ve kalitesi </w:t>
      </w:r>
      <w:r w:rsidRPr="0012107F">
        <w:rPr>
          <w:rFonts w:eastAsia="Times New Roman" w:cstheme="minorHAnsi"/>
          <w:sz w:val="24"/>
          <w:szCs w:val="24"/>
          <w:lang w:eastAsia="tr-TR"/>
        </w:rPr>
        <w:t>yapılan ihalenin türüne göre kurulan muayene kabul komisyonu ve denetim komisyonlarınca uygunluğu yapılmaktadır.</w:t>
      </w:r>
    </w:p>
    <w:p w14:paraId="3B67E6BA" w14:textId="77777777" w:rsidR="00430D54" w:rsidRPr="0012107F" w:rsidRDefault="00430D54" w:rsidP="00802EC5">
      <w:pPr>
        <w:ind w:firstLine="708"/>
        <w:jc w:val="both"/>
        <w:rPr>
          <w:rFonts w:cstheme="minorHAnsi"/>
          <w:sz w:val="24"/>
          <w:szCs w:val="24"/>
        </w:rPr>
      </w:pPr>
      <w:r w:rsidRPr="0012107F">
        <w:rPr>
          <w:rFonts w:cstheme="minorHAnsi"/>
          <w:sz w:val="24"/>
          <w:szCs w:val="24"/>
        </w:rPr>
        <w:t>Daire başkanlığımıza bağlı olarak faaliyet gösteren yüzme havuzu, spor salonlarımız ve konukevi tesisimizde kullanılmak üzere spor malzemeleri, içme suyu, kahvaltı malzemeleri, konaklama için kullanılacak malzemeler için mal alımı ihalesi yoluyla alımlar yapılmaktadır. Bu tesisler için ayrıca, haşere ilaçlama, kalorifer kazanı bakımları, fitness için kullanılan malzemelerin bakım ve onarımı için, jeneratör bakımı, klima (Havalandırma) bakımı, havuz temizlik bakımı, güvenlik kameraları bakımı, sportif faaliyetler için ambulans hizmeti gibi yıllık sözleşmeye dayalı hizmet alımları yapılmaktadır.</w:t>
      </w:r>
    </w:p>
    <w:p w14:paraId="1C0B3042" w14:textId="77777777" w:rsidR="00430D54" w:rsidRPr="0012107F" w:rsidRDefault="00430D54" w:rsidP="00A016FB">
      <w:pPr>
        <w:shd w:val="clear" w:color="auto" w:fill="FCFCFC"/>
        <w:spacing w:before="240" w:after="240" w:line="276" w:lineRule="auto"/>
        <w:ind w:firstLine="708"/>
        <w:jc w:val="both"/>
        <w:textAlignment w:val="baseline"/>
        <w:rPr>
          <w:rFonts w:eastAsia="Times New Roman" w:cstheme="minorHAnsi"/>
          <w:sz w:val="24"/>
          <w:szCs w:val="24"/>
          <w:lang w:eastAsia="tr-TR"/>
        </w:rPr>
      </w:pPr>
    </w:p>
    <w:p w14:paraId="744720C6" w14:textId="77777777" w:rsidR="000712CA" w:rsidRPr="0012107F" w:rsidRDefault="000712CA" w:rsidP="007263CD">
      <w:pPr>
        <w:rPr>
          <w:rFonts w:cstheme="minorHAnsi"/>
          <w:b/>
          <w:i/>
          <w:sz w:val="28"/>
          <w:szCs w:val="28"/>
        </w:rPr>
      </w:pPr>
    </w:p>
    <w:p w14:paraId="67C15319" w14:textId="77777777" w:rsidR="000712CA" w:rsidRPr="0012107F" w:rsidRDefault="000A6186" w:rsidP="007263CD">
      <w:pPr>
        <w:rPr>
          <w:rFonts w:cstheme="minorHAnsi"/>
          <w:b/>
          <w:sz w:val="28"/>
          <w:szCs w:val="28"/>
        </w:rPr>
      </w:pPr>
      <w:r w:rsidRPr="0012107F">
        <w:rPr>
          <w:rFonts w:cstheme="minorHAnsi"/>
          <w:b/>
          <w:sz w:val="28"/>
          <w:szCs w:val="28"/>
        </w:rPr>
        <w:t>SONUÇ VE DEĞERLENDİRME</w:t>
      </w:r>
    </w:p>
    <w:p w14:paraId="7E9DD9FE" w14:textId="77777777" w:rsidR="007A15FB" w:rsidRPr="0012107F" w:rsidRDefault="007A15FB" w:rsidP="005304A7">
      <w:pPr>
        <w:pStyle w:val="Balk4"/>
        <w:rPr>
          <w:rFonts w:asciiTheme="minorHAnsi" w:hAnsiTheme="minorHAnsi" w:cstheme="minorHAnsi"/>
          <w:sz w:val="24"/>
          <w:szCs w:val="24"/>
        </w:rPr>
      </w:pPr>
    </w:p>
    <w:p w14:paraId="08C0E568"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14:paraId="6B2D6B45"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Spor alanlarının gerekli bakım ve tadilatları yapılmıştır. </w:t>
      </w:r>
    </w:p>
    <w:p w14:paraId="48792183"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Kültürel Sanatsal Sportif etkinliklerde nicelik ve nitelik itibariyle çok önemli aşamalar kaydedilmiştir. </w:t>
      </w:r>
    </w:p>
    <w:p w14:paraId="6A078AB6"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w:t>
      </w:r>
      <w:r w:rsidR="005304A7" w:rsidRPr="0012107F">
        <w:rPr>
          <w:rFonts w:cstheme="minorHAnsi"/>
          <w:sz w:val="24"/>
          <w:szCs w:val="24"/>
        </w:rPr>
        <w:t>Başkanlığımız</w:t>
      </w:r>
      <w:r w:rsidRPr="0012107F">
        <w:rPr>
          <w:rFonts w:cstheme="minorHAnsi"/>
          <w:sz w:val="24"/>
          <w:szCs w:val="24"/>
        </w:rPr>
        <w:t xml:space="preserve"> bünyesinde uygun istihdam koşulları araştırılarak, çalışmaların bilimsel boyutta ve profesyonel kişilerce yönlendirilmesinin yararlı olacağı düşünülmektedir.</w:t>
      </w:r>
    </w:p>
    <w:p w14:paraId="3E614614"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14:paraId="34CA3E90" w14:textId="6534A54E"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lastRenderedPageBreak/>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r w:rsidR="00B63C28" w:rsidRPr="0012107F">
        <w:rPr>
          <w:rFonts w:cstheme="minorHAnsi"/>
          <w:sz w:val="24"/>
          <w:szCs w:val="24"/>
        </w:rPr>
        <w:t>Web</w:t>
      </w:r>
      <w:r w:rsidRPr="0012107F">
        <w:rPr>
          <w:rFonts w:cstheme="minorHAnsi"/>
          <w:sz w:val="24"/>
          <w:szCs w:val="24"/>
        </w:rPr>
        <w:t xml:space="preserve"> sayfasında oluşturulan çalışmalarımızın geniş kitlelere ulaşması hedeflenmektedir.</w:t>
      </w:r>
    </w:p>
    <w:p w14:paraId="4DCEF739"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17EF288A" w14:textId="239C122B" w:rsidR="007A15FB" w:rsidRPr="0012107F" w:rsidRDefault="005304A7" w:rsidP="007A15FB">
      <w:pPr>
        <w:pStyle w:val="ListeParagraf"/>
        <w:spacing w:after="0"/>
        <w:ind w:left="567" w:right="1122" w:firstLine="0"/>
        <w:rPr>
          <w:rFonts w:asciiTheme="minorHAnsi" w:hAnsiTheme="minorHAnsi" w:cstheme="minorHAnsi"/>
          <w:szCs w:val="24"/>
        </w:rPr>
      </w:pPr>
      <w:r w:rsidRPr="0012107F">
        <w:rPr>
          <w:rFonts w:asciiTheme="minorHAnsi" w:hAnsiTheme="minorHAnsi" w:cstheme="minorHAnsi"/>
          <w:szCs w:val="24"/>
        </w:rPr>
        <w:t>Başkanlığımız</w:t>
      </w:r>
      <w:r w:rsidR="007A15FB" w:rsidRPr="0012107F">
        <w:rPr>
          <w:rFonts w:asciiTheme="minorHAnsi" w:hAnsiTheme="minorHAnsi" w:cstheme="minorHAnsi"/>
          <w:szCs w:val="24"/>
        </w:rPr>
        <w:t xml:space="preserve">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r w:rsidRPr="0012107F">
        <w:rPr>
          <w:rFonts w:asciiTheme="minorHAnsi" w:hAnsiTheme="minorHAnsi" w:cstheme="minorHAnsi"/>
          <w:szCs w:val="24"/>
        </w:rPr>
        <w:t xml:space="preserve"> Fiziki mekan yetersizliği, kurum içi iletişim zayıflığı, düzenli </w:t>
      </w:r>
      <w:r w:rsidR="00B63C28" w:rsidRPr="0012107F">
        <w:rPr>
          <w:rFonts w:asciiTheme="minorHAnsi" w:hAnsiTheme="minorHAnsi" w:cstheme="minorHAnsi"/>
          <w:szCs w:val="24"/>
        </w:rPr>
        <w:t>hizmet içi</w:t>
      </w:r>
      <w:r w:rsidRPr="0012107F">
        <w:rPr>
          <w:rFonts w:asciiTheme="minorHAnsi" w:hAnsiTheme="minorHAnsi" w:cstheme="minorHAnsi"/>
          <w:szCs w:val="24"/>
        </w:rPr>
        <w:t xml:space="preserve"> eğitim düzenlenmemesi Başkanlığımızın zayıf yönlerini oluşturmaktadır.</w:t>
      </w:r>
    </w:p>
    <w:p w14:paraId="4CF30003" w14:textId="77777777" w:rsidR="007A15FB" w:rsidRPr="0012107F" w:rsidRDefault="005304A7" w:rsidP="000B27A0">
      <w:pPr>
        <w:numPr>
          <w:ilvl w:val="0"/>
          <w:numId w:val="2"/>
        </w:numPr>
        <w:spacing w:after="0" w:line="249" w:lineRule="auto"/>
        <w:ind w:left="284" w:right="1122"/>
        <w:jc w:val="both"/>
        <w:rPr>
          <w:rFonts w:cstheme="minorHAnsi"/>
          <w:sz w:val="24"/>
          <w:szCs w:val="24"/>
        </w:rPr>
      </w:pPr>
      <w:r w:rsidRPr="0012107F">
        <w:rPr>
          <w:rFonts w:cstheme="minorHAnsi"/>
          <w:sz w:val="24"/>
          <w:szCs w:val="24"/>
        </w:rPr>
        <w:t>Başkanlığımızın</w:t>
      </w:r>
      <w:r w:rsidR="007A15FB" w:rsidRPr="0012107F">
        <w:rPr>
          <w:rFonts w:cstheme="minorHAnsi"/>
          <w:sz w:val="24"/>
          <w:szCs w:val="24"/>
        </w:rPr>
        <w:t xml:space="preserve"> faaliyet alanı</w:t>
      </w:r>
      <w:r w:rsidRPr="0012107F">
        <w:rPr>
          <w:rFonts w:cstheme="minorHAnsi"/>
          <w:sz w:val="24"/>
          <w:szCs w:val="24"/>
        </w:rPr>
        <w:t xml:space="preserve"> içerisinde </w:t>
      </w:r>
      <w:r w:rsidR="007A15FB" w:rsidRPr="0012107F">
        <w:rPr>
          <w:rFonts w:cstheme="minorHAnsi"/>
          <w:sz w:val="24"/>
          <w:szCs w:val="24"/>
        </w:rPr>
        <w:t>gerçekleştirilen hizmetlerde aksama ve hata oluşmaması amacıyla toplantılar, dönem faaliyet raporları ve rutin kontroller gerçekleştirilmektedir.</w:t>
      </w:r>
    </w:p>
    <w:p w14:paraId="215450AD" w14:textId="77777777" w:rsidR="007A15FB" w:rsidRPr="0012107F" w:rsidRDefault="007A15FB" w:rsidP="007A15FB">
      <w:pPr>
        <w:pStyle w:val="ListeParagraf"/>
        <w:spacing w:after="0"/>
        <w:ind w:left="567" w:right="1122" w:firstLine="0"/>
        <w:rPr>
          <w:rFonts w:asciiTheme="minorHAnsi" w:hAnsiTheme="minorHAnsi" w:cstheme="minorHAnsi"/>
          <w:szCs w:val="24"/>
        </w:rPr>
      </w:pPr>
    </w:p>
    <w:p w14:paraId="3AA7D1AB" w14:textId="77777777" w:rsidR="007A15FB" w:rsidRPr="007A15FB" w:rsidRDefault="007A15FB" w:rsidP="007A15FB">
      <w:pPr>
        <w:ind w:left="709" w:hanging="550"/>
        <w:rPr>
          <w:b/>
          <w:i/>
          <w:sz w:val="24"/>
          <w:szCs w:val="24"/>
        </w:rPr>
      </w:pPr>
    </w:p>
    <w:sectPr w:rsidR="007A15FB" w:rsidRPr="007A15FB" w:rsidSect="00D82361">
      <w:headerReference w:type="default" r:id="rId18"/>
      <w:footerReference w:type="default" r:id="rId1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FA94" w14:textId="77777777" w:rsidR="00867A6E" w:rsidRDefault="00867A6E" w:rsidP="00F33FF8">
      <w:pPr>
        <w:spacing w:after="0" w:line="240" w:lineRule="auto"/>
      </w:pPr>
      <w:r>
        <w:separator/>
      </w:r>
    </w:p>
  </w:endnote>
  <w:endnote w:type="continuationSeparator" w:id="0">
    <w:p w14:paraId="1DB7C80A" w14:textId="77777777" w:rsidR="00867A6E" w:rsidRDefault="00867A6E" w:rsidP="00F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1CD6" w14:textId="29BA8718" w:rsidR="0058046A" w:rsidRDefault="00502014">
    <w:pPr>
      <w:pStyle w:val="AltBilgi"/>
    </w:pPr>
    <w:r>
      <w:t>Sağlık Kültür ve Spor Daire Başkanlığı İç Değerlendirme Raporu 20</w:t>
    </w:r>
    <w:r w:rsidR="00B63C28">
      <w:t>2</w:t>
    </w:r>
    <w:r w:rsidR="003B335D">
      <w:t>2</w:t>
    </w:r>
  </w:p>
  <w:p w14:paraId="38E625E5" w14:textId="77777777" w:rsidR="00F33FF8" w:rsidRDefault="00F33F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D504" w14:textId="77777777" w:rsidR="00867A6E" w:rsidRDefault="00867A6E" w:rsidP="00F33FF8">
      <w:pPr>
        <w:spacing w:after="0" w:line="240" w:lineRule="auto"/>
      </w:pPr>
      <w:r>
        <w:separator/>
      </w:r>
    </w:p>
  </w:footnote>
  <w:footnote w:type="continuationSeparator" w:id="0">
    <w:p w14:paraId="62BD8F2F" w14:textId="77777777" w:rsidR="00867A6E" w:rsidRDefault="00867A6E" w:rsidP="00F3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3286"/>
      <w:docPartObj>
        <w:docPartGallery w:val="Page Numbers (Top of Page)"/>
        <w:docPartUnique/>
      </w:docPartObj>
    </w:sdtPr>
    <w:sdtEndPr/>
    <w:sdtContent>
      <w:p w14:paraId="0B26E14E" w14:textId="77777777" w:rsidR="00502014" w:rsidRDefault="00502014">
        <w:pPr>
          <w:pStyle w:val="stBilgi"/>
          <w:jc w:val="right"/>
        </w:pPr>
        <w:r>
          <w:fldChar w:fldCharType="begin"/>
        </w:r>
        <w:r>
          <w:instrText>PAGE   \* MERGEFORMAT</w:instrText>
        </w:r>
        <w:r>
          <w:fldChar w:fldCharType="separate"/>
        </w:r>
        <w:r w:rsidR="006F02E3">
          <w:rPr>
            <w:noProof/>
          </w:rPr>
          <w:t>16</w:t>
        </w:r>
        <w:r>
          <w:fldChar w:fldCharType="end"/>
        </w:r>
      </w:p>
    </w:sdtContent>
  </w:sdt>
  <w:p w14:paraId="6D9E2335" w14:textId="77777777" w:rsidR="00502014" w:rsidRDefault="005020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51F"/>
    <w:multiLevelType w:val="hybridMultilevel"/>
    <w:tmpl w:val="E190C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413BB5"/>
    <w:multiLevelType w:val="hybridMultilevel"/>
    <w:tmpl w:val="2FB0D1FA"/>
    <w:lvl w:ilvl="0" w:tplc="012A18FE">
      <w:start w:val="5"/>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37BC5DB5"/>
    <w:multiLevelType w:val="hybridMultilevel"/>
    <w:tmpl w:val="46163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E737D8"/>
    <w:multiLevelType w:val="hybridMultilevel"/>
    <w:tmpl w:val="0F348286"/>
    <w:lvl w:ilvl="0" w:tplc="F604991E">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8FBDC">
      <w:start w:val="1"/>
      <w:numFmt w:val="bullet"/>
      <w:lvlText w:val="o"/>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50C9DE">
      <w:start w:val="1"/>
      <w:numFmt w:val="bullet"/>
      <w:lvlText w:val="▪"/>
      <w:lvlJc w:val="left"/>
      <w:pPr>
        <w:ind w:left="2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C6ADA">
      <w:start w:val="1"/>
      <w:numFmt w:val="bullet"/>
      <w:lvlText w:val="•"/>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9B06">
      <w:start w:val="1"/>
      <w:numFmt w:val="bullet"/>
      <w:lvlText w:val="o"/>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A0F46">
      <w:start w:val="1"/>
      <w:numFmt w:val="bullet"/>
      <w:lvlText w:val="▪"/>
      <w:lvlJc w:val="left"/>
      <w:pPr>
        <w:ind w:left="5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26069E">
      <w:start w:val="1"/>
      <w:numFmt w:val="bullet"/>
      <w:lvlText w:val="•"/>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6D3BE">
      <w:start w:val="1"/>
      <w:numFmt w:val="bullet"/>
      <w:lvlText w:val="o"/>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A4FA6">
      <w:start w:val="1"/>
      <w:numFmt w:val="bullet"/>
      <w:lvlText w:val="▪"/>
      <w:lvlJc w:val="left"/>
      <w:pPr>
        <w:ind w:left="7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281CA8"/>
    <w:multiLevelType w:val="hybridMultilevel"/>
    <w:tmpl w:val="37620DAA"/>
    <w:lvl w:ilvl="0" w:tplc="73223E02">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C4E1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6D34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235E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2A372">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8505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6EF02">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075D8">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E2DC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F144F7"/>
    <w:multiLevelType w:val="hybridMultilevel"/>
    <w:tmpl w:val="E840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90212"/>
    <w:multiLevelType w:val="hybridMultilevel"/>
    <w:tmpl w:val="3D7AD488"/>
    <w:lvl w:ilvl="0" w:tplc="DCB23F1A">
      <w:start w:val="1"/>
      <w:numFmt w:val="bullet"/>
      <w:lvlText w:val="•"/>
      <w:lvlJc w:val="left"/>
      <w:pPr>
        <w:tabs>
          <w:tab w:val="num" w:pos="720"/>
        </w:tabs>
        <w:ind w:left="720" w:hanging="360"/>
      </w:pPr>
      <w:rPr>
        <w:rFonts w:ascii="Times New Roman" w:hAnsi="Times New Roman" w:hint="default"/>
      </w:rPr>
    </w:lvl>
    <w:lvl w:ilvl="1" w:tplc="122EAB50" w:tentative="1">
      <w:start w:val="1"/>
      <w:numFmt w:val="bullet"/>
      <w:lvlText w:val="•"/>
      <w:lvlJc w:val="left"/>
      <w:pPr>
        <w:tabs>
          <w:tab w:val="num" w:pos="1440"/>
        </w:tabs>
        <w:ind w:left="1440" w:hanging="360"/>
      </w:pPr>
      <w:rPr>
        <w:rFonts w:ascii="Times New Roman" w:hAnsi="Times New Roman" w:hint="default"/>
      </w:rPr>
    </w:lvl>
    <w:lvl w:ilvl="2" w:tplc="C854C548" w:tentative="1">
      <w:start w:val="1"/>
      <w:numFmt w:val="bullet"/>
      <w:lvlText w:val="•"/>
      <w:lvlJc w:val="left"/>
      <w:pPr>
        <w:tabs>
          <w:tab w:val="num" w:pos="2160"/>
        </w:tabs>
        <w:ind w:left="2160" w:hanging="360"/>
      </w:pPr>
      <w:rPr>
        <w:rFonts w:ascii="Times New Roman" w:hAnsi="Times New Roman" w:hint="default"/>
      </w:rPr>
    </w:lvl>
    <w:lvl w:ilvl="3" w:tplc="FA483020" w:tentative="1">
      <w:start w:val="1"/>
      <w:numFmt w:val="bullet"/>
      <w:lvlText w:val="•"/>
      <w:lvlJc w:val="left"/>
      <w:pPr>
        <w:tabs>
          <w:tab w:val="num" w:pos="2880"/>
        </w:tabs>
        <w:ind w:left="2880" w:hanging="360"/>
      </w:pPr>
      <w:rPr>
        <w:rFonts w:ascii="Times New Roman" w:hAnsi="Times New Roman" w:hint="default"/>
      </w:rPr>
    </w:lvl>
    <w:lvl w:ilvl="4" w:tplc="BA500060" w:tentative="1">
      <w:start w:val="1"/>
      <w:numFmt w:val="bullet"/>
      <w:lvlText w:val="•"/>
      <w:lvlJc w:val="left"/>
      <w:pPr>
        <w:tabs>
          <w:tab w:val="num" w:pos="3600"/>
        </w:tabs>
        <w:ind w:left="3600" w:hanging="360"/>
      </w:pPr>
      <w:rPr>
        <w:rFonts w:ascii="Times New Roman" w:hAnsi="Times New Roman" w:hint="default"/>
      </w:rPr>
    </w:lvl>
    <w:lvl w:ilvl="5" w:tplc="C3CE5BA0" w:tentative="1">
      <w:start w:val="1"/>
      <w:numFmt w:val="bullet"/>
      <w:lvlText w:val="•"/>
      <w:lvlJc w:val="left"/>
      <w:pPr>
        <w:tabs>
          <w:tab w:val="num" w:pos="4320"/>
        </w:tabs>
        <w:ind w:left="4320" w:hanging="360"/>
      </w:pPr>
      <w:rPr>
        <w:rFonts w:ascii="Times New Roman" w:hAnsi="Times New Roman" w:hint="default"/>
      </w:rPr>
    </w:lvl>
    <w:lvl w:ilvl="6" w:tplc="614AD2C2" w:tentative="1">
      <w:start w:val="1"/>
      <w:numFmt w:val="bullet"/>
      <w:lvlText w:val="•"/>
      <w:lvlJc w:val="left"/>
      <w:pPr>
        <w:tabs>
          <w:tab w:val="num" w:pos="5040"/>
        </w:tabs>
        <w:ind w:left="5040" w:hanging="360"/>
      </w:pPr>
      <w:rPr>
        <w:rFonts w:ascii="Times New Roman" w:hAnsi="Times New Roman" w:hint="default"/>
      </w:rPr>
    </w:lvl>
    <w:lvl w:ilvl="7" w:tplc="1018D9BA" w:tentative="1">
      <w:start w:val="1"/>
      <w:numFmt w:val="bullet"/>
      <w:lvlText w:val="•"/>
      <w:lvlJc w:val="left"/>
      <w:pPr>
        <w:tabs>
          <w:tab w:val="num" w:pos="5760"/>
        </w:tabs>
        <w:ind w:left="5760" w:hanging="360"/>
      </w:pPr>
      <w:rPr>
        <w:rFonts w:ascii="Times New Roman" w:hAnsi="Times New Roman" w:hint="default"/>
      </w:rPr>
    </w:lvl>
    <w:lvl w:ilvl="8" w:tplc="467ECC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E51668"/>
    <w:multiLevelType w:val="hybridMultilevel"/>
    <w:tmpl w:val="86BA2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AB"/>
    <w:rsid w:val="00003711"/>
    <w:rsid w:val="00026D38"/>
    <w:rsid w:val="00057B99"/>
    <w:rsid w:val="000712CA"/>
    <w:rsid w:val="000923A5"/>
    <w:rsid w:val="000935BF"/>
    <w:rsid w:val="000A528C"/>
    <w:rsid w:val="000A6186"/>
    <w:rsid w:val="000B27A0"/>
    <w:rsid w:val="000C51C5"/>
    <w:rsid w:val="000D773F"/>
    <w:rsid w:val="000E0350"/>
    <w:rsid w:val="000F5416"/>
    <w:rsid w:val="00114610"/>
    <w:rsid w:val="0012107F"/>
    <w:rsid w:val="001614AD"/>
    <w:rsid w:val="001B6B13"/>
    <w:rsid w:val="001B7051"/>
    <w:rsid w:val="00201147"/>
    <w:rsid w:val="00222077"/>
    <w:rsid w:val="00230C95"/>
    <w:rsid w:val="002518EB"/>
    <w:rsid w:val="00262DAF"/>
    <w:rsid w:val="002C4F2E"/>
    <w:rsid w:val="002D4D3F"/>
    <w:rsid w:val="003032EE"/>
    <w:rsid w:val="0030502F"/>
    <w:rsid w:val="00315023"/>
    <w:rsid w:val="003B335D"/>
    <w:rsid w:val="003C4A15"/>
    <w:rsid w:val="003E6D48"/>
    <w:rsid w:val="003F386F"/>
    <w:rsid w:val="004071C8"/>
    <w:rsid w:val="004211DC"/>
    <w:rsid w:val="00430D54"/>
    <w:rsid w:val="00437780"/>
    <w:rsid w:val="0047733B"/>
    <w:rsid w:val="00480A2E"/>
    <w:rsid w:val="00491EAB"/>
    <w:rsid w:val="004A106E"/>
    <w:rsid w:val="004A239E"/>
    <w:rsid w:val="004B2541"/>
    <w:rsid w:val="004B60FE"/>
    <w:rsid w:val="004C5EAB"/>
    <w:rsid w:val="004E44E1"/>
    <w:rsid w:val="004F0058"/>
    <w:rsid w:val="00502014"/>
    <w:rsid w:val="00523984"/>
    <w:rsid w:val="005304A7"/>
    <w:rsid w:val="0058046A"/>
    <w:rsid w:val="005E0422"/>
    <w:rsid w:val="005E4DCC"/>
    <w:rsid w:val="006025BF"/>
    <w:rsid w:val="006868B9"/>
    <w:rsid w:val="006B5619"/>
    <w:rsid w:val="006C502D"/>
    <w:rsid w:val="006D24E1"/>
    <w:rsid w:val="006F02E3"/>
    <w:rsid w:val="006F689C"/>
    <w:rsid w:val="00700FCE"/>
    <w:rsid w:val="007263CD"/>
    <w:rsid w:val="00732562"/>
    <w:rsid w:val="00737BB7"/>
    <w:rsid w:val="00752AF3"/>
    <w:rsid w:val="00774108"/>
    <w:rsid w:val="007A15FB"/>
    <w:rsid w:val="00802EC5"/>
    <w:rsid w:val="00822AAD"/>
    <w:rsid w:val="00831B5A"/>
    <w:rsid w:val="00857EAE"/>
    <w:rsid w:val="00867A6E"/>
    <w:rsid w:val="00873802"/>
    <w:rsid w:val="008814CF"/>
    <w:rsid w:val="008E39D2"/>
    <w:rsid w:val="0090117C"/>
    <w:rsid w:val="00915F54"/>
    <w:rsid w:val="00922E04"/>
    <w:rsid w:val="00944E66"/>
    <w:rsid w:val="00997B4C"/>
    <w:rsid w:val="00A016FB"/>
    <w:rsid w:val="00A32EA9"/>
    <w:rsid w:val="00A352F0"/>
    <w:rsid w:val="00A3557D"/>
    <w:rsid w:val="00A46579"/>
    <w:rsid w:val="00A7442E"/>
    <w:rsid w:val="00A77029"/>
    <w:rsid w:val="00A91F2A"/>
    <w:rsid w:val="00AD4A14"/>
    <w:rsid w:val="00AE41E9"/>
    <w:rsid w:val="00AE573A"/>
    <w:rsid w:val="00B2237A"/>
    <w:rsid w:val="00B44629"/>
    <w:rsid w:val="00B5064B"/>
    <w:rsid w:val="00B63C28"/>
    <w:rsid w:val="00B73A74"/>
    <w:rsid w:val="00B819D0"/>
    <w:rsid w:val="00B85E1E"/>
    <w:rsid w:val="00B947AE"/>
    <w:rsid w:val="00BC4A7E"/>
    <w:rsid w:val="00BF32B3"/>
    <w:rsid w:val="00BF3A8F"/>
    <w:rsid w:val="00C544EC"/>
    <w:rsid w:val="00C61BDD"/>
    <w:rsid w:val="00CA76DD"/>
    <w:rsid w:val="00CD354B"/>
    <w:rsid w:val="00D01200"/>
    <w:rsid w:val="00D40299"/>
    <w:rsid w:val="00D67CE4"/>
    <w:rsid w:val="00D82361"/>
    <w:rsid w:val="00DC2394"/>
    <w:rsid w:val="00DE58EB"/>
    <w:rsid w:val="00DF3C2F"/>
    <w:rsid w:val="00E41055"/>
    <w:rsid w:val="00E4455D"/>
    <w:rsid w:val="00E47E2D"/>
    <w:rsid w:val="00E77500"/>
    <w:rsid w:val="00EF627B"/>
    <w:rsid w:val="00F229CA"/>
    <w:rsid w:val="00F33FF8"/>
    <w:rsid w:val="00F45D97"/>
    <w:rsid w:val="00F53C64"/>
    <w:rsid w:val="00F61342"/>
    <w:rsid w:val="00F715F4"/>
    <w:rsid w:val="00F76E52"/>
    <w:rsid w:val="00FA6169"/>
    <w:rsid w:val="00FB1CE3"/>
    <w:rsid w:val="00FB497D"/>
    <w:rsid w:val="00FC70F9"/>
    <w:rsid w:val="00FC7244"/>
    <w:rsid w:val="00FF1C8C"/>
    <w:rsid w:val="00FF6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87D65"/>
  <w15:chartTrackingRefBased/>
  <w15:docId w15:val="{2303ED29-26B0-4558-8E43-78BE3303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61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6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next w:val="Normal"/>
    <w:link w:val="Balk3Char"/>
    <w:uiPriority w:val="9"/>
    <w:unhideWhenUsed/>
    <w:qFormat/>
    <w:rsid w:val="00315023"/>
    <w:pPr>
      <w:keepNext/>
      <w:keepLines/>
      <w:spacing w:after="176"/>
      <w:ind w:left="1947" w:hanging="10"/>
      <w:outlineLvl w:val="2"/>
    </w:pPr>
    <w:rPr>
      <w:rFonts w:ascii="Times New Roman" w:eastAsia="Times New Roman" w:hAnsi="Times New Roman" w:cs="Times New Roman"/>
      <w:b/>
      <w:color w:val="000000"/>
      <w:sz w:val="24"/>
      <w:u w:val="single" w:color="000000"/>
      <w:lang w:eastAsia="tr-TR"/>
    </w:rPr>
  </w:style>
  <w:style w:type="paragraph" w:styleId="Balk4">
    <w:name w:val="heading 4"/>
    <w:basedOn w:val="Normal"/>
    <w:next w:val="Normal"/>
    <w:link w:val="Balk4Char"/>
    <w:uiPriority w:val="9"/>
    <w:unhideWhenUsed/>
    <w:qFormat/>
    <w:rsid w:val="007A15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22AAD"/>
    <w:pPr>
      <w:spacing w:after="0" w:line="240" w:lineRule="auto"/>
      <w:ind w:left="1947" w:hanging="10"/>
      <w:jc w:val="both"/>
    </w:pPr>
    <w:rPr>
      <w:rFonts w:ascii="Times New Roman" w:eastAsia="Times New Roman" w:hAnsi="Times New Roman" w:cs="Times New Roman"/>
      <w:color w:val="000000"/>
      <w:sz w:val="24"/>
      <w:lang w:eastAsia="tr-TR"/>
    </w:rPr>
  </w:style>
  <w:style w:type="character" w:customStyle="1" w:styleId="Balk3Char">
    <w:name w:val="Başlık 3 Char"/>
    <w:basedOn w:val="VarsaylanParagrafYazTipi"/>
    <w:link w:val="Balk3"/>
    <w:rsid w:val="00315023"/>
    <w:rPr>
      <w:rFonts w:ascii="Times New Roman" w:eastAsia="Times New Roman" w:hAnsi="Times New Roman" w:cs="Times New Roman"/>
      <w:b/>
      <w:color w:val="000000"/>
      <w:sz w:val="24"/>
      <w:u w:val="single" w:color="000000"/>
      <w:lang w:eastAsia="tr-TR"/>
    </w:rPr>
  </w:style>
  <w:style w:type="table" w:customStyle="1" w:styleId="TableGrid">
    <w:name w:val="TableGrid"/>
    <w:rsid w:val="00315023"/>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7A15FB"/>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7A15FB"/>
    <w:pPr>
      <w:spacing w:after="3" w:line="249" w:lineRule="auto"/>
      <w:ind w:left="720" w:hanging="10"/>
      <w:contextualSpacing/>
      <w:jc w:val="both"/>
    </w:pPr>
    <w:rPr>
      <w:rFonts w:ascii="Times New Roman" w:eastAsia="Times New Roman" w:hAnsi="Times New Roman" w:cs="Times New Roman"/>
      <w:color w:val="000000"/>
      <w:sz w:val="24"/>
      <w:lang w:eastAsia="tr-TR"/>
    </w:rPr>
  </w:style>
  <w:style w:type="paragraph" w:styleId="NormalWeb">
    <w:name w:val="Normal (Web)"/>
    <w:basedOn w:val="Normal"/>
    <w:uiPriority w:val="99"/>
    <w:unhideWhenUsed/>
    <w:rsid w:val="00A016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33F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FF8"/>
  </w:style>
  <w:style w:type="paragraph" w:styleId="AltBilgi">
    <w:name w:val="footer"/>
    <w:basedOn w:val="Normal"/>
    <w:link w:val="AltBilgiChar"/>
    <w:uiPriority w:val="99"/>
    <w:unhideWhenUsed/>
    <w:rsid w:val="00F33F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3FF8"/>
  </w:style>
  <w:style w:type="character" w:styleId="Kpr">
    <w:name w:val="Hyperlink"/>
    <w:basedOn w:val="VarsaylanParagrafYazTipi"/>
    <w:uiPriority w:val="99"/>
    <w:unhideWhenUsed/>
    <w:rsid w:val="00774108"/>
    <w:rPr>
      <w:color w:val="0563C1" w:themeColor="hyperlink"/>
      <w:u w:val="single"/>
    </w:rPr>
  </w:style>
  <w:style w:type="paragraph" w:styleId="BalonMetni">
    <w:name w:val="Balloon Text"/>
    <w:basedOn w:val="Normal"/>
    <w:link w:val="BalonMetniChar"/>
    <w:uiPriority w:val="99"/>
    <w:semiHidden/>
    <w:unhideWhenUsed/>
    <w:rsid w:val="006F68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689C"/>
    <w:rPr>
      <w:rFonts w:ascii="Segoe UI" w:hAnsi="Segoe UI" w:cs="Segoe UI"/>
      <w:sz w:val="18"/>
      <w:szCs w:val="18"/>
    </w:rPr>
  </w:style>
  <w:style w:type="character" w:customStyle="1" w:styleId="Balk1Char">
    <w:name w:val="Başlık 1 Char"/>
    <w:basedOn w:val="VarsaylanParagrafYazTipi"/>
    <w:link w:val="Balk1"/>
    <w:uiPriority w:val="9"/>
    <w:rsid w:val="00C61BD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61BDD"/>
    <w:rPr>
      <w:rFonts w:asciiTheme="majorHAnsi" w:eastAsiaTheme="majorEastAsia" w:hAnsiTheme="majorHAnsi" w:cstheme="majorBidi"/>
      <w:color w:val="2E74B5" w:themeColor="accent1" w:themeShade="BF"/>
      <w:sz w:val="26"/>
      <w:szCs w:val="26"/>
    </w:rPr>
  </w:style>
  <w:style w:type="paragraph" w:styleId="KonuBal">
    <w:name w:val="Title"/>
    <w:basedOn w:val="Normal"/>
    <w:next w:val="Normal"/>
    <w:link w:val="KonuBalChar"/>
    <w:uiPriority w:val="10"/>
    <w:qFormat/>
    <w:rsid w:val="00C61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61BDD"/>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B2237A"/>
    <w:pPr>
      <w:outlineLvl w:val="9"/>
    </w:pPr>
    <w:rPr>
      <w:lang w:eastAsia="tr-TR"/>
    </w:rPr>
  </w:style>
  <w:style w:type="paragraph" w:styleId="T1">
    <w:name w:val="toc 1"/>
    <w:basedOn w:val="Normal"/>
    <w:next w:val="Normal"/>
    <w:autoRedefine/>
    <w:uiPriority w:val="39"/>
    <w:unhideWhenUsed/>
    <w:rsid w:val="00B2237A"/>
    <w:pPr>
      <w:spacing w:after="100"/>
    </w:pPr>
  </w:style>
  <w:style w:type="paragraph" w:styleId="T3">
    <w:name w:val="toc 3"/>
    <w:basedOn w:val="Normal"/>
    <w:next w:val="Normal"/>
    <w:autoRedefine/>
    <w:uiPriority w:val="39"/>
    <w:unhideWhenUsed/>
    <w:rsid w:val="00B223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6311">
      <w:bodyDiv w:val="1"/>
      <w:marLeft w:val="0"/>
      <w:marRight w:val="0"/>
      <w:marTop w:val="0"/>
      <w:marBottom w:val="0"/>
      <w:divBdr>
        <w:top w:val="none" w:sz="0" w:space="0" w:color="auto"/>
        <w:left w:val="none" w:sz="0" w:space="0" w:color="auto"/>
        <w:bottom w:val="none" w:sz="0" w:space="0" w:color="auto"/>
        <w:right w:val="none" w:sz="0" w:space="0" w:color="auto"/>
      </w:divBdr>
      <w:divsChild>
        <w:div w:id="887958641">
          <w:marLeft w:val="547"/>
          <w:marRight w:val="0"/>
          <w:marTop w:val="0"/>
          <w:marBottom w:val="0"/>
          <w:divBdr>
            <w:top w:val="none" w:sz="0" w:space="0" w:color="auto"/>
            <w:left w:val="none" w:sz="0" w:space="0" w:color="auto"/>
            <w:bottom w:val="none" w:sz="0" w:space="0" w:color="auto"/>
            <w:right w:val="none" w:sz="0" w:space="0" w:color="auto"/>
          </w:divBdr>
        </w:div>
        <w:div w:id="23947900">
          <w:marLeft w:val="547"/>
          <w:marRight w:val="0"/>
          <w:marTop w:val="0"/>
          <w:marBottom w:val="0"/>
          <w:divBdr>
            <w:top w:val="none" w:sz="0" w:space="0" w:color="auto"/>
            <w:left w:val="none" w:sz="0" w:space="0" w:color="auto"/>
            <w:bottom w:val="none" w:sz="0" w:space="0" w:color="auto"/>
            <w:right w:val="none" w:sz="0" w:space="0" w:color="auto"/>
          </w:divBdr>
        </w:div>
        <w:div w:id="632908449">
          <w:marLeft w:val="547"/>
          <w:marRight w:val="0"/>
          <w:marTop w:val="0"/>
          <w:marBottom w:val="0"/>
          <w:divBdr>
            <w:top w:val="none" w:sz="0" w:space="0" w:color="auto"/>
            <w:left w:val="none" w:sz="0" w:space="0" w:color="auto"/>
            <w:bottom w:val="none" w:sz="0" w:space="0" w:color="auto"/>
            <w:right w:val="none" w:sz="0" w:space="0" w:color="auto"/>
          </w:divBdr>
        </w:div>
        <w:div w:id="1309557331">
          <w:marLeft w:val="547"/>
          <w:marRight w:val="0"/>
          <w:marTop w:val="0"/>
          <w:marBottom w:val="0"/>
          <w:divBdr>
            <w:top w:val="none" w:sz="0" w:space="0" w:color="auto"/>
            <w:left w:val="none" w:sz="0" w:space="0" w:color="auto"/>
            <w:bottom w:val="none" w:sz="0" w:space="0" w:color="auto"/>
            <w:right w:val="none" w:sz="0" w:space="0" w:color="auto"/>
          </w:divBdr>
        </w:div>
        <w:div w:id="560022379">
          <w:marLeft w:val="547"/>
          <w:marRight w:val="0"/>
          <w:marTop w:val="0"/>
          <w:marBottom w:val="0"/>
          <w:divBdr>
            <w:top w:val="none" w:sz="0" w:space="0" w:color="auto"/>
            <w:left w:val="none" w:sz="0" w:space="0" w:color="auto"/>
            <w:bottom w:val="none" w:sz="0" w:space="0" w:color="auto"/>
            <w:right w:val="none" w:sz="0" w:space="0" w:color="auto"/>
          </w:divBdr>
        </w:div>
        <w:div w:id="1395740525">
          <w:marLeft w:val="547"/>
          <w:marRight w:val="0"/>
          <w:marTop w:val="0"/>
          <w:marBottom w:val="0"/>
          <w:divBdr>
            <w:top w:val="none" w:sz="0" w:space="0" w:color="auto"/>
            <w:left w:val="none" w:sz="0" w:space="0" w:color="auto"/>
            <w:bottom w:val="none" w:sz="0" w:space="0" w:color="auto"/>
            <w:right w:val="none" w:sz="0" w:space="0" w:color="auto"/>
          </w:divBdr>
        </w:div>
        <w:div w:id="1504931997">
          <w:marLeft w:val="547"/>
          <w:marRight w:val="0"/>
          <w:marTop w:val="0"/>
          <w:marBottom w:val="0"/>
          <w:divBdr>
            <w:top w:val="none" w:sz="0" w:space="0" w:color="auto"/>
            <w:left w:val="none" w:sz="0" w:space="0" w:color="auto"/>
            <w:bottom w:val="none" w:sz="0" w:space="0" w:color="auto"/>
            <w:right w:val="none" w:sz="0" w:space="0" w:color="auto"/>
          </w:divBdr>
        </w:div>
        <w:div w:id="1133981764">
          <w:marLeft w:val="547"/>
          <w:marRight w:val="0"/>
          <w:marTop w:val="0"/>
          <w:marBottom w:val="0"/>
          <w:divBdr>
            <w:top w:val="none" w:sz="0" w:space="0" w:color="auto"/>
            <w:left w:val="none" w:sz="0" w:space="0" w:color="auto"/>
            <w:bottom w:val="none" w:sz="0" w:space="0" w:color="auto"/>
            <w:right w:val="none" w:sz="0" w:space="0" w:color="auto"/>
          </w:divBdr>
        </w:div>
        <w:div w:id="1766995367">
          <w:marLeft w:val="547"/>
          <w:marRight w:val="0"/>
          <w:marTop w:val="0"/>
          <w:marBottom w:val="0"/>
          <w:divBdr>
            <w:top w:val="none" w:sz="0" w:space="0" w:color="auto"/>
            <w:left w:val="none" w:sz="0" w:space="0" w:color="auto"/>
            <w:bottom w:val="none" w:sz="0" w:space="0" w:color="auto"/>
            <w:right w:val="none" w:sz="0" w:space="0" w:color="auto"/>
          </w:divBdr>
        </w:div>
        <w:div w:id="404189028">
          <w:marLeft w:val="547"/>
          <w:marRight w:val="0"/>
          <w:marTop w:val="0"/>
          <w:marBottom w:val="0"/>
          <w:divBdr>
            <w:top w:val="none" w:sz="0" w:space="0" w:color="auto"/>
            <w:left w:val="none" w:sz="0" w:space="0" w:color="auto"/>
            <w:bottom w:val="none" w:sz="0" w:space="0" w:color="auto"/>
            <w:right w:val="none" w:sz="0" w:space="0" w:color="auto"/>
          </w:divBdr>
        </w:div>
        <w:div w:id="797603948">
          <w:marLeft w:val="547"/>
          <w:marRight w:val="0"/>
          <w:marTop w:val="0"/>
          <w:marBottom w:val="0"/>
          <w:divBdr>
            <w:top w:val="none" w:sz="0" w:space="0" w:color="auto"/>
            <w:left w:val="none" w:sz="0" w:space="0" w:color="auto"/>
            <w:bottom w:val="none" w:sz="0" w:space="0" w:color="auto"/>
            <w:right w:val="none" w:sz="0" w:space="0" w:color="auto"/>
          </w:divBdr>
        </w:div>
        <w:div w:id="2059545951">
          <w:marLeft w:val="547"/>
          <w:marRight w:val="0"/>
          <w:marTop w:val="0"/>
          <w:marBottom w:val="0"/>
          <w:divBdr>
            <w:top w:val="none" w:sz="0" w:space="0" w:color="auto"/>
            <w:left w:val="none" w:sz="0" w:space="0" w:color="auto"/>
            <w:bottom w:val="none" w:sz="0" w:space="0" w:color="auto"/>
            <w:right w:val="none" w:sz="0" w:space="0" w:color="auto"/>
          </w:divBdr>
        </w:div>
        <w:div w:id="21275744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metin.uygur@gazi.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B7-4D6C-B480-F787F886DD20}"/>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B7-4D6C-B480-F787F886DD20}"/>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B7-4D6C-B480-F787F886DD20}"/>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B7-4D6C-B480-F787F886DD20}"/>
              </c:ext>
            </c:extLst>
          </c:dPt>
          <c:dLbls>
            <c:dLbl>
              <c:idx val="0"/>
              <c:tx>
                <c:rich>
                  <a:bodyPr/>
                  <a:lstStyle/>
                  <a:p>
                    <a:r>
                      <a:rPr lang="en-US" dirty="0" err="1"/>
                      <a:t>Spor</a:t>
                    </a:r>
                    <a:r>
                      <a:rPr lang="en-US" dirty="0"/>
                      <a:t>
8</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5B7-4D6C-B480-F787F886DD20}"/>
                </c:ext>
              </c:extLst>
            </c:dLbl>
            <c:dLbl>
              <c:idx val="1"/>
              <c:tx>
                <c:rich>
                  <a:bodyPr/>
                  <a:lstStyle/>
                  <a:p>
                    <a:r>
                      <a:rPr lang="en-US" dirty="0" err="1"/>
                      <a:t>Kültür</a:t>
                    </a:r>
                    <a:r>
                      <a:rPr lang="en-US" dirty="0"/>
                      <a:t>/</a:t>
                    </a:r>
                    <a:r>
                      <a:rPr lang="en-US" dirty="0" err="1"/>
                      <a:t>Sanat</a:t>
                    </a:r>
                    <a:r>
                      <a:rPr lang="en-US" dirty="0"/>
                      <a:t>
40</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5B7-4D6C-B480-F787F886DD20}"/>
                </c:ext>
              </c:extLst>
            </c:dLbl>
            <c:dLbl>
              <c:idx val="2"/>
              <c:tx>
                <c:rich>
                  <a:bodyPr/>
                  <a:lstStyle/>
                  <a:p>
                    <a:r>
                      <a:rPr lang="en-US" dirty="0" err="1"/>
                      <a:t>Bilim</a:t>
                    </a:r>
                    <a:r>
                      <a:rPr lang="en-US" dirty="0"/>
                      <a:t>/</a:t>
                    </a:r>
                    <a:r>
                      <a:rPr lang="en-US" dirty="0" err="1"/>
                      <a:t>Araştırma</a:t>
                    </a:r>
                    <a:r>
                      <a:rPr lang="en-US" dirty="0"/>
                      <a:t>
57</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5B7-4D6C-B480-F787F886DD20}"/>
                </c:ext>
              </c:extLst>
            </c:dLbl>
            <c:dLbl>
              <c:idx val="3"/>
              <c:layout>
                <c:manualLayout>
                  <c:x val="5.2189500191937063E-2"/>
                  <c:y val="7.1717931505964894E-2"/>
                </c:manualLayout>
              </c:layout>
              <c:tx>
                <c:rich>
                  <a:bodyPr/>
                  <a:lstStyle/>
                  <a:p>
                    <a:fld id="{1F4E1D1B-76C6-4103-8EE2-135907FB0D0D}" type="CATEGORYNAME">
                      <a:rPr lang="en-US"/>
                      <a:pPr/>
                      <a:t>[KATEGORİ ADI]</a:t>
                    </a:fld>
                    <a:r>
                      <a:rPr lang="en-US" baseline="0" dirty="0"/>
                      <a:t>
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5B7-4D6C-B480-F787F886DD2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Spor</c:v>
                </c:pt>
                <c:pt idx="1">
                  <c:v>Kültür/Sanat</c:v>
                </c:pt>
                <c:pt idx="2">
                  <c:v>Bilim</c:v>
                </c:pt>
                <c:pt idx="3">
                  <c:v>Sosyal Sorumluluk</c:v>
                </c:pt>
              </c:strCache>
            </c:strRef>
          </c:cat>
          <c:val>
            <c:numRef>
              <c:f>Sayfa1!$B$2:$B$5</c:f>
              <c:numCache>
                <c:formatCode>General</c:formatCode>
                <c:ptCount val="4"/>
                <c:pt idx="0">
                  <c:v>11</c:v>
                </c:pt>
                <c:pt idx="1">
                  <c:v>41</c:v>
                </c:pt>
                <c:pt idx="2">
                  <c:v>49</c:v>
                </c:pt>
                <c:pt idx="3">
                  <c:v>9</c:v>
                </c:pt>
              </c:numCache>
            </c:numRef>
          </c:val>
          <c:extLst>
            <c:ext xmlns:c16="http://schemas.microsoft.com/office/drawing/2014/chart" uri="{C3380CC4-5D6E-409C-BE32-E72D297353CC}">
              <c16:uniqueId val="{00000008-A5B7-4D6C-B480-F787F886DD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282790421745223"/>
          <c:y val="0.26703734296153886"/>
          <c:w val="0.2766241505770683"/>
          <c:h val="0.475087018153880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F4ACD-9EA3-45C1-BE61-23CD3C18EF5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tr-TR"/>
        </a:p>
      </dgm:t>
    </dgm:pt>
    <dgm:pt modelId="{ABEAD4E5-4A1F-4948-9F97-A4015A9E7E5C}">
      <dgm:prSet phldrT="[Metin]"/>
      <dgm:spPr/>
      <dgm:t>
        <a:bodyPr/>
        <a:lstStyle/>
        <a:p>
          <a:r>
            <a:rPr lang="tr-TR"/>
            <a:t>Sağlık Kültür ve Spor Başkanlığı</a:t>
          </a:r>
        </a:p>
      </dgm:t>
    </dgm:pt>
    <dgm:pt modelId="{B79B6039-68C7-4FAA-A9DB-1E5B1FEF17F1}" type="parTrans" cxnId="{C33E8408-D45B-40CC-AC8B-F73A6998B1B4}">
      <dgm:prSet/>
      <dgm:spPr/>
      <dgm:t>
        <a:bodyPr/>
        <a:lstStyle/>
        <a:p>
          <a:endParaRPr lang="tr-TR"/>
        </a:p>
      </dgm:t>
    </dgm:pt>
    <dgm:pt modelId="{1A659666-C6F4-4076-AA63-ABFC7512E2DC}" type="sibTrans" cxnId="{C33E8408-D45B-40CC-AC8B-F73A6998B1B4}">
      <dgm:prSet/>
      <dgm:spPr/>
      <dgm:t>
        <a:bodyPr/>
        <a:lstStyle/>
        <a:p>
          <a:endParaRPr lang="tr-TR"/>
        </a:p>
      </dgm:t>
    </dgm:pt>
    <dgm:pt modelId="{B35F3A0E-7B2A-4031-87A2-EBCF9447032D}">
      <dgm:prSet phldrT="[Metin]"/>
      <dgm:spPr/>
      <dgm:t>
        <a:bodyPr/>
        <a:lstStyle/>
        <a:p>
          <a:r>
            <a:rPr lang="tr-TR"/>
            <a:t>Beslenme Hizmetleri Müdürlüğü</a:t>
          </a:r>
        </a:p>
      </dgm:t>
    </dgm:pt>
    <dgm:pt modelId="{F77F5F1B-E853-4D9E-B0C3-D5FED444F5B1}" type="parTrans" cxnId="{12F28CD1-1B98-456F-8A58-0803BAD06D9D}">
      <dgm:prSet/>
      <dgm:spPr/>
      <dgm:t>
        <a:bodyPr/>
        <a:lstStyle/>
        <a:p>
          <a:endParaRPr lang="tr-TR"/>
        </a:p>
      </dgm:t>
    </dgm:pt>
    <dgm:pt modelId="{23B3B362-B82A-4597-A912-559FFB7ECE2A}" type="sibTrans" cxnId="{12F28CD1-1B98-456F-8A58-0803BAD06D9D}">
      <dgm:prSet/>
      <dgm:spPr/>
      <dgm:t>
        <a:bodyPr/>
        <a:lstStyle/>
        <a:p>
          <a:endParaRPr lang="tr-TR"/>
        </a:p>
      </dgm:t>
    </dgm:pt>
    <dgm:pt modelId="{A7AFFDC5-9CD1-4F3F-A673-A08D4AB5C22D}">
      <dgm:prSet phldrT="[Metin]"/>
      <dgm:spPr/>
      <dgm:t>
        <a:bodyPr/>
        <a:lstStyle/>
        <a:p>
          <a:r>
            <a:rPr lang="tr-TR"/>
            <a:t>Spor Hizmetleri Müdürlüğü</a:t>
          </a:r>
        </a:p>
      </dgm:t>
    </dgm:pt>
    <dgm:pt modelId="{DA9647B4-A54B-4914-82C4-BAFAAA864288}" type="parTrans" cxnId="{9DCAD071-C0A6-4529-B52F-90104F0D2C4F}">
      <dgm:prSet/>
      <dgm:spPr/>
      <dgm:t>
        <a:bodyPr/>
        <a:lstStyle/>
        <a:p>
          <a:endParaRPr lang="tr-TR"/>
        </a:p>
      </dgm:t>
    </dgm:pt>
    <dgm:pt modelId="{0DF5C7DF-DB9B-4510-92EC-DC2F84D67DA8}" type="sibTrans" cxnId="{9DCAD071-C0A6-4529-B52F-90104F0D2C4F}">
      <dgm:prSet/>
      <dgm:spPr/>
      <dgm:t>
        <a:bodyPr/>
        <a:lstStyle/>
        <a:p>
          <a:endParaRPr lang="tr-TR"/>
        </a:p>
      </dgm:t>
    </dgm:pt>
    <dgm:pt modelId="{E3A36B55-1A3A-4165-8C6A-01F86D7A2571}">
      <dgm:prSet/>
      <dgm:spPr/>
      <dgm:t>
        <a:bodyPr/>
        <a:lstStyle/>
        <a:p>
          <a:r>
            <a:rPr lang="tr-TR"/>
            <a:t>Mali İşler Müdürlüğü</a:t>
          </a:r>
        </a:p>
      </dgm:t>
    </dgm:pt>
    <dgm:pt modelId="{9847431B-2EF7-457E-8DDD-943278B8FB00}" type="parTrans" cxnId="{3851048A-A06A-453E-8B3A-6EA7B393A6EA}">
      <dgm:prSet/>
      <dgm:spPr/>
      <dgm:t>
        <a:bodyPr/>
        <a:lstStyle/>
        <a:p>
          <a:endParaRPr lang="tr-TR"/>
        </a:p>
      </dgm:t>
    </dgm:pt>
    <dgm:pt modelId="{0238BC16-9E8E-4467-B4B0-25074FF0D4E3}" type="sibTrans" cxnId="{3851048A-A06A-453E-8B3A-6EA7B393A6EA}">
      <dgm:prSet/>
      <dgm:spPr/>
      <dgm:t>
        <a:bodyPr/>
        <a:lstStyle/>
        <a:p>
          <a:endParaRPr lang="tr-TR"/>
        </a:p>
      </dgm:t>
    </dgm:pt>
    <dgm:pt modelId="{F5926BA6-90A8-4655-9C3B-A4593BD893EC}">
      <dgm:prSet/>
      <dgm:spPr/>
      <dgm:t>
        <a:bodyPr/>
        <a:lstStyle/>
        <a:p>
          <a:r>
            <a:rPr lang="tr-TR"/>
            <a:t>Destek Hizmetleri Müdürlüğü</a:t>
          </a:r>
        </a:p>
      </dgm:t>
    </dgm:pt>
    <dgm:pt modelId="{BF0FE331-C71D-4EB1-9C74-F159008E4CBA}" type="parTrans" cxnId="{7D09ED76-E76B-49FC-B30C-D72FD84B3235}">
      <dgm:prSet/>
      <dgm:spPr/>
      <dgm:t>
        <a:bodyPr/>
        <a:lstStyle/>
        <a:p>
          <a:endParaRPr lang="tr-TR"/>
        </a:p>
      </dgm:t>
    </dgm:pt>
    <dgm:pt modelId="{42E27B5E-FDE4-4794-9E7D-CD2D5D62BD80}" type="sibTrans" cxnId="{7D09ED76-E76B-49FC-B30C-D72FD84B3235}">
      <dgm:prSet/>
      <dgm:spPr/>
      <dgm:t>
        <a:bodyPr/>
        <a:lstStyle/>
        <a:p>
          <a:endParaRPr lang="tr-TR"/>
        </a:p>
      </dgm:t>
    </dgm:pt>
    <dgm:pt modelId="{5B59AC15-AE77-43E2-84AB-DE961E7D44D2}">
      <dgm:prSet/>
      <dgm:spPr/>
      <dgm:t>
        <a:bodyPr/>
        <a:lstStyle/>
        <a:p>
          <a:r>
            <a:rPr lang="tr-TR"/>
            <a:t>İktisadi İşletme Müdürlüğü</a:t>
          </a:r>
        </a:p>
      </dgm:t>
    </dgm:pt>
    <dgm:pt modelId="{F445D403-C402-4302-AAD5-23E8DB068785}" type="parTrans" cxnId="{2C32CAC7-0E17-4020-8192-1B45F0C1D8EC}">
      <dgm:prSet/>
      <dgm:spPr/>
      <dgm:t>
        <a:bodyPr/>
        <a:lstStyle/>
        <a:p>
          <a:endParaRPr lang="tr-TR"/>
        </a:p>
      </dgm:t>
    </dgm:pt>
    <dgm:pt modelId="{21E8C255-9F48-426A-8A89-853151B87986}" type="sibTrans" cxnId="{2C32CAC7-0E17-4020-8192-1B45F0C1D8EC}">
      <dgm:prSet/>
      <dgm:spPr/>
      <dgm:t>
        <a:bodyPr/>
        <a:lstStyle/>
        <a:p>
          <a:endParaRPr lang="tr-TR"/>
        </a:p>
      </dgm:t>
    </dgm:pt>
    <dgm:pt modelId="{3F118D17-59ED-4A90-8114-94D6C3724147}">
      <dgm:prSet/>
      <dgm:spPr/>
      <dgm:t>
        <a:bodyPr/>
        <a:lstStyle/>
        <a:p>
          <a:r>
            <a:rPr lang="tr-TR"/>
            <a:t>Kültür Hizmetleri Müdürlüğü</a:t>
          </a:r>
        </a:p>
      </dgm:t>
    </dgm:pt>
    <dgm:pt modelId="{160D1166-E287-45B7-B186-D712FBF819C3}" type="parTrans" cxnId="{4C1447B9-71EA-4E4F-ABD0-33FCBE3961AD}">
      <dgm:prSet/>
      <dgm:spPr/>
      <dgm:t>
        <a:bodyPr/>
        <a:lstStyle/>
        <a:p>
          <a:endParaRPr lang="tr-TR"/>
        </a:p>
      </dgm:t>
    </dgm:pt>
    <dgm:pt modelId="{48B04F14-D805-4A5B-AE53-605DF432F2D5}" type="sibTrans" cxnId="{4C1447B9-71EA-4E4F-ABD0-33FCBE3961AD}">
      <dgm:prSet/>
      <dgm:spPr/>
      <dgm:t>
        <a:bodyPr/>
        <a:lstStyle/>
        <a:p>
          <a:endParaRPr lang="tr-TR"/>
        </a:p>
      </dgm:t>
    </dgm:pt>
    <dgm:pt modelId="{BA72DECA-E774-4239-B6B7-83053DCDFE57}">
      <dgm:prSet/>
      <dgm:spPr/>
      <dgm:t>
        <a:bodyPr/>
        <a:lstStyle/>
        <a:p>
          <a:r>
            <a:rPr lang="tr-TR"/>
            <a:t>Ambar Birimi</a:t>
          </a:r>
        </a:p>
      </dgm:t>
    </dgm:pt>
    <dgm:pt modelId="{7BC4A9EE-2DAB-4930-AD63-5DDA60282799}" type="parTrans" cxnId="{B002C8C8-5AE1-4FEA-9680-F8637E6BF3BC}">
      <dgm:prSet/>
      <dgm:spPr/>
      <dgm:t>
        <a:bodyPr/>
        <a:lstStyle/>
        <a:p>
          <a:endParaRPr lang="tr-TR"/>
        </a:p>
      </dgm:t>
    </dgm:pt>
    <dgm:pt modelId="{2B079C25-B073-4A17-8420-0361C9A08174}" type="sibTrans" cxnId="{B002C8C8-5AE1-4FEA-9680-F8637E6BF3BC}">
      <dgm:prSet/>
      <dgm:spPr/>
      <dgm:t>
        <a:bodyPr/>
        <a:lstStyle/>
        <a:p>
          <a:endParaRPr lang="tr-TR"/>
        </a:p>
      </dgm:t>
    </dgm:pt>
    <dgm:pt modelId="{874C8EF2-5DC1-4DA9-A67A-B14563A884E5}">
      <dgm:prSet/>
      <dgm:spPr/>
      <dgm:t>
        <a:bodyPr/>
        <a:lstStyle/>
        <a:p>
          <a:r>
            <a:rPr lang="tr-TR"/>
            <a:t>Beslenme Birimi</a:t>
          </a:r>
        </a:p>
      </dgm:t>
    </dgm:pt>
    <dgm:pt modelId="{03514596-3892-406C-B561-0FF89B21205F}" type="parTrans" cxnId="{B434BD81-CF7A-4AE5-A9B0-CC26BD8F85AB}">
      <dgm:prSet/>
      <dgm:spPr/>
      <dgm:t>
        <a:bodyPr/>
        <a:lstStyle/>
        <a:p>
          <a:endParaRPr lang="tr-TR"/>
        </a:p>
      </dgm:t>
    </dgm:pt>
    <dgm:pt modelId="{3710C654-0C25-4CC0-B46C-B6DD93B83BB9}" type="sibTrans" cxnId="{B434BD81-CF7A-4AE5-A9B0-CC26BD8F85AB}">
      <dgm:prSet/>
      <dgm:spPr/>
      <dgm:t>
        <a:bodyPr/>
        <a:lstStyle/>
        <a:p>
          <a:endParaRPr lang="tr-TR"/>
        </a:p>
      </dgm:t>
    </dgm:pt>
    <dgm:pt modelId="{8489762D-AD1A-4688-86F4-B2D15C35346B}">
      <dgm:prSet/>
      <dgm:spPr/>
      <dgm:t>
        <a:bodyPr/>
        <a:lstStyle/>
        <a:p>
          <a:r>
            <a:rPr lang="tr-TR"/>
            <a:t>Yemekhaneler Birimi</a:t>
          </a:r>
        </a:p>
      </dgm:t>
    </dgm:pt>
    <dgm:pt modelId="{9E0DE22F-7EB9-4567-9A7C-BFF2114965F7}" type="parTrans" cxnId="{CB38CF71-CAE8-4564-A56C-A0FB677E4947}">
      <dgm:prSet/>
      <dgm:spPr/>
      <dgm:t>
        <a:bodyPr/>
        <a:lstStyle/>
        <a:p>
          <a:endParaRPr lang="tr-TR"/>
        </a:p>
      </dgm:t>
    </dgm:pt>
    <dgm:pt modelId="{26C0E82D-2DA4-4B89-A7C2-35A3026419CD}" type="sibTrans" cxnId="{CB38CF71-CAE8-4564-A56C-A0FB677E4947}">
      <dgm:prSet/>
      <dgm:spPr/>
      <dgm:t>
        <a:bodyPr/>
        <a:lstStyle/>
        <a:p>
          <a:endParaRPr lang="tr-TR"/>
        </a:p>
      </dgm:t>
    </dgm:pt>
    <dgm:pt modelId="{6339EF1A-E102-418D-A6B0-B9E330184B01}">
      <dgm:prSet/>
      <dgm:spPr/>
      <dgm:t>
        <a:bodyPr/>
        <a:lstStyle/>
        <a:p>
          <a:r>
            <a:rPr lang="tr-TR"/>
            <a:t>Evrak Hizmetleri Birimi</a:t>
          </a:r>
        </a:p>
      </dgm:t>
    </dgm:pt>
    <dgm:pt modelId="{52092DA5-B09C-4C99-8494-EB1FA0280320}" type="parTrans" cxnId="{CBB1AE32-87C5-4AC5-8DD6-6C90488E9499}">
      <dgm:prSet/>
      <dgm:spPr/>
      <dgm:t>
        <a:bodyPr/>
        <a:lstStyle/>
        <a:p>
          <a:endParaRPr lang="tr-TR"/>
        </a:p>
      </dgm:t>
    </dgm:pt>
    <dgm:pt modelId="{9E7AA9FD-1BE5-4D70-8BEA-7EF17E81B49F}" type="sibTrans" cxnId="{CBB1AE32-87C5-4AC5-8DD6-6C90488E9499}">
      <dgm:prSet/>
      <dgm:spPr/>
      <dgm:t>
        <a:bodyPr/>
        <a:lstStyle/>
        <a:p>
          <a:endParaRPr lang="tr-TR"/>
        </a:p>
      </dgm:t>
    </dgm:pt>
    <dgm:pt modelId="{E44D1DAC-783B-4D64-AB29-34282A39CC2D}">
      <dgm:prSet/>
      <dgm:spPr/>
      <dgm:t>
        <a:bodyPr/>
        <a:lstStyle/>
        <a:p>
          <a:r>
            <a:rPr lang="tr-TR"/>
            <a:t>Personel Hizmetleri Birimi</a:t>
          </a:r>
        </a:p>
      </dgm:t>
    </dgm:pt>
    <dgm:pt modelId="{C03B7724-451D-4FAF-BC72-56C768EB7D14}" type="parTrans" cxnId="{CE4E6129-97AA-4782-9631-CC306024BEF3}">
      <dgm:prSet/>
      <dgm:spPr/>
      <dgm:t>
        <a:bodyPr/>
        <a:lstStyle/>
        <a:p>
          <a:endParaRPr lang="tr-TR"/>
        </a:p>
      </dgm:t>
    </dgm:pt>
    <dgm:pt modelId="{DAED917B-4B4A-4A5D-9643-7B87A093CB49}" type="sibTrans" cxnId="{CE4E6129-97AA-4782-9631-CC306024BEF3}">
      <dgm:prSet/>
      <dgm:spPr/>
      <dgm:t>
        <a:bodyPr/>
        <a:lstStyle/>
        <a:p>
          <a:endParaRPr lang="tr-TR"/>
        </a:p>
      </dgm:t>
    </dgm:pt>
    <dgm:pt modelId="{CE46C086-FCDF-4B16-BF34-63E8E3C9D03B}">
      <dgm:prSet/>
      <dgm:spPr/>
      <dgm:t>
        <a:bodyPr/>
        <a:lstStyle/>
        <a:p>
          <a:r>
            <a:rPr lang="tr-TR"/>
            <a:t>Ulaştırma Hizmetler Birimi</a:t>
          </a:r>
        </a:p>
      </dgm:t>
    </dgm:pt>
    <dgm:pt modelId="{82756C62-D5A3-473A-BB21-FFD30D9B9ADA}" type="parTrans" cxnId="{AFBD9655-C4C9-41BB-8420-7A5FC59D5D42}">
      <dgm:prSet/>
      <dgm:spPr/>
      <dgm:t>
        <a:bodyPr/>
        <a:lstStyle/>
        <a:p>
          <a:endParaRPr lang="tr-TR"/>
        </a:p>
      </dgm:t>
    </dgm:pt>
    <dgm:pt modelId="{736CBCC5-FA82-474B-8928-13072E5B1FD9}" type="sibTrans" cxnId="{AFBD9655-C4C9-41BB-8420-7A5FC59D5D42}">
      <dgm:prSet/>
      <dgm:spPr/>
      <dgm:t>
        <a:bodyPr/>
        <a:lstStyle/>
        <a:p>
          <a:endParaRPr lang="tr-TR"/>
        </a:p>
      </dgm:t>
    </dgm:pt>
    <dgm:pt modelId="{645AB435-DBD5-4701-9900-E0F9C0D339C7}">
      <dgm:prSet/>
      <dgm:spPr/>
      <dgm:t>
        <a:bodyPr/>
        <a:lstStyle/>
        <a:p>
          <a:r>
            <a:rPr lang="tr-TR"/>
            <a:t>Taşınır Yönetim Birimi</a:t>
          </a:r>
        </a:p>
      </dgm:t>
    </dgm:pt>
    <dgm:pt modelId="{6A9E4AE9-B126-495E-A7AB-DE5DBFAE72CE}" type="parTrans" cxnId="{589958E0-9F9F-4151-8D97-A1D38883B098}">
      <dgm:prSet/>
      <dgm:spPr/>
      <dgm:t>
        <a:bodyPr/>
        <a:lstStyle/>
        <a:p>
          <a:endParaRPr lang="tr-TR"/>
        </a:p>
      </dgm:t>
    </dgm:pt>
    <dgm:pt modelId="{4D47D585-914B-4A16-A5CA-AA53E22C6BA2}" type="sibTrans" cxnId="{589958E0-9F9F-4151-8D97-A1D38883B098}">
      <dgm:prSet/>
      <dgm:spPr/>
      <dgm:t>
        <a:bodyPr/>
        <a:lstStyle/>
        <a:p>
          <a:endParaRPr lang="tr-TR"/>
        </a:p>
      </dgm:t>
    </dgm:pt>
    <dgm:pt modelId="{8A31D55C-090D-4C03-8CEE-6F6D9E4B41D8}">
      <dgm:prSet/>
      <dgm:spPr/>
      <dgm:t>
        <a:bodyPr/>
        <a:lstStyle/>
        <a:p>
          <a:r>
            <a:rPr lang="tr-TR"/>
            <a:t>Ambar Birimi</a:t>
          </a:r>
        </a:p>
      </dgm:t>
    </dgm:pt>
    <dgm:pt modelId="{2CC43AC1-70F9-469A-A810-6984D330EE40}" type="parTrans" cxnId="{DCB655B2-7037-4C22-A917-79C6EEB93CE5}">
      <dgm:prSet/>
      <dgm:spPr/>
      <dgm:t>
        <a:bodyPr/>
        <a:lstStyle/>
        <a:p>
          <a:endParaRPr lang="tr-TR"/>
        </a:p>
      </dgm:t>
    </dgm:pt>
    <dgm:pt modelId="{3E796BE4-D929-444E-B8AF-601DA966A884}" type="sibTrans" cxnId="{DCB655B2-7037-4C22-A917-79C6EEB93CE5}">
      <dgm:prSet/>
      <dgm:spPr/>
      <dgm:t>
        <a:bodyPr/>
        <a:lstStyle/>
        <a:p>
          <a:endParaRPr lang="tr-TR"/>
        </a:p>
      </dgm:t>
    </dgm:pt>
    <dgm:pt modelId="{4912CCC7-79D9-4CA4-A86F-3B0AA55C9C0C}">
      <dgm:prSet/>
      <dgm:spPr/>
      <dgm:t>
        <a:bodyPr/>
        <a:lstStyle/>
        <a:p>
          <a:r>
            <a:rPr lang="tr-TR"/>
            <a:t>Muhasebe Birimi</a:t>
          </a:r>
        </a:p>
      </dgm:t>
    </dgm:pt>
    <dgm:pt modelId="{48D5127F-316C-418D-B677-A636B38E3667}" type="parTrans" cxnId="{AE5575DE-FA06-415C-BD80-93FBCDD5493D}">
      <dgm:prSet/>
      <dgm:spPr/>
      <dgm:t>
        <a:bodyPr/>
        <a:lstStyle/>
        <a:p>
          <a:endParaRPr lang="tr-TR"/>
        </a:p>
      </dgm:t>
    </dgm:pt>
    <dgm:pt modelId="{CAEFEA2A-6739-4273-8889-8168F8270AD9}" type="sibTrans" cxnId="{AE5575DE-FA06-415C-BD80-93FBCDD5493D}">
      <dgm:prSet/>
      <dgm:spPr/>
      <dgm:t>
        <a:bodyPr/>
        <a:lstStyle/>
        <a:p>
          <a:endParaRPr lang="tr-TR"/>
        </a:p>
      </dgm:t>
    </dgm:pt>
    <dgm:pt modelId="{6653FAD8-212D-4AC8-A8F0-F0EB2E7A9F82}">
      <dgm:prSet/>
      <dgm:spPr/>
      <dgm:t>
        <a:bodyPr/>
        <a:lstStyle/>
        <a:p>
          <a:r>
            <a:rPr lang="tr-TR"/>
            <a:t>Yönetim Hizmetleri Birimi</a:t>
          </a:r>
        </a:p>
      </dgm:t>
    </dgm:pt>
    <dgm:pt modelId="{67F9CDAA-3C88-445C-AC99-95CD4D35313E}" type="parTrans" cxnId="{241D0648-3C1D-4F82-9CCB-89B1F9C51121}">
      <dgm:prSet/>
      <dgm:spPr/>
      <dgm:t>
        <a:bodyPr/>
        <a:lstStyle/>
        <a:p>
          <a:endParaRPr lang="tr-TR"/>
        </a:p>
      </dgm:t>
    </dgm:pt>
    <dgm:pt modelId="{743EEEBD-1EFD-4ABD-AEE6-BD9DDD6D371B}" type="sibTrans" cxnId="{241D0648-3C1D-4F82-9CCB-89B1F9C51121}">
      <dgm:prSet/>
      <dgm:spPr/>
      <dgm:t>
        <a:bodyPr/>
        <a:lstStyle/>
        <a:p>
          <a:endParaRPr lang="tr-TR"/>
        </a:p>
      </dgm:t>
    </dgm:pt>
    <dgm:pt modelId="{686191BC-E44D-45EF-A756-41C68FCE1919}">
      <dgm:prSet/>
      <dgm:spPr/>
      <dgm:t>
        <a:bodyPr/>
        <a:lstStyle/>
        <a:p>
          <a:r>
            <a:rPr lang="tr-TR"/>
            <a:t>Öğrenci   Toplulukları Birimi</a:t>
          </a:r>
        </a:p>
      </dgm:t>
    </dgm:pt>
    <dgm:pt modelId="{D1C41F40-EFDD-49D2-BB0E-38818039AAEB}" type="parTrans" cxnId="{2137C8BD-33D4-47FB-8197-BB27454141AE}">
      <dgm:prSet/>
      <dgm:spPr/>
      <dgm:t>
        <a:bodyPr/>
        <a:lstStyle/>
        <a:p>
          <a:endParaRPr lang="tr-TR"/>
        </a:p>
      </dgm:t>
    </dgm:pt>
    <dgm:pt modelId="{961E4C30-7240-4BE3-9EE2-56213B943FBA}" type="sibTrans" cxnId="{2137C8BD-33D4-47FB-8197-BB27454141AE}">
      <dgm:prSet/>
      <dgm:spPr/>
      <dgm:t>
        <a:bodyPr/>
        <a:lstStyle/>
        <a:p>
          <a:endParaRPr lang="tr-TR"/>
        </a:p>
      </dgm:t>
    </dgm:pt>
    <dgm:pt modelId="{6ADDC40A-40EE-417D-BD23-79DF86CEE4BC}">
      <dgm:prSet/>
      <dgm:spPr/>
      <dgm:t>
        <a:bodyPr/>
        <a:lstStyle/>
        <a:p>
          <a:r>
            <a:rPr lang="tr-TR"/>
            <a:t>Burs Hizmetleri Birimi</a:t>
          </a:r>
        </a:p>
      </dgm:t>
    </dgm:pt>
    <dgm:pt modelId="{1D42B140-C889-4E85-82D3-7C9F20D5771F}" type="parTrans" cxnId="{C08DEC53-3B43-45F3-A62A-6B56B4252E5A}">
      <dgm:prSet/>
      <dgm:spPr/>
      <dgm:t>
        <a:bodyPr/>
        <a:lstStyle/>
        <a:p>
          <a:endParaRPr lang="tr-TR"/>
        </a:p>
      </dgm:t>
    </dgm:pt>
    <dgm:pt modelId="{579A96D5-56B5-4B9F-AEB5-0D360C4B234B}" type="sibTrans" cxnId="{C08DEC53-3B43-45F3-A62A-6B56B4252E5A}">
      <dgm:prSet/>
      <dgm:spPr/>
      <dgm:t>
        <a:bodyPr/>
        <a:lstStyle/>
        <a:p>
          <a:endParaRPr lang="tr-TR"/>
        </a:p>
      </dgm:t>
    </dgm:pt>
    <dgm:pt modelId="{0EBE4FE0-45F4-4927-BE08-AD73BBC5E5DD}">
      <dgm:prSet/>
      <dgm:spPr/>
      <dgm:t>
        <a:bodyPr/>
        <a:lstStyle/>
        <a:p>
          <a:r>
            <a:rPr lang="tr-TR"/>
            <a:t>Engelsizler</a:t>
          </a:r>
        </a:p>
        <a:p>
          <a:r>
            <a:rPr lang="tr-TR"/>
            <a:t> Birimi</a:t>
          </a:r>
        </a:p>
      </dgm:t>
    </dgm:pt>
    <dgm:pt modelId="{B8C7B33C-1151-429C-9A43-447141429E09}" type="parTrans" cxnId="{9CF54F4A-2A6F-4E33-BCA8-B69B86E73BC4}">
      <dgm:prSet/>
      <dgm:spPr/>
      <dgm:t>
        <a:bodyPr/>
        <a:lstStyle/>
        <a:p>
          <a:endParaRPr lang="tr-TR"/>
        </a:p>
      </dgm:t>
    </dgm:pt>
    <dgm:pt modelId="{34A0067D-63AD-40AF-BF32-1BBFE26DBD04}" type="sibTrans" cxnId="{9CF54F4A-2A6F-4E33-BCA8-B69B86E73BC4}">
      <dgm:prSet/>
      <dgm:spPr/>
      <dgm:t>
        <a:bodyPr/>
        <a:lstStyle/>
        <a:p>
          <a:endParaRPr lang="tr-TR"/>
        </a:p>
      </dgm:t>
    </dgm:pt>
    <dgm:pt modelId="{5DF4092B-1B8D-487C-A96C-E639A8630601}">
      <dgm:prSet/>
      <dgm:spPr/>
      <dgm:t>
        <a:bodyPr/>
        <a:lstStyle/>
        <a:p>
          <a:r>
            <a:rPr lang="tr-TR"/>
            <a:t>Kültür Hizmetleri Birimi</a:t>
          </a:r>
        </a:p>
      </dgm:t>
    </dgm:pt>
    <dgm:pt modelId="{61FEEF30-3440-4693-91EE-2ECE1C84E22F}" type="parTrans" cxnId="{0DB05805-F61B-4338-8F60-86AA780CC332}">
      <dgm:prSet/>
      <dgm:spPr/>
      <dgm:t>
        <a:bodyPr/>
        <a:lstStyle/>
        <a:p>
          <a:endParaRPr lang="tr-TR"/>
        </a:p>
      </dgm:t>
    </dgm:pt>
    <dgm:pt modelId="{04F474E9-FC1C-4A2B-8B94-40F0F1D21941}" type="sibTrans" cxnId="{0DB05805-F61B-4338-8F60-86AA780CC332}">
      <dgm:prSet/>
      <dgm:spPr/>
      <dgm:t>
        <a:bodyPr/>
        <a:lstStyle/>
        <a:p>
          <a:endParaRPr lang="tr-TR"/>
        </a:p>
      </dgm:t>
    </dgm:pt>
    <dgm:pt modelId="{5470399C-1AE5-4931-9435-402A02824530}">
      <dgm:prSet/>
      <dgm:spPr/>
      <dgm:t>
        <a:bodyPr/>
        <a:lstStyle/>
        <a:p>
          <a:r>
            <a:rPr lang="tr-TR"/>
            <a:t>Öğrenci Danışma Birimi</a:t>
          </a:r>
        </a:p>
      </dgm:t>
    </dgm:pt>
    <dgm:pt modelId="{9FB77E02-7E08-4F2B-B618-EFC38FD2E1DD}" type="parTrans" cxnId="{C238A820-1C3D-4952-B38F-46C67EE1D40F}">
      <dgm:prSet/>
      <dgm:spPr/>
      <dgm:t>
        <a:bodyPr/>
        <a:lstStyle/>
        <a:p>
          <a:endParaRPr lang="tr-TR"/>
        </a:p>
      </dgm:t>
    </dgm:pt>
    <dgm:pt modelId="{251AB657-D90D-4DC4-9099-A9BB31E49D3C}" type="sibTrans" cxnId="{C238A820-1C3D-4952-B38F-46C67EE1D40F}">
      <dgm:prSet/>
      <dgm:spPr/>
      <dgm:t>
        <a:bodyPr/>
        <a:lstStyle/>
        <a:p>
          <a:endParaRPr lang="tr-TR"/>
        </a:p>
      </dgm:t>
    </dgm:pt>
    <dgm:pt modelId="{DA46FEF2-7C90-48A2-A8AE-F411DB7D7777}">
      <dgm:prSet/>
      <dgm:spPr/>
      <dgm:t>
        <a:bodyPr/>
        <a:lstStyle/>
        <a:p>
          <a:r>
            <a:rPr lang="tr-TR"/>
            <a:t>Yemek Tahakkuk Birimi</a:t>
          </a:r>
        </a:p>
      </dgm:t>
    </dgm:pt>
    <dgm:pt modelId="{A688FF09-A542-4296-A1F6-F59EB695FCC6}" type="parTrans" cxnId="{D1FFCABE-AAFA-4E32-94AD-6C394C834C7F}">
      <dgm:prSet/>
      <dgm:spPr/>
      <dgm:t>
        <a:bodyPr/>
        <a:lstStyle/>
        <a:p>
          <a:endParaRPr lang="tr-TR"/>
        </a:p>
      </dgm:t>
    </dgm:pt>
    <dgm:pt modelId="{CC770122-69AD-4C42-B6EC-279672DD25D5}" type="sibTrans" cxnId="{D1FFCABE-AAFA-4E32-94AD-6C394C834C7F}">
      <dgm:prSet/>
      <dgm:spPr/>
      <dgm:t>
        <a:bodyPr/>
        <a:lstStyle/>
        <a:p>
          <a:endParaRPr lang="tr-TR"/>
        </a:p>
      </dgm:t>
    </dgm:pt>
    <dgm:pt modelId="{48789DF4-AB57-4F54-B3CF-091B8993F3A6}">
      <dgm:prSet/>
      <dgm:spPr/>
      <dgm:t>
        <a:bodyPr/>
        <a:lstStyle/>
        <a:p>
          <a:r>
            <a:rPr lang="tr-TR"/>
            <a:t>Bütçe Ve Muhasebe Birirmi</a:t>
          </a:r>
        </a:p>
      </dgm:t>
    </dgm:pt>
    <dgm:pt modelId="{56B21940-B1AE-4B30-8DEB-810B88B72E03}" type="parTrans" cxnId="{1EB112AD-2B39-4676-B3F4-F48CFAEEEFBA}">
      <dgm:prSet/>
      <dgm:spPr/>
      <dgm:t>
        <a:bodyPr/>
        <a:lstStyle/>
        <a:p>
          <a:endParaRPr lang="tr-TR"/>
        </a:p>
      </dgm:t>
    </dgm:pt>
    <dgm:pt modelId="{CFEB6307-C233-40D9-B98F-B6248A6560A6}" type="sibTrans" cxnId="{1EB112AD-2B39-4676-B3F4-F48CFAEEEFBA}">
      <dgm:prSet/>
      <dgm:spPr/>
      <dgm:t>
        <a:bodyPr/>
        <a:lstStyle/>
        <a:p>
          <a:endParaRPr lang="tr-TR"/>
        </a:p>
      </dgm:t>
    </dgm:pt>
    <dgm:pt modelId="{61C33C74-B280-4A03-A050-AADA34825A09}">
      <dgm:prSet/>
      <dgm:spPr/>
      <dgm:t>
        <a:bodyPr/>
        <a:lstStyle/>
        <a:p>
          <a:r>
            <a:rPr lang="tr-TR"/>
            <a:t>Satınalma Birimi</a:t>
          </a:r>
        </a:p>
      </dgm:t>
    </dgm:pt>
    <dgm:pt modelId="{A39A52E8-AB4B-479A-885D-C28A10892332}" type="parTrans" cxnId="{6D78965A-DCF7-4121-9648-5AB6A8E25308}">
      <dgm:prSet/>
      <dgm:spPr/>
      <dgm:t>
        <a:bodyPr/>
        <a:lstStyle/>
        <a:p>
          <a:endParaRPr lang="tr-TR"/>
        </a:p>
      </dgm:t>
    </dgm:pt>
    <dgm:pt modelId="{24539FE2-18E6-49D8-BAFA-FE94C6033C19}" type="sibTrans" cxnId="{6D78965A-DCF7-4121-9648-5AB6A8E25308}">
      <dgm:prSet/>
      <dgm:spPr/>
      <dgm:t>
        <a:bodyPr/>
        <a:lstStyle/>
        <a:p>
          <a:endParaRPr lang="tr-TR"/>
        </a:p>
      </dgm:t>
    </dgm:pt>
    <dgm:pt modelId="{7E35FAEB-DA01-4003-BC2B-1BA9F4DB0477}">
      <dgm:prSet/>
      <dgm:spPr/>
      <dgm:t>
        <a:bodyPr/>
        <a:lstStyle/>
        <a:p>
          <a:r>
            <a:rPr lang="tr-TR"/>
            <a:t>Spor Hizmetleri Birimi</a:t>
          </a:r>
        </a:p>
      </dgm:t>
    </dgm:pt>
    <dgm:pt modelId="{EC221CA5-ACE3-483C-ABBE-140CF202309E}" type="parTrans" cxnId="{556CFD11-4913-438A-8C97-311CBB57229A}">
      <dgm:prSet/>
      <dgm:spPr/>
      <dgm:t>
        <a:bodyPr/>
        <a:lstStyle/>
        <a:p>
          <a:endParaRPr lang="tr-TR"/>
        </a:p>
      </dgm:t>
    </dgm:pt>
    <dgm:pt modelId="{3E6A3D7B-50CC-4FE5-BFEA-9A655FC39ABD}" type="sibTrans" cxnId="{556CFD11-4913-438A-8C97-311CBB57229A}">
      <dgm:prSet/>
      <dgm:spPr/>
      <dgm:t>
        <a:bodyPr/>
        <a:lstStyle/>
        <a:p>
          <a:endParaRPr lang="tr-TR"/>
        </a:p>
      </dgm:t>
    </dgm:pt>
    <dgm:pt modelId="{17D995A9-A764-488B-932A-5B3605CFF898}">
      <dgm:prSet/>
      <dgm:spPr/>
      <dgm:t>
        <a:bodyPr/>
        <a:lstStyle/>
        <a:p>
          <a:r>
            <a:rPr lang="tr-TR"/>
            <a:t>Tesisler Birimi</a:t>
          </a:r>
        </a:p>
      </dgm:t>
    </dgm:pt>
    <dgm:pt modelId="{FC937BE7-CD5F-4FB9-8170-DAC33C5DA92B}" type="parTrans" cxnId="{BB578759-6C5E-4665-A5CD-6BDDC2E55B9B}">
      <dgm:prSet/>
      <dgm:spPr/>
      <dgm:t>
        <a:bodyPr/>
        <a:lstStyle/>
        <a:p>
          <a:endParaRPr lang="tr-TR"/>
        </a:p>
      </dgm:t>
    </dgm:pt>
    <dgm:pt modelId="{2F0B1693-F87D-4298-85CF-BEF6A89AC75B}" type="sibTrans" cxnId="{BB578759-6C5E-4665-A5CD-6BDDC2E55B9B}">
      <dgm:prSet/>
      <dgm:spPr/>
      <dgm:t>
        <a:bodyPr/>
        <a:lstStyle/>
        <a:p>
          <a:endParaRPr lang="tr-TR"/>
        </a:p>
      </dgm:t>
    </dgm:pt>
    <dgm:pt modelId="{FF2B6AD1-39BA-4DF1-9A01-51BE2E1B9905}" type="pres">
      <dgm:prSet presAssocID="{03EF4ACD-9EA3-45C1-BE61-23CD3C18EF55}" presName="hierChild1" presStyleCnt="0">
        <dgm:presLayoutVars>
          <dgm:orgChart val="1"/>
          <dgm:chPref val="1"/>
          <dgm:dir/>
          <dgm:animOne val="branch"/>
          <dgm:animLvl val="lvl"/>
          <dgm:resizeHandles/>
        </dgm:presLayoutVars>
      </dgm:prSet>
      <dgm:spPr/>
    </dgm:pt>
    <dgm:pt modelId="{2769CB56-F592-4B91-996D-6F1EDA3C0A57}" type="pres">
      <dgm:prSet presAssocID="{ABEAD4E5-4A1F-4948-9F97-A4015A9E7E5C}" presName="hierRoot1" presStyleCnt="0">
        <dgm:presLayoutVars>
          <dgm:hierBranch val="init"/>
        </dgm:presLayoutVars>
      </dgm:prSet>
      <dgm:spPr/>
    </dgm:pt>
    <dgm:pt modelId="{08525F97-780E-4C3B-A4CE-E4692C57557A}" type="pres">
      <dgm:prSet presAssocID="{ABEAD4E5-4A1F-4948-9F97-A4015A9E7E5C}" presName="rootComposite1" presStyleCnt="0"/>
      <dgm:spPr/>
    </dgm:pt>
    <dgm:pt modelId="{85CE001F-D2CC-4729-BBF2-630E56E3FF78}" type="pres">
      <dgm:prSet presAssocID="{ABEAD4E5-4A1F-4948-9F97-A4015A9E7E5C}" presName="rootText1" presStyleLbl="node0" presStyleIdx="0" presStyleCnt="1">
        <dgm:presLayoutVars>
          <dgm:chPref val="3"/>
        </dgm:presLayoutVars>
      </dgm:prSet>
      <dgm:spPr/>
    </dgm:pt>
    <dgm:pt modelId="{56C0730B-2BCC-45A4-92C9-5B834198AA11}" type="pres">
      <dgm:prSet presAssocID="{ABEAD4E5-4A1F-4948-9F97-A4015A9E7E5C}" presName="rootConnector1" presStyleLbl="node1" presStyleIdx="0" presStyleCnt="0"/>
      <dgm:spPr/>
    </dgm:pt>
    <dgm:pt modelId="{E7F6BDCD-C6F9-4538-B9A8-F34FEF921C24}" type="pres">
      <dgm:prSet presAssocID="{ABEAD4E5-4A1F-4948-9F97-A4015A9E7E5C}" presName="hierChild2" presStyleCnt="0"/>
      <dgm:spPr/>
    </dgm:pt>
    <dgm:pt modelId="{E50B98E8-AA5E-4499-85D8-97D0075E5189}" type="pres">
      <dgm:prSet presAssocID="{F77F5F1B-E853-4D9E-B0C3-D5FED444F5B1}" presName="Name37" presStyleLbl="parChTrans1D2" presStyleIdx="0" presStyleCnt="6"/>
      <dgm:spPr/>
    </dgm:pt>
    <dgm:pt modelId="{234087F2-83BC-4055-A6F2-8105CD212F88}" type="pres">
      <dgm:prSet presAssocID="{B35F3A0E-7B2A-4031-87A2-EBCF9447032D}" presName="hierRoot2" presStyleCnt="0">
        <dgm:presLayoutVars>
          <dgm:hierBranch val="init"/>
        </dgm:presLayoutVars>
      </dgm:prSet>
      <dgm:spPr/>
    </dgm:pt>
    <dgm:pt modelId="{C4EB3F2A-99A2-4A11-B614-217D23C2892B}" type="pres">
      <dgm:prSet presAssocID="{B35F3A0E-7B2A-4031-87A2-EBCF9447032D}" presName="rootComposite" presStyleCnt="0"/>
      <dgm:spPr/>
    </dgm:pt>
    <dgm:pt modelId="{2993C1BD-3D87-4F2E-8430-2A9DF0C7CED6}" type="pres">
      <dgm:prSet presAssocID="{B35F3A0E-7B2A-4031-87A2-EBCF9447032D}" presName="rootText" presStyleLbl="node2" presStyleIdx="0" presStyleCnt="6" custScaleX="69668">
        <dgm:presLayoutVars>
          <dgm:chPref val="3"/>
        </dgm:presLayoutVars>
      </dgm:prSet>
      <dgm:spPr/>
    </dgm:pt>
    <dgm:pt modelId="{05687BE6-288E-49CA-9A46-B6FA3C3FE57E}" type="pres">
      <dgm:prSet presAssocID="{B35F3A0E-7B2A-4031-87A2-EBCF9447032D}" presName="rootConnector" presStyleLbl="node2" presStyleIdx="0" presStyleCnt="6"/>
      <dgm:spPr/>
    </dgm:pt>
    <dgm:pt modelId="{CEC3C719-3FD9-452B-9420-37719B39DF1D}" type="pres">
      <dgm:prSet presAssocID="{B35F3A0E-7B2A-4031-87A2-EBCF9447032D}" presName="hierChild4" presStyleCnt="0"/>
      <dgm:spPr/>
    </dgm:pt>
    <dgm:pt modelId="{1F5BB210-6FB6-42D1-B5D2-4772D2432CB4}" type="pres">
      <dgm:prSet presAssocID="{7BC4A9EE-2DAB-4930-AD63-5DDA60282799}" presName="Name37" presStyleLbl="parChTrans1D3" presStyleIdx="0" presStyleCnt="20"/>
      <dgm:spPr/>
    </dgm:pt>
    <dgm:pt modelId="{186E7786-25D2-4D15-B936-E6433E9522EA}" type="pres">
      <dgm:prSet presAssocID="{BA72DECA-E774-4239-B6B7-83053DCDFE57}" presName="hierRoot2" presStyleCnt="0">
        <dgm:presLayoutVars>
          <dgm:hierBranch val="init"/>
        </dgm:presLayoutVars>
      </dgm:prSet>
      <dgm:spPr/>
    </dgm:pt>
    <dgm:pt modelId="{CEE497FD-6549-4C21-9E9F-DE90A20A6C86}" type="pres">
      <dgm:prSet presAssocID="{BA72DECA-E774-4239-B6B7-83053DCDFE57}" presName="rootComposite" presStyleCnt="0"/>
      <dgm:spPr/>
    </dgm:pt>
    <dgm:pt modelId="{6051D38A-6023-4AC3-BFB1-060356F32C4B}" type="pres">
      <dgm:prSet presAssocID="{BA72DECA-E774-4239-B6B7-83053DCDFE57}" presName="rootText" presStyleLbl="node3" presStyleIdx="0" presStyleCnt="20">
        <dgm:presLayoutVars>
          <dgm:chPref val="3"/>
        </dgm:presLayoutVars>
      </dgm:prSet>
      <dgm:spPr/>
    </dgm:pt>
    <dgm:pt modelId="{A2B8B002-09A4-4D0F-BBD0-515462683712}" type="pres">
      <dgm:prSet presAssocID="{BA72DECA-E774-4239-B6B7-83053DCDFE57}" presName="rootConnector" presStyleLbl="node3" presStyleIdx="0" presStyleCnt="20"/>
      <dgm:spPr/>
    </dgm:pt>
    <dgm:pt modelId="{C54B9FBD-4BD1-4577-85C1-6A3A8BE6EE00}" type="pres">
      <dgm:prSet presAssocID="{BA72DECA-E774-4239-B6B7-83053DCDFE57}" presName="hierChild4" presStyleCnt="0"/>
      <dgm:spPr/>
    </dgm:pt>
    <dgm:pt modelId="{90E7DAE8-1D30-4514-B469-00B4DBA2C3F3}" type="pres">
      <dgm:prSet presAssocID="{BA72DECA-E774-4239-B6B7-83053DCDFE57}" presName="hierChild5" presStyleCnt="0"/>
      <dgm:spPr/>
    </dgm:pt>
    <dgm:pt modelId="{189C51C8-F8F3-402A-80DD-87AE1ED1FF4B}" type="pres">
      <dgm:prSet presAssocID="{03514596-3892-406C-B561-0FF89B21205F}" presName="Name37" presStyleLbl="parChTrans1D3" presStyleIdx="1" presStyleCnt="20"/>
      <dgm:spPr/>
    </dgm:pt>
    <dgm:pt modelId="{93B666A0-9E8F-43FC-B724-3748F68B16E7}" type="pres">
      <dgm:prSet presAssocID="{874C8EF2-5DC1-4DA9-A67A-B14563A884E5}" presName="hierRoot2" presStyleCnt="0">
        <dgm:presLayoutVars>
          <dgm:hierBranch val="init"/>
        </dgm:presLayoutVars>
      </dgm:prSet>
      <dgm:spPr/>
    </dgm:pt>
    <dgm:pt modelId="{E413879D-142B-469E-B87B-D07774B7AC7D}" type="pres">
      <dgm:prSet presAssocID="{874C8EF2-5DC1-4DA9-A67A-B14563A884E5}" presName="rootComposite" presStyleCnt="0"/>
      <dgm:spPr/>
    </dgm:pt>
    <dgm:pt modelId="{03B1CE66-BEF6-48F3-BD4E-36C2A07AE1D8}" type="pres">
      <dgm:prSet presAssocID="{874C8EF2-5DC1-4DA9-A67A-B14563A884E5}" presName="rootText" presStyleLbl="node3" presStyleIdx="1" presStyleCnt="20">
        <dgm:presLayoutVars>
          <dgm:chPref val="3"/>
        </dgm:presLayoutVars>
      </dgm:prSet>
      <dgm:spPr/>
    </dgm:pt>
    <dgm:pt modelId="{E24193E9-4382-4A19-B46D-D0F47B95EFCB}" type="pres">
      <dgm:prSet presAssocID="{874C8EF2-5DC1-4DA9-A67A-B14563A884E5}" presName="rootConnector" presStyleLbl="node3" presStyleIdx="1" presStyleCnt="20"/>
      <dgm:spPr/>
    </dgm:pt>
    <dgm:pt modelId="{89F03A2F-7911-4B3A-8142-0D726C88B06D}" type="pres">
      <dgm:prSet presAssocID="{874C8EF2-5DC1-4DA9-A67A-B14563A884E5}" presName="hierChild4" presStyleCnt="0"/>
      <dgm:spPr/>
    </dgm:pt>
    <dgm:pt modelId="{8C85AF52-AAB9-4750-BA76-98E39E1B0AD9}" type="pres">
      <dgm:prSet presAssocID="{874C8EF2-5DC1-4DA9-A67A-B14563A884E5}" presName="hierChild5" presStyleCnt="0"/>
      <dgm:spPr/>
    </dgm:pt>
    <dgm:pt modelId="{49F06843-EADF-419B-ADB8-6496C2624E13}" type="pres">
      <dgm:prSet presAssocID="{9E0DE22F-7EB9-4567-9A7C-BFF2114965F7}" presName="Name37" presStyleLbl="parChTrans1D3" presStyleIdx="2" presStyleCnt="20"/>
      <dgm:spPr/>
    </dgm:pt>
    <dgm:pt modelId="{B094D11C-4611-4FD0-88FE-364E72BD712F}" type="pres">
      <dgm:prSet presAssocID="{8489762D-AD1A-4688-86F4-B2D15C35346B}" presName="hierRoot2" presStyleCnt="0">
        <dgm:presLayoutVars>
          <dgm:hierBranch val="init"/>
        </dgm:presLayoutVars>
      </dgm:prSet>
      <dgm:spPr/>
    </dgm:pt>
    <dgm:pt modelId="{E057DF34-29F3-4A98-9651-AA907E313321}" type="pres">
      <dgm:prSet presAssocID="{8489762D-AD1A-4688-86F4-B2D15C35346B}" presName="rootComposite" presStyleCnt="0"/>
      <dgm:spPr/>
    </dgm:pt>
    <dgm:pt modelId="{DB42E849-1B29-4FEA-B85E-7175E5FC1F29}" type="pres">
      <dgm:prSet presAssocID="{8489762D-AD1A-4688-86F4-B2D15C35346B}" presName="rootText" presStyleLbl="node3" presStyleIdx="2" presStyleCnt="20">
        <dgm:presLayoutVars>
          <dgm:chPref val="3"/>
        </dgm:presLayoutVars>
      </dgm:prSet>
      <dgm:spPr/>
    </dgm:pt>
    <dgm:pt modelId="{B157A319-A1F8-4D38-9E09-81FD7E406291}" type="pres">
      <dgm:prSet presAssocID="{8489762D-AD1A-4688-86F4-B2D15C35346B}" presName="rootConnector" presStyleLbl="node3" presStyleIdx="2" presStyleCnt="20"/>
      <dgm:spPr/>
    </dgm:pt>
    <dgm:pt modelId="{5BC394C0-EEFC-4924-AB3B-378B3D3727BD}" type="pres">
      <dgm:prSet presAssocID="{8489762D-AD1A-4688-86F4-B2D15C35346B}" presName="hierChild4" presStyleCnt="0"/>
      <dgm:spPr/>
    </dgm:pt>
    <dgm:pt modelId="{9D86E777-B6B0-4B08-BE26-BBD351E02F42}" type="pres">
      <dgm:prSet presAssocID="{8489762D-AD1A-4688-86F4-B2D15C35346B}" presName="hierChild5" presStyleCnt="0"/>
      <dgm:spPr/>
    </dgm:pt>
    <dgm:pt modelId="{99712BDF-EC69-4781-8EA6-ED094817EC97}" type="pres">
      <dgm:prSet presAssocID="{B35F3A0E-7B2A-4031-87A2-EBCF9447032D}" presName="hierChild5" presStyleCnt="0"/>
      <dgm:spPr/>
    </dgm:pt>
    <dgm:pt modelId="{C3953419-00B1-428D-A423-CBC22AA3DF5F}" type="pres">
      <dgm:prSet presAssocID="{BF0FE331-C71D-4EB1-9C74-F159008E4CBA}" presName="Name37" presStyleLbl="parChTrans1D2" presStyleIdx="1" presStyleCnt="6"/>
      <dgm:spPr/>
    </dgm:pt>
    <dgm:pt modelId="{8936C0B4-4961-4956-9A63-7FE89CC0CD5C}" type="pres">
      <dgm:prSet presAssocID="{F5926BA6-90A8-4655-9C3B-A4593BD893EC}" presName="hierRoot2" presStyleCnt="0">
        <dgm:presLayoutVars>
          <dgm:hierBranch val="init"/>
        </dgm:presLayoutVars>
      </dgm:prSet>
      <dgm:spPr/>
    </dgm:pt>
    <dgm:pt modelId="{9020E305-E599-40C5-B331-C21B0AAA9F79}" type="pres">
      <dgm:prSet presAssocID="{F5926BA6-90A8-4655-9C3B-A4593BD893EC}" presName="rootComposite" presStyleCnt="0"/>
      <dgm:spPr/>
    </dgm:pt>
    <dgm:pt modelId="{218084B3-2381-4F0C-B9B5-DD92E0575647}" type="pres">
      <dgm:prSet presAssocID="{F5926BA6-90A8-4655-9C3B-A4593BD893EC}" presName="rootText" presStyleLbl="node2" presStyleIdx="1" presStyleCnt="6">
        <dgm:presLayoutVars>
          <dgm:chPref val="3"/>
        </dgm:presLayoutVars>
      </dgm:prSet>
      <dgm:spPr/>
    </dgm:pt>
    <dgm:pt modelId="{67C89705-2064-4073-806B-FB957F79D12E}" type="pres">
      <dgm:prSet presAssocID="{F5926BA6-90A8-4655-9C3B-A4593BD893EC}" presName="rootConnector" presStyleLbl="node2" presStyleIdx="1" presStyleCnt="6"/>
      <dgm:spPr/>
    </dgm:pt>
    <dgm:pt modelId="{13AA6CE1-D43D-4AD6-B599-EA8895AEB09D}" type="pres">
      <dgm:prSet presAssocID="{F5926BA6-90A8-4655-9C3B-A4593BD893EC}" presName="hierChild4" presStyleCnt="0"/>
      <dgm:spPr/>
    </dgm:pt>
    <dgm:pt modelId="{DED85887-C1B8-4A57-B206-5264838288A8}" type="pres">
      <dgm:prSet presAssocID="{52092DA5-B09C-4C99-8494-EB1FA0280320}" presName="Name37" presStyleLbl="parChTrans1D3" presStyleIdx="3" presStyleCnt="20"/>
      <dgm:spPr/>
    </dgm:pt>
    <dgm:pt modelId="{925ED39E-067E-40B2-A9A6-246A9521BAF6}" type="pres">
      <dgm:prSet presAssocID="{6339EF1A-E102-418D-A6B0-B9E330184B01}" presName="hierRoot2" presStyleCnt="0">
        <dgm:presLayoutVars>
          <dgm:hierBranch val="init"/>
        </dgm:presLayoutVars>
      </dgm:prSet>
      <dgm:spPr/>
    </dgm:pt>
    <dgm:pt modelId="{7A48E93F-D0F5-411E-9B04-FB903289FF01}" type="pres">
      <dgm:prSet presAssocID="{6339EF1A-E102-418D-A6B0-B9E330184B01}" presName="rootComposite" presStyleCnt="0"/>
      <dgm:spPr/>
    </dgm:pt>
    <dgm:pt modelId="{ACECDFBC-BBCF-4787-9F38-E150CFDDB1F6}" type="pres">
      <dgm:prSet presAssocID="{6339EF1A-E102-418D-A6B0-B9E330184B01}" presName="rootText" presStyleLbl="node3" presStyleIdx="3" presStyleCnt="20">
        <dgm:presLayoutVars>
          <dgm:chPref val="3"/>
        </dgm:presLayoutVars>
      </dgm:prSet>
      <dgm:spPr/>
    </dgm:pt>
    <dgm:pt modelId="{C78F3E96-3AE2-41BB-A90C-114265DA866B}" type="pres">
      <dgm:prSet presAssocID="{6339EF1A-E102-418D-A6B0-B9E330184B01}" presName="rootConnector" presStyleLbl="node3" presStyleIdx="3" presStyleCnt="20"/>
      <dgm:spPr/>
    </dgm:pt>
    <dgm:pt modelId="{94685909-B75D-4631-A89F-9F59FBE45D66}" type="pres">
      <dgm:prSet presAssocID="{6339EF1A-E102-418D-A6B0-B9E330184B01}" presName="hierChild4" presStyleCnt="0"/>
      <dgm:spPr/>
    </dgm:pt>
    <dgm:pt modelId="{A061786A-4C11-413F-909D-1C4E2B2FAC05}" type="pres">
      <dgm:prSet presAssocID="{6339EF1A-E102-418D-A6B0-B9E330184B01}" presName="hierChild5" presStyleCnt="0"/>
      <dgm:spPr/>
    </dgm:pt>
    <dgm:pt modelId="{772F32FB-0F3C-4232-8F9E-5AD4C77F5EA4}" type="pres">
      <dgm:prSet presAssocID="{C03B7724-451D-4FAF-BC72-56C768EB7D14}" presName="Name37" presStyleLbl="parChTrans1D3" presStyleIdx="4" presStyleCnt="20"/>
      <dgm:spPr/>
    </dgm:pt>
    <dgm:pt modelId="{CE452442-35D4-4924-8BFC-CA78561A2B44}" type="pres">
      <dgm:prSet presAssocID="{E44D1DAC-783B-4D64-AB29-34282A39CC2D}" presName="hierRoot2" presStyleCnt="0">
        <dgm:presLayoutVars>
          <dgm:hierBranch val="init"/>
        </dgm:presLayoutVars>
      </dgm:prSet>
      <dgm:spPr/>
    </dgm:pt>
    <dgm:pt modelId="{A27C4AE7-6E6D-47B9-8133-8A62A7135DBB}" type="pres">
      <dgm:prSet presAssocID="{E44D1DAC-783B-4D64-AB29-34282A39CC2D}" presName="rootComposite" presStyleCnt="0"/>
      <dgm:spPr/>
    </dgm:pt>
    <dgm:pt modelId="{0D4372C5-0A3D-4EE7-9ACD-82B7DF9C3E08}" type="pres">
      <dgm:prSet presAssocID="{E44D1DAC-783B-4D64-AB29-34282A39CC2D}" presName="rootText" presStyleLbl="node3" presStyleIdx="4" presStyleCnt="20">
        <dgm:presLayoutVars>
          <dgm:chPref val="3"/>
        </dgm:presLayoutVars>
      </dgm:prSet>
      <dgm:spPr/>
    </dgm:pt>
    <dgm:pt modelId="{858DB1AE-8076-4137-9F87-0486EBF4DFCD}" type="pres">
      <dgm:prSet presAssocID="{E44D1DAC-783B-4D64-AB29-34282A39CC2D}" presName="rootConnector" presStyleLbl="node3" presStyleIdx="4" presStyleCnt="20"/>
      <dgm:spPr/>
    </dgm:pt>
    <dgm:pt modelId="{71C6272F-E762-44D2-B2B8-E64FFA7AE6F9}" type="pres">
      <dgm:prSet presAssocID="{E44D1DAC-783B-4D64-AB29-34282A39CC2D}" presName="hierChild4" presStyleCnt="0"/>
      <dgm:spPr/>
    </dgm:pt>
    <dgm:pt modelId="{1DA1CC6A-5228-44BE-8D09-329B4DFD31B4}" type="pres">
      <dgm:prSet presAssocID="{E44D1DAC-783B-4D64-AB29-34282A39CC2D}" presName="hierChild5" presStyleCnt="0"/>
      <dgm:spPr/>
    </dgm:pt>
    <dgm:pt modelId="{DC826013-7F10-4F7A-8FDA-F6DD129522CA}" type="pres">
      <dgm:prSet presAssocID="{6A9E4AE9-B126-495E-A7AB-DE5DBFAE72CE}" presName="Name37" presStyleLbl="parChTrans1D3" presStyleIdx="5" presStyleCnt="20"/>
      <dgm:spPr/>
    </dgm:pt>
    <dgm:pt modelId="{567785AE-A997-4836-83C5-1B0303C20642}" type="pres">
      <dgm:prSet presAssocID="{645AB435-DBD5-4701-9900-E0F9C0D339C7}" presName="hierRoot2" presStyleCnt="0">
        <dgm:presLayoutVars>
          <dgm:hierBranch val="init"/>
        </dgm:presLayoutVars>
      </dgm:prSet>
      <dgm:spPr/>
    </dgm:pt>
    <dgm:pt modelId="{D0DBA02D-D56A-479E-A615-1F0EFF45090F}" type="pres">
      <dgm:prSet presAssocID="{645AB435-DBD5-4701-9900-E0F9C0D339C7}" presName="rootComposite" presStyleCnt="0"/>
      <dgm:spPr/>
    </dgm:pt>
    <dgm:pt modelId="{98745A86-35B0-4C38-968D-35BC158969D9}" type="pres">
      <dgm:prSet presAssocID="{645AB435-DBD5-4701-9900-E0F9C0D339C7}" presName="rootText" presStyleLbl="node3" presStyleIdx="5" presStyleCnt="20">
        <dgm:presLayoutVars>
          <dgm:chPref val="3"/>
        </dgm:presLayoutVars>
      </dgm:prSet>
      <dgm:spPr/>
    </dgm:pt>
    <dgm:pt modelId="{24372BC7-272F-416C-A697-D2C629F0046B}" type="pres">
      <dgm:prSet presAssocID="{645AB435-DBD5-4701-9900-E0F9C0D339C7}" presName="rootConnector" presStyleLbl="node3" presStyleIdx="5" presStyleCnt="20"/>
      <dgm:spPr/>
    </dgm:pt>
    <dgm:pt modelId="{8AC5649A-0110-45F8-853A-3C0BCD192693}" type="pres">
      <dgm:prSet presAssocID="{645AB435-DBD5-4701-9900-E0F9C0D339C7}" presName="hierChild4" presStyleCnt="0"/>
      <dgm:spPr/>
    </dgm:pt>
    <dgm:pt modelId="{91DE380E-5252-4046-BAC0-880641AEC4F4}" type="pres">
      <dgm:prSet presAssocID="{645AB435-DBD5-4701-9900-E0F9C0D339C7}" presName="hierChild5" presStyleCnt="0"/>
      <dgm:spPr/>
    </dgm:pt>
    <dgm:pt modelId="{E11EAD55-FC82-4650-828B-66B26A2BB91A}" type="pres">
      <dgm:prSet presAssocID="{82756C62-D5A3-473A-BB21-FFD30D9B9ADA}" presName="Name37" presStyleLbl="parChTrans1D3" presStyleIdx="6" presStyleCnt="20"/>
      <dgm:spPr/>
    </dgm:pt>
    <dgm:pt modelId="{6E89B0DC-B79C-4A9B-ACC5-F680E733EE6E}" type="pres">
      <dgm:prSet presAssocID="{CE46C086-FCDF-4B16-BF34-63E8E3C9D03B}" presName="hierRoot2" presStyleCnt="0">
        <dgm:presLayoutVars>
          <dgm:hierBranch val="init"/>
        </dgm:presLayoutVars>
      </dgm:prSet>
      <dgm:spPr/>
    </dgm:pt>
    <dgm:pt modelId="{421766AB-6D45-41F4-8152-10CDB9E0438A}" type="pres">
      <dgm:prSet presAssocID="{CE46C086-FCDF-4B16-BF34-63E8E3C9D03B}" presName="rootComposite" presStyleCnt="0"/>
      <dgm:spPr/>
    </dgm:pt>
    <dgm:pt modelId="{DD2DD3C4-3BEC-4B4E-87E9-6A0FAA7BAD73}" type="pres">
      <dgm:prSet presAssocID="{CE46C086-FCDF-4B16-BF34-63E8E3C9D03B}" presName="rootText" presStyleLbl="node3" presStyleIdx="6" presStyleCnt="20">
        <dgm:presLayoutVars>
          <dgm:chPref val="3"/>
        </dgm:presLayoutVars>
      </dgm:prSet>
      <dgm:spPr/>
    </dgm:pt>
    <dgm:pt modelId="{9AFCF072-B422-46B8-83A8-8061BEEA06D3}" type="pres">
      <dgm:prSet presAssocID="{CE46C086-FCDF-4B16-BF34-63E8E3C9D03B}" presName="rootConnector" presStyleLbl="node3" presStyleIdx="6" presStyleCnt="20"/>
      <dgm:spPr/>
    </dgm:pt>
    <dgm:pt modelId="{74080FD2-253E-4829-82C4-51237FD0415F}" type="pres">
      <dgm:prSet presAssocID="{CE46C086-FCDF-4B16-BF34-63E8E3C9D03B}" presName="hierChild4" presStyleCnt="0"/>
      <dgm:spPr/>
    </dgm:pt>
    <dgm:pt modelId="{E83F7E28-E683-4795-8EB3-FF34FD6C35A4}" type="pres">
      <dgm:prSet presAssocID="{CE46C086-FCDF-4B16-BF34-63E8E3C9D03B}" presName="hierChild5" presStyleCnt="0"/>
      <dgm:spPr/>
    </dgm:pt>
    <dgm:pt modelId="{45D4BD83-670A-4472-8F11-129E599385BB}" type="pres">
      <dgm:prSet presAssocID="{F5926BA6-90A8-4655-9C3B-A4593BD893EC}" presName="hierChild5" presStyleCnt="0"/>
      <dgm:spPr/>
    </dgm:pt>
    <dgm:pt modelId="{0A79F0D7-5E6A-47AF-873C-B7343C703A1D}" type="pres">
      <dgm:prSet presAssocID="{F445D403-C402-4302-AAD5-23E8DB068785}" presName="Name37" presStyleLbl="parChTrans1D2" presStyleIdx="2" presStyleCnt="6"/>
      <dgm:spPr/>
    </dgm:pt>
    <dgm:pt modelId="{D7BB26CA-EFEA-4BDC-BE5F-165EF8C8396F}" type="pres">
      <dgm:prSet presAssocID="{5B59AC15-AE77-43E2-84AB-DE961E7D44D2}" presName="hierRoot2" presStyleCnt="0">
        <dgm:presLayoutVars>
          <dgm:hierBranch val="init"/>
        </dgm:presLayoutVars>
      </dgm:prSet>
      <dgm:spPr/>
    </dgm:pt>
    <dgm:pt modelId="{D2A7B02D-8B9A-429E-AC23-2ACF1B6B8048}" type="pres">
      <dgm:prSet presAssocID="{5B59AC15-AE77-43E2-84AB-DE961E7D44D2}" presName="rootComposite" presStyleCnt="0"/>
      <dgm:spPr/>
    </dgm:pt>
    <dgm:pt modelId="{96A47FEB-2474-445D-85E1-F96C93F8FD02}" type="pres">
      <dgm:prSet presAssocID="{5B59AC15-AE77-43E2-84AB-DE961E7D44D2}" presName="rootText" presStyleLbl="node2" presStyleIdx="2" presStyleCnt="6">
        <dgm:presLayoutVars>
          <dgm:chPref val="3"/>
        </dgm:presLayoutVars>
      </dgm:prSet>
      <dgm:spPr/>
    </dgm:pt>
    <dgm:pt modelId="{2E66E21A-AA0F-4CFF-8B47-ABE1700467D8}" type="pres">
      <dgm:prSet presAssocID="{5B59AC15-AE77-43E2-84AB-DE961E7D44D2}" presName="rootConnector" presStyleLbl="node2" presStyleIdx="2" presStyleCnt="6"/>
      <dgm:spPr/>
    </dgm:pt>
    <dgm:pt modelId="{11D74002-9617-47B7-BC2D-731A9BB08397}" type="pres">
      <dgm:prSet presAssocID="{5B59AC15-AE77-43E2-84AB-DE961E7D44D2}" presName="hierChild4" presStyleCnt="0"/>
      <dgm:spPr/>
    </dgm:pt>
    <dgm:pt modelId="{16CBA96A-2214-44AE-B509-CAB95EE98910}" type="pres">
      <dgm:prSet presAssocID="{2CC43AC1-70F9-469A-A810-6984D330EE40}" presName="Name37" presStyleLbl="parChTrans1D3" presStyleIdx="7" presStyleCnt="20"/>
      <dgm:spPr/>
    </dgm:pt>
    <dgm:pt modelId="{AD0C7A2A-1EB9-4C45-89E3-A1354282C3C5}" type="pres">
      <dgm:prSet presAssocID="{8A31D55C-090D-4C03-8CEE-6F6D9E4B41D8}" presName="hierRoot2" presStyleCnt="0">
        <dgm:presLayoutVars>
          <dgm:hierBranch val="init"/>
        </dgm:presLayoutVars>
      </dgm:prSet>
      <dgm:spPr/>
    </dgm:pt>
    <dgm:pt modelId="{7F8F367B-3ACF-4ACF-8AAF-E08EBFCF8C94}" type="pres">
      <dgm:prSet presAssocID="{8A31D55C-090D-4C03-8CEE-6F6D9E4B41D8}" presName="rootComposite" presStyleCnt="0"/>
      <dgm:spPr/>
    </dgm:pt>
    <dgm:pt modelId="{9C5CC907-FA26-478F-A24A-095C44739AF3}" type="pres">
      <dgm:prSet presAssocID="{8A31D55C-090D-4C03-8CEE-6F6D9E4B41D8}" presName="rootText" presStyleLbl="node3" presStyleIdx="7" presStyleCnt="20">
        <dgm:presLayoutVars>
          <dgm:chPref val="3"/>
        </dgm:presLayoutVars>
      </dgm:prSet>
      <dgm:spPr/>
    </dgm:pt>
    <dgm:pt modelId="{64FD2887-D461-45F3-B481-75131F95484D}" type="pres">
      <dgm:prSet presAssocID="{8A31D55C-090D-4C03-8CEE-6F6D9E4B41D8}" presName="rootConnector" presStyleLbl="node3" presStyleIdx="7" presStyleCnt="20"/>
      <dgm:spPr/>
    </dgm:pt>
    <dgm:pt modelId="{A845135D-39EF-40A6-B11E-2DC8DFFD8960}" type="pres">
      <dgm:prSet presAssocID="{8A31D55C-090D-4C03-8CEE-6F6D9E4B41D8}" presName="hierChild4" presStyleCnt="0"/>
      <dgm:spPr/>
    </dgm:pt>
    <dgm:pt modelId="{DE2363E0-632B-4D8A-A25B-FE94020E4562}" type="pres">
      <dgm:prSet presAssocID="{8A31D55C-090D-4C03-8CEE-6F6D9E4B41D8}" presName="hierChild5" presStyleCnt="0"/>
      <dgm:spPr/>
    </dgm:pt>
    <dgm:pt modelId="{C7266917-8011-40DE-A748-2D987FB0B486}" type="pres">
      <dgm:prSet presAssocID="{48D5127F-316C-418D-B677-A636B38E3667}" presName="Name37" presStyleLbl="parChTrans1D3" presStyleIdx="8" presStyleCnt="20"/>
      <dgm:spPr/>
    </dgm:pt>
    <dgm:pt modelId="{5A4B816F-0308-437D-B3D9-885FF3645010}" type="pres">
      <dgm:prSet presAssocID="{4912CCC7-79D9-4CA4-A86F-3B0AA55C9C0C}" presName="hierRoot2" presStyleCnt="0">
        <dgm:presLayoutVars>
          <dgm:hierBranch val="init"/>
        </dgm:presLayoutVars>
      </dgm:prSet>
      <dgm:spPr/>
    </dgm:pt>
    <dgm:pt modelId="{30600B23-572B-4CB5-A989-98669F602E4E}" type="pres">
      <dgm:prSet presAssocID="{4912CCC7-79D9-4CA4-A86F-3B0AA55C9C0C}" presName="rootComposite" presStyleCnt="0"/>
      <dgm:spPr/>
    </dgm:pt>
    <dgm:pt modelId="{5C6C0CE3-1DD4-4F0F-8646-C1EED7FF3D3A}" type="pres">
      <dgm:prSet presAssocID="{4912CCC7-79D9-4CA4-A86F-3B0AA55C9C0C}" presName="rootText" presStyleLbl="node3" presStyleIdx="8" presStyleCnt="20">
        <dgm:presLayoutVars>
          <dgm:chPref val="3"/>
        </dgm:presLayoutVars>
      </dgm:prSet>
      <dgm:spPr/>
    </dgm:pt>
    <dgm:pt modelId="{A2496471-2EFB-420A-B570-A3A93C942D20}" type="pres">
      <dgm:prSet presAssocID="{4912CCC7-79D9-4CA4-A86F-3B0AA55C9C0C}" presName="rootConnector" presStyleLbl="node3" presStyleIdx="8" presStyleCnt="20"/>
      <dgm:spPr/>
    </dgm:pt>
    <dgm:pt modelId="{9F73FABE-552E-449B-8484-3C1F96498DCF}" type="pres">
      <dgm:prSet presAssocID="{4912CCC7-79D9-4CA4-A86F-3B0AA55C9C0C}" presName="hierChild4" presStyleCnt="0"/>
      <dgm:spPr/>
    </dgm:pt>
    <dgm:pt modelId="{251278E8-D792-4670-B394-2B544AFE186E}" type="pres">
      <dgm:prSet presAssocID="{4912CCC7-79D9-4CA4-A86F-3B0AA55C9C0C}" presName="hierChild5" presStyleCnt="0"/>
      <dgm:spPr/>
    </dgm:pt>
    <dgm:pt modelId="{44B10417-0D4F-4E81-B4C9-08593D86C11D}" type="pres">
      <dgm:prSet presAssocID="{67F9CDAA-3C88-445C-AC99-95CD4D35313E}" presName="Name37" presStyleLbl="parChTrans1D3" presStyleIdx="9" presStyleCnt="20"/>
      <dgm:spPr/>
    </dgm:pt>
    <dgm:pt modelId="{14D96749-1E59-4CAA-B057-DA3554FBEFC2}" type="pres">
      <dgm:prSet presAssocID="{6653FAD8-212D-4AC8-A8F0-F0EB2E7A9F82}" presName="hierRoot2" presStyleCnt="0">
        <dgm:presLayoutVars>
          <dgm:hierBranch val="init"/>
        </dgm:presLayoutVars>
      </dgm:prSet>
      <dgm:spPr/>
    </dgm:pt>
    <dgm:pt modelId="{26A08F51-2C89-44C9-B252-1C81AA8F7B74}" type="pres">
      <dgm:prSet presAssocID="{6653FAD8-212D-4AC8-A8F0-F0EB2E7A9F82}" presName="rootComposite" presStyleCnt="0"/>
      <dgm:spPr/>
    </dgm:pt>
    <dgm:pt modelId="{9ABF7F28-E4D7-4604-8D1C-0DC76A01879D}" type="pres">
      <dgm:prSet presAssocID="{6653FAD8-212D-4AC8-A8F0-F0EB2E7A9F82}" presName="rootText" presStyleLbl="node3" presStyleIdx="9" presStyleCnt="20">
        <dgm:presLayoutVars>
          <dgm:chPref val="3"/>
        </dgm:presLayoutVars>
      </dgm:prSet>
      <dgm:spPr/>
    </dgm:pt>
    <dgm:pt modelId="{004FF84B-F1A8-4AEC-9E80-50FC54E8E003}" type="pres">
      <dgm:prSet presAssocID="{6653FAD8-212D-4AC8-A8F0-F0EB2E7A9F82}" presName="rootConnector" presStyleLbl="node3" presStyleIdx="9" presStyleCnt="20"/>
      <dgm:spPr/>
    </dgm:pt>
    <dgm:pt modelId="{C3C1484C-62B7-4400-9C2A-BA74558172B8}" type="pres">
      <dgm:prSet presAssocID="{6653FAD8-212D-4AC8-A8F0-F0EB2E7A9F82}" presName="hierChild4" presStyleCnt="0"/>
      <dgm:spPr/>
    </dgm:pt>
    <dgm:pt modelId="{2E7E1F78-E3C6-4A1E-9671-9B918C7A1707}" type="pres">
      <dgm:prSet presAssocID="{6653FAD8-212D-4AC8-A8F0-F0EB2E7A9F82}" presName="hierChild5" presStyleCnt="0"/>
      <dgm:spPr/>
    </dgm:pt>
    <dgm:pt modelId="{11E6A768-088A-4CB6-B9AD-1DDD395C055D}" type="pres">
      <dgm:prSet presAssocID="{5B59AC15-AE77-43E2-84AB-DE961E7D44D2}" presName="hierChild5" presStyleCnt="0"/>
      <dgm:spPr/>
    </dgm:pt>
    <dgm:pt modelId="{3D2523FB-8521-40ED-8091-8C1715554C1F}" type="pres">
      <dgm:prSet presAssocID="{160D1166-E287-45B7-B186-D712FBF819C3}" presName="Name37" presStyleLbl="parChTrans1D2" presStyleIdx="3" presStyleCnt="6"/>
      <dgm:spPr/>
    </dgm:pt>
    <dgm:pt modelId="{556CEEDB-0283-4A66-88D7-38B5CFD9C56B}" type="pres">
      <dgm:prSet presAssocID="{3F118D17-59ED-4A90-8114-94D6C3724147}" presName="hierRoot2" presStyleCnt="0">
        <dgm:presLayoutVars>
          <dgm:hierBranch val="init"/>
        </dgm:presLayoutVars>
      </dgm:prSet>
      <dgm:spPr/>
    </dgm:pt>
    <dgm:pt modelId="{074F1CE1-8BCB-402C-8740-1EBE344A24A4}" type="pres">
      <dgm:prSet presAssocID="{3F118D17-59ED-4A90-8114-94D6C3724147}" presName="rootComposite" presStyleCnt="0"/>
      <dgm:spPr/>
    </dgm:pt>
    <dgm:pt modelId="{93B701AC-5DAE-4A5E-B374-8029762A1D6D}" type="pres">
      <dgm:prSet presAssocID="{3F118D17-59ED-4A90-8114-94D6C3724147}" presName="rootText" presStyleLbl="node2" presStyleIdx="3" presStyleCnt="6">
        <dgm:presLayoutVars>
          <dgm:chPref val="3"/>
        </dgm:presLayoutVars>
      </dgm:prSet>
      <dgm:spPr/>
    </dgm:pt>
    <dgm:pt modelId="{46F4BFB1-2BE4-4F21-BF87-448F3A9286F8}" type="pres">
      <dgm:prSet presAssocID="{3F118D17-59ED-4A90-8114-94D6C3724147}" presName="rootConnector" presStyleLbl="node2" presStyleIdx="3" presStyleCnt="6"/>
      <dgm:spPr/>
    </dgm:pt>
    <dgm:pt modelId="{75B001F8-FDB3-4C79-BCE9-3FE08815D303}" type="pres">
      <dgm:prSet presAssocID="{3F118D17-59ED-4A90-8114-94D6C3724147}" presName="hierChild4" presStyleCnt="0"/>
      <dgm:spPr/>
    </dgm:pt>
    <dgm:pt modelId="{FB3DDDB0-EEAB-440D-BAD4-A7F0B79517A4}" type="pres">
      <dgm:prSet presAssocID="{1D42B140-C889-4E85-82D3-7C9F20D5771F}" presName="Name37" presStyleLbl="parChTrans1D3" presStyleIdx="10" presStyleCnt="20"/>
      <dgm:spPr/>
    </dgm:pt>
    <dgm:pt modelId="{7C9C7441-0D68-46C5-B322-F955DCBA51BF}" type="pres">
      <dgm:prSet presAssocID="{6ADDC40A-40EE-417D-BD23-79DF86CEE4BC}" presName="hierRoot2" presStyleCnt="0">
        <dgm:presLayoutVars>
          <dgm:hierBranch val="init"/>
        </dgm:presLayoutVars>
      </dgm:prSet>
      <dgm:spPr/>
    </dgm:pt>
    <dgm:pt modelId="{0FE62B27-977F-4707-AE7A-24FC236EB37B}" type="pres">
      <dgm:prSet presAssocID="{6ADDC40A-40EE-417D-BD23-79DF86CEE4BC}" presName="rootComposite" presStyleCnt="0"/>
      <dgm:spPr/>
    </dgm:pt>
    <dgm:pt modelId="{9FD6171F-9582-4F89-AB58-171B1A3DB045}" type="pres">
      <dgm:prSet presAssocID="{6ADDC40A-40EE-417D-BD23-79DF86CEE4BC}" presName="rootText" presStyleLbl="node3" presStyleIdx="10" presStyleCnt="20">
        <dgm:presLayoutVars>
          <dgm:chPref val="3"/>
        </dgm:presLayoutVars>
      </dgm:prSet>
      <dgm:spPr/>
    </dgm:pt>
    <dgm:pt modelId="{3BA05BD5-5574-4ECD-9B49-102699CF920D}" type="pres">
      <dgm:prSet presAssocID="{6ADDC40A-40EE-417D-BD23-79DF86CEE4BC}" presName="rootConnector" presStyleLbl="node3" presStyleIdx="10" presStyleCnt="20"/>
      <dgm:spPr/>
    </dgm:pt>
    <dgm:pt modelId="{00553A78-C3D5-4872-9BD7-9B9233399DED}" type="pres">
      <dgm:prSet presAssocID="{6ADDC40A-40EE-417D-BD23-79DF86CEE4BC}" presName="hierChild4" presStyleCnt="0"/>
      <dgm:spPr/>
    </dgm:pt>
    <dgm:pt modelId="{77997956-3DC3-4C56-9CE5-CD386F21505E}" type="pres">
      <dgm:prSet presAssocID="{6ADDC40A-40EE-417D-BD23-79DF86CEE4BC}" presName="hierChild5" presStyleCnt="0"/>
      <dgm:spPr/>
    </dgm:pt>
    <dgm:pt modelId="{1FB9EC7B-78E5-496D-AEE5-770089D28A5D}" type="pres">
      <dgm:prSet presAssocID="{B8C7B33C-1151-429C-9A43-447141429E09}" presName="Name37" presStyleLbl="parChTrans1D3" presStyleIdx="11" presStyleCnt="20"/>
      <dgm:spPr/>
    </dgm:pt>
    <dgm:pt modelId="{F7475554-8984-4CB6-9A68-804B8EE0C815}" type="pres">
      <dgm:prSet presAssocID="{0EBE4FE0-45F4-4927-BE08-AD73BBC5E5DD}" presName="hierRoot2" presStyleCnt="0">
        <dgm:presLayoutVars>
          <dgm:hierBranch val="init"/>
        </dgm:presLayoutVars>
      </dgm:prSet>
      <dgm:spPr/>
    </dgm:pt>
    <dgm:pt modelId="{E249005E-0089-405C-8AE4-7CD89A142508}" type="pres">
      <dgm:prSet presAssocID="{0EBE4FE0-45F4-4927-BE08-AD73BBC5E5DD}" presName="rootComposite" presStyleCnt="0"/>
      <dgm:spPr/>
    </dgm:pt>
    <dgm:pt modelId="{65B800AF-1B1C-48C8-BEB4-04D5FE532654}" type="pres">
      <dgm:prSet presAssocID="{0EBE4FE0-45F4-4927-BE08-AD73BBC5E5DD}" presName="rootText" presStyleLbl="node3" presStyleIdx="11" presStyleCnt="20">
        <dgm:presLayoutVars>
          <dgm:chPref val="3"/>
        </dgm:presLayoutVars>
      </dgm:prSet>
      <dgm:spPr/>
    </dgm:pt>
    <dgm:pt modelId="{AAD5D1B4-301B-4411-BA7C-5A3D46F12ADD}" type="pres">
      <dgm:prSet presAssocID="{0EBE4FE0-45F4-4927-BE08-AD73BBC5E5DD}" presName="rootConnector" presStyleLbl="node3" presStyleIdx="11" presStyleCnt="20"/>
      <dgm:spPr/>
    </dgm:pt>
    <dgm:pt modelId="{AC3B0577-AC02-4882-B20E-BE88C5D7404F}" type="pres">
      <dgm:prSet presAssocID="{0EBE4FE0-45F4-4927-BE08-AD73BBC5E5DD}" presName="hierChild4" presStyleCnt="0"/>
      <dgm:spPr/>
    </dgm:pt>
    <dgm:pt modelId="{3C0D43D8-75AC-4486-8DC2-2C84632D3FE6}" type="pres">
      <dgm:prSet presAssocID="{0EBE4FE0-45F4-4927-BE08-AD73BBC5E5DD}" presName="hierChild5" presStyleCnt="0"/>
      <dgm:spPr/>
    </dgm:pt>
    <dgm:pt modelId="{9BA428C2-2116-450B-9D29-C3E79B009B17}" type="pres">
      <dgm:prSet presAssocID="{61FEEF30-3440-4693-91EE-2ECE1C84E22F}" presName="Name37" presStyleLbl="parChTrans1D3" presStyleIdx="12" presStyleCnt="20"/>
      <dgm:spPr/>
    </dgm:pt>
    <dgm:pt modelId="{206CAC8E-6B94-44CA-93A6-6A0C32A1C030}" type="pres">
      <dgm:prSet presAssocID="{5DF4092B-1B8D-487C-A96C-E639A8630601}" presName="hierRoot2" presStyleCnt="0">
        <dgm:presLayoutVars>
          <dgm:hierBranch val="init"/>
        </dgm:presLayoutVars>
      </dgm:prSet>
      <dgm:spPr/>
    </dgm:pt>
    <dgm:pt modelId="{ACB3242B-5E82-48B4-9D49-BBAB85E4BE48}" type="pres">
      <dgm:prSet presAssocID="{5DF4092B-1B8D-487C-A96C-E639A8630601}" presName="rootComposite" presStyleCnt="0"/>
      <dgm:spPr/>
    </dgm:pt>
    <dgm:pt modelId="{9FA2C2FC-65C3-4254-985D-1302B239BB82}" type="pres">
      <dgm:prSet presAssocID="{5DF4092B-1B8D-487C-A96C-E639A8630601}" presName="rootText" presStyleLbl="node3" presStyleIdx="12" presStyleCnt="20">
        <dgm:presLayoutVars>
          <dgm:chPref val="3"/>
        </dgm:presLayoutVars>
      </dgm:prSet>
      <dgm:spPr/>
    </dgm:pt>
    <dgm:pt modelId="{D0DD48F3-18A5-4486-B8D9-8F25F0982B59}" type="pres">
      <dgm:prSet presAssocID="{5DF4092B-1B8D-487C-A96C-E639A8630601}" presName="rootConnector" presStyleLbl="node3" presStyleIdx="12" presStyleCnt="20"/>
      <dgm:spPr/>
    </dgm:pt>
    <dgm:pt modelId="{2A1D9520-A99D-4475-A800-FB71E72DD9F3}" type="pres">
      <dgm:prSet presAssocID="{5DF4092B-1B8D-487C-A96C-E639A8630601}" presName="hierChild4" presStyleCnt="0"/>
      <dgm:spPr/>
    </dgm:pt>
    <dgm:pt modelId="{0414AD65-4DD5-4DE9-A6D9-BB2D4EBDDDA2}" type="pres">
      <dgm:prSet presAssocID="{5DF4092B-1B8D-487C-A96C-E639A8630601}" presName="hierChild5" presStyleCnt="0"/>
      <dgm:spPr/>
    </dgm:pt>
    <dgm:pt modelId="{C25E47F4-F859-4AC3-8B7B-5D069211DA18}" type="pres">
      <dgm:prSet presAssocID="{9FB77E02-7E08-4F2B-B618-EFC38FD2E1DD}" presName="Name37" presStyleLbl="parChTrans1D3" presStyleIdx="13" presStyleCnt="20"/>
      <dgm:spPr/>
    </dgm:pt>
    <dgm:pt modelId="{34E88928-5737-49E8-B68E-EF64B7DB4ED1}" type="pres">
      <dgm:prSet presAssocID="{5470399C-1AE5-4931-9435-402A02824530}" presName="hierRoot2" presStyleCnt="0">
        <dgm:presLayoutVars>
          <dgm:hierBranch val="init"/>
        </dgm:presLayoutVars>
      </dgm:prSet>
      <dgm:spPr/>
    </dgm:pt>
    <dgm:pt modelId="{5B78D04A-159B-4583-B6ED-211E7777897A}" type="pres">
      <dgm:prSet presAssocID="{5470399C-1AE5-4931-9435-402A02824530}" presName="rootComposite" presStyleCnt="0"/>
      <dgm:spPr/>
    </dgm:pt>
    <dgm:pt modelId="{F94A66A5-6C8E-4429-8E14-C4E3BB9AEC69}" type="pres">
      <dgm:prSet presAssocID="{5470399C-1AE5-4931-9435-402A02824530}" presName="rootText" presStyleLbl="node3" presStyleIdx="13" presStyleCnt="20">
        <dgm:presLayoutVars>
          <dgm:chPref val="3"/>
        </dgm:presLayoutVars>
      </dgm:prSet>
      <dgm:spPr/>
    </dgm:pt>
    <dgm:pt modelId="{951B6E0A-E991-4466-A9C4-CD5EC2F3FEFB}" type="pres">
      <dgm:prSet presAssocID="{5470399C-1AE5-4931-9435-402A02824530}" presName="rootConnector" presStyleLbl="node3" presStyleIdx="13" presStyleCnt="20"/>
      <dgm:spPr/>
    </dgm:pt>
    <dgm:pt modelId="{1E577B9E-A1C8-45D3-AAA5-1C7A4E4A1C98}" type="pres">
      <dgm:prSet presAssocID="{5470399C-1AE5-4931-9435-402A02824530}" presName="hierChild4" presStyleCnt="0"/>
      <dgm:spPr/>
    </dgm:pt>
    <dgm:pt modelId="{649128BA-FE13-4077-9BF2-CBC9488E49BB}" type="pres">
      <dgm:prSet presAssocID="{5470399C-1AE5-4931-9435-402A02824530}" presName="hierChild5" presStyleCnt="0"/>
      <dgm:spPr/>
    </dgm:pt>
    <dgm:pt modelId="{D0BE1119-BEED-47DC-BCB3-313690391B26}" type="pres">
      <dgm:prSet presAssocID="{D1C41F40-EFDD-49D2-BB0E-38818039AAEB}" presName="Name37" presStyleLbl="parChTrans1D3" presStyleIdx="14" presStyleCnt="20"/>
      <dgm:spPr/>
    </dgm:pt>
    <dgm:pt modelId="{73D32CED-37EB-4F9F-8A57-23844FB0935E}" type="pres">
      <dgm:prSet presAssocID="{686191BC-E44D-45EF-A756-41C68FCE1919}" presName="hierRoot2" presStyleCnt="0">
        <dgm:presLayoutVars>
          <dgm:hierBranch val="init"/>
        </dgm:presLayoutVars>
      </dgm:prSet>
      <dgm:spPr/>
    </dgm:pt>
    <dgm:pt modelId="{248DE774-2AAE-43A6-ACBA-0A11ACBD5E94}" type="pres">
      <dgm:prSet presAssocID="{686191BC-E44D-45EF-A756-41C68FCE1919}" presName="rootComposite" presStyleCnt="0"/>
      <dgm:spPr/>
    </dgm:pt>
    <dgm:pt modelId="{6AA8FA97-CE22-492B-954A-9CAA343D6C66}" type="pres">
      <dgm:prSet presAssocID="{686191BC-E44D-45EF-A756-41C68FCE1919}" presName="rootText" presStyleLbl="node3" presStyleIdx="14" presStyleCnt="20">
        <dgm:presLayoutVars>
          <dgm:chPref val="3"/>
        </dgm:presLayoutVars>
      </dgm:prSet>
      <dgm:spPr/>
    </dgm:pt>
    <dgm:pt modelId="{03F99B89-DF4C-4CC1-966C-D0284A1EC87B}" type="pres">
      <dgm:prSet presAssocID="{686191BC-E44D-45EF-A756-41C68FCE1919}" presName="rootConnector" presStyleLbl="node3" presStyleIdx="14" presStyleCnt="20"/>
      <dgm:spPr/>
    </dgm:pt>
    <dgm:pt modelId="{22EF8B17-2099-4725-B211-DAD90934C713}" type="pres">
      <dgm:prSet presAssocID="{686191BC-E44D-45EF-A756-41C68FCE1919}" presName="hierChild4" presStyleCnt="0"/>
      <dgm:spPr/>
    </dgm:pt>
    <dgm:pt modelId="{C3D0841E-CDA9-4256-9CFB-99F2EC8262EE}" type="pres">
      <dgm:prSet presAssocID="{686191BC-E44D-45EF-A756-41C68FCE1919}" presName="hierChild5" presStyleCnt="0"/>
      <dgm:spPr/>
    </dgm:pt>
    <dgm:pt modelId="{444F64CF-3505-4ADF-8E72-264D9665EDED}" type="pres">
      <dgm:prSet presAssocID="{3F118D17-59ED-4A90-8114-94D6C3724147}" presName="hierChild5" presStyleCnt="0"/>
      <dgm:spPr/>
    </dgm:pt>
    <dgm:pt modelId="{D3F83FAE-F2C7-4F26-9911-74BB9E0885F1}" type="pres">
      <dgm:prSet presAssocID="{9847431B-2EF7-457E-8DDD-943278B8FB00}" presName="Name37" presStyleLbl="parChTrans1D2" presStyleIdx="4" presStyleCnt="6"/>
      <dgm:spPr/>
    </dgm:pt>
    <dgm:pt modelId="{B20A1E98-7AC3-483B-A59E-59280DD725A7}" type="pres">
      <dgm:prSet presAssocID="{E3A36B55-1A3A-4165-8C6A-01F86D7A2571}" presName="hierRoot2" presStyleCnt="0">
        <dgm:presLayoutVars>
          <dgm:hierBranch val="init"/>
        </dgm:presLayoutVars>
      </dgm:prSet>
      <dgm:spPr/>
    </dgm:pt>
    <dgm:pt modelId="{BB7639BD-1FAE-4AAB-A7AC-2DF8D3D4DDF1}" type="pres">
      <dgm:prSet presAssocID="{E3A36B55-1A3A-4165-8C6A-01F86D7A2571}" presName="rootComposite" presStyleCnt="0"/>
      <dgm:spPr/>
    </dgm:pt>
    <dgm:pt modelId="{1E3FD4C2-953E-4087-BF80-EAADD5C944ED}" type="pres">
      <dgm:prSet presAssocID="{E3A36B55-1A3A-4165-8C6A-01F86D7A2571}" presName="rootText" presStyleLbl="node2" presStyleIdx="4" presStyleCnt="6">
        <dgm:presLayoutVars>
          <dgm:chPref val="3"/>
        </dgm:presLayoutVars>
      </dgm:prSet>
      <dgm:spPr/>
    </dgm:pt>
    <dgm:pt modelId="{0E2A5C0A-DC3E-46E2-B7C9-D1DEF51DCBCA}" type="pres">
      <dgm:prSet presAssocID="{E3A36B55-1A3A-4165-8C6A-01F86D7A2571}" presName="rootConnector" presStyleLbl="node2" presStyleIdx="4" presStyleCnt="6"/>
      <dgm:spPr/>
    </dgm:pt>
    <dgm:pt modelId="{189E1A53-C59E-4F48-9C0E-EC175DB0697E}" type="pres">
      <dgm:prSet presAssocID="{E3A36B55-1A3A-4165-8C6A-01F86D7A2571}" presName="hierChild4" presStyleCnt="0"/>
      <dgm:spPr/>
    </dgm:pt>
    <dgm:pt modelId="{A5102DB1-A876-42ED-AF95-38CEFE5DCBBA}" type="pres">
      <dgm:prSet presAssocID="{56B21940-B1AE-4B30-8DEB-810B88B72E03}" presName="Name37" presStyleLbl="parChTrans1D3" presStyleIdx="15" presStyleCnt="20"/>
      <dgm:spPr/>
    </dgm:pt>
    <dgm:pt modelId="{1EF65037-DD3A-4825-BF5D-CDCFDD0A2A6D}" type="pres">
      <dgm:prSet presAssocID="{48789DF4-AB57-4F54-B3CF-091B8993F3A6}" presName="hierRoot2" presStyleCnt="0">
        <dgm:presLayoutVars>
          <dgm:hierBranch val="init"/>
        </dgm:presLayoutVars>
      </dgm:prSet>
      <dgm:spPr/>
    </dgm:pt>
    <dgm:pt modelId="{CFBFA817-3824-438B-81B5-C5B96CE8C049}" type="pres">
      <dgm:prSet presAssocID="{48789DF4-AB57-4F54-B3CF-091B8993F3A6}" presName="rootComposite" presStyleCnt="0"/>
      <dgm:spPr/>
    </dgm:pt>
    <dgm:pt modelId="{4D20B6C9-AF8C-422E-A688-A83928F8E9A0}" type="pres">
      <dgm:prSet presAssocID="{48789DF4-AB57-4F54-B3CF-091B8993F3A6}" presName="rootText" presStyleLbl="node3" presStyleIdx="15" presStyleCnt="20">
        <dgm:presLayoutVars>
          <dgm:chPref val="3"/>
        </dgm:presLayoutVars>
      </dgm:prSet>
      <dgm:spPr/>
    </dgm:pt>
    <dgm:pt modelId="{6EEDC1F2-210C-4367-A072-DC9D930CCB9A}" type="pres">
      <dgm:prSet presAssocID="{48789DF4-AB57-4F54-B3CF-091B8993F3A6}" presName="rootConnector" presStyleLbl="node3" presStyleIdx="15" presStyleCnt="20"/>
      <dgm:spPr/>
    </dgm:pt>
    <dgm:pt modelId="{46981398-6D4A-4277-A4A1-05F708108217}" type="pres">
      <dgm:prSet presAssocID="{48789DF4-AB57-4F54-B3CF-091B8993F3A6}" presName="hierChild4" presStyleCnt="0"/>
      <dgm:spPr/>
    </dgm:pt>
    <dgm:pt modelId="{6DCD60E6-A3E6-472E-B62D-CA528D4EB939}" type="pres">
      <dgm:prSet presAssocID="{48789DF4-AB57-4F54-B3CF-091B8993F3A6}" presName="hierChild5" presStyleCnt="0"/>
      <dgm:spPr/>
    </dgm:pt>
    <dgm:pt modelId="{52B83407-ABB7-45A7-905C-21E8E25D8FC0}" type="pres">
      <dgm:prSet presAssocID="{A39A52E8-AB4B-479A-885D-C28A10892332}" presName="Name37" presStyleLbl="parChTrans1D3" presStyleIdx="16" presStyleCnt="20"/>
      <dgm:spPr/>
    </dgm:pt>
    <dgm:pt modelId="{E744A909-ACBF-421E-84C5-4866D8074035}" type="pres">
      <dgm:prSet presAssocID="{61C33C74-B280-4A03-A050-AADA34825A09}" presName="hierRoot2" presStyleCnt="0">
        <dgm:presLayoutVars>
          <dgm:hierBranch val="init"/>
        </dgm:presLayoutVars>
      </dgm:prSet>
      <dgm:spPr/>
    </dgm:pt>
    <dgm:pt modelId="{6E457E46-E3C2-4A3B-A39A-724355681960}" type="pres">
      <dgm:prSet presAssocID="{61C33C74-B280-4A03-A050-AADA34825A09}" presName="rootComposite" presStyleCnt="0"/>
      <dgm:spPr/>
    </dgm:pt>
    <dgm:pt modelId="{E1E65621-A04B-47C4-9187-C986B9353B9F}" type="pres">
      <dgm:prSet presAssocID="{61C33C74-B280-4A03-A050-AADA34825A09}" presName="rootText" presStyleLbl="node3" presStyleIdx="16" presStyleCnt="20">
        <dgm:presLayoutVars>
          <dgm:chPref val="3"/>
        </dgm:presLayoutVars>
      </dgm:prSet>
      <dgm:spPr/>
    </dgm:pt>
    <dgm:pt modelId="{B8B0B860-AE90-480E-90C5-F7AB224DEC41}" type="pres">
      <dgm:prSet presAssocID="{61C33C74-B280-4A03-A050-AADA34825A09}" presName="rootConnector" presStyleLbl="node3" presStyleIdx="16" presStyleCnt="20"/>
      <dgm:spPr/>
    </dgm:pt>
    <dgm:pt modelId="{D0D7CDA2-29F0-486A-A03C-1FBF5A44FA51}" type="pres">
      <dgm:prSet presAssocID="{61C33C74-B280-4A03-A050-AADA34825A09}" presName="hierChild4" presStyleCnt="0"/>
      <dgm:spPr/>
    </dgm:pt>
    <dgm:pt modelId="{E0EC4EAB-A511-4236-9714-45DC7E8C83F8}" type="pres">
      <dgm:prSet presAssocID="{61C33C74-B280-4A03-A050-AADA34825A09}" presName="hierChild5" presStyleCnt="0"/>
      <dgm:spPr/>
    </dgm:pt>
    <dgm:pt modelId="{CDBCF101-9B2C-4796-AD75-86D60961D6AE}" type="pres">
      <dgm:prSet presAssocID="{A688FF09-A542-4296-A1F6-F59EB695FCC6}" presName="Name37" presStyleLbl="parChTrans1D3" presStyleIdx="17" presStyleCnt="20"/>
      <dgm:spPr/>
    </dgm:pt>
    <dgm:pt modelId="{09FBC559-BB01-4D5F-9914-71795F7E43B5}" type="pres">
      <dgm:prSet presAssocID="{DA46FEF2-7C90-48A2-A8AE-F411DB7D7777}" presName="hierRoot2" presStyleCnt="0">
        <dgm:presLayoutVars>
          <dgm:hierBranch val="init"/>
        </dgm:presLayoutVars>
      </dgm:prSet>
      <dgm:spPr/>
    </dgm:pt>
    <dgm:pt modelId="{E01136D5-60A7-49FA-8C4E-8DAD4FF0E9EE}" type="pres">
      <dgm:prSet presAssocID="{DA46FEF2-7C90-48A2-A8AE-F411DB7D7777}" presName="rootComposite" presStyleCnt="0"/>
      <dgm:spPr/>
    </dgm:pt>
    <dgm:pt modelId="{B819B9FC-799B-46B3-898C-6B5262D5B221}" type="pres">
      <dgm:prSet presAssocID="{DA46FEF2-7C90-48A2-A8AE-F411DB7D7777}" presName="rootText" presStyleLbl="node3" presStyleIdx="17" presStyleCnt="20">
        <dgm:presLayoutVars>
          <dgm:chPref val="3"/>
        </dgm:presLayoutVars>
      </dgm:prSet>
      <dgm:spPr/>
    </dgm:pt>
    <dgm:pt modelId="{BC338455-6E7A-4E50-A5C9-51262966F33F}" type="pres">
      <dgm:prSet presAssocID="{DA46FEF2-7C90-48A2-A8AE-F411DB7D7777}" presName="rootConnector" presStyleLbl="node3" presStyleIdx="17" presStyleCnt="20"/>
      <dgm:spPr/>
    </dgm:pt>
    <dgm:pt modelId="{6B279AB7-7958-43AC-9080-F69FF0D33FA1}" type="pres">
      <dgm:prSet presAssocID="{DA46FEF2-7C90-48A2-A8AE-F411DB7D7777}" presName="hierChild4" presStyleCnt="0"/>
      <dgm:spPr/>
    </dgm:pt>
    <dgm:pt modelId="{07BCC791-D26E-47E9-9CED-727D1CC9458C}" type="pres">
      <dgm:prSet presAssocID="{DA46FEF2-7C90-48A2-A8AE-F411DB7D7777}" presName="hierChild5" presStyleCnt="0"/>
      <dgm:spPr/>
    </dgm:pt>
    <dgm:pt modelId="{1737F8A6-253E-4EEF-8553-C3250254BD8F}" type="pres">
      <dgm:prSet presAssocID="{E3A36B55-1A3A-4165-8C6A-01F86D7A2571}" presName="hierChild5" presStyleCnt="0"/>
      <dgm:spPr/>
    </dgm:pt>
    <dgm:pt modelId="{03D91043-1F54-4ED0-B772-69C3E14E1D5A}" type="pres">
      <dgm:prSet presAssocID="{DA9647B4-A54B-4914-82C4-BAFAAA864288}" presName="Name37" presStyleLbl="parChTrans1D2" presStyleIdx="5" presStyleCnt="6"/>
      <dgm:spPr/>
    </dgm:pt>
    <dgm:pt modelId="{0D9163D5-CB1F-4D8C-91CA-B13C88A927E8}" type="pres">
      <dgm:prSet presAssocID="{A7AFFDC5-9CD1-4F3F-A673-A08D4AB5C22D}" presName="hierRoot2" presStyleCnt="0">
        <dgm:presLayoutVars>
          <dgm:hierBranch val="init"/>
        </dgm:presLayoutVars>
      </dgm:prSet>
      <dgm:spPr/>
    </dgm:pt>
    <dgm:pt modelId="{9B951562-808E-4652-8CED-310B55435B10}" type="pres">
      <dgm:prSet presAssocID="{A7AFFDC5-9CD1-4F3F-A673-A08D4AB5C22D}" presName="rootComposite" presStyleCnt="0"/>
      <dgm:spPr/>
    </dgm:pt>
    <dgm:pt modelId="{A6BD98AA-8A53-4D35-ACAC-8F77928160F5}" type="pres">
      <dgm:prSet presAssocID="{A7AFFDC5-9CD1-4F3F-A673-A08D4AB5C22D}" presName="rootText" presStyleLbl="node2" presStyleIdx="5" presStyleCnt="6">
        <dgm:presLayoutVars>
          <dgm:chPref val="3"/>
        </dgm:presLayoutVars>
      </dgm:prSet>
      <dgm:spPr/>
    </dgm:pt>
    <dgm:pt modelId="{F9712FB0-5586-4789-A53B-5F246C7BE554}" type="pres">
      <dgm:prSet presAssocID="{A7AFFDC5-9CD1-4F3F-A673-A08D4AB5C22D}" presName="rootConnector" presStyleLbl="node2" presStyleIdx="5" presStyleCnt="6"/>
      <dgm:spPr/>
    </dgm:pt>
    <dgm:pt modelId="{78650F98-EA0B-4D49-A430-770FB57D377C}" type="pres">
      <dgm:prSet presAssocID="{A7AFFDC5-9CD1-4F3F-A673-A08D4AB5C22D}" presName="hierChild4" presStyleCnt="0"/>
      <dgm:spPr/>
    </dgm:pt>
    <dgm:pt modelId="{2E61D00F-4960-4ADC-8E2F-466C59D3607A}" type="pres">
      <dgm:prSet presAssocID="{EC221CA5-ACE3-483C-ABBE-140CF202309E}" presName="Name37" presStyleLbl="parChTrans1D3" presStyleIdx="18" presStyleCnt="20"/>
      <dgm:spPr/>
    </dgm:pt>
    <dgm:pt modelId="{43F4C1FE-11C5-46FE-9451-1790A5A6128B}" type="pres">
      <dgm:prSet presAssocID="{7E35FAEB-DA01-4003-BC2B-1BA9F4DB0477}" presName="hierRoot2" presStyleCnt="0">
        <dgm:presLayoutVars>
          <dgm:hierBranch val="init"/>
        </dgm:presLayoutVars>
      </dgm:prSet>
      <dgm:spPr/>
    </dgm:pt>
    <dgm:pt modelId="{0CA03302-EDBE-4004-BD99-C3A2E46F40F9}" type="pres">
      <dgm:prSet presAssocID="{7E35FAEB-DA01-4003-BC2B-1BA9F4DB0477}" presName="rootComposite" presStyleCnt="0"/>
      <dgm:spPr/>
    </dgm:pt>
    <dgm:pt modelId="{B07615CC-C0AB-46B6-8EDD-46A61C16D591}" type="pres">
      <dgm:prSet presAssocID="{7E35FAEB-DA01-4003-BC2B-1BA9F4DB0477}" presName="rootText" presStyleLbl="node3" presStyleIdx="18" presStyleCnt="20">
        <dgm:presLayoutVars>
          <dgm:chPref val="3"/>
        </dgm:presLayoutVars>
      </dgm:prSet>
      <dgm:spPr/>
    </dgm:pt>
    <dgm:pt modelId="{EB386338-22B1-49BD-AB5E-8E136E09BA34}" type="pres">
      <dgm:prSet presAssocID="{7E35FAEB-DA01-4003-BC2B-1BA9F4DB0477}" presName="rootConnector" presStyleLbl="node3" presStyleIdx="18" presStyleCnt="20"/>
      <dgm:spPr/>
    </dgm:pt>
    <dgm:pt modelId="{1F711DB3-662F-4C61-B1C6-EF9121884504}" type="pres">
      <dgm:prSet presAssocID="{7E35FAEB-DA01-4003-BC2B-1BA9F4DB0477}" presName="hierChild4" presStyleCnt="0"/>
      <dgm:spPr/>
    </dgm:pt>
    <dgm:pt modelId="{A402795A-728C-483D-B8B9-7F2A7539BD5E}" type="pres">
      <dgm:prSet presAssocID="{7E35FAEB-DA01-4003-BC2B-1BA9F4DB0477}" presName="hierChild5" presStyleCnt="0"/>
      <dgm:spPr/>
    </dgm:pt>
    <dgm:pt modelId="{8829756F-5C89-412B-880B-4F0D0E5D7730}" type="pres">
      <dgm:prSet presAssocID="{FC937BE7-CD5F-4FB9-8170-DAC33C5DA92B}" presName="Name37" presStyleLbl="parChTrans1D3" presStyleIdx="19" presStyleCnt="20"/>
      <dgm:spPr/>
    </dgm:pt>
    <dgm:pt modelId="{AEA0923E-63C2-491A-BDE1-7DBC8E66C9AF}" type="pres">
      <dgm:prSet presAssocID="{17D995A9-A764-488B-932A-5B3605CFF898}" presName="hierRoot2" presStyleCnt="0">
        <dgm:presLayoutVars>
          <dgm:hierBranch val="init"/>
        </dgm:presLayoutVars>
      </dgm:prSet>
      <dgm:spPr/>
    </dgm:pt>
    <dgm:pt modelId="{98C3702B-AF35-4F9C-9176-344EBD2E7303}" type="pres">
      <dgm:prSet presAssocID="{17D995A9-A764-488B-932A-5B3605CFF898}" presName="rootComposite" presStyleCnt="0"/>
      <dgm:spPr/>
    </dgm:pt>
    <dgm:pt modelId="{B3EE309C-B19F-4F50-9621-0CBB76EE88DE}" type="pres">
      <dgm:prSet presAssocID="{17D995A9-A764-488B-932A-5B3605CFF898}" presName="rootText" presStyleLbl="node3" presStyleIdx="19" presStyleCnt="20">
        <dgm:presLayoutVars>
          <dgm:chPref val="3"/>
        </dgm:presLayoutVars>
      </dgm:prSet>
      <dgm:spPr/>
    </dgm:pt>
    <dgm:pt modelId="{B9B7E048-ECC4-4A19-B767-DB43BB7685D4}" type="pres">
      <dgm:prSet presAssocID="{17D995A9-A764-488B-932A-5B3605CFF898}" presName="rootConnector" presStyleLbl="node3" presStyleIdx="19" presStyleCnt="20"/>
      <dgm:spPr/>
    </dgm:pt>
    <dgm:pt modelId="{19F3AABA-4299-4433-BFF7-F40597D7F6F8}" type="pres">
      <dgm:prSet presAssocID="{17D995A9-A764-488B-932A-5B3605CFF898}" presName="hierChild4" presStyleCnt="0"/>
      <dgm:spPr/>
    </dgm:pt>
    <dgm:pt modelId="{E16467B1-27D1-4AB5-98A5-F80D78DA04CB}" type="pres">
      <dgm:prSet presAssocID="{17D995A9-A764-488B-932A-5B3605CFF898}" presName="hierChild5" presStyleCnt="0"/>
      <dgm:spPr/>
    </dgm:pt>
    <dgm:pt modelId="{8AB240D6-58F8-4D01-BB8A-55141C435DFA}" type="pres">
      <dgm:prSet presAssocID="{A7AFFDC5-9CD1-4F3F-A673-A08D4AB5C22D}" presName="hierChild5" presStyleCnt="0"/>
      <dgm:spPr/>
    </dgm:pt>
    <dgm:pt modelId="{8351F436-D48B-4BFD-A4D5-6A503717FC37}" type="pres">
      <dgm:prSet presAssocID="{ABEAD4E5-4A1F-4948-9F97-A4015A9E7E5C}" presName="hierChild3" presStyleCnt="0"/>
      <dgm:spPr/>
    </dgm:pt>
  </dgm:ptLst>
  <dgm:cxnLst>
    <dgm:cxn modelId="{9D656D01-2F0F-4021-833E-FB9147BB1F97}" type="presOf" srcId="{874C8EF2-5DC1-4DA9-A67A-B14563A884E5}" destId="{03B1CE66-BEF6-48F3-BD4E-36C2A07AE1D8}" srcOrd="0" destOrd="0" presId="urn:microsoft.com/office/officeart/2005/8/layout/orgChart1"/>
    <dgm:cxn modelId="{59C63A02-3BD6-4A38-8748-CA707E9BD602}" type="presOf" srcId="{E3A36B55-1A3A-4165-8C6A-01F86D7A2571}" destId="{0E2A5C0A-DC3E-46E2-B7C9-D1DEF51DCBCA}" srcOrd="1" destOrd="0" presId="urn:microsoft.com/office/officeart/2005/8/layout/orgChart1"/>
    <dgm:cxn modelId="{48DEF202-BB23-4E91-BADC-3C72C0679ECC}" type="presOf" srcId="{F445D403-C402-4302-AAD5-23E8DB068785}" destId="{0A79F0D7-5E6A-47AF-873C-B7343C703A1D}" srcOrd="0" destOrd="0" presId="urn:microsoft.com/office/officeart/2005/8/layout/orgChart1"/>
    <dgm:cxn modelId="{87A46403-F72F-4BFB-A30D-307C6A891E4E}" type="presOf" srcId="{8489762D-AD1A-4688-86F4-B2D15C35346B}" destId="{DB42E849-1B29-4FEA-B85E-7175E5FC1F29}" srcOrd="0" destOrd="0" presId="urn:microsoft.com/office/officeart/2005/8/layout/orgChart1"/>
    <dgm:cxn modelId="{0DB05805-F61B-4338-8F60-86AA780CC332}" srcId="{3F118D17-59ED-4A90-8114-94D6C3724147}" destId="{5DF4092B-1B8D-487C-A96C-E639A8630601}" srcOrd="2" destOrd="0" parTransId="{61FEEF30-3440-4693-91EE-2ECE1C84E22F}" sibTransId="{04F474E9-FC1C-4A2B-8B94-40F0F1D21941}"/>
    <dgm:cxn modelId="{681F9106-3F41-4063-9F6B-5D1AF91CC45F}" type="presOf" srcId="{5B59AC15-AE77-43E2-84AB-DE961E7D44D2}" destId="{2E66E21A-AA0F-4CFF-8B47-ABE1700467D8}" srcOrd="1" destOrd="0" presId="urn:microsoft.com/office/officeart/2005/8/layout/orgChart1"/>
    <dgm:cxn modelId="{C33E8408-D45B-40CC-AC8B-F73A6998B1B4}" srcId="{03EF4ACD-9EA3-45C1-BE61-23CD3C18EF55}" destId="{ABEAD4E5-4A1F-4948-9F97-A4015A9E7E5C}" srcOrd="0" destOrd="0" parTransId="{B79B6039-68C7-4FAA-A9DB-1E5B1FEF17F1}" sibTransId="{1A659666-C6F4-4076-AA63-ABFC7512E2DC}"/>
    <dgm:cxn modelId="{9FFBB108-B0FC-4D13-BC3D-641415C6B79F}" type="presOf" srcId="{B35F3A0E-7B2A-4031-87A2-EBCF9447032D}" destId="{2993C1BD-3D87-4F2E-8430-2A9DF0C7CED6}" srcOrd="0" destOrd="0" presId="urn:microsoft.com/office/officeart/2005/8/layout/orgChart1"/>
    <dgm:cxn modelId="{5E6A1D0B-5983-4945-9AC6-CC9D6C070EB8}" type="presOf" srcId="{BA72DECA-E774-4239-B6B7-83053DCDFE57}" destId="{A2B8B002-09A4-4D0F-BBD0-515462683712}" srcOrd="1" destOrd="0" presId="urn:microsoft.com/office/officeart/2005/8/layout/orgChart1"/>
    <dgm:cxn modelId="{1DD7710B-F9F9-4299-9240-500CDC3D9AD4}" type="presOf" srcId="{67F9CDAA-3C88-445C-AC99-95CD4D35313E}" destId="{44B10417-0D4F-4E81-B4C9-08593D86C11D}" srcOrd="0" destOrd="0" presId="urn:microsoft.com/office/officeart/2005/8/layout/orgChart1"/>
    <dgm:cxn modelId="{556CFD11-4913-438A-8C97-311CBB57229A}" srcId="{A7AFFDC5-9CD1-4F3F-A673-A08D4AB5C22D}" destId="{7E35FAEB-DA01-4003-BC2B-1BA9F4DB0477}" srcOrd="0" destOrd="0" parTransId="{EC221CA5-ACE3-483C-ABBE-140CF202309E}" sibTransId="{3E6A3D7B-50CC-4FE5-BFEA-9A655FC39ABD}"/>
    <dgm:cxn modelId="{BE329412-C0AB-423D-BB16-5A2A47230DCE}" type="presOf" srcId="{48D5127F-316C-418D-B677-A636B38E3667}" destId="{C7266917-8011-40DE-A748-2D987FB0B486}" srcOrd="0" destOrd="0" presId="urn:microsoft.com/office/officeart/2005/8/layout/orgChart1"/>
    <dgm:cxn modelId="{4194A115-B928-4C57-B254-A412CA1C54D3}" type="presOf" srcId="{5DF4092B-1B8D-487C-A96C-E639A8630601}" destId="{D0DD48F3-18A5-4486-B8D9-8F25F0982B59}" srcOrd="1" destOrd="0" presId="urn:microsoft.com/office/officeart/2005/8/layout/orgChart1"/>
    <dgm:cxn modelId="{D8F90E17-0885-42D2-984A-98F2FD98C41F}" type="presOf" srcId="{FC937BE7-CD5F-4FB9-8170-DAC33C5DA92B}" destId="{8829756F-5C89-412B-880B-4F0D0E5D7730}" srcOrd="0" destOrd="0" presId="urn:microsoft.com/office/officeart/2005/8/layout/orgChart1"/>
    <dgm:cxn modelId="{1B53CC18-E60B-4073-8318-D93DC45467A7}" type="presOf" srcId="{ABEAD4E5-4A1F-4948-9F97-A4015A9E7E5C}" destId="{85CE001F-D2CC-4729-BBF2-630E56E3FF78}" srcOrd="0" destOrd="0" presId="urn:microsoft.com/office/officeart/2005/8/layout/orgChart1"/>
    <dgm:cxn modelId="{51F0A119-1BE2-4573-9749-73755A57F827}" type="presOf" srcId="{CE46C086-FCDF-4B16-BF34-63E8E3C9D03B}" destId="{9AFCF072-B422-46B8-83A8-8061BEEA06D3}" srcOrd="1" destOrd="0" presId="urn:microsoft.com/office/officeart/2005/8/layout/orgChart1"/>
    <dgm:cxn modelId="{A2AFC81C-B3F2-4CC0-9F40-F07E603037D3}" type="presOf" srcId="{82756C62-D5A3-473A-BB21-FFD30D9B9ADA}" destId="{E11EAD55-FC82-4650-828B-66B26A2BB91A}" srcOrd="0" destOrd="0" presId="urn:microsoft.com/office/officeart/2005/8/layout/orgChart1"/>
    <dgm:cxn modelId="{48306A20-1193-49D1-A7A3-33B5A6FA5735}" type="presOf" srcId="{3F118D17-59ED-4A90-8114-94D6C3724147}" destId="{46F4BFB1-2BE4-4F21-BF87-448F3A9286F8}" srcOrd="1" destOrd="0" presId="urn:microsoft.com/office/officeart/2005/8/layout/orgChart1"/>
    <dgm:cxn modelId="{C238A820-1C3D-4952-B38F-46C67EE1D40F}" srcId="{3F118D17-59ED-4A90-8114-94D6C3724147}" destId="{5470399C-1AE5-4931-9435-402A02824530}" srcOrd="3" destOrd="0" parTransId="{9FB77E02-7E08-4F2B-B618-EFC38FD2E1DD}" sibTransId="{251AB657-D90D-4DC4-9099-A9BB31E49D3C}"/>
    <dgm:cxn modelId="{CE4E6129-97AA-4782-9631-CC306024BEF3}" srcId="{F5926BA6-90A8-4655-9C3B-A4593BD893EC}" destId="{E44D1DAC-783B-4D64-AB29-34282A39CC2D}" srcOrd="1" destOrd="0" parTransId="{C03B7724-451D-4FAF-BC72-56C768EB7D14}" sibTransId="{DAED917B-4B4A-4A5D-9643-7B87A093CB49}"/>
    <dgm:cxn modelId="{A32C532B-7E56-463D-A42A-72D6640A3235}" type="presOf" srcId="{D1C41F40-EFDD-49D2-BB0E-38818039AAEB}" destId="{D0BE1119-BEED-47DC-BCB3-313690391B26}" srcOrd="0" destOrd="0" presId="urn:microsoft.com/office/officeart/2005/8/layout/orgChart1"/>
    <dgm:cxn modelId="{0F9C8A2B-D3B3-4DC9-AD0D-C082E9560E23}" type="presOf" srcId="{5470399C-1AE5-4931-9435-402A02824530}" destId="{951B6E0A-E991-4466-A9C4-CD5EC2F3FEFB}" srcOrd="1" destOrd="0" presId="urn:microsoft.com/office/officeart/2005/8/layout/orgChart1"/>
    <dgm:cxn modelId="{A6C5C12B-51FD-49F6-A314-5427ED4821E1}" type="presOf" srcId="{E44D1DAC-783B-4D64-AB29-34282A39CC2D}" destId="{0D4372C5-0A3D-4EE7-9ACD-82B7DF9C3E08}" srcOrd="0" destOrd="0" presId="urn:microsoft.com/office/officeart/2005/8/layout/orgChart1"/>
    <dgm:cxn modelId="{C866322D-5953-40FE-9CC2-6016284EFA48}" type="presOf" srcId="{0EBE4FE0-45F4-4927-BE08-AD73BBC5E5DD}" destId="{65B800AF-1B1C-48C8-BEB4-04D5FE532654}" srcOrd="0" destOrd="0" presId="urn:microsoft.com/office/officeart/2005/8/layout/orgChart1"/>
    <dgm:cxn modelId="{F2EFE02F-C1C7-4FA1-9945-07DDC718B73E}" type="presOf" srcId="{7E35FAEB-DA01-4003-BC2B-1BA9F4DB0477}" destId="{B07615CC-C0AB-46B6-8EDD-46A61C16D591}" srcOrd="0" destOrd="0" presId="urn:microsoft.com/office/officeart/2005/8/layout/orgChart1"/>
    <dgm:cxn modelId="{FDAEFA30-B31D-44F6-BAC5-5E0DF23EED23}" type="presOf" srcId="{F5926BA6-90A8-4655-9C3B-A4593BD893EC}" destId="{67C89705-2064-4073-806B-FB957F79D12E}" srcOrd="1" destOrd="0" presId="urn:microsoft.com/office/officeart/2005/8/layout/orgChart1"/>
    <dgm:cxn modelId="{3FDB3732-0733-4F8B-B91E-7479366F6095}" type="presOf" srcId="{160D1166-E287-45B7-B186-D712FBF819C3}" destId="{3D2523FB-8521-40ED-8091-8C1715554C1F}" srcOrd="0" destOrd="0" presId="urn:microsoft.com/office/officeart/2005/8/layout/orgChart1"/>
    <dgm:cxn modelId="{CBB1AE32-87C5-4AC5-8DD6-6C90488E9499}" srcId="{F5926BA6-90A8-4655-9C3B-A4593BD893EC}" destId="{6339EF1A-E102-418D-A6B0-B9E330184B01}" srcOrd="0" destOrd="0" parTransId="{52092DA5-B09C-4C99-8494-EB1FA0280320}" sibTransId="{9E7AA9FD-1BE5-4D70-8BEA-7EF17E81B49F}"/>
    <dgm:cxn modelId="{4D7FCE34-9E12-4AF9-A466-CA4767DF99E7}" type="presOf" srcId="{17D995A9-A764-488B-932A-5B3605CFF898}" destId="{B9B7E048-ECC4-4A19-B767-DB43BB7685D4}" srcOrd="1" destOrd="0" presId="urn:microsoft.com/office/officeart/2005/8/layout/orgChart1"/>
    <dgm:cxn modelId="{7CCF6735-8BD9-4AC6-BFB0-F87942D27FB3}" type="presOf" srcId="{03EF4ACD-9EA3-45C1-BE61-23CD3C18EF55}" destId="{FF2B6AD1-39BA-4DF1-9A01-51BE2E1B9905}" srcOrd="0" destOrd="0" presId="urn:microsoft.com/office/officeart/2005/8/layout/orgChart1"/>
    <dgm:cxn modelId="{185AFB39-FE54-4D9F-8B9B-FB644F49AF5C}" type="presOf" srcId="{17D995A9-A764-488B-932A-5B3605CFF898}" destId="{B3EE309C-B19F-4F50-9621-0CBB76EE88DE}" srcOrd="0" destOrd="0" presId="urn:microsoft.com/office/officeart/2005/8/layout/orgChart1"/>
    <dgm:cxn modelId="{C8B3403A-5EF3-4CD2-81B4-68D27E760424}" type="presOf" srcId="{DA9647B4-A54B-4914-82C4-BAFAAA864288}" destId="{03D91043-1F54-4ED0-B772-69C3E14E1D5A}" srcOrd="0" destOrd="0" presId="urn:microsoft.com/office/officeart/2005/8/layout/orgChart1"/>
    <dgm:cxn modelId="{CC7FEE3A-E21C-4235-9B09-711EAE65EB8B}" type="presOf" srcId="{8489762D-AD1A-4688-86F4-B2D15C35346B}" destId="{B157A319-A1F8-4D38-9E09-81FD7E406291}" srcOrd="1" destOrd="0" presId="urn:microsoft.com/office/officeart/2005/8/layout/orgChart1"/>
    <dgm:cxn modelId="{4EB20F3B-C9E4-410A-8AA8-A1E6357A5E52}" type="presOf" srcId="{B8C7B33C-1151-429C-9A43-447141429E09}" destId="{1FB9EC7B-78E5-496D-AEE5-770089D28A5D}" srcOrd="0" destOrd="0" presId="urn:microsoft.com/office/officeart/2005/8/layout/orgChart1"/>
    <dgm:cxn modelId="{C84BB63B-8C5F-4040-A95F-471956AA3111}" type="presOf" srcId="{1D42B140-C889-4E85-82D3-7C9F20D5771F}" destId="{FB3DDDB0-EEAB-440D-BAD4-A7F0B79517A4}" srcOrd="0" destOrd="0" presId="urn:microsoft.com/office/officeart/2005/8/layout/orgChart1"/>
    <dgm:cxn modelId="{AB908D3E-A3FF-4CDF-BB23-061DEC4C27FC}" type="presOf" srcId="{8A31D55C-090D-4C03-8CEE-6F6D9E4B41D8}" destId="{64FD2887-D461-45F3-B481-75131F95484D}" srcOrd="1" destOrd="0" presId="urn:microsoft.com/office/officeart/2005/8/layout/orgChart1"/>
    <dgm:cxn modelId="{1FC5A73F-A7F7-4AF4-A0A2-67AB06498367}" type="presOf" srcId="{645AB435-DBD5-4701-9900-E0F9C0D339C7}" destId="{98745A86-35B0-4C38-968D-35BC158969D9}" srcOrd="0" destOrd="0" presId="urn:microsoft.com/office/officeart/2005/8/layout/orgChart1"/>
    <dgm:cxn modelId="{B50D5F5B-8E57-4774-BCBA-D71DAAE0A489}" type="presOf" srcId="{F5926BA6-90A8-4655-9C3B-A4593BD893EC}" destId="{218084B3-2381-4F0C-B9B5-DD92E0575647}" srcOrd="0" destOrd="0" presId="urn:microsoft.com/office/officeart/2005/8/layout/orgChart1"/>
    <dgm:cxn modelId="{AD031B5F-F358-4FCF-8C73-EE3263EB9485}" type="presOf" srcId="{6653FAD8-212D-4AC8-A8F0-F0EB2E7A9F82}" destId="{9ABF7F28-E4D7-4604-8D1C-0DC76A01879D}" srcOrd="0" destOrd="0" presId="urn:microsoft.com/office/officeart/2005/8/layout/orgChart1"/>
    <dgm:cxn modelId="{67FEA760-E262-4C18-A39A-023BD5D512A5}" type="presOf" srcId="{C03B7724-451D-4FAF-BC72-56C768EB7D14}" destId="{772F32FB-0F3C-4232-8F9E-5AD4C77F5EA4}" srcOrd="0" destOrd="0" presId="urn:microsoft.com/office/officeart/2005/8/layout/orgChart1"/>
    <dgm:cxn modelId="{902BD060-510A-48C0-B3F6-D85CED1E00A4}" type="presOf" srcId="{2CC43AC1-70F9-469A-A810-6984D330EE40}" destId="{16CBA96A-2214-44AE-B509-CAB95EE98910}" srcOrd="0" destOrd="0" presId="urn:microsoft.com/office/officeart/2005/8/layout/orgChart1"/>
    <dgm:cxn modelId="{6F470862-3BC0-46EF-BA1D-643A8415AB18}" type="presOf" srcId="{DA46FEF2-7C90-48A2-A8AE-F411DB7D7777}" destId="{B819B9FC-799B-46B3-898C-6B5262D5B221}" srcOrd="0" destOrd="0" presId="urn:microsoft.com/office/officeart/2005/8/layout/orgChart1"/>
    <dgm:cxn modelId="{F5E5CF63-E17B-454B-A6EB-41021DE6BCA3}" type="presOf" srcId="{48789DF4-AB57-4F54-B3CF-091B8993F3A6}" destId="{4D20B6C9-AF8C-422E-A688-A83928F8E9A0}" srcOrd="0" destOrd="0" presId="urn:microsoft.com/office/officeart/2005/8/layout/orgChart1"/>
    <dgm:cxn modelId="{776B7C44-011F-454A-9BD3-25064C99D2F2}" type="presOf" srcId="{61C33C74-B280-4A03-A050-AADA34825A09}" destId="{E1E65621-A04B-47C4-9187-C986B9353B9F}" srcOrd="0" destOrd="0" presId="urn:microsoft.com/office/officeart/2005/8/layout/orgChart1"/>
    <dgm:cxn modelId="{04D20045-C281-48F3-AE3C-CE8D1F463134}" type="presOf" srcId="{6339EF1A-E102-418D-A6B0-B9E330184B01}" destId="{C78F3E96-3AE2-41BB-A90C-114265DA866B}" srcOrd="1" destOrd="0" presId="urn:microsoft.com/office/officeart/2005/8/layout/orgChart1"/>
    <dgm:cxn modelId="{241D0648-3C1D-4F82-9CCB-89B1F9C51121}" srcId="{5B59AC15-AE77-43E2-84AB-DE961E7D44D2}" destId="{6653FAD8-212D-4AC8-A8F0-F0EB2E7A9F82}" srcOrd="2" destOrd="0" parTransId="{67F9CDAA-3C88-445C-AC99-95CD4D35313E}" sibTransId="{743EEEBD-1EFD-4ABD-AEE6-BD9DDD6D371B}"/>
    <dgm:cxn modelId="{A75A6B49-ABF2-433C-89B1-E8732B6FDE73}" type="presOf" srcId="{48789DF4-AB57-4F54-B3CF-091B8993F3A6}" destId="{6EEDC1F2-210C-4367-A072-DC9D930CCB9A}" srcOrd="1" destOrd="0" presId="urn:microsoft.com/office/officeart/2005/8/layout/orgChart1"/>
    <dgm:cxn modelId="{A7FF9F49-E477-43FE-A79F-0DC4C0AFA9A3}" type="presOf" srcId="{A7AFFDC5-9CD1-4F3F-A673-A08D4AB5C22D}" destId="{F9712FB0-5586-4789-A53B-5F246C7BE554}" srcOrd="1" destOrd="0" presId="urn:microsoft.com/office/officeart/2005/8/layout/orgChart1"/>
    <dgm:cxn modelId="{9CF54F4A-2A6F-4E33-BCA8-B69B86E73BC4}" srcId="{3F118D17-59ED-4A90-8114-94D6C3724147}" destId="{0EBE4FE0-45F4-4927-BE08-AD73BBC5E5DD}" srcOrd="1" destOrd="0" parTransId="{B8C7B33C-1151-429C-9A43-447141429E09}" sibTransId="{34A0067D-63AD-40AF-BF32-1BBFE26DBD04}"/>
    <dgm:cxn modelId="{F597AA6B-DE7A-444B-9AB4-12C0DBA6DA83}" type="presOf" srcId="{A7AFFDC5-9CD1-4F3F-A673-A08D4AB5C22D}" destId="{A6BD98AA-8A53-4D35-ACAC-8F77928160F5}" srcOrd="0" destOrd="0" presId="urn:microsoft.com/office/officeart/2005/8/layout/orgChart1"/>
    <dgm:cxn modelId="{FAA18C4C-FAEA-4A30-97DE-C75F72E3DF9A}" type="presOf" srcId="{DA46FEF2-7C90-48A2-A8AE-F411DB7D7777}" destId="{BC338455-6E7A-4E50-A5C9-51262966F33F}" srcOrd="1" destOrd="0" presId="urn:microsoft.com/office/officeart/2005/8/layout/orgChart1"/>
    <dgm:cxn modelId="{FB30D04C-CAA5-413F-8B02-8FB131FF08D0}" type="presOf" srcId="{BA72DECA-E774-4239-B6B7-83053DCDFE57}" destId="{6051D38A-6023-4AC3-BFB1-060356F32C4B}" srcOrd="0" destOrd="0" presId="urn:microsoft.com/office/officeart/2005/8/layout/orgChart1"/>
    <dgm:cxn modelId="{DCA5D94E-E8C8-4EE7-AD9B-562CCEE80EEC}" type="presOf" srcId="{7BC4A9EE-2DAB-4930-AD63-5DDA60282799}" destId="{1F5BB210-6FB6-42D1-B5D2-4772D2432CB4}" srcOrd="0" destOrd="0" presId="urn:microsoft.com/office/officeart/2005/8/layout/orgChart1"/>
    <dgm:cxn modelId="{CB38CF71-CAE8-4564-A56C-A0FB677E4947}" srcId="{B35F3A0E-7B2A-4031-87A2-EBCF9447032D}" destId="{8489762D-AD1A-4688-86F4-B2D15C35346B}" srcOrd="2" destOrd="0" parTransId="{9E0DE22F-7EB9-4567-9A7C-BFF2114965F7}" sibTransId="{26C0E82D-2DA4-4B89-A7C2-35A3026419CD}"/>
    <dgm:cxn modelId="{9DCAD071-C0A6-4529-B52F-90104F0D2C4F}" srcId="{ABEAD4E5-4A1F-4948-9F97-A4015A9E7E5C}" destId="{A7AFFDC5-9CD1-4F3F-A673-A08D4AB5C22D}" srcOrd="5" destOrd="0" parTransId="{DA9647B4-A54B-4914-82C4-BAFAAA864288}" sibTransId="{0DF5C7DF-DB9B-4510-92EC-DC2F84D67DA8}"/>
    <dgm:cxn modelId="{C08DEC53-3B43-45F3-A62A-6B56B4252E5A}" srcId="{3F118D17-59ED-4A90-8114-94D6C3724147}" destId="{6ADDC40A-40EE-417D-BD23-79DF86CEE4BC}" srcOrd="0" destOrd="0" parTransId="{1D42B140-C889-4E85-82D3-7C9F20D5771F}" sibTransId="{579A96D5-56B5-4B9F-AEB5-0D360C4B234B}"/>
    <dgm:cxn modelId="{4C6A8974-D359-4ED8-97FD-3C4271497758}" type="presOf" srcId="{A688FF09-A542-4296-A1F6-F59EB695FCC6}" destId="{CDBCF101-9B2C-4796-AD75-86D60961D6AE}" srcOrd="0" destOrd="0" presId="urn:microsoft.com/office/officeart/2005/8/layout/orgChart1"/>
    <dgm:cxn modelId="{AFBD9655-C4C9-41BB-8420-7A5FC59D5D42}" srcId="{F5926BA6-90A8-4655-9C3B-A4593BD893EC}" destId="{CE46C086-FCDF-4B16-BF34-63E8E3C9D03B}" srcOrd="3" destOrd="0" parTransId="{82756C62-D5A3-473A-BB21-FFD30D9B9ADA}" sibTransId="{736CBCC5-FA82-474B-8928-13072E5B1FD9}"/>
    <dgm:cxn modelId="{9424BC76-C767-4E42-9399-4D7131F1B265}" type="presOf" srcId="{4912CCC7-79D9-4CA4-A86F-3B0AA55C9C0C}" destId="{A2496471-2EFB-420A-B570-A3A93C942D20}" srcOrd="1" destOrd="0" presId="urn:microsoft.com/office/officeart/2005/8/layout/orgChart1"/>
    <dgm:cxn modelId="{7D09ED76-E76B-49FC-B30C-D72FD84B3235}" srcId="{ABEAD4E5-4A1F-4948-9F97-A4015A9E7E5C}" destId="{F5926BA6-90A8-4655-9C3B-A4593BD893EC}" srcOrd="1" destOrd="0" parTransId="{BF0FE331-C71D-4EB1-9C74-F159008E4CBA}" sibTransId="{42E27B5E-FDE4-4794-9E7D-CD2D5D62BD80}"/>
    <dgm:cxn modelId="{D83AC457-5B07-4544-8803-9D6BFFA98C94}" type="presOf" srcId="{BF0FE331-C71D-4EB1-9C74-F159008E4CBA}" destId="{C3953419-00B1-428D-A423-CBC22AA3DF5F}" srcOrd="0" destOrd="0" presId="urn:microsoft.com/office/officeart/2005/8/layout/orgChart1"/>
    <dgm:cxn modelId="{BB578759-6C5E-4665-A5CD-6BDDC2E55B9B}" srcId="{A7AFFDC5-9CD1-4F3F-A673-A08D4AB5C22D}" destId="{17D995A9-A764-488B-932A-5B3605CFF898}" srcOrd="1" destOrd="0" parTransId="{FC937BE7-CD5F-4FB9-8170-DAC33C5DA92B}" sibTransId="{2F0B1693-F87D-4298-85CF-BEF6A89AC75B}"/>
    <dgm:cxn modelId="{BCFBC659-1723-472C-87C6-40969DB2CBF7}" type="presOf" srcId="{9E0DE22F-7EB9-4567-9A7C-BFF2114965F7}" destId="{49F06843-EADF-419B-ADB8-6496C2624E13}" srcOrd="0" destOrd="0" presId="urn:microsoft.com/office/officeart/2005/8/layout/orgChart1"/>
    <dgm:cxn modelId="{6D78965A-DCF7-4121-9648-5AB6A8E25308}" srcId="{E3A36B55-1A3A-4165-8C6A-01F86D7A2571}" destId="{61C33C74-B280-4A03-A050-AADA34825A09}" srcOrd="1" destOrd="0" parTransId="{A39A52E8-AB4B-479A-885D-C28A10892332}" sibTransId="{24539FE2-18E6-49D8-BAFA-FE94C6033C19}"/>
    <dgm:cxn modelId="{9E036780-F5F1-4158-9EFB-3F3135CADDF6}" type="presOf" srcId="{B35F3A0E-7B2A-4031-87A2-EBCF9447032D}" destId="{05687BE6-288E-49CA-9A46-B6FA3C3FE57E}" srcOrd="1" destOrd="0" presId="urn:microsoft.com/office/officeart/2005/8/layout/orgChart1"/>
    <dgm:cxn modelId="{B434BD81-CF7A-4AE5-A9B0-CC26BD8F85AB}" srcId="{B35F3A0E-7B2A-4031-87A2-EBCF9447032D}" destId="{874C8EF2-5DC1-4DA9-A67A-B14563A884E5}" srcOrd="1" destOrd="0" parTransId="{03514596-3892-406C-B561-0FF89B21205F}" sibTransId="{3710C654-0C25-4CC0-B46C-B6DD93B83BB9}"/>
    <dgm:cxn modelId="{052BDB82-39B3-4707-9681-D925B23217AF}" type="presOf" srcId="{5B59AC15-AE77-43E2-84AB-DE961E7D44D2}" destId="{96A47FEB-2474-445D-85E1-F96C93F8FD02}" srcOrd="0" destOrd="0" presId="urn:microsoft.com/office/officeart/2005/8/layout/orgChart1"/>
    <dgm:cxn modelId="{10CEA284-8656-48E9-9B57-BA970E42564C}" type="presOf" srcId="{52092DA5-B09C-4C99-8494-EB1FA0280320}" destId="{DED85887-C1B8-4A57-B206-5264838288A8}" srcOrd="0" destOrd="0" presId="urn:microsoft.com/office/officeart/2005/8/layout/orgChart1"/>
    <dgm:cxn modelId="{DDADE587-ED63-4A4B-9793-757C0838685B}" type="presOf" srcId="{686191BC-E44D-45EF-A756-41C68FCE1919}" destId="{6AA8FA97-CE22-492B-954A-9CAA343D6C66}" srcOrd="0" destOrd="0" presId="urn:microsoft.com/office/officeart/2005/8/layout/orgChart1"/>
    <dgm:cxn modelId="{3851048A-A06A-453E-8B3A-6EA7B393A6EA}" srcId="{ABEAD4E5-4A1F-4948-9F97-A4015A9E7E5C}" destId="{E3A36B55-1A3A-4165-8C6A-01F86D7A2571}" srcOrd="4" destOrd="0" parTransId="{9847431B-2EF7-457E-8DDD-943278B8FB00}" sibTransId="{0238BC16-9E8E-4467-B4B0-25074FF0D4E3}"/>
    <dgm:cxn modelId="{9EF22093-FCE7-4317-912C-361146ECF0B0}" type="presOf" srcId="{3F118D17-59ED-4A90-8114-94D6C3724147}" destId="{93B701AC-5DAE-4A5E-B374-8029762A1D6D}" srcOrd="0" destOrd="0" presId="urn:microsoft.com/office/officeart/2005/8/layout/orgChart1"/>
    <dgm:cxn modelId="{24D8C496-C443-47DD-9A7A-5BCBE8AFD08E}" type="presOf" srcId="{874C8EF2-5DC1-4DA9-A67A-B14563A884E5}" destId="{E24193E9-4382-4A19-B46D-D0F47B95EFCB}" srcOrd="1" destOrd="0" presId="urn:microsoft.com/office/officeart/2005/8/layout/orgChart1"/>
    <dgm:cxn modelId="{A4C0DE98-4100-49DE-8354-6C2851869728}" type="presOf" srcId="{9847431B-2EF7-457E-8DDD-943278B8FB00}" destId="{D3F83FAE-F2C7-4F26-9911-74BB9E0885F1}" srcOrd="0" destOrd="0" presId="urn:microsoft.com/office/officeart/2005/8/layout/orgChart1"/>
    <dgm:cxn modelId="{38FA5AA2-3904-44D5-9369-2907FD470C55}" type="presOf" srcId="{5DF4092B-1B8D-487C-A96C-E639A8630601}" destId="{9FA2C2FC-65C3-4254-985D-1302B239BB82}" srcOrd="0" destOrd="0" presId="urn:microsoft.com/office/officeart/2005/8/layout/orgChart1"/>
    <dgm:cxn modelId="{1EB112AD-2B39-4676-B3F4-F48CFAEEEFBA}" srcId="{E3A36B55-1A3A-4165-8C6A-01F86D7A2571}" destId="{48789DF4-AB57-4F54-B3CF-091B8993F3A6}" srcOrd="0" destOrd="0" parTransId="{56B21940-B1AE-4B30-8DEB-810B88B72E03}" sibTransId="{CFEB6307-C233-40D9-B98F-B6248A6560A6}"/>
    <dgm:cxn modelId="{0248B5AD-91D0-4C3D-BE0A-4F0113DA3EE5}" type="presOf" srcId="{6A9E4AE9-B126-495E-A7AB-DE5DBFAE72CE}" destId="{DC826013-7F10-4F7A-8FDA-F6DD129522CA}" srcOrd="0" destOrd="0" presId="urn:microsoft.com/office/officeart/2005/8/layout/orgChart1"/>
    <dgm:cxn modelId="{0A7F96B0-4A4F-4E5E-8C49-A12E25A27AF4}" type="presOf" srcId="{EC221CA5-ACE3-483C-ABBE-140CF202309E}" destId="{2E61D00F-4960-4ADC-8E2F-466C59D3607A}" srcOrd="0" destOrd="0" presId="urn:microsoft.com/office/officeart/2005/8/layout/orgChart1"/>
    <dgm:cxn modelId="{28B86DB2-6836-4D73-9F6F-18BEC85E51C0}" type="presOf" srcId="{03514596-3892-406C-B561-0FF89B21205F}" destId="{189C51C8-F8F3-402A-80DD-87AE1ED1FF4B}" srcOrd="0" destOrd="0" presId="urn:microsoft.com/office/officeart/2005/8/layout/orgChart1"/>
    <dgm:cxn modelId="{DCB655B2-7037-4C22-A917-79C6EEB93CE5}" srcId="{5B59AC15-AE77-43E2-84AB-DE961E7D44D2}" destId="{8A31D55C-090D-4C03-8CEE-6F6D9E4B41D8}" srcOrd="0" destOrd="0" parTransId="{2CC43AC1-70F9-469A-A810-6984D330EE40}" sibTransId="{3E796BE4-D929-444E-B8AF-601DA966A884}"/>
    <dgm:cxn modelId="{376E7BB4-F945-4A08-AEC8-1CA5BF0B03DF}" type="presOf" srcId="{E3A36B55-1A3A-4165-8C6A-01F86D7A2571}" destId="{1E3FD4C2-953E-4087-BF80-EAADD5C944ED}" srcOrd="0" destOrd="0" presId="urn:microsoft.com/office/officeart/2005/8/layout/orgChart1"/>
    <dgm:cxn modelId="{36DDBEB5-C06C-4053-920D-744167E8CB3C}" type="presOf" srcId="{8A31D55C-090D-4C03-8CEE-6F6D9E4B41D8}" destId="{9C5CC907-FA26-478F-A24A-095C44739AF3}" srcOrd="0" destOrd="0" presId="urn:microsoft.com/office/officeart/2005/8/layout/orgChart1"/>
    <dgm:cxn modelId="{70C71CB6-FD07-4623-BFAA-15E5FF60F5E3}" type="presOf" srcId="{6339EF1A-E102-418D-A6B0-B9E330184B01}" destId="{ACECDFBC-BBCF-4787-9F38-E150CFDDB1F6}" srcOrd="0" destOrd="0" presId="urn:microsoft.com/office/officeart/2005/8/layout/orgChart1"/>
    <dgm:cxn modelId="{4C1447B9-71EA-4E4F-ABD0-33FCBE3961AD}" srcId="{ABEAD4E5-4A1F-4948-9F97-A4015A9E7E5C}" destId="{3F118D17-59ED-4A90-8114-94D6C3724147}" srcOrd="3" destOrd="0" parTransId="{160D1166-E287-45B7-B186-D712FBF819C3}" sibTransId="{48B04F14-D805-4A5B-AE53-605DF432F2D5}"/>
    <dgm:cxn modelId="{2137C8BD-33D4-47FB-8197-BB27454141AE}" srcId="{3F118D17-59ED-4A90-8114-94D6C3724147}" destId="{686191BC-E44D-45EF-A756-41C68FCE1919}" srcOrd="4" destOrd="0" parTransId="{D1C41F40-EFDD-49D2-BB0E-38818039AAEB}" sibTransId="{961E4C30-7240-4BE3-9EE2-56213B943FBA}"/>
    <dgm:cxn modelId="{D1FFCABE-AAFA-4E32-94AD-6C394C834C7F}" srcId="{E3A36B55-1A3A-4165-8C6A-01F86D7A2571}" destId="{DA46FEF2-7C90-48A2-A8AE-F411DB7D7777}" srcOrd="2" destOrd="0" parTransId="{A688FF09-A542-4296-A1F6-F59EB695FCC6}" sibTransId="{CC770122-69AD-4C42-B6EC-279672DD25D5}"/>
    <dgm:cxn modelId="{BACBD5C1-2A99-4278-B4B0-2C253297D16F}" type="presOf" srcId="{ABEAD4E5-4A1F-4948-9F97-A4015A9E7E5C}" destId="{56C0730B-2BCC-45A4-92C9-5B834198AA11}" srcOrd="1" destOrd="0" presId="urn:microsoft.com/office/officeart/2005/8/layout/orgChart1"/>
    <dgm:cxn modelId="{2C32CAC7-0E17-4020-8192-1B45F0C1D8EC}" srcId="{ABEAD4E5-4A1F-4948-9F97-A4015A9E7E5C}" destId="{5B59AC15-AE77-43E2-84AB-DE961E7D44D2}" srcOrd="2" destOrd="0" parTransId="{F445D403-C402-4302-AAD5-23E8DB068785}" sibTransId="{21E8C255-9F48-426A-8A89-853151B87986}"/>
    <dgm:cxn modelId="{188D0DC8-F950-4FA7-85A3-A31FA992E847}" type="presOf" srcId="{6ADDC40A-40EE-417D-BD23-79DF86CEE4BC}" destId="{3BA05BD5-5574-4ECD-9B49-102699CF920D}" srcOrd="1" destOrd="0" presId="urn:microsoft.com/office/officeart/2005/8/layout/orgChart1"/>
    <dgm:cxn modelId="{C7C132C8-787F-4033-BC47-268CDAD4D02C}" type="presOf" srcId="{4912CCC7-79D9-4CA4-A86F-3B0AA55C9C0C}" destId="{5C6C0CE3-1DD4-4F0F-8646-C1EED7FF3D3A}" srcOrd="0" destOrd="0" presId="urn:microsoft.com/office/officeart/2005/8/layout/orgChart1"/>
    <dgm:cxn modelId="{B002C8C8-5AE1-4FEA-9680-F8637E6BF3BC}" srcId="{B35F3A0E-7B2A-4031-87A2-EBCF9447032D}" destId="{BA72DECA-E774-4239-B6B7-83053DCDFE57}" srcOrd="0" destOrd="0" parTransId="{7BC4A9EE-2DAB-4930-AD63-5DDA60282799}" sibTransId="{2B079C25-B073-4A17-8420-0361C9A08174}"/>
    <dgm:cxn modelId="{FDE917CA-6E98-4ADB-9E2A-CD62A83EDED6}" type="presOf" srcId="{61C33C74-B280-4A03-A050-AADA34825A09}" destId="{B8B0B860-AE90-480E-90C5-F7AB224DEC41}" srcOrd="1" destOrd="0" presId="urn:microsoft.com/office/officeart/2005/8/layout/orgChart1"/>
    <dgm:cxn modelId="{DD7C18CC-EA7A-4FD8-9712-D8B5B33B6EC4}" type="presOf" srcId="{6ADDC40A-40EE-417D-BD23-79DF86CEE4BC}" destId="{9FD6171F-9582-4F89-AB58-171B1A3DB045}" srcOrd="0" destOrd="0" presId="urn:microsoft.com/office/officeart/2005/8/layout/orgChart1"/>
    <dgm:cxn modelId="{CC1F41CD-57CD-49CE-9D03-BD5A3048D3F3}" type="presOf" srcId="{686191BC-E44D-45EF-A756-41C68FCE1919}" destId="{03F99B89-DF4C-4CC1-966C-D0284A1EC87B}" srcOrd="1" destOrd="0" presId="urn:microsoft.com/office/officeart/2005/8/layout/orgChart1"/>
    <dgm:cxn modelId="{A6F08CCD-B4CC-4152-BC9E-F09D625ADAC2}" type="presOf" srcId="{0EBE4FE0-45F4-4927-BE08-AD73BBC5E5DD}" destId="{AAD5D1B4-301B-4411-BA7C-5A3D46F12ADD}" srcOrd="1" destOrd="0" presId="urn:microsoft.com/office/officeart/2005/8/layout/orgChart1"/>
    <dgm:cxn modelId="{A6FE81D1-2A9A-4156-BB56-5A99D978701C}" type="presOf" srcId="{5470399C-1AE5-4931-9435-402A02824530}" destId="{F94A66A5-6C8E-4429-8E14-C4E3BB9AEC69}" srcOrd="0" destOrd="0" presId="urn:microsoft.com/office/officeart/2005/8/layout/orgChart1"/>
    <dgm:cxn modelId="{12F28CD1-1B98-456F-8A58-0803BAD06D9D}" srcId="{ABEAD4E5-4A1F-4948-9F97-A4015A9E7E5C}" destId="{B35F3A0E-7B2A-4031-87A2-EBCF9447032D}" srcOrd="0" destOrd="0" parTransId="{F77F5F1B-E853-4D9E-B0C3-D5FED444F5B1}" sibTransId="{23B3B362-B82A-4597-A912-559FFB7ECE2A}"/>
    <dgm:cxn modelId="{94B061D6-8584-4C0C-8092-541E08F8B70E}" type="presOf" srcId="{A39A52E8-AB4B-479A-885D-C28A10892332}" destId="{52B83407-ABB7-45A7-905C-21E8E25D8FC0}" srcOrd="0" destOrd="0" presId="urn:microsoft.com/office/officeart/2005/8/layout/orgChart1"/>
    <dgm:cxn modelId="{EE0FCFD7-6B1C-4B34-BBF7-C25C0A20D1C0}" type="presOf" srcId="{56B21940-B1AE-4B30-8DEB-810B88B72E03}" destId="{A5102DB1-A876-42ED-AF95-38CEFE5DCBBA}" srcOrd="0" destOrd="0" presId="urn:microsoft.com/office/officeart/2005/8/layout/orgChart1"/>
    <dgm:cxn modelId="{5F1BC7DD-F192-4B3A-ABD1-F2CA28F9A4E3}" type="presOf" srcId="{645AB435-DBD5-4701-9900-E0F9C0D339C7}" destId="{24372BC7-272F-416C-A697-D2C629F0046B}" srcOrd="1" destOrd="0" presId="urn:microsoft.com/office/officeart/2005/8/layout/orgChart1"/>
    <dgm:cxn modelId="{AE5575DE-FA06-415C-BD80-93FBCDD5493D}" srcId="{5B59AC15-AE77-43E2-84AB-DE961E7D44D2}" destId="{4912CCC7-79D9-4CA4-A86F-3B0AA55C9C0C}" srcOrd="1" destOrd="0" parTransId="{48D5127F-316C-418D-B677-A636B38E3667}" sibTransId="{CAEFEA2A-6739-4273-8889-8168F8270AD9}"/>
    <dgm:cxn modelId="{589958E0-9F9F-4151-8D97-A1D38883B098}" srcId="{F5926BA6-90A8-4655-9C3B-A4593BD893EC}" destId="{645AB435-DBD5-4701-9900-E0F9C0D339C7}" srcOrd="2" destOrd="0" parTransId="{6A9E4AE9-B126-495E-A7AB-DE5DBFAE72CE}" sibTransId="{4D47D585-914B-4A16-A5CA-AA53E22C6BA2}"/>
    <dgm:cxn modelId="{EC437FE3-77F8-43CB-AF46-797625940AA5}" type="presOf" srcId="{F77F5F1B-E853-4D9E-B0C3-D5FED444F5B1}" destId="{E50B98E8-AA5E-4499-85D8-97D0075E5189}" srcOrd="0" destOrd="0" presId="urn:microsoft.com/office/officeart/2005/8/layout/orgChart1"/>
    <dgm:cxn modelId="{7B486DE7-845C-4A38-BE4B-02A5146FFCA8}" type="presOf" srcId="{7E35FAEB-DA01-4003-BC2B-1BA9F4DB0477}" destId="{EB386338-22B1-49BD-AB5E-8E136E09BA34}" srcOrd="1" destOrd="0" presId="urn:microsoft.com/office/officeart/2005/8/layout/orgChart1"/>
    <dgm:cxn modelId="{5FE71DF1-B1D1-4A68-B128-7D3588BE5B18}" type="presOf" srcId="{CE46C086-FCDF-4B16-BF34-63E8E3C9D03B}" destId="{DD2DD3C4-3BEC-4B4E-87E9-6A0FAA7BAD73}" srcOrd="0" destOrd="0" presId="urn:microsoft.com/office/officeart/2005/8/layout/orgChart1"/>
    <dgm:cxn modelId="{89F904F3-6D68-4BD5-B4CF-5BC3618EDBA3}" type="presOf" srcId="{E44D1DAC-783B-4D64-AB29-34282A39CC2D}" destId="{858DB1AE-8076-4137-9F87-0486EBF4DFCD}" srcOrd="1" destOrd="0" presId="urn:microsoft.com/office/officeart/2005/8/layout/orgChart1"/>
    <dgm:cxn modelId="{C17DBDF7-D8A5-4011-B634-C06B7EED8176}" type="presOf" srcId="{6653FAD8-212D-4AC8-A8F0-F0EB2E7A9F82}" destId="{004FF84B-F1A8-4AEC-9E80-50FC54E8E003}" srcOrd="1" destOrd="0" presId="urn:microsoft.com/office/officeart/2005/8/layout/orgChart1"/>
    <dgm:cxn modelId="{60126BFC-50D1-4CF2-98CF-416BE3A77C35}" type="presOf" srcId="{9FB77E02-7E08-4F2B-B618-EFC38FD2E1DD}" destId="{C25E47F4-F859-4AC3-8B7B-5D069211DA18}" srcOrd="0" destOrd="0" presId="urn:microsoft.com/office/officeart/2005/8/layout/orgChart1"/>
    <dgm:cxn modelId="{F16222FE-B5B2-4FF5-AB4B-D2643CD994D2}" type="presOf" srcId="{61FEEF30-3440-4693-91EE-2ECE1C84E22F}" destId="{9BA428C2-2116-450B-9D29-C3E79B009B17}" srcOrd="0" destOrd="0" presId="urn:microsoft.com/office/officeart/2005/8/layout/orgChart1"/>
    <dgm:cxn modelId="{F46FE9E3-ECB1-49C8-94DA-393A530C7870}" type="presParOf" srcId="{FF2B6AD1-39BA-4DF1-9A01-51BE2E1B9905}" destId="{2769CB56-F592-4B91-996D-6F1EDA3C0A57}" srcOrd="0" destOrd="0" presId="urn:microsoft.com/office/officeart/2005/8/layout/orgChart1"/>
    <dgm:cxn modelId="{98A0AD0B-DAC7-44DF-9052-0C8EBB78D101}" type="presParOf" srcId="{2769CB56-F592-4B91-996D-6F1EDA3C0A57}" destId="{08525F97-780E-4C3B-A4CE-E4692C57557A}" srcOrd="0" destOrd="0" presId="urn:microsoft.com/office/officeart/2005/8/layout/orgChart1"/>
    <dgm:cxn modelId="{A25EB8EA-949F-4C8D-BC49-A20A1B6FBDF2}" type="presParOf" srcId="{08525F97-780E-4C3B-A4CE-E4692C57557A}" destId="{85CE001F-D2CC-4729-BBF2-630E56E3FF78}" srcOrd="0" destOrd="0" presId="urn:microsoft.com/office/officeart/2005/8/layout/orgChart1"/>
    <dgm:cxn modelId="{816DDE7D-5B6F-4800-838B-06C7DB5D7EF2}" type="presParOf" srcId="{08525F97-780E-4C3B-A4CE-E4692C57557A}" destId="{56C0730B-2BCC-45A4-92C9-5B834198AA11}" srcOrd="1" destOrd="0" presId="urn:microsoft.com/office/officeart/2005/8/layout/orgChart1"/>
    <dgm:cxn modelId="{C40D7850-A143-4666-B641-C845510DA78B}" type="presParOf" srcId="{2769CB56-F592-4B91-996D-6F1EDA3C0A57}" destId="{E7F6BDCD-C6F9-4538-B9A8-F34FEF921C24}" srcOrd="1" destOrd="0" presId="urn:microsoft.com/office/officeart/2005/8/layout/orgChart1"/>
    <dgm:cxn modelId="{A66F6ED3-62AE-4147-B20B-081326B60AEE}" type="presParOf" srcId="{E7F6BDCD-C6F9-4538-B9A8-F34FEF921C24}" destId="{E50B98E8-AA5E-4499-85D8-97D0075E5189}" srcOrd="0" destOrd="0" presId="urn:microsoft.com/office/officeart/2005/8/layout/orgChart1"/>
    <dgm:cxn modelId="{AA6ADBBD-B846-4C99-BFD9-8F594EDC3533}" type="presParOf" srcId="{E7F6BDCD-C6F9-4538-B9A8-F34FEF921C24}" destId="{234087F2-83BC-4055-A6F2-8105CD212F88}" srcOrd="1" destOrd="0" presId="urn:microsoft.com/office/officeart/2005/8/layout/orgChart1"/>
    <dgm:cxn modelId="{E8C2B051-879E-4F61-97F4-272739BD63C3}" type="presParOf" srcId="{234087F2-83BC-4055-A6F2-8105CD212F88}" destId="{C4EB3F2A-99A2-4A11-B614-217D23C2892B}" srcOrd="0" destOrd="0" presId="urn:microsoft.com/office/officeart/2005/8/layout/orgChart1"/>
    <dgm:cxn modelId="{CA4419A9-56E9-4E30-9058-2314CE59C382}" type="presParOf" srcId="{C4EB3F2A-99A2-4A11-B614-217D23C2892B}" destId="{2993C1BD-3D87-4F2E-8430-2A9DF0C7CED6}" srcOrd="0" destOrd="0" presId="urn:microsoft.com/office/officeart/2005/8/layout/orgChart1"/>
    <dgm:cxn modelId="{B6D9AD4C-BE9E-408E-8255-4895AB2C3629}" type="presParOf" srcId="{C4EB3F2A-99A2-4A11-B614-217D23C2892B}" destId="{05687BE6-288E-49CA-9A46-B6FA3C3FE57E}" srcOrd="1" destOrd="0" presId="urn:microsoft.com/office/officeart/2005/8/layout/orgChart1"/>
    <dgm:cxn modelId="{4B54C074-D92C-47A4-9D7E-99B90B44AB19}" type="presParOf" srcId="{234087F2-83BC-4055-A6F2-8105CD212F88}" destId="{CEC3C719-3FD9-452B-9420-37719B39DF1D}" srcOrd="1" destOrd="0" presId="urn:microsoft.com/office/officeart/2005/8/layout/orgChart1"/>
    <dgm:cxn modelId="{1EBF61D2-65FF-4E53-8B3D-7DB4F1B37C50}" type="presParOf" srcId="{CEC3C719-3FD9-452B-9420-37719B39DF1D}" destId="{1F5BB210-6FB6-42D1-B5D2-4772D2432CB4}" srcOrd="0" destOrd="0" presId="urn:microsoft.com/office/officeart/2005/8/layout/orgChart1"/>
    <dgm:cxn modelId="{B51DAA62-2C45-407B-A4CF-2B99DCDCA6A6}" type="presParOf" srcId="{CEC3C719-3FD9-452B-9420-37719B39DF1D}" destId="{186E7786-25D2-4D15-B936-E6433E9522EA}" srcOrd="1" destOrd="0" presId="urn:microsoft.com/office/officeart/2005/8/layout/orgChart1"/>
    <dgm:cxn modelId="{7E0846F7-3842-4C0E-B993-E92C9B722499}" type="presParOf" srcId="{186E7786-25D2-4D15-B936-E6433E9522EA}" destId="{CEE497FD-6549-4C21-9E9F-DE90A20A6C86}" srcOrd="0" destOrd="0" presId="urn:microsoft.com/office/officeart/2005/8/layout/orgChart1"/>
    <dgm:cxn modelId="{62E6833D-D377-4BEB-B389-B0D9BED8B3D1}" type="presParOf" srcId="{CEE497FD-6549-4C21-9E9F-DE90A20A6C86}" destId="{6051D38A-6023-4AC3-BFB1-060356F32C4B}" srcOrd="0" destOrd="0" presId="urn:microsoft.com/office/officeart/2005/8/layout/orgChart1"/>
    <dgm:cxn modelId="{022793FD-524C-475A-BE8B-AFECA5998271}" type="presParOf" srcId="{CEE497FD-6549-4C21-9E9F-DE90A20A6C86}" destId="{A2B8B002-09A4-4D0F-BBD0-515462683712}" srcOrd="1" destOrd="0" presId="urn:microsoft.com/office/officeart/2005/8/layout/orgChart1"/>
    <dgm:cxn modelId="{41C3683B-7B21-489E-8CC3-59402BDC29AD}" type="presParOf" srcId="{186E7786-25D2-4D15-B936-E6433E9522EA}" destId="{C54B9FBD-4BD1-4577-85C1-6A3A8BE6EE00}" srcOrd="1" destOrd="0" presId="urn:microsoft.com/office/officeart/2005/8/layout/orgChart1"/>
    <dgm:cxn modelId="{8971AC91-2E53-4CAF-9115-B5D3F28715E4}" type="presParOf" srcId="{186E7786-25D2-4D15-B936-E6433E9522EA}" destId="{90E7DAE8-1D30-4514-B469-00B4DBA2C3F3}" srcOrd="2" destOrd="0" presId="urn:microsoft.com/office/officeart/2005/8/layout/orgChart1"/>
    <dgm:cxn modelId="{C4FFC9DF-3CE2-4C8A-A40F-850F6D3E6245}" type="presParOf" srcId="{CEC3C719-3FD9-452B-9420-37719B39DF1D}" destId="{189C51C8-F8F3-402A-80DD-87AE1ED1FF4B}" srcOrd="2" destOrd="0" presId="urn:microsoft.com/office/officeart/2005/8/layout/orgChart1"/>
    <dgm:cxn modelId="{8C793396-79BF-49FA-9503-BA6C13B361BC}" type="presParOf" srcId="{CEC3C719-3FD9-452B-9420-37719B39DF1D}" destId="{93B666A0-9E8F-43FC-B724-3748F68B16E7}" srcOrd="3" destOrd="0" presId="urn:microsoft.com/office/officeart/2005/8/layout/orgChart1"/>
    <dgm:cxn modelId="{0A3A9525-5849-415F-BF8F-BC26956363FA}" type="presParOf" srcId="{93B666A0-9E8F-43FC-B724-3748F68B16E7}" destId="{E413879D-142B-469E-B87B-D07774B7AC7D}" srcOrd="0" destOrd="0" presId="urn:microsoft.com/office/officeart/2005/8/layout/orgChart1"/>
    <dgm:cxn modelId="{86DD4486-059E-480E-9037-9D46A993A25B}" type="presParOf" srcId="{E413879D-142B-469E-B87B-D07774B7AC7D}" destId="{03B1CE66-BEF6-48F3-BD4E-36C2A07AE1D8}" srcOrd="0" destOrd="0" presId="urn:microsoft.com/office/officeart/2005/8/layout/orgChart1"/>
    <dgm:cxn modelId="{B43781FC-D085-40F7-800F-719D096C3FCA}" type="presParOf" srcId="{E413879D-142B-469E-B87B-D07774B7AC7D}" destId="{E24193E9-4382-4A19-B46D-D0F47B95EFCB}" srcOrd="1" destOrd="0" presId="urn:microsoft.com/office/officeart/2005/8/layout/orgChart1"/>
    <dgm:cxn modelId="{D025072E-D8B2-4C9C-895B-EB4AC85679B4}" type="presParOf" srcId="{93B666A0-9E8F-43FC-B724-3748F68B16E7}" destId="{89F03A2F-7911-4B3A-8142-0D726C88B06D}" srcOrd="1" destOrd="0" presId="urn:microsoft.com/office/officeart/2005/8/layout/orgChart1"/>
    <dgm:cxn modelId="{AAFE79D2-375C-4F98-8D96-1C406F3618A0}" type="presParOf" srcId="{93B666A0-9E8F-43FC-B724-3748F68B16E7}" destId="{8C85AF52-AAB9-4750-BA76-98E39E1B0AD9}" srcOrd="2" destOrd="0" presId="urn:microsoft.com/office/officeart/2005/8/layout/orgChart1"/>
    <dgm:cxn modelId="{8FB96D64-8D36-4140-8FA4-5F2924D6F4CD}" type="presParOf" srcId="{CEC3C719-3FD9-452B-9420-37719B39DF1D}" destId="{49F06843-EADF-419B-ADB8-6496C2624E13}" srcOrd="4" destOrd="0" presId="urn:microsoft.com/office/officeart/2005/8/layout/orgChart1"/>
    <dgm:cxn modelId="{4BD0F449-2931-43C2-90F2-7A6C70087F08}" type="presParOf" srcId="{CEC3C719-3FD9-452B-9420-37719B39DF1D}" destId="{B094D11C-4611-4FD0-88FE-364E72BD712F}" srcOrd="5" destOrd="0" presId="urn:microsoft.com/office/officeart/2005/8/layout/orgChart1"/>
    <dgm:cxn modelId="{6A09A934-698E-43D0-985C-0019FE5793B2}" type="presParOf" srcId="{B094D11C-4611-4FD0-88FE-364E72BD712F}" destId="{E057DF34-29F3-4A98-9651-AA907E313321}" srcOrd="0" destOrd="0" presId="urn:microsoft.com/office/officeart/2005/8/layout/orgChart1"/>
    <dgm:cxn modelId="{60406EB3-31CB-433B-ACD8-399F6E472998}" type="presParOf" srcId="{E057DF34-29F3-4A98-9651-AA907E313321}" destId="{DB42E849-1B29-4FEA-B85E-7175E5FC1F29}" srcOrd="0" destOrd="0" presId="urn:microsoft.com/office/officeart/2005/8/layout/orgChart1"/>
    <dgm:cxn modelId="{157B4A1D-AD4A-4347-B582-DCC31D82D428}" type="presParOf" srcId="{E057DF34-29F3-4A98-9651-AA907E313321}" destId="{B157A319-A1F8-4D38-9E09-81FD7E406291}" srcOrd="1" destOrd="0" presId="urn:microsoft.com/office/officeart/2005/8/layout/orgChart1"/>
    <dgm:cxn modelId="{D5B898BA-087C-4425-9B10-AF8CD72605DB}" type="presParOf" srcId="{B094D11C-4611-4FD0-88FE-364E72BD712F}" destId="{5BC394C0-EEFC-4924-AB3B-378B3D3727BD}" srcOrd="1" destOrd="0" presId="urn:microsoft.com/office/officeart/2005/8/layout/orgChart1"/>
    <dgm:cxn modelId="{EC7C81DE-41B5-4D3D-857A-813759AD5075}" type="presParOf" srcId="{B094D11C-4611-4FD0-88FE-364E72BD712F}" destId="{9D86E777-B6B0-4B08-BE26-BBD351E02F42}" srcOrd="2" destOrd="0" presId="urn:microsoft.com/office/officeart/2005/8/layout/orgChart1"/>
    <dgm:cxn modelId="{EC508A73-E9B5-4DF0-B6D9-35AB705AE1CB}" type="presParOf" srcId="{234087F2-83BC-4055-A6F2-8105CD212F88}" destId="{99712BDF-EC69-4781-8EA6-ED094817EC97}" srcOrd="2" destOrd="0" presId="urn:microsoft.com/office/officeart/2005/8/layout/orgChart1"/>
    <dgm:cxn modelId="{DBDEB454-B257-4C95-894B-EA57F23E2A53}" type="presParOf" srcId="{E7F6BDCD-C6F9-4538-B9A8-F34FEF921C24}" destId="{C3953419-00B1-428D-A423-CBC22AA3DF5F}" srcOrd="2" destOrd="0" presId="urn:microsoft.com/office/officeart/2005/8/layout/orgChart1"/>
    <dgm:cxn modelId="{71CACE8C-3EE2-47A6-95D1-E49E9CAA0707}" type="presParOf" srcId="{E7F6BDCD-C6F9-4538-B9A8-F34FEF921C24}" destId="{8936C0B4-4961-4956-9A63-7FE89CC0CD5C}" srcOrd="3" destOrd="0" presId="urn:microsoft.com/office/officeart/2005/8/layout/orgChart1"/>
    <dgm:cxn modelId="{28E0036B-DC8A-430C-932D-EB829FE3718F}" type="presParOf" srcId="{8936C0B4-4961-4956-9A63-7FE89CC0CD5C}" destId="{9020E305-E599-40C5-B331-C21B0AAA9F79}" srcOrd="0" destOrd="0" presId="urn:microsoft.com/office/officeart/2005/8/layout/orgChart1"/>
    <dgm:cxn modelId="{4EDD8B3F-2A92-447A-A145-7FF76C6BBA20}" type="presParOf" srcId="{9020E305-E599-40C5-B331-C21B0AAA9F79}" destId="{218084B3-2381-4F0C-B9B5-DD92E0575647}" srcOrd="0" destOrd="0" presId="urn:microsoft.com/office/officeart/2005/8/layout/orgChart1"/>
    <dgm:cxn modelId="{97DBFCC0-2BC9-4226-828F-0D0EC4B05AC2}" type="presParOf" srcId="{9020E305-E599-40C5-B331-C21B0AAA9F79}" destId="{67C89705-2064-4073-806B-FB957F79D12E}" srcOrd="1" destOrd="0" presId="urn:microsoft.com/office/officeart/2005/8/layout/orgChart1"/>
    <dgm:cxn modelId="{70AC32D7-8E50-41E5-92DD-4A2980D7DA79}" type="presParOf" srcId="{8936C0B4-4961-4956-9A63-7FE89CC0CD5C}" destId="{13AA6CE1-D43D-4AD6-B599-EA8895AEB09D}" srcOrd="1" destOrd="0" presId="urn:microsoft.com/office/officeart/2005/8/layout/orgChart1"/>
    <dgm:cxn modelId="{6AA1AAC2-0CF5-4B6C-BF46-DA614C721218}" type="presParOf" srcId="{13AA6CE1-D43D-4AD6-B599-EA8895AEB09D}" destId="{DED85887-C1B8-4A57-B206-5264838288A8}" srcOrd="0" destOrd="0" presId="urn:microsoft.com/office/officeart/2005/8/layout/orgChart1"/>
    <dgm:cxn modelId="{605C0031-2BEA-4105-97FA-4BE05ED551D2}" type="presParOf" srcId="{13AA6CE1-D43D-4AD6-B599-EA8895AEB09D}" destId="{925ED39E-067E-40B2-A9A6-246A9521BAF6}" srcOrd="1" destOrd="0" presId="urn:microsoft.com/office/officeart/2005/8/layout/orgChart1"/>
    <dgm:cxn modelId="{3BCDACDA-8463-48A2-A8C6-A72443B8248E}" type="presParOf" srcId="{925ED39E-067E-40B2-A9A6-246A9521BAF6}" destId="{7A48E93F-D0F5-411E-9B04-FB903289FF01}" srcOrd="0" destOrd="0" presId="urn:microsoft.com/office/officeart/2005/8/layout/orgChart1"/>
    <dgm:cxn modelId="{18F6037C-B5EE-4CA3-B39B-3B0D58EE7BB4}" type="presParOf" srcId="{7A48E93F-D0F5-411E-9B04-FB903289FF01}" destId="{ACECDFBC-BBCF-4787-9F38-E150CFDDB1F6}" srcOrd="0" destOrd="0" presId="urn:microsoft.com/office/officeart/2005/8/layout/orgChart1"/>
    <dgm:cxn modelId="{82453F3F-C427-46BE-9FC9-CB407A6F647A}" type="presParOf" srcId="{7A48E93F-D0F5-411E-9B04-FB903289FF01}" destId="{C78F3E96-3AE2-41BB-A90C-114265DA866B}" srcOrd="1" destOrd="0" presId="urn:microsoft.com/office/officeart/2005/8/layout/orgChart1"/>
    <dgm:cxn modelId="{D97BD1F2-D14A-45FE-A7CB-6290C38FACBF}" type="presParOf" srcId="{925ED39E-067E-40B2-A9A6-246A9521BAF6}" destId="{94685909-B75D-4631-A89F-9F59FBE45D66}" srcOrd="1" destOrd="0" presId="urn:microsoft.com/office/officeart/2005/8/layout/orgChart1"/>
    <dgm:cxn modelId="{3877353B-16F9-48D7-8DB0-5353441555D8}" type="presParOf" srcId="{925ED39E-067E-40B2-A9A6-246A9521BAF6}" destId="{A061786A-4C11-413F-909D-1C4E2B2FAC05}" srcOrd="2" destOrd="0" presId="urn:microsoft.com/office/officeart/2005/8/layout/orgChart1"/>
    <dgm:cxn modelId="{69E8E95F-A744-4ED2-9137-E070300EBCFA}" type="presParOf" srcId="{13AA6CE1-D43D-4AD6-B599-EA8895AEB09D}" destId="{772F32FB-0F3C-4232-8F9E-5AD4C77F5EA4}" srcOrd="2" destOrd="0" presId="urn:microsoft.com/office/officeart/2005/8/layout/orgChart1"/>
    <dgm:cxn modelId="{5BD78DCD-1EDE-4B88-9EFE-D8EB765D6322}" type="presParOf" srcId="{13AA6CE1-D43D-4AD6-B599-EA8895AEB09D}" destId="{CE452442-35D4-4924-8BFC-CA78561A2B44}" srcOrd="3" destOrd="0" presId="urn:microsoft.com/office/officeart/2005/8/layout/orgChart1"/>
    <dgm:cxn modelId="{F92A809D-2F07-4EDD-B912-1E0DD94418AD}" type="presParOf" srcId="{CE452442-35D4-4924-8BFC-CA78561A2B44}" destId="{A27C4AE7-6E6D-47B9-8133-8A62A7135DBB}" srcOrd="0" destOrd="0" presId="urn:microsoft.com/office/officeart/2005/8/layout/orgChart1"/>
    <dgm:cxn modelId="{BEED736A-1518-448A-8D6D-F230165F8BA7}" type="presParOf" srcId="{A27C4AE7-6E6D-47B9-8133-8A62A7135DBB}" destId="{0D4372C5-0A3D-4EE7-9ACD-82B7DF9C3E08}" srcOrd="0" destOrd="0" presId="urn:microsoft.com/office/officeart/2005/8/layout/orgChart1"/>
    <dgm:cxn modelId="{54F9C736-3CED-4D47-B188-F09C991B356F}" type="presParOf" srcId="{A27C4AE7-6E6D-47B9-8133-8A62A7135DBB}" destId="{858DB1AE-8076-4137-9F87-0486EBF4DFCD}" srcOrd="1" destOrd="0" presId="urn:microsoft.com/office/officeart/2005/8/layout/orgChart1"/>
    <dgm:cxn modelId="{3F3C67FE-11D4-496A-AC79-C231B1B853E6}" type="presParOf" srcId="{CE452442-35D4-4924-8BFC-CA78561A2B44}" destId="{71C6272F-E762-44D2-B2B8-E64FFA7AE6F9}" srcOrd="1" destOrd="0" presId="urn:microsoft.com/office/officeart/2005/8/layout/orgChart1"/>
    <dgm:cxn modelId="{C0945CCE-E843-40D0-A1AD-EBC59F23E1BD}" type="presParOf" srcId="{CE452442-35D4-4924-8BFC-CA78561A2B44}" destId="{1DA1CC6A-5228-44BE-8D09-329B4DFD31B4}" srcOrd="2" destOrd="0" presId="urn:microsoft.com/office/officeart/2005/8/layout/orgChart1"/>
    <dgm:cxn modelId="{5F0B5B6A-36A5-48A1-9523-70F3A8553F27}" type="presParOf" srcId="{13AA6CE1-D43D-4AD6-B599-EA8895AEB09D}" destId="{DC826013-7F10-4F7A-8FDA-F6DD129522CA}" srcOrd="4" destOrd="0" presId="urn:microsoft.com/office/officeart/2005/8/layout/orgChart1"/>
    <dgm:cxn modelId="{673E3351-2BA2-4A8F-9B98-E65F28F998F7}" type="presParOf" srcId="{13AA6CE1-D43D-4AD6-B599-EA8895AEB09D}" destId="{567785AE-A997-4836-83C5-1B0303C20642}" srcOrd="5" destOrd="0" presId="urn:microsoft.com/office/officeart/2005/8/layout/orgChart1"/>
    <dgm:cxn modelId="{DB609C78-E570-4DC0-B64F-6100556BA0C4}" type="presParOf" srcId="{567785AE-A997-4836-83C5-1B0303C20642}" destId="{D0DBA02D-D56A-479E-A615-1F0EFF45090F}" srcOrd="0" destOrd="0" presId="urn:microsoft.com/office/officeart/2005/8/layout/orgChart1"/>
    <dgm:cxn modelId="{09D3C7C8-1C3A-4EE8-8B5C-8E0D140E4617}" type="presParOf" srcId="{D0DBA02D-D56A-479E-A615-1F0EFF45090F}" destId="{98745A86-35B0-4C38-968D-35BC158969D9}" srcOrd="0" destOrd="0" presId="urn:microsoft.com/office/officeart/2005/8/layout/orgChart1"/>
    <dgm:cxn modelId="{271EA7E1-73DC-4CA9-8274-678429263F5F}" type="presParOf" srcId="{D0DBA02D-D56A-479E-A615-1F0EFF45090F}" destId="{24372BC7-272F-416C-A697-D2C629F0046B}" srcOrd="1" destOrd="0" presId="urn:microsoft.com/office/officeart/2005/8/layout/orgChart1"/>
    <dgm:cxn modelId="{B55A166E-3E7A-49F8-86F8-FF0931B5685C}" type="presParOf" srcId="{567785AE-A997-4836-83C5-1B0303C20642}" destId="{8AC5649A-0110-45F8-853A-3C0BCD192693}" srcOrd="1" destOrd="0" presId="urn:microsoft.com/office/officeart/2005/8/layout/orgChart1"/>
    <dgm:cxn modelId="{235D1A91-E146-44E4-B959-8A1256F2D5B5}" type="presParOf" srcId="{567785AE-A997-4836-83C5-1B0303C20642}" destId="{91DE380E-5252-4046-BAC0-880641AEC4F4}" srcOrd="2" destOrd="0" presId="urn:microsoft.com/office/officeart/2005/8/layout/orgChart1"/>
    <dgm:cxn modelId="{43FDB0A9-516D-41F3-BFC1-24F15F6194E8}" type="presParOf" srcId="{13AA6CE1-D43D-4AD6-B599-EA8895AEB09D}" destId="{E11EAD55-FC82-4650-828B-66B26A2BB91A}" srcOrd="6" destOrd="0" presId="urn:microsoft.com/office/officeart/2005/8/layout/orgChart1"/>
    <dgm:cxn modelId="{BCA67669-5127-4878-9C19-D38F19DB4030}" type="presParOf" srcId="{13AA6CE1-D43D-4AD6-B599-EA8895AEB09D}" destId="{6E89B0DC-B79C-4A9B-ACC5-F680E733EE6E}" srcOrd="7" destOrd="0" presId="urn:microsoft.com/office/officeart/2005/8/layout/orgChart1"/>
    <dgm:cxn modelId="{841485A5-A771-446B-BBDE-41DC8D369170}" type="presParOf" srcId="{6E89B0DC-B79C-4A9B-ACC5-F680E733EE6E}" destId="{421766AB-6D45-41F4-8152-10CDB9E0438A}" srcOrd="0" destOrd="0" presId="urn:microsoft.com/office/officeart/2005/8/layout/orgChart1"/>
    <dgm:cxn modelId="{0E669792-326B-4B7A-9FEC-2B6DB044B64F}" type="presParOf" srcId="{421766AB-6D45-41F4-8152-10CDB9E0438A}" destId="{DD2DD3C4-3BEC-4B4E-87E9-6A0FAA7BAD73}" srcOrd="0" destOrd="0" presId="urn:microsoft.com/office/officeart/2005/8/layout/orgChart1"/>
    <dgm:cxn modelId="{1C971F79-807E-498F-87AC-0E712F8C77EF}" type="presParOf" srcId="{421766AB-6D45-41F4-8152-10CDB9E0438A}" destId="{9AFCF072-B422-46B8-83A8-8061BEEA06D3}" srcOrd="1" destOrd="0" presId="urn:microsoft.com/office/officeart/2005/8/layout/orgChart1"/>
    <dgm:cxn modelId="{5B6193DC-92FE-4596-8100-F56D9B9F162D}" type="presParOf" srcId="{6E89B0DC-B79C-4A9B-ACC5-F680E733EE6E}" destId="{74080FD2-253E-4829-82C4-51237FD0415F}" srcOrd="1" destOrd="0" presId="urn:microsoft.com/office/officeart/2005/8/layout/orgChart1"/>
    <dgm:cxn modelId="{2AECE9E5-3A03-47EE-AE6E-8CC17B2B1EF5}" type="presParOf" srcId="{6E89B0DC-B79C-4A9B-ACC5-F680E733EE6E}" destId="{E83F7E28-E683-4795-8EB3-FF34FD6C35A4}" srcOrd="2" destOrd="0" presId="urn:microsoft.com/office/officeart/2005/8/layout/orgChart1"/>
    <dgm:cxn modelId="{78CB667E-CE09-433A-9E74-483E40218115}" type="presParOf" srcId="{8936C0B4-4961-4956-9A63-7FE89CC0CD5C}" destId="{45D4BD83-670A-4472-8F11-129E599385BB}" srcOrd="2" destOrd="0" presId="urn:microsoft.com/office/officeart/2005/8/layout/orgChart1"/>
    <dgm:cxn modelId="{F5076F8A-B14E-4EAC-A2A6-6119F1EB4798}" type="presParOf" srcId="{E7F6BDCD-C6F9-4538-B9A8-F34FEF921C24}" destId="{0A79F0D7-5E6A-47AF-873C-B7343C703A1D}" srcOrd="4" destOrd="0" presId="urn:microsoft.com/office/officeart/2005/8/layout/orgChart1"/>
    <dgm:cxn modelId="{75F8475E-92F7-4206-B3CD-E9D722C4EF33}" type="presParOf" srcId="{E7F6BDCD-C6F9-4538-B9A8-F34FEF921C24}" destId="{D7BB26CA-EFEA-4BDC-BE5F-165EF8C8396F}" srcOrd="5" destOrd="0" presId="urn:microsoft.com/office/officeart/2005/8/layout/orgChart1"/>
    <dgm:cxn modelId="{FBECE8F6-D371-454E-B42A-703D1751EEE6}" type="presParOf" srcId="{D7BB26CA-EFEA-4BDC-BE5F-165EF8C8396F}" destId="{D2A7B02D-8B9A-429E-AC23-2ACF1B6B8048}" srcOrd="0" destOrd="0" presId="urn:microsoft.com/office/officeart/2005/8/layout/orgChart1"/>
    <dgm:cxn modelId="{0EA16458-B295-4D03-AD1F-3815663E1D4B}" type="presParOf" srcId="{D2A7B02D-8B9A-429E-AC23-2ACF1B6B8048}" destId="{96A47FEB-2474-445D-85E1-F96C93F8FD02}" srcOrd="0" destOrd="0" presId="urn:microsoft.com/office/officeart/2005/8/layout/orgChart1"/>
    <dgm:cxn modelId="{31EAADD2-B9CA-4106-875A-5FEAEA8FB612}" type="presParOf" srcId="{D2A7B02D-8B9A-429E-AC23-2ACF1B6B8048}" destId="{2E66E21A-AA0F-4CFF-8B47-ABE1700467D8}" srcOrd="1" destOrd="0" presId="urn:microsoft.com/office/officeart/2005/8/layout/orgChart1"/>
    <dgm:cxn modelId="{3F7CDDBA-BFA0-4A27-BD67-5DB8FFB5F920}" type="presParOf" srcId="{D7BB26CA-EFEA-4BDC-BE5F-165EF8C8396F}" destId="{11D74002-9617-47B7-BC2D-731A9BB08397}" srcOrd="1" destOrd="0" presId="urn:microsoft.com/office/officeart/2005/8/layout/orgChart1"/>
    <dgm:cxn modelId="{309348F3-BB70-43AB-AD4C-ADE52CAA5925}" type="presParOf" srcId="{11D74002-9617-47B7-BC2D-731A9BB08397}" destId="{16CBA96A-2214-44AE-B509-CAB95EE98910}" srcOrd="0" destOrd="0" presId="urn:microsoft.com/office/officeart/2005/8/layout/orgChart1"/>
    <dgm:cxn modelId="{4A70EA42-9EB5-4662-ABF3-99F11D15992B}" type="presParOf" srcId="{11D74002-9617-47B7-BC2D-731A9BB08397}" destId="{AD0C7A2A-1EB9-4C45-89E3-A1354282C3C5}" srcOrd="1" destOrd="0" presId="urn:microsoft.com/office/officeart/2005/8/layout/orgChart1"/>
    <dgm:cxn modelId="{8A6049B6-0BCA-4349-9CD1-AD02D709870F}" type="presParOf" srcId="{AD0C7A2A-1EB9-4C45-89E3-A1354282C3C5}" destId="{7F8F367B-3ACF-4ACF-8AAF-E08EBFCF8C94}" srcOrd="0" destOrd="0" presId="urn:microsoft.com/office/officeart/2005/8/layout/orgChart1"/>
    <dgm:cxn modelId="{E57F1DB3-2D0E-4E54-9972-502AD9A00493}" type="presParOf" srcId="{7F8F367B-3ACF-4ACF-8AAF-E08EBFCF8C94}" destId="{9C5CC907-FA26-478F-A24A-095C44739AF3}" srcOrd="0" destOrd="0" presId="urn:microsoft.com/office/officeart/2005/8/layout/orgChart1"/>
    <dgm:cxn modelId="{1901D52B-08B4-4913-B5DE-7FA88F45F75B}" type="presParOf" srcId="{7F8F367B-3ACF-4ACF-8AAF-E08EBFCF8C94}" destId="{64FD2887-D461-45F3-B481-75131F95484D}" srcOrd="1" destOrd="0" presId="urn:microsoft.com/office/officeart/2005/8/layout/orgChart1"/>
    <dgm:cxn modelId="{4DB78B51-152D-40D8-B814-46092DD309E5}" type="presParOf" srcId="{AD0C7A2A-1EB9-4C45-89E3-A1354282C3C5}" destId="{A845135D-39EF-40A6-B11E-2DC8DFFD8960}" srcOrd="1" destOrd="0" presId="urn:microsoft.com/office/officeart/2005/8/layout/orgChart1"/>
    <dgm:cxn modelId="{01A88211-3CBD-4B43-84B0-EC29C3857BC6}" type="presParOf" srcId="{AD0C7A2A-1EB9-4C45-89E3-A1354282C3C5}" destId="{DE2363E0-632B-4D8A-A25B-FE94020E4562}" srcOrd="2" destOrd="0" presId="urn:microsoft.com/office/officeart/2005/8/layout/orgChart1"/>
    <dgm:cxn modelId="{5DCDD02C-F7D1-43D7-A873-BEE7A0D82D55}" type="presParOf" srcId="{11D74002-9617-47B7-BC2D-731A9BB08397}" destId="{C7266917-8011-40DE-A748-2D987FB0B486}" srcOrd="2" destOrd="0" presId="urn:microsoft.com/office/officeart/2005/8/layout/orgChart1"/>
    <dgm:cxn modelId="{70B36992-2D7C-4B31-BAE5-434FC1C817E2}" type="presParOf" srcId="{11D74002-9617-47B7-BC2D-731A9BB08397}" destId="{5A4B816F-0308-437D-B3D9-885FF3645010}" srcOrd="3" destOrd="0" presId="urn:microsoft.com/office/officeart/2005/8/layout/orgChart1"/>
    <dgm:cxn modelId="{382FE0CD-D75C-4764-AFF1-CD8B1D110AD3}" type="presParOf" srcId="{5A4B816F-0308-437D-B3D9-885FF3645010}" destId="{30600B23-572B-4CB5-A989-98669F602E4E}" srcOrd="0" destOrd="0" presId="urn:microsoft.com/office/officeart/2005/8/layout/orgChart1"/>
    <dgm:cxn modelId="{60DE1904-57FF-4229-8C7E-26CD892C6EC6}" type="presParOf" srcId="{30600B23-572B-4CB5-A989-98669F602E4E}" destId="{5C6C0CE3-1DD4-4F0F-8646-C1EED7FF3D3A}" srcOrd="0" destOrd="0" presId="urn:microsoft.com/office/officeart/2005/8/layout/orgChart1"/>
    <dgm:cxn modelId="{E25DE500-4B92-4DE1-8FF7-7F9630CA7F08}" type="presParOf" srcId="{30600B23-572B-4CB5-A989-98669F602E4E}" destId="{A2496471-2EFB-420A-B570-A3A93C942D20}" srcOrd="1" destOrd="0" presId="urn:microsoft.com/office/officeart/2005/8/layout/orgChart1"/>
    <dgm:cxn modelId="{A898B3E4-08C8-426E-80A8-710764E95BE8}" type="presParOf" srcId="{5A4B816F-0308-437D-B3D9-885FF3645010}" destId="{9F73FABE-552E-449B-8484-3C1F96498DCF}" srcOrd="1" destOrd="0" presId="urn:microsoft.com/office/officeart/2005/8/layout/orgChart1"/>
    <dgm:cxn modelId="{8C4C2855-35E3-4243-9287-30F30F4F2F67}" type="presParOf" srcId="{5A4B816F-0308-437D-B3D9-885FF3645010}" destId="{251278E8-D792-4670-B394-2B544AFE186E}" srcOrd="2" destOrd="0" presId="urn:microsoft.com/office/officeart/2005/8/layout/orgChart1"/>
    <dgm:cxn modelId="{7CF7C183-0FDA-4A88-81EC-B7B4AFE46842}" type="presParOf" srcId="{11D74002-9617-47B7-BC2D-731A9BB08397}" destId="{44B10417-0D4F-4E81-B4C9-08593D86C11D}" srcOrd="4" destOrd="0" presId="urn:microsoft.com/office/officeart/2005/8/layout/orgChart1"/>
    <dgm:cxn modelId="{39D3AD4B-D398-496E-A013-2ADABAC622BD}" type="presParOf" srcId="{11D74002-9617-47B7-BC2D-731A9BB08397}" destId="{14D96749-1E59-4CAA-B057-DA3554FBEFC2}" srcOrd="5" destOrd="0" presId="urn:microsoft.com/office/officeart/2005/8/layout/orgChart1"/>
    <dgm:cxn modelId="{151A4928-C5D8-4205-9E40-E9C25114E38D}" type="presParOf" srcId="{14D96749-1E59-4CAA-B057-DA3554FBEFC2}" destId="{26A08F51-2C89-44C9-B252-1C81AA8F7B74}" srcOrd="0" destOrd="0" presId="urn:microsoft.com/office/officeart/2005/8/layout/orgChart1"/>
    <dgm:cxn modelId="{B81A337C-7D2B-44DC-9701-5A8E63CEAA4B}" type="presParOf" srcId="{26A08F51-2C89-44C9-B252-1C81AA8F7B74}" destId="{9ABF7F28-E4D7-4604-8D1C-0DC76A01879D}" srcOrd="0" destOrd="0" presId="urn:microsoft.com/office/officeart/2005/8/layout/orgChart1"/>
    <dgm:cxn modelId="{3316B848-EE4B-42DD-B181-70E6CF970BC0}" type="presParOf" srcId="{26A08F51-2C89-44C9-B252-1C81AA8F7B74}" destId="{004FF84B-F1A8-4AEC-9E80-50FC54E8E003}" srcOrd="1" destOrd="0" presId="urn:microsoft.com/office/officeart/2005/8/layout/orgChart1"/>
    <dgm:cxn modelId="{FDAE17BA-187E-4754-9139-353CE0ED5BB1}" type="presParOf" srcId="{14D96749-1E59-4CAA-B057-DA3554FBEFC2}" destId="{C3C1484C-62B7-4400-9C2A-BA74558172B8}" srcOrd="1" destOrd="0" presId="urn:microsoft.com/office/officeart/2005/8/layout/orgChart1"/>
    <dgm:cxn modelId="{D8AFC38D-7F66-482D-9AFA-6228A29DC4C7}" type="presParOf" srcId="{14D96749-1E59-4CAA-B057-DA3554FBEFC2}" destId="{2E7E1F78-E3C6-4A1E-9671-9B918C7A1707}" srcOrd="2" destOrd="0" presId="urn:microsoft.com/office/officeart/2005/8/layout/orgChart1"/>
    <dgm:cxn modelId="{B4841EE3-0A15-4DD9-AA7B-026620B5E8FE}" type="presParOf" srcId="{D7BB26CA-EFEA-4BDC-BE5F-165EF8C8396F}" destId="{11E6A768-088A-4CB6-B9AD-1DDD395C055D}" srcOrd="2" destOrd="0" presId="urn:microsoft.com/office/officeart/2005/8/layout/orgChart1"/>
    <dgm:cxn modelId="{791CFE05-292B-44F4-9E4D-FDE5F1214C5D}" type="presParOf" srcId="{E7F6BDCD-C6F9-4538-B9A8-F34FEF921C24}" destId="{3D2523FB-8521-40ED-8091-8C1715554C1F}" srcOrd="6" destOrd="0" presId="urn:microsoft.com/office/officeart/2005/8/layout/orgChart1"/>
    <dgm:cxn modelId="{B8F7F8E9-C904-4602-9A7C-3F7B63EA5D03}" type="presParOf" srcId="{E7F6BDCD-C6F9-4538-B9A8-F34FEF921C24}" destId="{556CEEDB-0283-4A66-88D7-38B5CFD9C56B}" srcOrd="7" destOrd="0" presId="urn:microsoft.com/office/officeart/2005/8/layout/orgChart1"/>
    <dgm:cxn modelId="{CF5FF126-A403-4A4F-AA93-0652F1F329E8}" type="presParOf" srcId="{556CEEDB-0283-4A66-88D7-38B5CFD9C56B}" destId="{074F1CE1-8BCB-402C-8740-1EBE344A24A4}" srcOrd="0" destOrd="0" presId="urn:microsoft.com/office/officeart/2005/8/layout/orgChart1"/>
    <dgm:cxn modelId="{F21B7728-C12E-499C-B56F-CB34C5E6667C}" type="presParOf" srcId="{074F1CE1-8BCB-402C-8740-1EBE344A24A4}" destId="{93B701AC-5DAE-4A5E-B374-8029762A1D6D}" srcOrd="0" destOrd="0" presId="urn:microsoft.com/office/officeart/2005/8/layout/orgChart1"/>
    <dgm:cxn modelId="{65ED36B1-C719-4BC8-937A-A25C50594662}" type="presParOf" srcId="{074F1CE1-8BCB-402C-8740-1EBE344A24A4}" destId="{46F4BFB1-2BE4-4F21-BF87-448F3A9286F8}" srcOrd="1" destOrd="0" presId="urn:microsoft.com/office/officeart/2005/8/layout/orgChart1"/>
    <dgm:cxn modelId="{CEA05AF2-D794-44EF-9B78-857EB6D07EEA}" type="presParOf" srcId="{556CEEDB-0283-4A66-88D7-38B5CFD9C56B}" destId="{75B001F8-FDB3-4C79-BCE9-3FE08815D303}" srcOrd="1" destOrd="0" presId="urn:microsoft.com/office/officeart/2005/8/layout/orgChart1"/>
    <dgm:cxn modelId="{B279294C-6F6E-432B-ABFC-56E277CFDFCC}" type="presParOf" srcId="{75B001F8-FDB3-4C79-BCE9-3FE08815D303}" destId="{FB3DDDB0-EEAB-440D-BAD4-A7F0B79517A4}" srcOrd="0" destOrd="0" presId="urn:microsoft.com/office/officeart/2005/8/layout/orgChart1"/>
    <dgm:cxn modelId="{76905B3A-61B0-4A6E-9054-1193F834747B}" type="presParOf" srcId="{75B001F8-FDB3-4C79-BCE9-3FE08815D303}" destId="{7C9C7441-0D68-46C5-B322-F955DCBA51BF}" srcOrd="1" destOrd="0" presId="urn:microsoft.com/office/officeart/2005/8/layout/orgChart1"/>
    <dgm:cxn modelId="{22E30B8B-1E39-42D4-85F2-F9C921CEFC72}" type="presParOf" srcId="{7C9C7441-0D68-46C5-B322-F955DCBA51BF}" destId="{0FE62B27-977F-4707-AE7A-24FC236EB37B}" srcOrd="0" destOrd="0" presId="urn:microsoft.com/office/officeart/2005/8/layout/orgChart1"/>
    <dgm:cxn modelId="{3B672A29-0EAB-4BCD-977E-E4654264E153}" type="presParOf" srcId="{0FE62B27-977F-4707-AE7A-24FC236EB37B}" destId="{9FD6171F-9582-4F89-AB58-171B1A3DB045}" srcOrd="0" destOrd="0" presId="urn:microsoft.com/office/officeart/2005/8/layout/orgChart1"/>
    <dgm:cxn modelId="{A76A87AF-6984-44FB-9941-08E22EE14707}" type="presParOf" srcId="{0FE62B27-977F-4707-AE7A-24FC236EB37B}" destId="{3BA05BD5-5574-4ECD-9B49-102699CF920D}" srcOrd="1" destOrd="0" presId="urn:microsoft.com/office/officeart/2005/8/layout/orgChart1"/>
    <dgm:cxn modelId="{E04C8E7A-2C31-453B-8AC5-CC0DFDE2E905}" type="presParOf" srcId="{7C9C7441-0D68-46C5-B322-F955DCBA51BF}" destId="{00553A78-C3D5-4872-9BD7-9B9233399DED}" srcOrd="1" destOrd="0" presId="urn:microsoft.com/office/officeart/2005/8/layout/orgChart1"/>
    <dgm:cxn modelId="{C0B6C682-E2F0-4183-B2E7-88E73875B4A9}" type="presParOf" srcId="{7C9C7441-0D68-46C5-B322-F955DCBA51BF}" destId="{77997956-3DC3-4C56-9CE5-CD386F21505E}" srcOrd="2" destOrd="0" presId="urn:microsoft.com/office/officeart/2005/8/layout/orgChart1"/>
    <dgm:cxn modelId="{65D41560-E196-459E-AC1B-EC15C80684CF}" type="presParOf" srcId="{75B001F8-FDB3-4C79-BCE9-3FE08815D303}" destId="{1FB9EC7B-78E5-496D-AEE5-770089D28A5D}" srcOrd="2" destOrd="0" presId="urn:microsoft.com/office/officeart/2005/8/layout/orgChart1"/>
    <dgm:cxn modelId="{4221584D-3696-47A9-B010-BA75906D88C7}" type="presParOf" srcId="{75B001F8-FDB3-4C79-BCE9-3FE08815D303}" destId="{F7475554-8984-4CB6-9A68-804B8EE0C815}" srcOrd="3" destOrd="0" presId="urn:microsoft.com/office/officeart/2005/8/layout/orgChart1"/>
    <dgm:cxn modelId="{3AD5E635-6430-4EE6-826E-C12180245E1B}" type="presParOf" srcId="{F7475554-8984-4CB6-9A68-804B8EE0C815}" destId="{E249005E-0089-405C-8AE4-7CD89A142508}" srcOrd="0" destOrd="0" presId="urn:microsoft.com/office/officeart/2005/8/layout/orgChart1"/>
    <dgm:cxn modelId="{4216EEE2-D1FA-44BD-8FFD-6DA0D5D7D171}" type="presParOf" srcId="{E249005E-0089-405C-8AE4-7CD89A142508}" destId="{65B800AF-1B1C-48C8-BEB4-04D5FE532654}" srcOrd="0" destOrd="0" presId="urn:microsoft.com/office/officeart/2005/8/layout/orgChart1"/>
    <dgm:cxn modelId="{F8439265-6D8B-40CD-8133-6EF4345D1C5B}" type="presParOf" srcId="{E249005E-0089-405C-8AE4-7CD89A142508}" destId="{AAD5D1B4-301B-4411-BA7C-5A3D46F12ADD}" srcOrd="1" destOrd="0" presId="urn:microsoft.com/office/officeart/2005/8/layout/orgChart1"/>
    <dgm:cxn modelId="{2EE8245D-4EB8-4E8A-A580-C0EE438623C3}" type="presParOf" srcId="{F7475554-8984-4CB6-9A68-804B8EE0C815}" destId="{AC3B0577-AC02-4882-B20E-BE88C5D7404F}" srcOrd="1" destOrd="0" presId="urn:microsoft.com/office/officeart/2005/8/layout/orgChart1"/>
    <dgm:cxn modelId="{E7C53FE1-E3EA-42D2-B02E-75C5A14DDB63}" type="presParOf" srcId="{F7475554-8984-4CB6-9A68-804B8EE0C815}" destId="{3C0D43D8-75AC-4486-8DC2-2C84632D3FE6}" srcOrd="2" destOrd="0" presId="urn:microsoft.com/office/officeart/2005/8/layout/orgChart1"/>
    <dgm:cxn modelId="{61F10155-21E2-4545-BBE9-E08292471336}" type="presParOf" srcId="{75B001F8-FDB3-4C79-BCE9-3FE08815D303}" destId="{9BA428C2-2116-450B-9D29-C3E79B009B17}" srcOrd="4" destOrd="0" presId="urn:microsoft.com/office/officeart/2005/8/layout/orgChart1"/>
    <dgm:cxn modelId="{945FFF83-096A-4896-897F-4D0FD505F94B}" type="presParOf" srcId="{75B001F8-FDB3-4C79-BCE9-3FE08815D303}" destId="{206CAC8E-6B94-44CA-93A6-6A0C32A1C030}" srcOrd="5" destOrd="0" presId="urn:microsoft.com/office/officeart/2005/8/layout/orgChart1"/>
    <dgm:cxn modelId="{E5AF22CE-BF6C-4579-B498-74C85EA66D94}" type="presParOf" srcId="{206CAC8E-6B94-44CA-93A6-6A0C32A1C030}" destId="{ACB3242B-5E82-48B4-9D49-BBAB85E4BE48}" srcOrd="0" destOrd="0" presId="urn:microsoft.com/office/officeart/2005/8/layout/orgChart1"/>
    <dgm:cxn modelId="{AD547BEE-7E8D-4272-9B3E-64021A8661AC}" type="presParOf" srcId="{ACB3242B-5E82-48B4-9D49-BBAB85E4BE48}" destId="{9FA2C2FC-65C3-4254-985D-1302B239BB82}" srcOrd="0" destOrd="0" presId="urn:microsoft.com/office/officeart/2005/8/layout/orgChart1"/>
    <dgm:cxn modelId="{1CF67340-4E1E-495B-BF26-C1356B24DEBA}" type="presParOf" srcId="{ACB3242B-5E82-48B4-9D49-BBAB85E4BE48}" destId="{D0DD48F3-18A5-4486-B8D9-8F25F0982B59}" srcOrd="1" destOrd="0" presId="urn:microsoft.com/office/officeart/2005/8/layout/orgChart1"/>
    <dgm:cxn modelId="{43607285-A732-4FF2-8C10-D18E52CD013F}" type="presParOf" srcId="{206CAC8E-6B94-44CA-93A6-6A0C32A1C030}" destId="{2A1D9520-A99D-4475-A800-FB71E72DD9F3}" srcOrd="1" destOrd="0" presId="urn:microsoft.com/office/officeart/2005/8/layout/orgChart1"/>
    <dgm:cxn modelId="{6F4C66B6-4EAD-43C7-84F5-8F2608FDC82C}" type="presParOf" srcId="{206CAC8E-6B94-44CA-93A6-6A0C32A1C030}" destId="{0414AD65-4DD5-4DE9-A6D9-BB2D4EBDDDA2}" srcOrd="2" destOrd="0" presId="urn:microsoft.com/office/officeart/2005/8/layout/orgChart1"/>
    <dgm:cxn modelId="{EA673CAA-385E-4F69-9E70-A8274A8F95DC}" type="presParOf" srcId="{75B001F8-FDB3-4C79-BCE9-3FE08815D303}" destId="{C25E47F4-F859-4AC3-8B7B-5D069211DA18}" srcOrd="6" destOrd="0" presId="urn:microsoft.com/office/officeart/2005/8/layout/orgChart1"/>
    <dgm:cxn modelId="{0DA7CA85-65D4-4251-BBBC-71284CDF5670}" type="presParOf" srcId="{75B001F8-FDB3-4C79-BCE9-3FE08815D303}" destId="{34E88928-5737-49E8-B68E-EF64B7DB4ED1}" srcOrd="7" destOrd="0" presId="urn:microsoft.com/office/officeart/2005/8/layout/orgChart1"/>
    <dgm:cxn modelId="{00D2CB02-D238-4604-8D97-5766C09B6470}" type="presParOf" srcId="{34E88928-5737-49E8-B68E-EF64B7DB4ED1}" destId="{5B78D04A-159B-4583-B6ED-211E7777897A}" srcOrd="0" destOrd="0" presId="urn:microsoft.com/office/officeart/2005/8/layout/orgChart1"/>
    <dgm:cxn modelId="{B080E1CC-E3EF-442A-9299-3E626D5FE90F}" type="presParOf" srcId="{5B78D04A-159B-4583-B6ED-211E7777897A}" destId="{F94A66A5-6C8E-4429-8E14-C4E3BB9AEC69}" srcOrd="0" destOrd="0" presId="urn:microsoft.com/office/officeart/2005/8/layout/orgChart1"/>
    <dgm:cxn modelId="{C084B4BE-30D8-4725-98AF-6369972A6862}" type="presParOf" srcId="{5B78D04A-159B-4583-B6ED-211E7777897A}" destId="{951B6E0A-E991-4466-A9C4-CD5EC2F3FEFB}" srcOrd="1" destOrd="0" presId="urn:microsoft.com/office/officeart/2005/8/layout/orgChart1"/>
    <dgm:cxn modelId="{41969116-D0AC-481A-A6C3-11A22376B153}" type="presParOf" srcId="{34E88928-5737-49E8-B68E-EF64B7DB4ED1}" destId="{1E577B9E-A1C8-45D3-AAA5-1C7A4E4A1C98}" srcOrd="1" destOrd="0" presId="urn:microsoft.com/office/officeart/2005/8/layout/orgChart1"/>
    <dgm:cxn modelId="{515A1412-C98C-47F1-A6AC-8494D2FF6162}" type="presParOf" srcId="{34E88928-5737-49E8-B68E-EF64B7DB4ED1}" destId="{649128BA-FE13-4077-9BF2-CBC9488E49BB}" srcOrd="2" destOrd="0" presId="urn:microsoft.com/office/officeart/2005/8/layout/orgChart1"/>
    <dgm:cxn modelId="{656C8671-D1C9-46C5-BE1F-84C06F2C6650}" type="presParOf" srcId="{75B001F8-FDB3-4C79-BCE9-3FE08815D303}" destId="{D0BE1119-BEED-47DC-BCB3-313690391B26}" srcOrd="8" destOrd="0" presId="urn:microsoft.com/office/officeart/2005/8/layout/orgChart1"/>
    <dgm:cxn modelId="{7ED817A8-3DA7-4383-8153-2B1BE047E53D}" type="presParOf" srcId="{75B001F8-FDB3-4C79-BCE9-3FE08815D303}" destId="{73D32CED-37EB-4F9F-8A57-23844FB0935E}" srcOrd="9" destOrd="0" presId="urn:microsoft.com/office/officeart/2005/8/layout/orgChart1"/>
    <dgm:cxn modelId="{6092C164-93FB-49D2-B8AB-CE1CC035B152}" type="presParOf" srcId="{73D32CED-37EB-4F9F-8A57-23844FB0935E}" destId="{248DE774-2AAE-43A6-ACBA-0A11ACBD5E94}" srcOrd="0" destOrd="0" presId="urn:microsoft.com/office/officeart/2005/8/layout/orgChart1"/>
    <dgm:cxn modelId="{40462FB0-5EDA-4A22-B02C-2FFA778F27EA}" type="presParOf" srcId="{248DE774-2AAE-43A6-ACBA-0A11ACBD5E94}" destId="{6AA8FA97-CE22-492B-954A-9CAA343D6C66}" srcOrd="0" destOrd="0" presId="urn:microsoft.com/office/officeart/2005/8/layout/orgChart1"/>
    <dgm:cxn modelId="{0AEBAD19-7135-43EA-A5A4-304C9DA8382F}" type="presParOf" srcId="{248DE774-2AAE-43A6-ACBA-0A11ACBD5E94}" destId="{03F99B89-DF4C-4CC1-966C-D0284A1EC87B}" srcOrd="1" destOrd="0" presId="urn:microsoft.com/office/officeart/2005/8/layout/orgChart1"/>
    <dgm:cxn modelId="{E8D85FA6-517B-4B30-BC76-B33136647AAC}" type="presParOf" srcId="{73D32CED-37EB-4F9F-8A57-23844FB0935E}" destId="{22EF8B17-2099-4725-B211-DAD90934C713}" srcOrd="1" destOrd="0" presId="urn:microsoft.com/office/officeart/2005/8/layout/orgChart1"/>
    <dgm:cxn modelId="{096368DA-55EF-4286-8A79-D3A322A49EE2}" type="presParOf" srcId="{73D32CED-37EB-4F9F-8A57-23844FB0935E}" destId="{C3D0841E-CDA9-4256-9CFB-99F2EC8262EE}" srcOrd="2" destOrd="0" presId="urn:microsoft.com/office/officeart/2005/8/layout/orgChart1"/>
    <dgm:cxn modelId="{95CF6B9D-2075-40FB-9E20-9549F1EB2CE7}" type="presParOf" srcId="{556CEEDB-0283-4A66-88D7-38B5CFD9C56B}" destId="{444F64CF-3505-4ADF-8E72-264D9665EDED}" srcOrd="2" destOrd="0" presId="urn:microsoft.com/office/officeart/2005/8/layout/orgChart1"/>
    <dgm:cxn modelId="{3A9C0B8C-D4FF-43D8-9271-B74D32F8E695}" type="presParOf" srcId="{E7F6BDCD-C6F9-4538-B9A8-F34FEF921C24}" destId="{D3F83FAE-F2C7-4F26-9911-74BB9E0885F1}" srcOrd="8" destOrd="0" presId="urn:microsoft.com/office/officeart/2005/8/layout/orgChart1"/>
    <dgm:cxn modelId="{201638D8-9D82-47CA-B241-D56B3AF11BF4}" type="presParOf" srcId="{E7F6BDCD-C6F9-4538-B9A8-F34FEF921C24}" destId="{B20A1E98-7AC3-483B-A59E-59280DD725A7}" srcOrd="9" destOrd="0" presId="urn:microsoft.com/office/officeart/2005/8/layout/orgChart1"/>
    <dgm:cxn modelId="{8118879D-9D10-4C57-B14E-66D1B2682240}" type="presParOf" srcId="{B20A1E98-7AC3-483B-A59E-59280DD725A7}" destId="{BB7639BD-1FAE-4AAB-A7AC-2DF8D3D4DDF1}" srcOrd="0" destOrd="0" presId="urn:microsoft.com/office/officeart/2005/8/layout/orgChart1"/>
    <dgm:cxn modelId="{7E7C4849-FF8A-4580-8CDE-7E94D500FEE2}" type="presParOf" srcId="{BB7639BD-1FAE-4AAB-A7AC-2DF8D3D4DDF1}" destId="{1E3FD4C2-953E-4087-BF80-EAADD5C944ED}" srcOrd="0" destOrd="0" presId="urn:microsoft.com/office/officeart/2005/8/layout/orgChart1"/>
    <dgm:cxn modelId="{C6DF75F4-66CF-4C72-9622-FD8D101200A2}" type="presParOf" srcId="{BB7639BD-1FAE-4AAB-A7AC-2DF8D3D4DDF1}" destId="{0E2A5C0A-DC3E-46E2-B7C9-D1DEF51DCBCA}" srcOrd="1" destOrd="0" presId="urn:microsoft.com/office/officeart/2005/8/layout/orgChart1"/>
    <dgm:cxn modelId="{E1EDE42E-4D1F-4BA9-998F-2F52F59C76B0}" type="presParOf" srcId="{B20A1E98-7AC3-483B-A59E-59280DD725A7}" destId="{189E1A53-C59E-4F48-9C0E-EC175DB0697E}" srcOrd="1" destOrd="0" presId="urn:microsoft.com/office/officeart/2005/8/layout/orgChart1"/>
    <dgm:cxn modelId="{244BD68F-2931-495F-B36D-AF41AF62A7B5}" type="presParOf" srcId="{189E1A53-C59E-4F48-9C0E-EC175DB0697E}" destId="{A5102DB1-A876-42ED-AF95-38CEFE5DCBBA}" srcOrd="0" destOrd="0" presId="urn:microsoft.com/office/officeart/2005/8/layout/orgChart1"/>
    <dgm:cxn modelId="{9564430D-1B99-4DEF-98E0-28A2BB602D33}" type="presParOf" srcId="{189E1A53-C59E-4F48-9C0E-EC175DB0697E}" destId="{1EF65037-DD3A-4825-BF5D-CDCFDD0A2A6D}" srcOrd="1" destOrd="0" presId="urn:microsoft.com/office/officeart/2005/8/layout/orgChart1"/>
    <dgm:cxn modelId="{52F19EF1-F485-432A-B3F3-B0B2A9D0C53E}" type="presParOf" srcId="{1EF65037-DD3A-4825-BF5D-CDCFDD0A2A6D}" destId="{CFBFA817-3824-438B-81B5-C5B96CE8C049}" srcOrd="0" destOrd="0" presId="urn:microsoft.com/office/officeart/2005/8/layout/orgChart1"/>
    <dgm:cxn modelId="{4BA70111-038D-449C-A1D1-10AF5666439D}" type="presParOf" srcId="{CFBFA817-3824-438B-81B5-C5B96CE8C049}" destId="{4D20B6C9-AF8C-422E-A688-A83928F8E9A0}" srcOrd="0" destOrd="0" presId="urn:microsoft.com/office/officeart/2005/8/layout/orgChart1"/>
    <dgm:cxn modelId="{7767AE83-3671-48C3-91CA-6876DB071629}" type="presParOf" srcId="{CFBFA817-3824-438B-81B5-C5B96CE8C049}" destId="{6EEDC1F2-210C-4367-A072-DC9D930CCB9A}" srcOrd="1" destOrd="0" presId="urn:microsoft.com/office/officeart/2005/8/layout/orgChart1"/>
    <dgm:cxn modelId="{1C936010-ABAB-4162-9EC2-985312D09166}" type="presParOf" srcId="{1EF65037-DD3A-4825-BF5D-CDCFDD0A2A6D}" destId="{46981398-6D4A-4277-A4A1-05F708108217}" srcOrd="1" destOrd="0" presId="urn:microsoft.com/office/officeart/2005/8/layout/orgChart1"/>
    <dgm:cxn modelId="{DB52C1CA-28ED-4E54-B5E3-62D269E18981}" type="presParOf" srcId="{1EF65037-DD3A-4825-BF5D-CDCFDD0A2A6D}" destId="{6DCD60E6-A3E6-472E-B62D-CA528D4EB939}" srcOrd="2" destOrd="0" presId="urn:microsoft.com/office/officeart/2005/8/layout/orgChart1"/>
    <dgm:cxn modelId="{CE9115D2-62BB-470C-98C7-ABCBB4E5BA1E}" type="presParOf" srcId="{189E1A53-C59E-4F48-9C0E-EC175DB0697E}" destId="{52B83407-ABB7-45A7-905C-21E8E25D8FC0}" srcOrd="2" destOrd="0" presId="urn:microsoft.com/office/officeart/2005/8/layout/orgChart1"/>
    <dgm:cxn modelId="{8AF16B79-9328-488D-8405-81EE33A24143}" type="presParOf" srcId="{189E1A53-C59E-4F48-9C0E-EC175DB0697E}" destId="{E744A909-ACBF-421E-84C5-4866D8074035}" srcOrd="3" destOrd="0" presId="urn:microsoft.com/office/officeart/2005/8/layout/orgChart1"/>
    <dgm:cxn modelId="{3B3263AD-155C-4572-92DA-90BDCF662138}" type="presParOf" srcId="{E744A909-ACBF-421E-84C5-4866D8074035}" destId="{6E457E46-E3C2-4A3B-A39A-724355681960}" srcOrd="0" destOrd="0" presId="urn:microsoft.com/office/officeart/2005/8/layout/orgChart1"/>
    <dgm:cxn modelId="{84E6140D-ABB7-4B7E-9738-B3F2885A8866}" type="presParOf" srcId="{6E457E46-E3C2-4A3B-A39A-724355681960}" destId="{E1E65621-A04B-47C4-9187-C986B9353B9F}" srcOrd="0" destOrd="0" presId="urn:microsoft.com/office/officeart/2005/8/layout/orgChart1"/>
    <dgm:cxn modelId="{F80A45CB-1F6D-487E-9881-CC14E93D290F}" type="presParOf" srcId="{6E457E46-E3C2-4A3B-A39A-724355681960}" destId="{B8B0B860-AE90-480E-90C5-F7AB224DEC41}" srcOrd="1" destOrd="0" presId="urn:microsoft.com/office/officeart/2005/8/layout/orgChart1"/>
    <dgm:cxn modelId="{8CFEC12A-C273-43D3-89E9-C29E483E4852}" type="presParOf" srcId="{E744A909-ACBF-421E-84C5-4866D8074035}" destId="{D0D7CDA2-29F0-486A-A03C-1FBF5A44FA51}" srcOrd="1" destOrd="0" presId="urn:microsoft.com/office/officeart/2005/8/layout/orgChart1"/>
    <dgm:cxn modelId="{D804A553-C225-4639-B2C7-8051D4111568}" type="presParOf" srcId="{E744A909-ACBF-421E-84C5-4866D8074035}" destId="{E0EC4EAB-A511-4236-9714-45DC7E8C83F8}" srcOrd="2" destOrd="0" presId="urn:microsoft.com/office/officeart/2005/8/layout/orgChart1"/>
    <dgm:cxn modelId="{B6B5E41D-B1C4-4E97-B4AA-D2DC5CBFDCAC}" type="presParOf" srcId="{189E1A53-C59E-4F48-9C0E-EC175DB0697E}" destId="{CDBCF101-9B2C-4796-AD75-86D60961D6AE}" srcOrd="4" destOrd="0" presId="urn:microsoft.com/office/officeart/2005/8/layout/orgChart1"/>
    <dgm:cxn modelId="{4F384320-4190-4E65-BF97-4C0E6E9C56E2}" type="presParOf" srcId="{189E1A53-C59E-4F48-9C0E-EC175DB0697E}" destId="{09FBC559-BB01-4D5F-9914-71795F7E43B5}" srcOrd="5" destOrd="0" presId="urn:microsoft.com/office/officeart/2005/8/layout/orgChart1"/>
    <dgm:cxn modelId="{BBD9796B-FCE4-49FC-AABB-07ADDDE3FD50}" type="presParOf" srcId="{09FBC559-BB01-4D5F-9914-71795F7E43B5}" destId="{E01136D5-60A7-49FA-8C4E-8DAD4FF0E9EE}" srcOrd="0" destOrd="0" presId="urn:microsoft.com/office/officeart/2005/8/layout/orgChart1"/>
    <dgm:cxn modelId="{EE6B7885-8EF6-4DC6-AF7B-3F649C59EE23}" type="presParOf" srcId="{E01136D5-60A7-49FA-8C4E-8DAD4FF0E9EE}" destId="{B819B9FC-799B-46B3-898C-6B5262D5B221}" srcOrd="0" destOrd="0" presId="urn:microsoft.com/office/officeart/2005/8/layout/orgChart1"/>
    <dgm:cxn modelId="{E94FD04C-8095-4FD8-8BAE-E6B6F77AFFE2}" type="presParOf" srcId="{E01136D5-60A7-49FA-8C4E-8DAD4FF0E9EE}" destId="{BC338455-6E7A-4E50-A5C9-51262966F33F}" srcOrd="1" destOrd="0" presId="urn:microsoft.com/office/officeart/2005/8/layout/orgChart1"/>
    <dgm:cxn modelId="{36C20302-DD16-4F28-A40C-EFCF60271FB5}" type="presParOf" srcId="{09FBC559-BB01-4D5F-9914-71795F7E43B5}" destId="{6B279AB7-7958-43AC-9080-F69FF0D33FA1}" srcOrd="1" destOrd="0" presId="urn:microsoft.com/office/officeart/2005/8/layout/orgChart1"/>
    <dgm:cxn modelId="{EAE4848C-8BF8-4C66-BE94-9B86550084F4}" type="presParOf" srcId="{09FBC559-BB01-4D5F-9914-71795F7E43B5}" destId="{07BCC791-D26E-47E9-9CED-727D1CC9458C}" srcOrd="2" destOrd="0" presId="urn:microsoft.com/office/officeart/2005/8/layout/orgChart1"/>
    <dgm:cxn modelId="{DB6F2585-7D54-4DBA-A96C-64588C9EA0FE}" type="presParOf" srcId="{B20A1E98-7AC3-483B-A59E-59280DD725A7}" destId="{1737F8A6-253E-4EEF-8553-C3250254BD8F}" srcOrd="2" destOrd="0" presId="urn:microsoft.com/office/officeart/2005/8/layout/orgChart1"/>
    <dgm:cxn modelId="{67D8C884-E8BB-41E0-AAF6-563456954493}" type="presParOf" srcId="{E7F6BDCD-C6F9-4538-B9A8-F34FEF921C24}" destId="{03D91043-1F54-4ED0-B772-69C3E14E1D5A}" srcOrd="10" destOrd="0" presId="urn:microsoft.com/office/officeart/2005/8/layout/orgChart1"/>
    <dgm:cxn modelId="{8AB7282F-8F8E-4ABC-B3DB-56D19F543A7E}" type="presParOf" srcId="{E7F6BDCD-C6F9-4538-B9A8-F34FEF921C24}" destId="{0D9163D5-CB1F-4D8C-91CA-B13C88A927E8}" srcOrd="11" destOrd="0" presId="urn:microsoft.com/office/officeart/2005/8/layout/orgChart1"/>
    <dgm:cxn modelId="{A34424D4-30B6-42FD-AC64-5A68421B3149}" type="presParOf" srcId="{0D9163D5-CB1F-4D8C-91CA-B13C88A927E8}" destId="{9B951562-808E-4652-8CED-310B55435B10}" srcOrd="0" destOrd="0" presId="urn:microsoft.com/office/officeart/2005/8/layout/orgChart1"/>
    <dgm:cxn modelId="{0232B287-2CA0-4897-9C6F-2476CC7C4875}" type="presParOf" srcId="{9B951562-808E-4652-8CED-310B55435B10}" destId="{A6BD98AA-8A53-4D35-ACAC-8F77928160F5}" srcOrd="0" destOrd="0" presId="urn:microsoft.com/office/officeart/2005/8/layout/orgChart1"/>
    <dgm:cxn modelId="{4C124253-0538-48AC-B753-8C84C5F26DD9}" type="presParOf" srcId="{9B951562-808E-4652-8CED-310B55435B10}" destId="{F9712FB0-5586-4789-A53B-5F246C7BE554}" srcOrd="1" destOrd="0" presId="urn:microsoft.com/office/officeart/2005/8/layout/orgChart1"/>
    <dgm:cxn modelId="{3A9BA6A0-A02D-4DB3-B3EC-B167129F7F61}" type="presParOf" srcId="{0D9163D5-CB1F-4D8C-91CA-B13C88A927E8}" destId="{78650F98-EA0B-4D49-A430-770FB57D377C}" srcOrd="1" destOrd="0" presId="urn:microsoft.com/office/officeart/2005/8/layout/orgChart1"/>
    <dgm:cxn modelId="{DA5F3796-485D-489C-9114-6CEF25690965}" type="presParOf" srcId="{78650F98-EA0B-4D49-A430-770FB57D377C}" destId="{2E61D00F-4960-4ADC-8E2F-466C59D3607A}" srcOrd="0" destOrd="0" presId="urn:microsoft.com/office/officeart/2005/8/layout/orgChart1"/>
    <dgm:cxn modelId="{55CE3F81-424D-4399-A001-AD30EAB3DE0D}" type="presParOf" srcId="{78650F98-EA0B-4D49-A430-770FB57D377C}" destId="{43F4C1FE-11C5-46FE-9451-1790A5A6128B}" srcOrd="1" destOrd="0" presId="urn:microsoft.com/office/officeart/2005/8/layout/orgChart1"/>
    <dgm:cxn modelId="{8CDB949B-292E-453C-8D1C-CC5C42F23256}" type="presParOf" srcId="{43F4C1FE-11C5-46FE-9451-1790A5A6128B}" destId="{0CA03302-EDBE-4004-BD99-C3A2E46F40F9}" srcOrd="0" destOrd="0" presId="urn:microsoft.com/office/officeart/2005/8/layout/orgChart1"/>
    <dgm:cxn modelId="{7B1EE102-6807-4EC0-9787-2CDA1829CAA4}" type="presParOf" srcId="{0CA03302-EDBE-4004-BD99-C3A2E46F40F9}" destId="{B07615CC-C0AB-46B6-8EDD-46A61C16D591}" srcOrd="0" destOrd="0" presId="urn:microsoft.com/office/officeart/2005/8/layout/orgChart1"/>
    <dgm:cxn modelId="{77F7CCB0-077F-4EC4-94B2-AFF2FDC7611E}" type="presParOf" srcId="{0CA03302-EDBE-4004-BD99-C3A2E46F40F9}" destId="{EB386338-22B1-49BD-AB5E-8E136E09BA34}" srcOrd="1" destOrd="0" presId="urn:microsoft.com/office/officeart/2005/8/layout/orgChart1"/>
    <dgm:cxn modelId="{CD343FF4-2827-40CF-9011-EB412EA522FA}" type="presParOf" srcId="{43F4C1FE-11C5-46FE-9451-1790A5A6128B}" destId="{1F711DB3-662F-4C61-B1C6-EF9121884504}" srcOrd="1" destOrd="0" presId="urn:microsoft.com/office/officeart/2005/8/layout/orgChart1"/>
    <dgm:cxn modelId="{05EC5107-D6D5-4F90-BD1F-377DE81FAE22}" type="presParOf" srcId="{43F4C1FE-11C5-46FE-9451-1790A5A6128B}" destId="{A402795A-728C-483D-B8B9-7F2A7539BD5E}" srcOrd="2" destOrd="0" presId="urn:microsoft.com/office/officeart/2005/8/layout/orgChart1"/>
    <dgm:cxn modelId="{7F7736CA-737E-4738-9848-28FEF7160237}" type="presParOf" srcId="{78650F98-EA0B-4D49-A430-770FB57D377C}" destId="{8829756F-5C89-412B-880B-4F0D0E5D7730}" srcOrd="2" destOrd="0" presId="urn:microsoft.com/office/officeart/2005/8/layout/orgChart1"/>
    <dgm:cxn modelId="{9E4E826A-EA8B-4A6A-BABA-6923A8FC19D5}" type="presParOf" srcId="{78650F98-EA0B-4D49-A430-770FB57D377C}" destId="{AEA0923E-63C2-491A-BDE1-7DBC8E66C9AF}" srcOrd="3" destOrd="0" presId="urn:microsoft.com/office/officeart/2005/8/layout/orgChart1"/>
    <dgm:cxn modelId="{A7A0B8F4-2E9D-4AE9-81CE-FADB0EBD2AE6}" type="presParOf" srcId="{AEA0923E-63C2-491A-BDE1-7DBC8E66C9AF}" destId="{98C3702B-AF35-4F9C-9176-344EBD2E7303}" srcOrd="0" destOrd="0" presId="urn:microsoft.com/office/officeart/2005/8/layout/orgChart1"/>
    <dgm:cxn modelId="{63CFD0A7-1B97-4EFF-B3A0-C842116E3C53}" type="presParOf" srcId="{98C3702B-AF35-4F9C-9176-344EBD2E7303}" destId="{B3EE309C-B19F-4F50-9621-0CBB76EE88DE}" srcOrd="0" destOrd="0" presId="urn:microsoft.com/office/officeart/2005/8/layout/orgChart1"/>
    <dgm:cxn modelId="{2F52787E-C8CD-4F21-B027-69137E4B1C60}" type="presParOf" srcId="{98C3702B-AF35-4F9C-9176-344EBD2E7303}" destId="{B9B7E048-ECC4-4A19-B767-DB43BB7685D4}" srcOrd="1" destOrd="0" presId="urn:microsoft.com/office/officeart/2005/8/layout/orgChart1"/>
    <dgm:cxn modelId="{A1B174EE-BF9F-4536-BB86-7D17F4095E04}" type="presParOf" srcId="{AEA0923E-63C2-491A-BDE1-7DBC8E66C9AF}" destId="{19F3AABA-4299-4433-BFF7-F40597D7F6F8}" srcOrd="1" destOrd="0" presId="urn:microsoft.com/office/officeart/2005/8/layout/orgChart1"/>
    <dgm:cxn modelId="{5165C042-19C9-4472-BF62-78AEDDF1967E}" type="presParOf" srcId="{AEA0923E-63C2-491A-BDE1-7DBC8E66C9AF}" destId="{E16467B1-27D1-4AB5-98A5-F80D78DA04CB}" srcOrd="2" destOrd="0" presId="urn:microsoft.com/office/officeart/2005/8/layout/orgChart1"/>
    <dgm:cxn modelId="{4FBC1E25-913D-4BC7-A112-351C637DB046}" type="presParOf" srcId="{0D9163D5-CB1F-4D8C-91CA-B13C88A927E8}" destId="{8AB240D6-58F8-4D01-BB8A-55141C435DFA}" srcOrd="2" destOrd="0" presId="urn:microsoft.com/office/officeart/2005/8/layout/orgChart1"/>
    <dgm:cxn modelId="{71A1D802-D885-4D62-9EB4-BA20DCDF2CAB}" type="presParOf" srcId="{2769CB56-F592-4B91-996D-6F1EDA3C0A57}" destId="{8351F436-D48B-4BFD-A4D5-6A503717FC3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9756F-5C89-412B-880B-4F0D0E5D7730}">
      <dsp:nvSpPr>
        <dsp:cNvPr id="0" name=""/>
        <dsp:cNvSpPr/>
      </dsp:nvSpPr>
      <dsp:spPr>
        <a:xfrm>
          <a:off x="4843300"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1D00F-4960-4ADC-8E2F-466C59D3607A}">
      <dsp:nvSpPr>
        <dsp:cNvPr id="0" name=""/>
        <dsp:cNvSpPr/>
      </dsp:nvSpPr>
      <dsp:spPr>
        <a:xfrm>
          <a:off x="4843300"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91043-1F54-4ED0-B772-69C3E14E1D5A}">
      <dsp:nvSpPr>
        <dsp:cNvPr id="0" name=""/>
        <dsp:cNvSpPr/>
      </dsp:nvSpPr>
      <dsp:spPr>
        <a:xfrm>
          <a:off x="2780701" y="737700"/>
          <a:ext cx="2381506" cy="167426"/>
        </a:xfrm>
        <a:custGeom>
          <a:avLst/>
          <a:gdLst/>
          <a:ahLst/>
          <a:cxnLst/>
          <a:rect l="0" t="0" r="0" b="0"/>
          <a:pathLst>
            <a:path>
              <a:moveTo>
                <a:pt x="0" y="0"/>
              </a:moveTo>
              <a:lnTo>
                <a:pt x="0" y="83713"/>
              </a:lnTo>
              <a:lnTo>
                <a:pt x="2381506" y="83713"/>
              </a:lnTo>
              <a:lnTo>
                <a:pt x="2381506"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CF101-9B2C-4796-AD75-86D60961D6AE}">
      <dsp:nvSpPr>
        <dsp:cNvPr id="0" name=""/>
        <dsp:cNvSpPr/>
      </dsp:nvSpPr>
      <dsp:spPr>
        <a:xfrm>
          <a:off x="3878606"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83407-ABB7-45A7-905C-21E8E25D8FC0}">
      <dsp:nvSpPr>
        <dsp:cNvPr id="0" name=""/>
        <dsp:cNvSpPr/>
      </dsp:nvSpPr>
      <dsp:spPr>
        <a:xfrm>
          <a:off x="3878606"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02DB1-A876-42ED-AF95-38CEFE5DCBBA}">
      <dsp:nvSpPr>
        <dsp:cNvPr id="0" name=""/>
        <dsp:cNvSpPr/>
      </dsp:nvSpPr>
      <dsp:spPr>
        <a:xfrm>
          <a:off x="3878606"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83FAE-F2C7-4F26-9911-74BB9E0885F1}">
      <dsp:nvSpPr>
        <dsp:cNvPr id="0" name=""/>
        <dsp:cNvSpPr/>
      </dsp:nvSpPr>
      <dsp:spPr>
        <a:xfrm>
          <a:off x="2780701" y="737700"/>
          <a:ext cx="1416812" cy="167426"/>
        </a:xfrm>
        <a:custGeom>
          <a:avLst/>
          <a:gdLst/>
          <a:ahLst/>
          <a:cxnLst/>
          <a:rect l="0" t="0" r="0" b="0"/>
          <a:pathLst>
            <a:path>
              <a:moveTo>
                <a:pt x="0" y="0"/>
              </a:moveTo>
              <a:lnTo>
                <a:pt x="0" y="83713"/>
              </a:lnTo>
              <a:lnTo>
                <a:pt x="1416812" y="83713"/>
              </a:lnTo>
              <a:lnTo>
                <a:pt x="1416812"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E1119-BEED-47DC-BCB3-313690391B26}">
      <dsp:nvSpPr>
        <dsp:cNvPr id="0" name=""/>
        <dsp:cNvSpPr/>
      </dsp:nvSpPr>
      <dsp:spPr>
        <a:xfrm>
          <a:off x="2913913" y="1303760"/>
          <a:ext cx="119590" cy="2630983"/>
        </a:xfrm>
        <a:custGeom>
          <a:avLst/>
          <a:gdLst/>
          <a:ahLst/>
          <a:cxnLst/>
          <a:rect l="0" t="0" r="0" b="0"/>
          <a:pathLst>
            <a:path>
              <a:moveTo>
                <a:pt x="0" y="0"/>
              </a:moveTo>
              <a:lnTo>
                <a:pt x="0" y="2630983"/>
              </a:lnTo>
              <a:lnTo>
                <a:pt x="119590" y="2630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E47F4-F859-4AC3-8B7B-5D069211DA18}">
      <dsp:nvSpPr>
        <dsp:cNvPr id="0" name=""/>
        <dsp:cNvSpPr/>
      </dsp:nvSpPr>
      <dsp:spPr>
        <a:xfrm>
          <a:off x="2913913" y="1303760"/>
          <a:ext cx="119590" cy="2064923"/>
        </a:xfrm>
        <a:custGeom>
          <a:avLst/>
          <a:gdLst/>
          <a:ahLst/>
          <a:cxnLst/>
          <a:rect l="0" t="0" r="0" b="0"/>
          <a:pathLst>
            <a:path>
              <a:moveTo>
                <a:pt x="0" y="0"/>
              </a:moveTo>
              <a:lnTo>
                <a:pt x="0" y="2064923"/>
              </a:lnTo>
              <a:lnTo>
                <a:pt x="119590" y="2064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428C2-2116-450B-9D29-C3E79B009B17}">
      <dsp:nvSpPr>
        <dsp:cNvPr id="0" name=""/>
        <dsp:cNvSpPr/>
      </dsp:nvSpPr>
      <dsp:spPr>
        <a:xfrm>
          <a:off x="2913913"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9EC7B-78E5-496D-AEE5-770089D28A5D}">
      <dsp:nvSpPr>
        <dsp:cNvPr id="0" name=""/>
        <dsp:cNvSpPr/>
      </dsp:nvSpPr>
      <dsp:spPr>
        <a:xfrm>
          <a:off x="2913913"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DDDB0-EEAB-440D-BAD4-A7F0B79517A4}">
      <dsp:nvSpPr>
        <dsp:cNvPr id="0" name=""/>
        <dsp:cNvSpPr/>
      </dsp:nvSpPr>
      <dsp:spPr>
        <a:xfrm>
          <a:off x="2913913"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523FB-8521-40ED-8091-8C1715554C1F}">
      <dsp:nvSpPr>
        <dsp:cNvPr id="0" name=""/>
        <dsp:cNvSpPr/>
      </dsp:nvSpPr>
      <dsp:spPr>
        <a:xfrm>
          <a:off x="2780701" y="737700"/>
          <a:ext cx="452118" cy="167426"/>
        </a:xfrm>
        <a:custGeom>
          <a:avLst/>
          <a:gdLst/>
          <a:ahLst/>
          <a:cxnLst/>
          <a:rect l="0" t="0" r="0" b="0"/>
          <a:pathLst>
            <a:path>
              <a:moveTo>
                <a:pt x="0" y="0"/>
              </a:moveTo>
              <a:lnTo>
                <a:pt x="0" y="83713"/>
              </a:lnTo>
              <a:lnTo>
                <a:pt x="452118" y="83713"/>
              </a:lnTo>
              <a:lnTo>
                <a:pt x="452118"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10417-0D4F-4E81-B4C9-08593D86C11D}">
      <dsp:nvSpPr>
        <dsp:cNvPr id="0" name=""/>
        <dsp:cNvSpPr/>
      </dsp:nvSpPr>
      <dsp:spPr>
        <a:xfrm>
          <a:off x="1949219"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66917-8011-40DE-A748-2D987FB0B486}">
      <dsp:nvSpPr>
        <dsp:cNvPr id="0" name=""/>
        <dsp:cNvSpPr/>
      </dsp:nvSpPr>
      <dsp:spPr>
        <a:xfrm>
          <a:off x="1949219"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BA96A-2214-44AE-B509-CAB95EE98910}">
      <dsp:nvSpPr>
        <dsp:cNvPr id="0" name=""/>
        <dsp:cNvSpPr/>
      </dsp:nvSpPr>
      <dsp:spPr>
        <a:xfrm>
          <a:off x="1949219"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F0D7-5E6A-47AF-873C-B7343C703A1D}">
      <dsp:nvSpPr>
        <dsp:cNvPr id="0" name=""/>
        <dsp:cNvSpPr/>
      </dsp:nvSpPr>
      <dsp:spPr>
        <a:xfrm>
          <a:off x="2268126" y="737700"/>
          <a:ext cx="512575" cy="167426"/>
        </a:xfrm>
        <a:custGeom>
          <a:avLst/>
          <a:gdLst/>
          <a:ahLst/>
          <a:cxnLst/>
          <a:rect l="0" t="0" r="0" b="0"/>
          <a:pathLst>
            <a:path>
              <a:moveTo>
                <a:pt x="512575" y="0"/>
              </a:moveTo>
              <a:lnTo>
                <a:pt x="512575"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EAD55-FC82-4650-828B-66B26A2BB91A}">
      <dsp:nvSpPr>
        <dsp:cNvPr id="0" name=""/>
        <dsp:cNvSpPr/>
      </dsp:nvSpPr>
      <dsp:spPr>
        <a:xfrm>
          <a:off x="984525" y="1303760"/>
          <a:ext cx="119590" cy="2064923"/>
        </a:xfrm>
        <a:custGeom>
          <a:avLst/>
          <a:gdLst/>
          <a:ahLst/>
          <a:cxnLst/>
          <a:rect l="0" t="0" r="0" b="0"/>
          <a:pathLst>
            <a:path>
              <a:moveTo>
                <a:pt x="0" y="0"/>
              </a:moveTo>
              <a:lnTo>
                <a:pt x="0" y="2064923"/>
              </a:lnTo>
              <a:lnTo>
                <a:pt x="119590" y="2064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26013-7F10-4F7A-8FDA-F6DD129522CA}">
      <dsp:nvSpPr>
        <dsp:cNvPr id="0" name=""/>
        <dsp:cNvSpPr/>
      </dsp:nvSpPr>
      <dsp:spPr>
        <a:xfrm>
          <a:off x="984525"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F32FB-0F3C-4232-8F9E-5AD4C77F5EA4}">
      <dsp:nvSpPr>
        <dsp:cNvPr id="0" name=""/>
        <dsp:cNvSpPr/>
      </dsp:nvSpPr>
      <dsp:spPr>
        <a:xfrm>
          <a:off x="984525"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85887-C1B8-4A57-B206-5264838288A8}">
      <dsp:nvSpPr>
        <dsp:cNvPr id="0" name=""/>
        <dsp:cNvSpPr/>
      </dsp:nvSpPr>
      <dsp:spPr>
        <a:xfrm>
          <a:off x="984525"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53419-00B1-428D-A423-CBC22AA3DF5F}">
      <dsp:nvSpPr>
        <dsp:cNvPr id="0" name=""/>
        <dsp:cNvSpPr/>
      </dsp:nvSpPr>
      <dsp:spPr>
        <a:xfrm>
          <a:off x="1303432" y="737700"/>
          <a:ext cx="1477269" cy="167426"/>
        </a:xfrm>
        <a:custGeom>
          <a:avLst/>
          <a:gdLst/>
          <a:ahLst/>
          <a:cxnLst/>
          <a:rect l="0" t="0" r="0" b="0"/>
          <a:pathLst>
            <a:path>
              <a:moveTo>
                <a:pt x="1477269" y="0"/>
              </a:moveTo>
              <a:lnTo>
                <a:pt x="1477269"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06843-EADF-419B-ADB8-6496C2624E13}">
      <dsp:nvSpPr>
        <dsp:cNvPr id="0" name=""/>
        <dsp:cNvSpPr/>
      </dsp:nvSpPr>
      <dsp:spPr>
        <a:xfrm>
          <a:off x="10385" y="1303760"/>
          <a:ext cx="91440" cy="1498863"/>
        </a:xfrm>
        <a:custGeom>
          <a:avLst/>
          <a:gdLst/>
          <a:ahLst/>
          <a:cxnLst/>
          <a:rect l="0" t="0" r="0" b="0"/>
          <a:pathLst>
            <a:path>
              <a:moveTo>
                <a:pt x="45720" y="0"/>
              </a:moveTo>
              <a:lnTo>
                <a:pt x="45720" y="1498863"/>
              </a:lnTo>
              <a:lnTo>
                <a:pt x="129036"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51C8-F8F3-402A-80DD-87AE1ED1FF4B}">
      <dsp:nvSpPr>
        <dsp:cNvPr id="0" name=""/>
        <dsp:cNvSpPr/>
      </dsp:nvSpPr>
      <dsp:spPr>
        <a:xfrm>
          <a:off x="10385" y="1303760"/>
          <a:ext cx="91440" cy="932803"/>
        </a:xfrm>
        <a:custGeom>
          <a:avLst/>
          <a:gdLst/>
          <a:ahLst/>
          <a:cxnLst/>
          <a:rect l="0" t="0" r="0" b="0"/>
          <a:pathLst>
            <a:path>
              <a:moveTo>
                <a:pt x="45720" y="0"/>
              </a:moveTo>
              <a:lnTo>
                <a:pt x="45720" y="932803"/>
              </a:lnTo>
              <a:lnTo>
                <a:pt x="129036"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BB210-6FB6-42D1-B5D2-4772D2432CB4}">
      <dsp:nvSpPr>
        <dsp:cNvPr id="0" name=""/>
        <dsp:cNvSpPr/>
      </dsp:nvSpPr>
      <dsp:spPr>
        <a:xfrm>
          <a:off x="10385" y="1303760"/>
          <a:ext cx="91440" cy="366743"/>
        </a:xfrm>
        <a:custGeom>
          <a:avLst/>
          <a:gdLst/>
          <a:ahLst/>
          <a:cxnLst/>
          <a:rect l="0" t="0" r="0" b="0"/>
          <a:pathLst>
            <a:path>
              <a:moveTo>
                <a:pt x="45720" y="0"/>
              </a:moveTo>
              <a:lnTo>
                <a:pt x="45720" y="366743"/>
              </a:lnTo>
              <a:lnTo>
                <a:pt x="129036"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B98E8-AA5E-4499-85D8-97D0075E5189}">
      <dsp:nvSpPr>
        <dsp:cNvPr id="0" name=""/>
        <dsp:cNvSpPr/>
      </dsp:nvSpPr>
      <dsp:spPr>
        <a:xfrm>
          <a:off x="278281" y="737700"/>
          <a:ext cx="2502419" cy="167426"/>
        </a:xfrm>
        <a:custGeom>
          <a:avLst/>
          <a:gdLst/>
          <a:ahLst/>
          <a:cxnLst/>
          <a:rect l="0" t="0" r="0" b="0"/>
          <a:pathLst>
            <a:path>
              <a:moveTo>
                <a:pt x="2502419" y="0"/>
              </a:moveTo>
              <a:lnTo>
                <a:pt x="2502419"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E001F-D2CC-4729-BBF2-630E56E3FF78}">
      <dsp:nvSpPr>
        <dsp:cNvPr id="0" name=""/>
        <dsp:cNvSpPr/>
      </dsp:nvSpPr>
      <dsp:spPr>
        <a:xfrm>
          <a:off x="2382067" y="3390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ağlık Kültür ve Spor Başkanlığı</a:t>
          </a:r>
        </a:p>
      </dsp:txBody>
      <dsp:txXfrm>
        <a:off x="2382067" y="339067"/>
        <a:ext cx="797267" cy="398633"/>
      </dsp:txXfrm>
    </dsp:sp>
    <dsp:sp modelId="{2993C1BD-3D87-4F2E-8430-2A9DF0C7CED6}">
      <dsp:nvSpPr>
        <dsp:cNvPr id="0" name=""/>
        <dsp:cNvSpPr/>
      </dsp:nvSpPr>
      <dsp:spPr>
        <a:xfrm>
          <a:off x="561" y="905127"/>
          <a:ext cx="555440"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eslenme Hizmetleri Müdürlüğü</a:t>
          </a:r>
        </a:p>
      </dsp:txBody>
      <dsp:txXfrm>
        <a:off x="561" y="905127"/>
        <a:ext cx="555440" cy="398633"/>
      </dsp:txXfrm>
    </dsp:sp>
    <dsp:sp modelId="{6051D38A-6023-4AC3-BFB1-060356F32C4B}">
      <dsp:nvSpPr>
        <dsp:cNvPr id="0" name=""/>
        <dsp:cNvSpPr/>
      </dsp:nvSpPr>
      <dsp:spPr>
        <a:xfrm>
          <a:off x="139421"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Ambar Birimi</a:t>
          </a:r>
        </a:p>
      </dsp:txBody>
      <dsp:txXfrm>
        <a:off x="139421" y="1471187"/>
        <a:ext cx="797267" cy="398633"/>
      </dsp:txXfrm>
    </dsp:sp>
    <dsp:sp modelId="{03B1CE66-BEF6-48F3-BD4E-36C2A07AE1D8}">
      <dsp:nvSpPr>
        <dsp:cNvPr id="0" name=""/>
        <dsp:cNvSpPr/>
      </dsp:nvSpPr>
      <dsp:spPr>
        <a:xfrm>
          <a:off x="139421"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eslenme Birimi</a:t>
          </a:r>
        </a:p>
      </dsp:txBody>
      <dsp:txXfrm>
        <a:off x="139421" y="2037247"/>
        <a:ext cx="797267" cy="398633"/>
      </dsp:txXfrm>
    </dsp:sp>
    <dsp:sp modelId="{DB42E849-1B29-4FEA-B85E-7175E5FC1F29}">
      <dsp:nvSpPr>
        <dsp:cNvPr id="0" name=""/>
        <dsp:cNvSpPr/>
      </dsp:nvSpPr>
      <dsp:spPr>
        <a:xfrm>
          <a:off x="139421"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emekhaneler Birimi</a:t>
          </a:r>
        </a:p>
      </dsp:txBody>
      <dsp:txXfrm>
        <a:off x="139421" y="2603307"/>
        <a:ext cx="797267" cy="398633"/>
      </dsp:txXfrm>
    </dsp:sp>
    <dsp:sp modelId="{218084B3-2381-4F0C-B9B5-DD92E0575647}">
      <dsp:nvSpPr>
        <dsp:cNvPr id="0" name=""/>
        <dsp:cNvSpPr/>
      </dsp:nvSpPr>
      <dsp:spPr>
        <a:xfrm>
          <a:off x="904798"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Destek Hizmetleri Müdürlüğü</a:t>
          </a:r>
        </a:p>
      </dsp:txBody>
      <dsp:txXfrm>
        <a:off x="904798" y="905127"/>
        <a:ext cx="797267" cy="398633"/>
      </dsp:txXfrm>
    </dsp:sp>
    <dsp:sp modelId="{ACECDFBC-BBCF-4787-9F38-E150CFDDB1F6}">
      <dsp:nvSpPr>
        <dsp:cNvPr id="0" name=""/>
        <dsp:cNvSpPr/>
      </dsp:nvSpPr>
      <dsp:spPr>
        <a:xfrm>
          <a:off x="1104115"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vrak Hizmetleri Birimi</a:t>
          </a:r>
        </a:p>
      </dsp:txBody>
      <dsp:txXfrm>
        <a:off x="1104115" y="1471187"/>
        <a:ext cx="797267" cy="398633"/>
      </dsp:txXfrm>
    </dsp:sp>
    <dsp:sp modelId="{0D4372C5-0A3D-4EE7-9ACD-82B7DF9C3E08}">
      <dsp:nvSpPr>
        <dsp:cNvPr id="0" name=""/>
        <dsp:cNvSpPr/>
      </dsp:nvSpPr>
      <dsp:spPr>
        <a:xfrm>
          <a:off x="1104115"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ersonel Hizmetleri Birimi</a:t>
          </a:r>
        </a:p>
      </dsp:txBody>
      <dsp:txXfrm>
        <a:off x="1104115" y="2037247"/>
        <a:ext cx="797267" cy="398633"/>
      </dsp:txXfrm>
    </dsp:sp>
    <dsp:sp modelId="{98745A86-35B0-4C38-968D-35BC158969D9}">
      <dsp:nvSpPr>
        <dsp:cNvPr id="0" name=""/>
        <dsp:cNvSpPr/>
      </dsp:nvSpPr>
      <dsp:spPr>
        <a:xfrm>
          <a:off x="1104115"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şınır Yönetim Birimi</a:t>
          </a:r>
        </a:p>
      </dsp:txBody>
      <dsp:txXfrm>
        <a:off x="1104115" y="2603307"/>
        <a:ext cx="797267" cy="398633"/>
      </dsp:txXfrm>
    </dsp:sp>
    <dsp:sp modelId="{DD2DD3C4-3BEC-4B4E-87E9-6A0FAA7BAD73}">
      <dsp:nvSpPr>
        <dsp:cNvPr id="0" name=""/>
        <dsp:cNvSpPr/>
      </dsp:nvSpPr>
      <dsp:spPr>
        <a:xfrm>
          <a:off x="1104115" y="31693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Ulaştırma Hizmetler Birimi</a:t>
          </a:r>
        </a:p>
      </dsp:txBody>
      <dsp:txXfrm>
        <a:off x="1104115" y="3169367"/>
        <a:ext cx="797267" cy="398633"/>
      </dsp:txXfrm>
    </dsp:sp>
    <dsp:sp modelId="{96A47FEB-2474-445D-85E1-F96C93F8FD02}">
      <dsp:nvSpPr>
        <dsp:cNvPr id="0" name=""/>
        <dsp:cNvSpPr/>
      </dsp:nvSpPr>
      <dsp:spPr>
        <a:xfrm>
          <a:off x="1869492"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İktisadi İşletme Müdürlüğü</a:t>
          </a:r>
        </a:p>
      </dsp:txBody>
      <dsp:txXfrm>
        <a:off x="1869492" y="905127"/>
        <a:ext cx="797267" cy="398633"/>
      </dsp:txXfrm>
    </dsp:sp>
    <dsp:sp modelId="{9C5CC907-FA26-478F-A24A-095C44739AF3}">
      <dsp:nvSpPr>
        <dsp:cNvPr id="0" name=""/>
        <dsp:cNvSpPr/>
      </dsp:nvSpPr>
      <dsp:spPr>
        <a:xfrm>
          <a:off x="2068809"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Ambar Birimi</a:t>
          </a:r>
        </a:p>
      </dsp:txBody>
      <dsp:txXfrm>
        <a:off x="2068809" y="1471187"/>
        <a:ext cx="797267" cy="398633"/>
      </dsp:txXfrm>
    </dsp:sp>
    <dsp:sp modelId="{5C6C0CE3-1DD4-4F0F-8646-C1EED7FF3D3A}">
      <dsp:nvSpPr>
        <dsp:cNvPr id="0" name=""/>
        <dsp:cNvSpPr/>
      </dsp:nvSpPr>
      <dsp:spPr>
        <a:xfrm>
          <a:off x="2068809"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uhasebe Birimi</a:t>
          </a:r>
        </a:p>
      </dsp:txBody>
      <dsp:txXfrm>
        <a:off x="2068809" y="2037247"/>
        <a:ext cx="797267" cy="398633"/>
      </dsp:txXfrm>
    </dsp:sp>
    <dsp:sp modelId="{9ABF7F28-E4D7-4604-8D1C-0DC76A01879D}">
      <dsp:nvSpPr>
        <dsp:cNvPr id="0" name=""/>
        <dsp:cNvSpPr/>
      </dsp:nvSpPr>
      <dsp:spPr>
        <a:xfrm>
          <a:off x="2068809"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önetim Hizmetleri Birimi</a:t>
          </a:r>
        </a:p>
      </dsp:txBody>
      <dsp:txXfrm>
        <a:off x="2068809" y="2603307"/>
        <a:ext cx="797267" cy="398633"/>
      </dsp:txXfrm>
    </dsp:sp>
    <dsp:sp modelId="{93B701AC-5DAE-4A5E-B374-8029762A1D6D}">
      <dsp:nvSpPr>
        <dsp:cNvPr id="0" name=""/>
        <dsp:cNvSpPr/>
      </dsp:nvSpPr>
      <dsp:spPr>
        <a:xfrm>
          <a:off x="2834186"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Kültür Hizmetleri Müdürlüğü</a:t>
          </a:r>
        </a:p>
      </dsp:txBody>
      <dsp:txXfrm>
        <a:off x="2834186" y="905127"/>
        <a:ext cx="797267" cy="398633"/>
      </dsp:txXfrm>
    </dsp:sp>
    <dsp:sp modelId="{9FD6171F-9582-4F89-AB58-171B1A3DB045}">
      <dsp:nvSpPr>
        <dsp:cNvPr id="0" name=""/>
        <dsp:cNvSpPr/>
      </dsp:nvSpPr>
      <dsp:spPr>
        <a:xfrm>
          <a:off x="3033503"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s Hizmetleri Birimi</a:t>
          </a:r>
        </a:p>
      </dsp:txBody>
      <dsp:txXfrm>
        <a:off x="3033503" y="1471187"/>
        <a:ext cx="797267" cy="398633"/>
      </dsp:txXfrm>
    </dsp:sp>
    <dsp:sp modelId="{65B800AF-1B1C-48C8-BEB4-04D5FE532654}">
      <dsp:nvSpPr>
        <dsp:cNvPr id="0" name=""/>
        <dsp:cNvSpPr/>
      </dsp:nvSpPr>
      <dsp:spPr>
        <a:xfrm>
          <a:off x="3033503"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ngelsizler</a:t>
          </a:r>
        </a:p>
        <a:p>
          <a:pPr marL="0" lvl="0" indent="0" algn="ctr" defTabSz="400050">
            <a:lnSpc>
              <a:spcPct val="90000"/>
            </a:lnSpc>
            <a:spcBef>
              <a:spcPct val="0"/>
            </a:spcBef>
            <a:spcAft>
              <a:spcPct val="35000"/>
            </a:spcAft>
            <a:buNone/>
          </a:pPr>
          <a:r>
            <a:rPr lang="tr-TR" sz="900" kern="1200"/>
            <a:t> Birimi</a:t>
          </a:r>
        </a:p>
      </dsp:txBody>
      <dsp:txXfrm>
        <a:off x="3033503" y="2037247"/>
        <a:ext cx="797267" cy="398633"/>
      </dsp:txXfrm>
    </dsp:sp>
    <dsp:sp modelId="{9FA2C2FC-65C3-4254-985D-1302B239BB82}">
      <dsp:nvSpPr>
        <dsp:cNvPr id="0" name=""/>
        <dsp:cNvSpPr/>
      </dsp:nvSpPr>
      <dsp:spPr>
        <a:xfrm>
          <a:off x="3033503"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Kültür Hizmetleri Birimi</a:t>
          </a:r>
        </a:p>
      </dsp:txBody>
      <dsp:txXfrm>
        <a:off x="3033503" y="2603307"/>
        <a:ext cx="797267" cy="398633"/>
      </dsp:txXfrm>
    </dsp:sp>
    <dsp:sp modelId="{F94A66A5-6C8E-4429-8E14-C4E3BB9AEC69}">
      <dsp:nvSpPr>
        <dsp:cNvPr id="0" name=""/>
        <dsp:cNvSpPr/>
      </dsp:nvSpPr>
      <dsp:spPr>
        <a:xfrm>
          <a:off x="3033503" y="31693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Öğrenci Danışma Birimi</a:t>
          </a:r>
        </a:p>
      </dsp:txBody>
      <dsp:txXfrm>
        <a:off x="3033503" y="3169367"/>
        <a:ext cx="797267" cy="398633"/>
      </dsp:txXfrm>
    </dsp:sp>
    <dsp:sp modelId="{6AA8FA97-CE22-492B-954A-9CAA343D6C66}">
      <dsp:nvSpPr>
        <dsp:cNvPr id="0" name=""/>
        <dsp:cNvSpPr/>
      </dsp:nvSpPr>
      <dsp:spPr>
        <a:xfrm>
          <a:off x="3033503" y="37354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Öğrenci   Toplulukları Birimi</a:t>
          </a:r>
        </a:p>
      </dsp:txBody>
      <dsp:txXfrm>
        <a:off x="3033503" y="3735427"/>
        <a:ext cx="797267" cy="398633"/>
      </dsp:txXfrm>
    </dsp:sp>
    <dsp:sp modelId="{1E3FD4C2-953E-4087-BF80-EAADD5C944ED}">
      <dsp:nvSpPr>
        <dsp:cNvPr id="0" name=""/>
        <dsp:cNvSpPr/>
      </dsp:nvSpPr>
      <dsp:spPr>
        <a:xfrm>
          <a:off x="3798880"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ali İşler Müdürlüğü</a:t>
          </a:r>
        </a:p>
      </dsp:txBody>
      <dsp:txXfrm>
        <a:off x="3798880" y="905127"/>
        <a:ext cx="797267" cy="398633"/>
      </dsp:txXfrm>
    </dsp:sp>
    <dsp:sp modelId="{4D20B6C9-AF8C-422E-A688-A83928F8E9A0}">
      <dsp:nvSpPr>
        <dsp:cNvPr id="0" name=""/>
        <dsp:cNvSpPr/>
      </dsp:nvSpPr>
      <dsp:spPr>
        <a:xfrm>
          <a:off x="3998196"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ütçe Ve Muhasebe Birirmi</a:t>
          </a:r>
        </a:p>
      </dsp:txBody>
      <dsp:txXfrm>
        <a:off x="3998196" y="1471187"/>
        <a:ext cx="797267" cy="398633"/>
      </dsp:txXfrm>
    </dsp:sp>
    <dsp:sp modelId="{E1E65621-A04B-47C4-9187-C986B9353B9F}">
      <dsp:nvSpPr>
        <dsp:cNvPr id="0" name=""/>
        <dsp:cNvSpPr/>
      </dsp:nvSpPr>
      <dsp:spPr>
        <a:xfrm>
          <a:off x="3998196"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atınalma Birimi</a:t>
          </a:r>
        </a:p>
      </dsp:txBody>
      <dsp:txXfrm>
        <a:off x="3998196" y="2037247"/>
        <a:ext cx="797267" cy="398633"/>
      </dsp:txXfrm>
    </dsp:sp>
    <dsp:sp modelId="{B819B9FC-799B-46B3-898C-6B5262D5B221}">
      <dsp:nvSpPr>
        <dsp:cNvPr id="0" name=""/>
        <dsp:cNvSpPr/>
      </dsp:nvSpPr>
      <dsp:spPr>
        <a:xfrm>
          <a:off x="3998196"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emek Tahakkuk Birimi</a:t>
          </a:r>
        </a:p>
      </dsp:txBody>
      <dsp:txXfrm>
        <a:off x="3998196" y="2603307"/>
        <a:ext cx="797267" cy="398633"/>
      </dsp:txXfrm>
    </dsp:sp>
    <dsp:sp modelId="{A6BD98AA-8A53-4D35-ACAC-8F77928160F5}">
      <dsp:nvSpPr>
        <dsp:cNvPr id="0" name=""/>
        <dsp:cNvSpPr/>
      </dsp:nvSpPr>
      <dsp:spPr>
        <a:xfrm>
          <a:off x="4763573"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por Hizmetleri Müdürlüğü</a:t>
          </a:r>
        </a:p>
      </dsp:txBody>
      <dsp:txXfrm>
        <a:off x="4763573" y="905127"/>
        <a:ext cx="797267" cy="398633"/>
      </dsp:txXfrm>
    </dsp:sp>
    <dsp:sp modelId="{B07615CC-C0AB-46B6-8EDD-46A61C16D591}">
      <dsp:nvSpPr>
        <dsp:cNvPr id="0" name=""/>
        <dsp:cNvSpPr/>
      </dsp:nvSpPr>
      <dsp:spPr>
        <a:xfrm>
          <a:off x="4962890"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por Hizmetleri Birimi</a:t>
          </a:r>
        </a:p>
      </dsp:txBody>
      <dsp:txXfrm>
        <a:off x="4962890" y="1471187"/>
        <a:ext cx="797267" cy="398633"/>
      </dsp:txXfrm>
    </dsp:sp>
    <dsp:sp modelId="{B3EE309C-B19F-4F50-9621-0CBB76EE88DE}">
      <dsp:nvSpPr>
        <dsp:cNvPr id="0" name=""/>
        <dsp:cNvSpPr/>
      </dsp:nvSpPr>
      <dsp:spPr>
        <a:xfrm>
          <a:off x="4962890"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esisler Birimi</a:t>
          </a:r>
        </a:p>
      </dsp:txBody>
      <dsp:txXfrm>
        <a:off x="4962890" y="2037247"/>
        <a:ext cx="797267" cy="3986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647</cdr:x>
      <cdr:y>0.75991</cdr:y>
    </cdr:from>
    <cdr:to>
      <cdr:x>0.97002</cdr:x>
      <cdr:y>0.98155</cdr:y>
    </cdr:to>
    <cdr:sp macro="" textlink="">
      <cdr:nvSpPr>
        <cdr:cNvPr id="2" name="Metin kutusu 1"/>
        <cdr:cNvSpPr txBox="1"/>
      </cdr:nvSpPr>
      <cdr:spPr>
        <a:xfrm xmlns:a="http://schemas.openxmlformats.org/drawingml/2006/main">
          <a:off x="2545690" y="2106777"/>
          <a:ext cx="1051532" cy="614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200" b="1" dirty="0"/>
            <a:t>Toplam</a:t>
          </a:r>
          <a:r>
            <a:rPr lang="tr-TR" sz="1200" b="1" baseline="0" dirty="0"/>
            <a:t> 114</a:t>
          </a:r>
          <a:endParaRPr lang="tr-TR" sz="1800" b="1" dirty="0"/>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EDFF-0B4E-4DA1-AD5E-299CD980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633</Words>
  <Characters>2070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ahakkuk</dc:creator>
  <cp:keywords/>
  <dc:description/>
  <cp:lastModifiedBy>Ufuk IŞIK</cp:lastModifiedBy>
  <cp:revision>8</cp:revision>
  <cp:lastPrinted>2020-01-30T08:07:00Z</cp:lastPrinted>
  <dcterms:created xsi:type="dcterms:W3CDTF">2020-11-11T12:50:00Z</dcterms:created>
  <dcterms:modified xsi:type="dcterms:W3CDTF">2023-07-26T06:14:00Z</dcterms:modified>
</cp:coreProperties>
</file>